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38FE4" w14:textId="77777777" w:rsidR="006453C2" w:rsidRPr="00F9501B" w:rsidRDefault="006453C2" w:rsidP="006453C2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F40A1A" wp14:editId="09344D0F">
                <wp:simplePos x="0" y="0"/>
                <wp:positionH relativeFrom="column">
                  <wp:posOffset>-132715</wp:posOffset>
                </wp:positionH>
                <wp:positionV relativeFrom="paragraph">
                  <wp:posOffset>-5289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63F92F1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76C58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Hlk72883737"/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78407A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25B1F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29EC1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3C6A9" w14:textId="77777777" w:rsidR="0099261C" w:rsidRPr="00BC65EB" w:rsidRDefault="0099261C" w:rsidP="0032342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33EE5A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05C3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2DD80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C4A98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A79F7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9D7DC3" w14:textId="77777777" w:rsidR="0099261C" w:rsidRPr="00873C22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7B316F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03CDD2" w14:textId="77777777" w:rsidR="0099261C" w:rsidRPr="008D1B92" w:rsidRDefault="0099261C" w:rsidP="00524F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FBCF79" w14:textId="77777777" w:rsidR="0099261C" w:rsidRPr="00524FF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33B28" w14:textId="77777777" w:rsidR="0099261C" w:rsidRPr="008D1B92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116470" w14:textId="77777777" w:rsidR="0099261C" w:rsidRPr="008D1B92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472715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bookmarkEnd w:id="0"/>
                              <w:tr w:rsidR="0099261C" w:rsidRPr="0071310C" w14:paraId="46D265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85B0E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DFF18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15B4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58669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4DC50" w14:textId="77777777" w:rsidR="0099261C" w:rsidRPr="00381DD1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4D60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72E89E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52995D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05D90D3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98E56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A4AE0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4283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76B2B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B42627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42854B3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A462927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A58AA4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C4AEBD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70577D" w14:textId="77777777" w:rsidR="0099261C" w:rsidRPr="0052248F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9261C" w:rsidRPr="0071310C" w14:paraId="0BE9EA3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DB957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011A4B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5A8E0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079A3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399CD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20304E" w14:textId="77777777" w:rsidR="0099261C" w:rsidRPr="00BC65EB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3C57896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CB1D9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3A187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A8B4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4E76D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31F1BD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13E57B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2D98B3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3F3FF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8495E7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7B63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95C95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9463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E7E71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1B8ED6" w14:textId="77777777" w:rsidR="0099261C" w:rsidRPr="0071310C" w:rsidRDefault="0099261C" w:rsidP="006453C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40A1A" id="Рамка" o:spid="_x0000_s1026" style="position:absolute;left:0;text-align:left;margin-left:-10.45pt;margin-top:-41.65pt;width:525.5pt;height:822.7pt;z-index:25169100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63F92F1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76C58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bookmarkStart w:id="1" w:name="_Hlk72883737"/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78407A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25B1F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29EC1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3C6A9" w14:textId="77777777" w:rsidR="0099261C" w:rsidRPr="00BC65EB" w:rsidRDefault="0099261C" w:rsidP="0032342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33EE5A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05C3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2DD80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C4A98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A79F7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9D7DC3" w14:textId="77777777" w:rsidR="0099261C" w:rsidRPr="00873C22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07B316F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03CDD2" w14:textId="77777777" w:rsidR="0099261C" w:rsidRPr="008D1B92" w:rsidRDefault="0099261C" w:rsidP="00524F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FBCF79" w14:textId="77777777" w:rsidR="0099261C" w:rsidRPr="00524FF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33B28" w14:textId="77777777" w:rsidR="0099261C" w:rsidRPr="008D1B92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116470" w14:textId="77777777" w:rsidR="0099261C" w:rsidRPr="008D1B92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472715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bookmarkEnd w:id="1"/>
                        <w:tr w:rsidR="0099261C" w:rsidRPr="0071310C" w14:paraId="46D265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85B0E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DFF18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15B4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58669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4DC50" w14:textId="77777777" w:rsidR="0099261C" w:rsidRPr="00381DD1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4D60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72E89E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52995D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05D90D3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98E56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4A4AE0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4283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76B2B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B42627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42854B3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A462927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A58AA4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C4AEBD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70577D" w14:textId="77777777" w:rsidR="0099261C" w:rsidRPr="0052248F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99261C" w:rsidRPr="0071310C" w14:paraId="0BE9EA3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DB957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011A4B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5A8E0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079A3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399CD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20304E" w14:textId="77777777" w:rsidR="0099261C" w:rsidRPr="00BC65EB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3C57896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CB1D9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3A187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A8B4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4E76D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31F1BD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E13E57B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2D98B3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3F3FF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8495E7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7B63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95C95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9463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E7E71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1B8ED6" w14:textId="77777777" w:rsidR="0099261C" w:rsidRPr="0071310C" w:rsidRDefault="0099261C" w:rsidP="006453C2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Pr="00B655AF">
        <w:t>Реферат</w:t>
      </w:r>
    </w:p>
    <w:p w14:paraId="53DEBC46" w14:textId="062D2249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312880">
        <w:rPr>
          <w:sz w:val="28"/>
          <w:szCs w:val="28"/>
          <w:highlight w:val="yellow"/>
        </w:rPr>
        <w:t>6</w:t>
      </w:r>
      <w:r w:rsidR="006E49EF" w:rsidRPr="00312880">
        <w:rPr>
          <w:sz w:val="28"/>
          <w:szCs w:val="28"/>
          <w:highlight w:val="yellow"/>
          <w:lang w:val="ru-RU"/>
        </w:rPr>
        <w:t>0</w:t>
      </w:r>
      <w:r>
        <w:rPr>
          <w:sz w:val="28"/>
          <w:szCs w:val="28"/>
        </w:rPr>
        <w:t xml:space="preserve"> страниц, </w:t>
      </w:r>
      <w:r w:rsidR="006336CE" w:rsidRPr="00312880">
        <w:rPr>
          <w:sz w:val="28"/>
          <w:szCs w:val="28"/>
          <w:highlight w:val="yellow"/>
          <w:lang w:val="ru-RU"/>
        </w:rPr>
        <w:t>39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="006336CE" w:rsidRPr="00312880">
        <w:rPr>
          <w:sz w:val="28"/>
          <w:szCs w:val="28"/>
          <w:highlight w:val="yellow"/>
          <w:lang w:val="ru-RU"/>
        </w:rPr>
        <w:t>12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="007A1333" w:rsidRPr="00312880">
        <w:rPr>
          <w:sz w:val="28"/>
          <w:szCs w:val="28"/>
          <w:highlight w:val="yellow"/>
          <w:lang w:val="ru-RU"/>
        </w:rPr>
        <w:t>12</w:t>
      </w:r>
      <w:r w:rsidR="007A1333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 xml:space="preserve"> источников, </w:t>
      </w:r>
      <w:r w:rsidR="006336CE" w:rsidRPr="00312880">
        <w:rPr>
          <w:sz w:val="28"/>
          <w:szCs w:val="28"/>
          <w:highlight w:val="yellow"/>
          <w:lang w:val="ru-RU"/>
        </w:rPr>
        <w:t>4</w:t>
      </w:r>
      <w:r>
        <w:rPr>
          <w:sz w:val="28"/>
          <w:szCs w:val="28"/>
        </w:rPr>
        <w:t xml:space="preserve"> приложени</w:t>
      </w:r>
      <w:r w:rsidR="006336CE">
        <w:rPr>
          <w:sz w:val="28"/>
          <w:szCs w:val="28"/>
          <w:lang w:val="ru-RU"/>
        </w:rPr>
        <w:t>я</w:t>
      </w:r>
      <w:r w:rsidR="00312880">
        <w:rPr>
          <w:sz w:val="28"/>
          <w:szCs w:val="28"/>
          <w:lang w:val="ru-RU"/>
        </w:rPr>
        <w:t xml:space="preserve">, </w:t>
      </w:r>
      <w:r w:rsidR="00312880" w:rsidRPr="00312880">
        <w:rPr>
          <w:sz w:val="28"/>
          <w:szCs w:val="28"/>
          <w:highlight w:val="yellow"/>
          <w:lang w:val="ru-RU"/>
        </w:rPr>
        <w:t>5 листинга</w:t>
      </w:r>
      <w:r w:rsidRPr="00F9501B">
        <w:rPr>
          <w:sz w:val="28"/>
          <w:szCs w:val="28"/>
        </w:rPr>
        <w:t>.</w:t>
      </w:r>
    </w:p>
    <w:p w14:paraId="22E9BBB3" w14:textId="77777777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</w:p>
    <w:p w14:paraId="7BD27593" w14:textId="77777777" w:rsidR="006453C2" w:rsidRPr="009D38CE" w:rsidRDefault="006453C2" w:rsidP="006453C2">
      <w:pPr>
        <w:contextualSpacing/>
        <w:jc w:val="both"/>
        <w:rPr>
          <w:sz w:val="28"/>
          <w:szCs w:val="28"/>
        </w:rPr>
      </w:pPr>
      <w:r w:rsidRPr="009D38CE">
        <w:rPr>
          <w:sz w:val="28"/>
          <w:szCs w:val="28"/>
        </w:rPr>
        <w:t xml:space="preserve">МОБИЛЬНОЕ </w:t>
      </w:r>
      <w:r>
        <w:rPr>
          <w:sz w:val="28"/>
          <w:szCs w:val="28"/>
        </w:rPr>
        <w:t xml:space="preserve">ПРИЛОЖЕНИЕ, </w:t>
      </w:r>
      <w:r w:rsidRPr="009D38CE">
        <w:rPr>
          <w:sz w:val="28"/>
          <w:szCs w:val="28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 w:rsidRPr="009D38CE">
        <w:rPr>
          <w:bCs/>
          <w:sz w:val="28"/>
          <w:szCs w:val="28"/>
        </w:rPr>
        <w:t>IOS</w:t>
      </w:r>
      <w:r>
        <w:rPr>
          <w:sz w:val="28"/>
          <w:szCs w:val="28"/>
        </w:rPr>
        <w:t>,</w:t>
      </w:r>
      <w:r w:rsidRPr="009D38CE">
        <w:rPr>
          <w:sz w:val="28"/>
          <w:szCs w:val="28"/>
        </w:rPr>
        <w:t xml:space="preserve"> SWIFT,</w:t>
      </w:r>
      <w:r>
        <w:rPr>
          <w:sz w:val="28"/>
          <w:szCs w:val="28"/>
        </w:rPr>
        <w:t xml:space="preserve"> ПАТТЕРН ПРОЕКТИРОВАНИЯ</w:t>
      </w:r>
      <w:r w:rsidRPr="009D38CE">
        <w:rPr>
          <w:sz w:val="28"/>
          <w:szCs w:val="28"/>
        </w:rPr>
        <w:t xml:space="preserve"> VIPER, BLOCKCHAIN, IDE XCODE</w:t>
      </w:r>
    </w:p>
    <w:p w14:paraId="53F58768" w14:textId="77777777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</w:p>
    <w:p w14:paraId="0D587621" w14:textId="77777777" w:rsidR="006453C2" w:rsidRDefault="006453C2" w:rsidP="006453C2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ом дипломного проекта является разработка мобильного приложения, выполняющего функции </w:t>
      </w:r>
      <w:proofErr w:type="spellStart"/>
      <w:r>
        <w:rPr>
          <w:sz w:val="28"/>
          <w:szCs w:val="28"/>
          <w:lang w:val="ru-RU"/>
        </w:rPr>
        <w:t>криптовалютного</w:t>
      </w:r>
      <w:proofErr w:type="spellEnd"/>
      <w:r>
        <w:rPr>
          <w:sz w:val="28"/>
          <w:szCs w:val="28"/>
          <w:lang w:val="ru-RU"/>
        </w:rPr>
        <w:t xml:space="preserve"> кошелька.</w:t>
      </w:r>
    </w:p>
    <w:p w14:paraId="15B87F32" w14:textId="48A8D1FE" w:rsidR="006453C2" w:rsidRPr="00122632" w:rsidRDefault="006453C2" w:rsidP="006453C2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 w:rsidR="004B2C96">
        <w:rPr>
          <w:sz w:val="28"/>
          <w:szCs w:val="28"/>
          <w:lang w:val="ru-RU"/>
        </w:rPr>
        <w:t xml:space="preserve"> мобильное</w:t>
      </w:r>
      <w:r>
        <w:rPr>
          <w:sz w:val="28"/>
          <w:szCs w:val="28"/>
          <w:lang w:val="ru-RU"/>
        </w:rPr>
        <w:t xml:space="preserve"> приложение для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61F46546" w14:textId="77777777" w:rsidR="006453C2" w:rsidRPr="00D61D66" w:rsidRDefault="006453C2" w:rsidP="006453C2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77DE0C89" w14:textId="77777777" w:rsidR="006453C2" w:rsidRPr="00FD3006" w:rsidRDefault="006453C2" w:rsidP="006453C2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1C93E95F" w14:textId="77777777" w:rsidR="006453C2" w:rsidRPr="0052248F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>Пояснительная записка состоит из введения, шести разделов и заключения.</w:t>
      </w:r>
    </w:p>
    <w:p w14:paraId="716C8FE4" w14:textId="77777777" w:rsidR="006453C2" w:rsidRPr="00DE03D7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CD90860" w14:textId="77777777" w:rsidR="006453C2" w:rsidRPr="00DE03D7" w:rsidRDefault="006453C2" w:rsidP="006453C2">
      <w:pPr>
        <w:ind w:firstLine="709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5D23301A" w14:textId="77777777" w:rsidR="006453C2" w:rsidRPr="005165F2" w:rsidRDefault="006453C2" w:rsidP="006453C2">
      <w:pPr>
        <w:ind w:firstLine="709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9F93E92" w14:textId="74F96DFC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155737">
        <w:rPr>
          <w:sz w:val="28"/>
          <w:szCs w:val="28"/>
        </w:rPr>
        <w:t xml:space="preserve">В третьем разделе </w:t>
      </w:r>
      <w:r w:rsidRPr="00155737">
        <w:rPr>
          <w:sz w:val="28"/>
          <w:szCs w:val="28"/>
          <w:lang w:val="ru-RU"/>
        </w:rPr>
        <w:t>продемонстрирован</w:t>
      </w:r>
      <w:r w:rsidRPr="00155737">
        <w:rPr>
          <w:sz w:val="28"/>
          <w:szCs w:val="28"/>
        </w:rPr>
        <w:t xml:space="preserve"> </w:t>
      </w:r>
      <w:r w:rsidRPr="00155737">
        <w:rPr>
          <w:sz w:val="28"/>
          <w:szCs w:val="28"/>
          <w:lang w:val="ru-RU"/>
        </w:rPr>
        <w:t>процесс</w:t>
      </w:r>
      <w:r w:rsidRPr="00155737">
        <w:rPr>
          <w:sz w:val="28"/>
          <w:szCs w:val="28"/>
        </w:rPr>
        <w:t xml:space="preserve"> разработки программного</w:t>
      </w:r>
      <w:r w:rsidR="00155737" w:rsidRPr="00155737">
        <w:rPr>
          <w:sz w:val="28"/>
          <w:szCs w:val="28"/>
          <w:lang w:val="ru-RU"/>
        </w:rPr>
        <w:t xml:space="preserve"> </w:t>
      </w:r>
      <w:r w:rsidRPr="00155737">
        <w:rPr>
          <w:sz w:val="28"/>
          <w:szCs w:val="28"/>
        </w:rPr>
        <w:t>средства.</w:t>
      </w:r>
    </w:p>
    <w:p w14:paraId="59E23ACF" w14:textId="77777777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56F6F3E2" w14:textId="63109965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155737">
        <w:rPr>
          <w:sz w:val="28"/>
          <w:szCs w:val="28"/>
        </w:rPr>
        <w:t>В пятом разделе представлено руководство пользователя</w:t>
      </w:r>
      <w:r w:rsidRPr="00155737">
        <w:rPr>
          <w:sz w:val="28"/>
          <w:szCs w:val="28"/>
          <w:lang w:val="ru-RU"/>
        </w:rPr>
        <w:t xml:space="preserve"> мобильного приложения</w:t>
      </w:r>
      <w:r w:rsidRPr="00155737">
        <w:rPr>
          <w:sz w:val="28"/>
          <w:szCs w:val="28"/>
        </w:rPr>
        <w:t>.</w:t>
      </w:r>
    </w:p>
    <w:p w14:paraId="5AF71964" w14:textId="77777777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5495E792" w14:textId="77777777" w:rsidR="006453C2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3F41EC4E" w14:textId="77777777" w:rsidR="006453C2" w:rsidRPr="006453C2" w:rsidRDefault="006453C2">
      <w:pPr>
        <w:rPr>
          <w:rFonts w:eastAsiaTheme="majorEastAsia" w:cstheme="majorBidi"/>
          <w:b/>
          <w:iCs/>
          <w:sz w:val="28"/>
          <w:lang w:val="ru-RU" w:eastAsia="ru-RU"/>
        </w:rPr>
      </w:pPr>
      <w:r w:rsidRPr="006453C2">
        <w:rPr>
          <w:lang w:val="ru-RU"/>
        </w:rPr>
        <w:br w:type="page"/>
      </w:r>
    </w:p>
    <w:p w14:paraId="5FFA4B94" w14:textId="18ACFBBB" w:rsidR="008F1800" w:rsidRPr="008F1800" w:rsidRDefault="005F1BE8" w:rsidP="00710FF5">
      <w:pPr>
        <w:pStyle w:val="Subtitle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50CAC391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5ED1D79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99261C" w:rsidRPr="00BC65EB" w:rsidRDefault="0099261C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24931C9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99261C" w:rsidRPr="00873C2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803866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61F29087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CF438B3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1495358F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99261C" w:rsidRPr="0071310C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34CFD35" w:rsidR="0099261C" w:rsidRPr="00B93D63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bstract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99261C" w:rsidRPr="0052248F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9261C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99261C" w:rsidRPr="00BC65EB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99261C" w:rsidRPr="0071310C" w:rsidRDefault="0099261C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11.2pt;margin-top:-41.2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H11aAosDAAB5DgAADgAAAAAA&#13;&#10;AAAAAAAAAAAuAgAAZHJzL2Uyb0RvYy54bWxQSwECLQAUAAYACAAAACEAAz9RXuQAAAASAQAADwAA&#13;&#10;AAAAAAAAAAAAAADlBQAAZHJzL2Rvd25yZXYueG1sUEsFBgAAAAAEAAQA8wAAAPYGAAAAAA==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5ED1D79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99261C" w:rsidRPr="00BC65EB" w:rsidRDefault="0099261C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24931C9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99261C" w:rsidRPr="00873C2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0803866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61F29087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CF438B3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1495358F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99261C" w:rsidRPr="0071310C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34CFD35" w:rsidR="0099261C" w:rsidRPr="00B93D63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Abstract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99261C" w:rsidRPr="0052248F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99261C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99261C" w:rsidRPr="00BC65EB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99261C" w:rsidRPr="0071310C" w:rsidRDefault="0099261C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24EEB3A3" w:rsidR="008F1800" w:rsidRPr="00615406" w:rsidRDefault="008F1800" w:rsidP="00710FF5">
      <w:pPr>
        <w:tabs>
          <w:tab w:val="right" w:leader="dot" w:pos="992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312880">
        <w:rPr>
          <w:rFonts w:eastAsia="Calibri"/>
          <w:sz w:val="28"/>
          <w:highlight w:val="yellow"/>
        </w:rPr>
        <w:t xml:space="preserve">The explanatory note of the diploma project contains </w:t>
      </w:r>
      <w:r w:rsidR="006336CE" w:rsidRPr="00312880">
        <w:rPr>
          <w:rFonts w:eastAsia="Calibri"/>
          <w:sz w:val="28"/>
          <w:highlight w:val="yellow"/>
          <w:lang w:val="en-US"/>
        </w:rPr>
        <w:t>60</w:t>
      </w:r>
      <w:r w:rsidRPr="00312880">
        <w:rPr>
          <w:rFonts w:eastAsia="Calibri"/>
          <w:sz w:val="28"/>
          <w:highlight w:val="yellow"/>
        </w:rPr>
        <w:t xml:space="preserve"> pages of explanatory note, </w:t>
      </w:r>
      <w:r w:rsidR="006336CE" w:rsidRPr="00312880">
        <w:rPr>
          <w:rFonts w:eastAsia="Calibri"/>
          <w:sz w:val="28"/>
          <w:highlight w:val="yellow"/>
          <w:lang w:val="en-US"/>
        </w:rPr>
        <w:t>39</w:t>
      </w:r>
      <w:r w:rsidRPr="00312880">
        <w:rPr>
          <w:rFonts w:eastAsia="Calibri"/>
          <w:sz w:val="28"/>
          <w:highlight w:val="yellow"/>
        </w:rPr>
        <w:t xml:space="preserve"> illustrations, </w:t>
      </w:r>
      <w:r w:rsidR="006336CE" w:rsidRPr="00312880">
        <w:rPr>
          <w:rFonts w:eastAsia="Calibri"/>
          <w:sz w:val="28"/>
          <w:highlight w:val="yellow"/>
          <w:lang w:val="en-US"/>
        </w:rPr>
        <w:t>12</w:t>
      </w:r>
      <w:r w:rsidRPr="00312880">
        <w:rPr>
          <w:rFonts w:eastAsia="Calibri"/>
          <w:sz w:val="28"/>
          <w:highlight w:val="yellow"/>
        </w:rPr>
        <w:t xml:space="preserve"> tables, </w:t>
      </w:r>
      <w:r w:rsidR="007A1333" w:rsidRPr="00312880">
        <w:rPr>
          <w:rFonts w:eastAsia="Calibri"/>
          <w:sz w:val="28"/>
          <w:highlight w:val="yellow"/>
          <w:lang w:val="en-US"/>
        </w:rPr>
        <w:t>12</w:t>
      </w:r>
      <w:r w:rsidRPr="00312880">
        <w:rPr>
          <w:rFonts w:eastAsia="Calibri"/>
          <w:sz w:val="28"/>
          <w:highlight w:val="yellow"/>
        </w:rPr>
        <w:t xml:space="preserve"> sources used, </w:t>
      </w:r>
      <w:r w:rsidR="006336CE" w:rsidRPr="00312880">
        <w:rPr>
          <w:rFonts w:eastAsia="Calibri"/>
          <w:sz w:val="28"/>
          <w:highlight w:val="yellow"/>
          <w:lang w:val="en-US"/>
        </w:rPr>
        <w:t>4</w:t>
      </w:r>
      <w:r w:rsidRPr="00312880">
        <w:rPr>
          <w:rFonts w:eastAsia="Calibri"/>
          <w:sz w:val="28"/>
          <w:highlight w:val="yellow"/>
        </w:rPr>
        <w:t xml:space="preserve"> appendices.</w:t>
      </w:r>
    </w:p>
    <w:p w14:paraId="4B160334" w14:textId="77777777" w:rsidR="008F1800" w:rsidRDefault="008F1800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763E87BC" w:rsidR="008F1800" w:rsidRDefault="008F1800" w:rsidP="00303A04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</w:t>
      </w:r>
      <w:r w:rsidR="009D38CE">
        <w:rPr>
          <w:sz w:val="28"/>
          <w:szCs w:val="28"/>
          <w:lang w:val="en-US"/>
        </w:rPr>
        <w:t xml:space="preserve"> IDE</w:t>
      </w:r>
      <w:r w:rsidR="00AD2338">
        <w:rPr>
          <w:sz w:val="28"/>
          <w:szCs w:val="28"/>
          <w:lang w:val="en-US"/>
        </w:rPr>
        <w:t xml:space="preserve"> XCODE</w:t>
      </w:r>
    </w:p>
    <w:p w14:paraId="33B36501" w14:textId="04369D80" w:rsidR="008F1800" w:rsidRDefault="008F1800" w:rsidP="00710FF5">
      <w:pPr>
        <w:ind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1BB8EF0D" w:rsidR="00FD3006" w:rsidRPr="00770516" w:rsidRDefault="00FD3006" w:rsidP="00710FF5">
      <w:pPr>
        <w:ind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</w:t>
      </w:r>
      <w:r w:rsidR="004B2C96" w:rsidRPr="004B2C96">
        <w:rPr>
          <w:sz w:val="28"/>
          <w:szCs w:val="28"/>
          <w:lang w:val="en-US"/>
        </w:rPr>
        <w:t xml:space="preserve"> </w:t>
      </w:r>
      <w:r w:rsidR="004B2C96" w:rsidRPr="00FD3006">
        <w:rPr>
          <w:sz w:val="28"/>
          <w:szCs w:val="28"/>
        </w:rPr>
        <w:t>mobile</w:t>
      </w:r>
      <w:r w:rsidRPr="00FD3006">
        <w:rPr>
          <w:sz w:val="28"/>
          <w:szCs w:val="28"/>
        </w:rPr>
        <w:t xml:space="preserve"> application for the IOS platform, which represents the cryptococheries.</w:t>
      </w:r>
    </w:p>
    <w:p w14:paraId="71DDA7CC" w14:textId="0DDD4788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proofErr w:type="spellStart"/>
      <w:r>
        <w:rPr>
          <w:sz w:val="28"/>
          <w:szCs w:val="28"/>
          <w:lang w:val="en-US"/>
        </w:rPr>
        <w:t>wift</w:t>
      </w:r>
      <w:proofErr w:type="spellEnd"/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710FF5">
      <w:pPr>
        <w:ind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4BEAC207" w14:textId="6D9C2151" w:rsidR="005637A2" w:rsidRPr="0052248F" w:rsidRDefault="005637A2" w:rsidP="00710FF5">
      <w:pPr>
        <w:ind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697279" w:rsidRDefault="005637A2" w:rsidP="00710FF5">
      <w:pPr>
        <w:ind w:firstLine="709"/>
        <w:contextualSpacing/>
        <w:jc w:val="both"/>
        <w:rPr>
          <w:sz w:val="28"/>
          <w:szCs w:val="28"/>
          <w:lang w:val="en-US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150762B8" w:rsidR="00CC39B8" w:rsidRPr="005637A2" w:rsidRDefault="00CC39B8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sdt>
      <w:sdtPr>
        <w:rPr>
          <w:rFonts w:eastAsia="Calibri"/>
          <w:sz w:val="28"/>
          <w:szCs w:val="28"/>
          <w:lang w:val="ru-RU"/>
        </w:rPr>
        <w:id w:val="-1982764815"/>
        <w:docPartObj>
          <w:docPartGallery w:val="Table of Contents"/>
          <w:docPartUnique/>
        </w:docPartObj>
      </w:sdtPr>
      <w:sdtContent>
        <w:p w14:paraId="609339D4" w14:textId="77777777" w:rsidR="007A1333" w:rsidRPr="008012F3" w:rsidRDefault="007A1333" w:rsidP="007A1333">
          <w:pPr>
            <w:keepNext/>
            <w:keepLines/>
            <w:spacing w:after="360"/>
            <w:jc w:val="center"/>
            <w:rPr>
              <w:sz w:val="28"/>
              <w:szCs w:val="28"/>
              <w:lang w:val="ru-RU" w:eastAsia="ru-RU"/>
            </w:rPr>
          </w:pPr>
          <w:r w:rsidRPr="008012F3">
            <w:rPr>
              <w:noProof/>
              <w:sz w:val="28"/>
              <w:szCs w:val="28"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93056" behindDoc="0" locked="0" layoutInCell="1" allowOverlap="1" wp14:anchorId="53FD3EE9" wp14:editId="05964775">
                    <wp:simplePos x="0" y="0"/>
                    <wp:positionH relativeFrom="column">
                      <wp:posOffset>-128905</wp:posOffset>
                    </wp:positionH>
                    <wp:positionV relativeFrom="paragraph">
                      <wp:posOffset>-528955</wp:posOffset>
                    </wp:positionV>
                    <wp:extent cx="6660000" cy="10329863"/>
                    <wp:effectExtent l="0" t="12700" r="20320" b="20955"/>
                    <wp:wrapNone/>
                    <wp:docPr id="1409" name="Рамк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0000" cy="10329863"/>
                              <a:chOff x="0" y="0"/>
                              <a:chExt cx="6660000" cy="10329863"/>
                            </a:xfrm>
                          </wpg:grpSpPr>
                          <wps:wsp>
                            <wps:cNvPr id="1410" name="Надпись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12" y="8901113"/>
                                <a:ext cx="6615113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049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52"/>
                                    <w:gridCol w:w="1416"/>
                                    <w:gridCol w:w="709"/>
                                    <w:gridCol w:w="560"/>
                                    <w:gridCol w:w="4018"/>
                                    <w:gridCol w:w="283"/>
                                    <w:gridCol w:w="284"/>
                                    <w:gridCol w:w="283"/>
                                    <w:gridCol w:w="851"/>
                                    <w:gridCol w:w="1134"/>
                                  </w:tblGrid>
                                  <w:tr w:rsidR="0099261C" w:rsidRPr="0071310C" w14:paraId="380ED3B1" w14:textId="77777777" w:rsidTr="00364D3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49D5FDD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4736A43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AC08966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763C7AD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853" w:type="dxa"/>
                                        <w:gridSpan w:val="6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9F00579" w14:textId="77777777" w:rsidR="0099261C" w:rsidRPr="007A6719" w:rsidRDefault="0099261C" w:rsidP="007F410F">
                                        <w:pPr>
                                          <w:jc w:val="center"/>
                                          <w:rPr>
                                            <w:i/>
                                          </w:rPr>
                                        </w:pPr>
                                        <w:r w:rsidRPr="007A6719">
                                          <w:rPr>
                                            <w:i/>
                                          </w:rPr>
                                          <w:t>БГТУ 00.00.ПЗ</w:t>
                                        </w:r>
                                      </w:p>
                                    </w:tc>
                                  </w:tr>
                                  <w:tr w:rsidR="0099261C" w:rsidRPr="0071310C" w14:paraId="0FFC1312" w14:textId="77777777" w:rsidTr="00364D3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02802FD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A076E3E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A1CFB31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4DD6942" w14:textId="77777777" w:rsidR="0099261C" w:rsidRPr="008D1B92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853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D1BD660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261C" w:rsidRPr="0071310C" w14:paraId="6160BF93" w14:textId="77777777" w:rsidTr="00364D3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BB2F007" w14:textId="23597A2D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AAEEB12" w14:textId="2A862521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ФИ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37D0A06" w14:textId="17983A2C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Подп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ис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EF66503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53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4D8E2651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261C" w:rsidRPr="0071310C" w14:paraId="32A5FB32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7A2558C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Разраб</w:t>
                                        </w: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9B8D253" w14:textId="23345DF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Марковский А.Г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269744D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29F5FA6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7254D8D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одерж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D1D09F1" w14:textId="77777777" w:rsidR="0099261C" w:rsidRPr="00D1298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E1335B8" w14:textId="77777777" w:rsidR="0099261C" w:rsidRPr="00D1298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4200C583" w14:textId="77777777" w:rsidR="0099261C" w:rsidRPr="00D1298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Листов</w:t>
                                        </w:r>
                                      </w:p>
                                    </w:tc>
                                  </w:tr>
                                  <w:tr w:rsidR="0099261C" w:rsidRPr="0071310C" w14:paraId="48201A6F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4A28761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Пров</w:t>
                                        </w: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A306264" w14:textId="7F77AD20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Годун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А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D3B5B1C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92337A2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71A2270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left w:val="nil"/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0A7DB56" w14:textId="77777777" w:rsidR="0099261C" w:rsidRPr="00D1298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2963202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709404F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8F4D86A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41F1972" w14:textId="076FAAF5" w:rsidR="0099261C" w:rsidRPr="009C1A83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99261C" w:rsidRPr="0071310C" w14:paraId="798086F9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2A2DD02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онсульт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D05508C" w14:textId="18721F62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Годун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А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FEFD4E4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EC6F3FD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18AFD7D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 w:val="restart"/>
                                        <w:tcBorders>
                                          <w:top w:val="single" w:sz="18" w:space="0" w:color="auto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C2B7051" w14:textId="77777777" w:rsidR="0099261C" w:rsidRPr="007A6719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74417006, 2021</w:t>
                                        </w:r>
                                      </w:p>
                                    </w:tc>
                                  </w:tr>
                                  <w:tr w:rsidR="0099261C" w:rsidRPr="0071310C" w14:paraId="01127730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2C6FD76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Н. контр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6F66D36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Рыжанкова А.С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6C88630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5D0A38B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01F0FF8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2B47C54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261C" w:rsidRPr="0071310C" w14:paraId="203B91B6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C7329A8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Ут</w:t>
                                        </w: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в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911D4DF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Пацей Н.В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C202EDA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9B231BE" w14:textId="77777777" w:rsidR="0099261C" w:rsidRPr="007A6719" w:rsidRDefault="0099261C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42B29FA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6F64180" w14:textId="77777777" w:rsidR="0099261C" w:rsidRPr="0071310C" w:rsidRDefault="0099261C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851AE2A" w14:textId="77777777" w:rsidR="0099261C" w:rsidRPr="0071310C" w:rsidRDefault="0099261C" w:rsidP="007A133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11" name="Середина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87" y="0"/>
                                <a:ext cx="0" cy="103284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2" name="Право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8450" y="0"/>
                                <a:ext cx="0" cy="103284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3" name="Лево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891588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4" name="Низ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329863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6" name="Верх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53FD3EE9" id="_x0000_s1040" style="position:absolute;left:0;text-align:left;margin-left:-10.15pt;margin-top:-41.65pt;width:524.4pt;height:813.4pt;z-index:251693056;mso-width-relative:margin" coordsize="66600,103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">
                    <v:shape id="Надпись" o:spid="_x0000_s1041" type="#_x0000_t202" style="position:absolute;left:238;top:89011;width:66151;height:141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" filled="f" stroked="f" strokeweight="2.25pt">
                      <v:textbox inset="0,0,0,0">
                        <w:txbxContent>
                          <w:tbl>
                            <w:tblPr>
                              <w:tblW w:w="104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52"/>
                              <w:gridCol w:w="1416"/>
                              <w:gridCol w:w="709"/>
                              <w:gridCol w:w="560"/>
                              <w:gridCol w:w="4018"/>
                              <w:gridCol w:w="283"/>
                              <w:gridCol w:w="284"/>
                              <w:gridCol w:w="283"/>
                              <w:gridCol w:w="851"/>
                              <w:gridCol w:w="1134"/>
                            </w:tblGrid>
                            <w:tr w:rsidR="0099261C" w:rsidRPr="0071310C" w14:paraId="380ED3B1" w14:textId="77777777" w:rsidTr="00364D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9D5FDD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4736A43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C08966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63C7AD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F00579" w14:textId="77777777" w:rsidR="0099261C" w:rsidRPr="007A6719" w:rsidRDefault="0099261C" w:rsidP="007F410F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A6719">
                                    <w:rPr>
                                      <w:i/>
                                    </w:rPr>
                                    <w:t>БГТУ 00.00.ПЗ</w:t>
                                  </w:r>
                                </w:p>
                              </w:tc>
                            </w:tr>
                            <w:tr w:rsidR="0099261C" w:rsidRPr="0071310C" w14:paraId="0FFC1312" w14:textId="77777777" w:rsidTr="00364D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802FD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076E3E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1CFB31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DD6942" w14:textId="77777777" w:rsidR="0099261C" w:rsidRPr="008D1B92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3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1BD660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61C" w:rsidRPr="0071310C" w14:paraId="6160BF93" w14:textId="77777777" w:rsidTr="00364D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B2F007" w14:textId="23597A2D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AEEB12" w14:textId="2A862521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ФИО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7D0A06" w14:textId="17983A2C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Подп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ись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F66503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53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8E2651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61C" w:rsidRPr="0071310C" w14:paraId="32A5FB32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A2558C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зраб</w:t>
                                  </w: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9B8D253" w14:textId="23345DF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Марковский А.Г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69744D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9F5FA6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254D8D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одержани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1D09F1" w14:textId="77777777" w:rsidR="0099261C" w:rsidRPr="00D1298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1335B8" w14:textId="77777777" w:rsidR="0099261C" w:rsidRPr="00D1298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00C583" w14:textId="77777777" w:rsidR="0099261C" w:rsidRPr="00D1298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99261C" w:rsidRPr="0071310C" w14:paraId="48201A6F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A28761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ров</w:t>
                                  </w: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A306264" w14:textId="7F77AD20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Годун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А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В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3B5B1C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2337A2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1A2270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0A7DB56" w14:textId="77777777" w:rsidR="0099261C" w:rsidRPr="00D1298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2963202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09404F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F4D86A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41F1972" w14:textId="076FAAF5" w:rsidR="0099261C" w:rsidRPr="009C1A83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9261C" w:rsidRPr="0071310C" w14:paraId="798086F9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A2DD02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Консульт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D05508C" w14:textId="18721F62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Годун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А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В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EFD4E4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6F3FD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8AFD7D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C2B7051" w14:textId="77777777" w:rsidR="0099261C" w:rsidRPr="007A6719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74417006, 2021</w:t>
                                  </w:r>
                                </w:p>
                              </w:tc>
                            </w:tr>
                            <w:tr w:rsidR="0099261C" w:rsidRPr="0071310C" w14:paraId="01127730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C6FD76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6F66D36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Рыжанкова А.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C88630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D0A38B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1F0FF8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2B47C54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61C" w:rsidRPr="0071310C" w14:paraId="203B91B6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7329A8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Ут</w:t>
                                  </w: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в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11D4DF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ацей Н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202EDA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B231BE" w14:textId="77777777" w:rsidR="0099261C" w:rsidRPr="007A6719" w:rsidRDefault="0099261C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2B29FA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F64180" w14:textId="77777777" w:rsidR="0099261C" w:rsidRPr="0071310C" w:rsidRDefault="0099261C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51AE2A" w14:textId="77777777" w:rsidR="0099261C" w:rsidRPr="0071310C" w:rsidRDefault="0099261C" w:rsidP="007A1333"/>
                        </w:txbxContent>
                      </v:textbox>
                    </v:shape>
    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" strokeweight="2.25pt"/>
    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" strokeweight="2.25pt"/>
                    <v:line id="Лево" o:spid="_x0000_s1044" style="position:absolute;visibility:visible;mso-wrap-style:square" from="0,88915" to="66600,889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" strokeweight="2.25pt"/>
    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" strokeweight="2.25pt"/>
    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" strokeweight="2.25pt"/>
                  </v:group>
                </w:pict>
              </mc:Fallback>
            </mc:AlternateContent>
          </w:r>
          <w:r w:rsidRPr="008012F3">
            <w:rPr>
              <w:sz w:val="28"/>
              <w:szCs w:val="28"/>
              <w:lang w:val="ru-RU" w:eastAsia="ru-RU"/>
            </w:rPr>
            <w:t>Содержание</w:t>
          </w:r>
        </w:p>
        <w:p w14:paraId="00F72967" w14:textId="13AD81D5" w:rsidR="00542649" w:rsidRPr="008012F3" w:rsidRDefault="007A1333" w:rsidP="008012F3">
          <w:pPr>
            <w:pStyle w:val="TOC1"/>
            <w:rPr>
              <w:rFonts w:eastAsiaTheme="minorEastAsia"/>
              <w:i w:val="0"/>
              <w:iCs w:val="0"/>
            </w:rPr>
          </w:pPr>
          <w:r w:rsidRPr="008012F3">
            <w:rPr>
              <w:rFonts w:eastAsia="Calibri"/>
              <w:i w:val="0"/>
              <w:iCs w:val="0"/>
            </w:rPr>
            <w:fldChar w:fldCharType="begin"/>
          </w:r>
          <w:r w:rsidRPr="008012F3">
            <w:rPr>
              <w:rFonts w:eastAsia="Calibri"/>
              <w:i w:val="0"/>
              <w:iCs w:val="0"/>
            </w:rPr>
            <w:instrText xml:space="preserve"> TOC \o "1-3" \h \z \u </w:instrText>
          </w:r>
          <w:r w:rsidRPr="008012F3">
            <w:rPr>
              <w:rFonts w:eastAsia="Calibri"/>
              <w:i w:val="0"/>
              <w:iCs w:val="0"/>
            </w:rPr>
            <w:fldChar w:fldCharType="separate"/>
          </w:r>
          <w:hyperlink w:anchor="_Toc73320866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Введение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866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7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24FC172E" w14:textId="22635B86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867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 xml:space="preserve">1 </w:t>
            </w:r>
            <w:r w:rsidR="00542649" w:rsidRPr="008012F3">
              <w:rPr>
                <w:rStyle w:val="Hyperlink"/>
                <w:i w:val="0"/>
                <w:iCs w:val="0"/>
                <w:u w:val="none"/>
                <w:lang w:eastAsia="ru-RU"/>
              </w:rPr>
              <w:t>Аналитический обзор литературы и постановка задачи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867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8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7612137B" w14:textId="2D38F6EA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68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1</w:t>
            </w:r>
            <w:r w:rsidR="00542649" w:rsidRPr="008012F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Исследование предметной области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68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23DDF" w14:textId="02273F33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69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.1</w:t>
            </w:r>
            <w:r w:rsidR="00542649" w:rsidRPr="008012F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Требования к хранению приватных данных пользователя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69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C70B2" w14:textId="79C6FADB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0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.2</w:t>
            </w:r>
            <w:r w:rsidR="00542649" w:rsidRPr="008012F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Способы защиты действий, требующих подтверждения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0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C50F5" w14:textId="36F72822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71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2</w:t>
            </w:r>
            <w:r w:rsidR="00542649" w:rsidRPr="008012F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Обзор аналогов разрабатываемого программного средства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71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A76E2" w14:textId="22CDDAE9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2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1</w:t>
            </w:r>
            <w:r w:rsidR="00542649" w:rsidRPr="008012F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иложение «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Coins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»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2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F988F" w14:textId="28AB226B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3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1.2.2 Приложение «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TrustWallet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»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3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CABB3" w14:textId="484DD43C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74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3</w:t>
            </w:r>
            <w:r w:rsidR="00542649" w:rsidRPr="008012F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остановка задачи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74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3AE57" w14:textId="3AC2D73D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75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1.4</w:t>
            </w:r>
            <w:r w:rsidR="00542649" w:rsidRPr="008012F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Выводы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75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44847" w14:textId="5F8ACF62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876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2 Проектирование приложения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876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17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1DF58B42" w14:textId="49B50966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77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2.1 Обзор используемых технологий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77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C370B" w14:textId="7416541A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8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1 Платформа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iOS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8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8998E" w14:textId="33E3F744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79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2 Язык программирования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Swift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79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7C077" w14:textId="20F1D1F6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80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3 Интегрированная среда разработки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Xcode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80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F73F2" w14:textId="6DD236C7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81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 xml:space="preserve">2.1.4 Формат представления данных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JSON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81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FAECF" w14:textId="633C0CA7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2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2.2 Общая архитектура приложения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2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1EEE7" w14:textId="6BD6CEB9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3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2.3 Архитектура экранов приложения.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VIPER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 модули.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3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6D422" w14:textId="059E67C7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4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2.4 Выводы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4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4E962" w14:textId="079C64AF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885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3 Разработка приложения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885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26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3FB9FD96" w14:textId="1622DAA7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6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3.1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u w:val="none"/>
                <w:lang w:val="en-US" w:eastAsia="zh-CN"/>
              </w:rPr>
              <w:t>VIPER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-модули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6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24B0B" w14:textId="36B9724E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87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3.2 Сервисы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87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5BFE2" w14:textId="2B8C1D41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88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.2.1 Сервисы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MAGWallet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проек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88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F279B" w14:textId="4F68855E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89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2.2 Сервисы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</w:rPr>
              <w:t>B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</w:rPr>
              <w:t>ETH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</w:rPr>
              <w:t>L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роектов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89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F2B5E" w14:textId="571D8638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0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.2.3 Сервисы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SharedFiles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проек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0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F889E" w14:textId="011E1E05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91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3.3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 w:eastAsia="zh-CN"/>
              </w:rPr>
              <w:t>Core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-компоненты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91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8FC93" w14:textId="23CA417F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2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.3.1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Cor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-компоненты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MAGWallet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проек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2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E71E3" w14:textId="73888993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3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3.3.2 Core-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компоненты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B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ETH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L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оектов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3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3ED2D" w14:textId="571105FA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4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3.3.3 Core-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компонент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ProtectedStorag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оекта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-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модуля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SharedFilesModule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4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EBDC6" w14:textId="42B5E833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95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3.4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 w:eastAsia="zh-CN"/>
              </w:rPr>
              <w:t>Event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-прокси приложения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95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33A62" w14:textId="4500964C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6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.4.1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eastAsia="zh-CN"/>
              </w:rPr>
              <w:t>Event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-прокси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MAGWallet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 проек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6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39958" w14:textId="0AAF88E4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7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3.4.2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 w:eastAsia="zh-CN"/>
              </w:rPr>
              <w:t>Event-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прокси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B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ETH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  <w:lang w:val="en-US"/>
              </w:rPr>
              <w:t>LTC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оектов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7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E9357" w14:textId="2FE956F2" w:rsidR="00542649" w:rsidRPr="008012F3" w:rsidRDefault="0099261C" w:rsidP="00542649">
          <w:pPr>
            <w:pStyle w:val="TOC3"/>
            <w:tabs>
              <w:tab w:val="clear" w:pos="1134"/>
              <w:tab w:val="left" w:pos="1560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898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4.3 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eastAsia="zh-CN"/>
              </w:rPr>
              <w:t>Event-прокси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542649" w:rsidRPr="008012F3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u w:val="none"/>
              </w:rPr>
              <w:t>SharedFilesModule</w:t>
            </w:r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роек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898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770A9" w14:textId="12331E18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899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3.5 Выводы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899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9C734" w14:textId="4E22E964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00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4 Тестирование приложения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00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35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0BABFE7E" w14:textId="2E34C799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01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4.1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en-US" w:eastAsia="zh-CN"/>
              </w:rPr>
              <w:t>Unit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 xml:space="preserve"> тестирование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01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EF120" w14:textId="1E0E4FE1" w:rsidR="00542649" w:rsidRPr="008012F3" w:rsidRDefault="0099261C" w:rsidP="00542649">
          <w:pPr>
            <w:pStyle w:val="TOC2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8"/>
              <w:szCs w:val="28"/>
              <w:u w:val="none"/>
            </w:rPr>
          </w:pPr>
          <w:hyperlink w:anchor="_Toc73320902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/>
              </w:rPr>
              <w:t xml:space="preserve">4.2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Ручное тестирование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02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B2A48" w14:textId="7B31C0D4" w:rsidR="00542649" w:rsidRPr="008012F3" w:rsidRDefault="00542649">
          <w:pPr>
            <w:rPr>
              <w:rFonts w:eastAsiaTheme="minorEastAsia"/>
              <w:sz w:val="28"/>
              <w:szCs w:val="28"/>
            </w:rPr>
          </w:pPr>
          <w:r w:rsidRPr="008012F3">
            <w:rPr>
              <w:rFonts w:eastAsiaTheme="minorEastAsia"/>
              <w:sz w:val="28"/>
              <w:szCs w:val="28"/>
            </w:rPr>
            <w:br w:type="page"/>
          </w:r>
        </w:p>
        <w:p w14:paraId="4F855228" w14:textId="4B7E6049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03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4.2.1 Первоначальная настройка приложения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03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DBA32" w14:textId="12A1EE2A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04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4.2.2 Импорт криптовалютного кошельк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04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CFF0F" w14:textId="2676DAFA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05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4.2.3 Формирование транзакции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05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1B5B3" w14:textId="48556E96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06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4.2.4 Блокировка продвижения по сценарию использования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06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43FEF" w14:textId="5A28273F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07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4.3 Выводы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07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59E98" w14:textId="749FA7FD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08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5 Руководство пользователя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08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40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13F22734" w14:textId="18866023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09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1 Первоначальная настройка приложения и добавление кошелька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09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0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6C4A4" w14:textId="5532ADCC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0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2 Кошелек. Список и отправка транзакций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0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29DC0" w14:textId="326D2580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1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3 Настройки приложения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1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5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A7DE1" w14:textId="7C3AA7E1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2" w:history="1">
            <w:r w:rsidR="00542649" w:rsidRPr="008012F3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5.4 Дополнительные возможности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2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C043E" w14:textId="5461BA28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3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 xml:space="preserve">5.5 </w:t>
            </w:r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shd w:val="clear" w:color="auto" w:fill="FFFFFF"/>
              </w:rPr>
              <w:t>Выводы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3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BA0C2" w14:textId="042F3A9D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14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6 Экономическое обоснование цены программного средства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14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49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24C2EAF9" w14:textId="559AE116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5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6.1 Общая характеристика разрабатываемого программного средства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5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D2AA6" w14:textId="07069849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6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6.2 Исходные данные и маркетинговый анализ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6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A0283" w14:textId="7CBB0044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17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6.3 Методика обоснования цены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17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0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F3E1F" w14:textId="77151965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18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1 Объем программного средств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18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EFFA2" w14:textId="5777E653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19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2 Основная заработная пла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19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1B18F" w14:textId="21135CBC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0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3 Дополнительная заработная плат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0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58E45" w14:textId="31DE3944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1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4 Отчисления в Фонд социальной защиты населения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1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FC64F" w14:textId="094D24CC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2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5 Расходы на материалы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2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784FD" w14:textId="60181A20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3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6 Расходы на оплату машинного времени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3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5B1E8" w14:textId="0D930B26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4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7 Прочие прямые затраты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4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6F383" w14:textId="5BE4C482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5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8 Накладные расходы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5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8C772" w14:textId="73B17EA5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6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9 Сумма расходов на разработку программного средства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6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85F1F" w14:textId="68E4CE56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7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10 Расходы на сопровождение и адаптацию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7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5E1A9" w14:textId="3BC0C1A7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8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11 Полная себестоимость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8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EC91D" w14:textId="3DBD9709" w:rsidR="00542649" w:rsidRPr="008012F3" w:rsidRDefault="0099261C" w:rsidP="00542649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320929" w:history="1">
            <w:r w:rsidR="00542649" w:rsidRPr="008012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 w:eastAsia="zh-CN"/>
              </w:rPr>
              <w:t>6.3.12 Определение цены, оценка эффективности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20929 \h </w:instrTex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542649" w:rsidRPr="008012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64AA2" w14:textId="6CAF5FDA" w:rsidR="00542649" w:rsidRPr="008012F3" w:rsidRDefault="0099261C" w:rsidP="00542649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320930" w:history="1">
            <w:r w:rsidR="00542649" w:rsidRPr="008012F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  <w:lang w:val="ru-RU" w:eastAsia="zh-CN"/>
              </w:rPr>
              <w:t>6.4 Вывод по разделу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320930 \h </w:instrTex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5</w:t>
            </w:r>
            <w:r w:rsidR="00542649" w:rsidRPr="008012F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9EE4F" w14:textId="4BDBB1E1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1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Заключение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1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57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1D483527" w14:textId="487DBB25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2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Список использованных источников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2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58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762BD495" w14:textId="2EC00079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3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ПРИЛОЖЕНИЕ А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bookmarkStart w:id="2" w:name="OLE_LINK84"/>
            <w:bookmarkStart w:id="3" w:name="OLE_LINK85"/>
            <w:r w:rsidR="008012F3" w:rsidRPr="008012F3">
              <w:rPr>
                <w:i w:val="0"/>
                <w:iCs w:val="0"/>
              </w:rPr>
              <w:t>Диаграмма вариантов использования</w:t>
            </w:r>
            <w:bookmarkEnd w:id="2"/>
            <w:bookmarkEnd w:id="3"/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3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59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0A8759E9" w14:textId="333C45D9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4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ПРИЛОЖЕНИЕ Б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bookmarkStart w:id="4" w:name="OLE_LINK81"/>
            <w:r w:rsidR="008012F3" w:rsidRPr="008012F3">
              <w:rPr>
                <w:i w:val="0"/>
                <w:iCs w:val="0"/>
              </w:rPr>
              <w:t xml:space="preserve">Диаграмма последовательности процесса импорта </w:t>
            </w:r>
            <w:r w:rsidR="008012F3" w:rsidRPr="008012F3">
              <w:rPr>
                <w:lang w:val="en-US"/>
              </w:rPr>
              <w:t>Bitcoin</w:t>
            </w:r>
            <w:r w:rsidR="008012F3" w:rsidRPr="008012F3">
              <w:rPr>
                <w:i w:val="0"/>
                <w:iCs w:val="0"/>
              </w:rPr>
              <w:t xml:space="preserve"> криптокошелька</w:t>
            </w:r>
            <w:bookmarkEnd w:id="4"/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4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60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0590E3D7" w14:textId="3A8A44F9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5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ПРИЛОЖЕНИЕ В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r w:rsidR="008012F3" w:rsidRPr="008012F3">
              <w:rPr>
                <w:i w:val="0"/>
                <w:iCs w:val="0"/>
              </w:rPr>
              <w:t>Диаграмма классов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5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61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22815851" w14:textId="21BF3026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6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ПРИЛОЖЕНИЕ Г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r w:rsidR="008012F3" w:rsidRPr="008012F3">
              <w:rPr>
                <w:i w:val="0"/>
                <w:iCs w:val="0"/>
              </w:rPr>
              <w:t xml:space="preserve">Блок-схема процесса создания </w:t>
            </w:r>
            <w:r w:rsidR="008012F3" w:rsidRPr="008012F3">
              <w:rPr>
                <w:lang w:val="en-US"/>
              </w:rPr>
              <w:t>Bitcoin</w:t>
            </w:r>
            <w:r w:rsidR="008012F3" w:rsidRPr="008012F3">
              <w:rPr>
                <w:i w:val="0"/>
                <w:iCs w:val="0"/>
              </w:rPr>
              <w:t xml:space="preserve"> криптокошелька</w:t>
            </w:r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6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62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5725F184" w14:textId="016BC962" w:rsidR="00542649" w:rsidRPr="008012F3" w:rsidRDefault="00542649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7" w:history="1">
            <w:r w:rsidRPr="008012F3">
              <w:rPr>
                <w:rStyle w:val="Hyperlink"/>
                <w:i w:val="0"/>
                <w:iCs w:val="0"/>
                <w:u w:val="none"/>
              </w:rPr>
              <w:t>ПРИЛОЖЕНИЕ Д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r w:rsidR="008012F3" w:rsidRPr="008012F3">
              <w:rPr>
                <w:i w:val="0"/>
                <w:iCs w:val="0"/>
              </w:rPr>
              <w:t>Скриншоты работы программы</w:t>
            </w:r>
            <w:r w:rsidRPr="008012F3">
              <w:rPr>
                <w:i w:val="0"/>
                <w:iCs w:val="0"/>
                <w:webHidden/>
              </w:rPr>
              <w:tab/>
            </w:r>
            <w:r w:rsidRPr="008012F3">
              <w:rPr>
                <w:i w:val="0"/>
                <w:iCs w:val="0"/>
                <w:webHidden/>
              </w:rPr>
              <w:fldChar w:fldCharType="begin"/>
            </w:r>
            <w:r w:rsidRPr="008012F3">
              <w:rPr>
                <w:i w:val="0"/>
                <w:iCs w:val="0"/>
                <w:webHidden/>
              </w:rPr>
              <w:instrText xml:space="preserve"> PAGEREF _Toc73320937 \h </w:instrText>
            </w:r>
            <w:r w:rsidRPr="008012F3">
              <w:rPr>
                <w:i w:val="0"/>
                <w:iCs w:val="0"/>
                <w:webHidden/>
              </w:rPr>
            </w:r>
            <w:r w:rsidRPr="008012F3">
              <w:rPr>
                <w:i w:val="0"/>
                <w:iCs w:val="0"/>
                <w:webHidden/>
              </w:rPr>
              <w:fldChar w:fldCharType="separate"/>
            </w:r>
            <w:r w:rsidRPr="008012F3">
              <w:rPr>
                <w:i w:val="0"/>
                <w:iCs w:val="0"/>
                <w:webHidden/>
              </w:rPr>
              <w:t>63</w:t>
            </w:r>
            <w:r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65AF49D7" w14:textId="386E9280" w:rsidR="00542649" w:rsidRPr="008012F3" w:rsidRDefault="0099261C" w:rsidP="008012F3">
          <w:pPr>
            <w:pStyle w:val="TOC1"/>
            <w:rPr>
              <w:rFonts w:eastAsiaTheme="minorEastAsia"/>
              <w:i w:val="0"/>
              <w:iCs w:val="0"/>
            </w:rPr>
          </w:pPr>
          <w:hyperlink w:anchor="_Toc73320938" w:history="1">
            <w:r w:rsidR="00542649" w:rsidRPr="008012F3">
              <w:rPr>
                <w:rStyle w:val="Hyperlink"/>
                <w:i w:val="0"/>
                <w:iCs w:val="0"/>
                <w:u w:val="none"/>
              </w:rPr>
              <w:t>ПРИЛОЖЕНИЕ Е</w:t>
            </w:r>
            <w:r w:rsidR="008012F3" w:rsidRPr="008012F3">
              <w:rPr>
                <w:rStyle w:val="Hyperlink"/>
                <w:i w:val="0"/>
                <w:iCs w:val="0"/>
                <w:u w:val="none"/>
              </w:rPr>
              <w:t xml:space="preserve">. </w:t>
            </w:r>
            <w:bookmarkStart w:id="5" w:name="OLE_LINK88"/>
            <w:bookmarkStart w:id="6" w:name="OLE_LINK89"/>
            <w:r w:rsidR="008012F3" w:rsidRPr="008012F3">
              <w:rPr>
                <w:i w:val="0"/>
                <w:iCs w:val="0"/>
              </w:rPr>
              <w:t xml:space="preserve">Блок-схема процесса создания </w:t>
            </w:r>
            <w:r w:rsidR="008012F3" w:rsidRPr="008012F3">
              <w:rPr>
                <w:lang w:val="en-US"/>
              </w:rPr>
              <w:t>Bitcoin</w:t>
            </w:r>
            <w:r w:rsidR="008012F3" w:rsidRPr="008012F3">
              <w:rPr>
                <w:i w:val="0"/>
                <w:iCs w:val="0"/>
              </w:rPr>
              <w:t xml:space="preserve"> транзакции</w:t>
            </w:r>
            <w:bookmarkEnd w:id="5"/>
            <w:bookmarkEnd w:id="6"/>
            <w:r w:rsidR="00542649" w:rsidRPr="008012F3">
              <w:rPr>
                <w:i w:val="0"/>
                <w:iCs w:val="0"/>
                <w:webHidden/>
              </w:rPr>
              <w:tab/>
            </w:r>
            <w:r w:rsidR="00542649" w:rsidRPr="008012F3">
              <w:rPr>
                <w:i w:val="0"/>
                <w:iCs w:val="0"/>
                <w:webHidden/>
              </w:rPr>
              <w:fldChar w:fldCharType="begin"/>
            </w:r>
            <w:r w:rsidR="00542649" w:rsidRPr="008012F3">
              <w:rPr>
                <w:i w:val="0"/>
                <w:iCs w:val="0"/>
                <w:webHidden/>
              </w:rPr>
              <w:instrText xml:space="preserve"> PAGEREF _Toc73320938 \h </w:instrText>
            </w:r>
            <w:r w:rsidR="00542649" w:rsidRPr="008012F3">
              <w:rPr>
                <w:i w:val="0"/>
                <w:iCs w:val="0"/>
                <w:webHidden/>
              </w:rPr>
            </w:r>
            <w:r w:rsidR="00542649" w:rsidRPr="008012F3">
              <w:rPr>
                <w:i w:val="0"/>
                <w:iCs w:val="0"/>
                <w:webHidden/>
              </w:rPr>
              <w:fldChar w:fldCharType="separate"/>
            </w:r>
            <w:r w:rsidR="00542649" w:rsidRPr="008012F3">
              <w:rPr>
                <w:i w:val="0"/>
                <w:iCs w:val="0"/>
                <w:webHidden/>
              </w:rPr>
              <w:t>64</w:t>
            </w:r>
            <w:r w:rsidR="00542649" w:rsidRPr="008012F3">
              <w:rPr>
                <w:i w:val="0"/>
                <w:iCs w:val="0"/>
                <w:webHidden/>
              </w:rPr>
              <w:fldChar w:fldCharType="end"/>
            </w:r>
          </w:hyperlink>
        </w:p>
        <w:p w14:paraId="5CCA326C" w14:textId="10B0A4BC" w:rsidR="007A1333" w:rsidRPr="007A1333" w:rsidRDefault="007A1333" w:rsidP="007A1333">
          <w:pPr>
            <w:ind w:firstLine="709"/>
            <w:jc w:val="both"/>
            <w:rPr>
              <w:rFonts w:eastAsia="Calibri"/>
              <w:sz w:val="28"/>
              <w:szCs w:val="28"/>
              <w:lang w:val="ru-RU"/>
            </w:rPr>
          </w:pPr>
          <w:r w:rsidRPr="008012F3">
            <w:rPr>
              <w:rFonts w:eastAsia="Calibri"/>
              <w:sz w:val="28"/>
              <w:szCs w:val="28"/>
              <w:lang w:val="ru-RU"/>
            </w:rPr>
            <w:fldChar w:fldCharType="end"/>
          </w:r>
        </w:p>
      </w:sdtContent>
    </w:sdt>
    <w:p w14:paraId="234AE700" w14:textId="77777777" w:rsidR="007A1333" w:rsidRDefault="007A1333">
      <w:pPr>
        <w:rPr>
          <w:rFonts w:eastAsiaTheme="majorEastAsia" w:cstheme="majorBidi"/>
          <w:b/>
          <w:iCs/>
          <w:sz w:val="28"/>
          <w:lang w:val="ru-RU" w:eastAsia="ru-RU"/>
        </w:rPr>
      </w:pPr>
      <w:r>
        <w:br w:type="page"/>
      </w:r>
    </w:p>
    <w:p w14:paraId="0D307592" w14:textId="7A8BB862" w:rsidR="00CC39B8" w:rsidRPr="005931AF" w:rsidRDefault="005F1BE8" w:rsidP="005931AF">
      <w:pPr>
        <w:pStyle w:val="Heading1"/>
        <w:spacing w:before="0" w:after="36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7" w:name="_Toc73140026"/>
      <w:bookmarkStart w:id="8" w:name="_Toc73320866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23D94AB4">
                <wp:simplePos x="0" y="0"/>
                <wp:positionH relativeFrom="column">
                  <wp:posOffset>-142240</wp:posOffset>
                </wp:positionH>
                <wp:positionV relativeFrom="paragraph">
                  <wp:posOffset>-604520</wp:posOffset>
                </wp:positionV>
                <wp:extent cx="667385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16B46047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99261C" w:rsidRPr="00BC65EB" w:rsidRDefault="0099261C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18319A6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99261C" w:rsidRPr="008D1B92" w:rsidRDefault="0099261C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99261C" w:rsidRPr="00873C2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3AEE51F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586BD9C1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22F96C39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4B850139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99261C" w:rsidRPr="008D1B92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99261C" w:rsidRPr="0071310C" w:rsidRDefault="0099261C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99261C" w:rsidRPr="00381DD1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99261C" w:rsidRPr="0052248F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9261C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99261C" w:rsidRPr="00BC65EB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99261C" w:rsidRPr="0071310C" w:rsidRDefault="0099261C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1.2pt;margin-top:-47.6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16B46047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99261C" w:rsidRPr="00BC65EB" w:rsidRDefault="0099261C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18319A6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99261C" w:rsidRPr="008D1B92" w:rsidRDefault="0099261C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99261C" w:rsidRPr="00873C2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3AEE51F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586BD9C1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22F96C39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4B850139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99261C" w:rsidRPr="008D1B92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99261C" w:rsidRPr="0071310C" w:rsidRDefault="0099261C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99261C" w:rsidRPr="00381DD1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99261C" w:rsidRPr="0052248F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99261C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99261C" w:rsidRPr="00BC65EB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99261C" w:rsidRPr="0071310C" w:rsidRDefault="0099261C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</w:t>
      </w:r>
      <w:r w:rsidR="0032342D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едение</w:t>
      </w:r>
      <w:bookmarkEnd w:id="7"/>
      <w:bookmarkEnd w:id="8"/>
    </w:p>
    <w:p w14:paraId="5BB46C97" w14:textId="7C6AED1E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 xml:space="preserve">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7E0D655C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>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proofErr w:type="spellStart"/>
      <w:r w:rsidR="007818DD">
        <w:rPr>
          <w:sz w:val="28"/>
          <w:szCs w:val="28"/>
          <w:lang w:val="ru-RU"/>
        </w:rPr>
        <w:t>жет</w:t>
      </w:r>
      <w:proofErr w:type="spellEnd"/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C31467">
        <w:rPr>
          <w:i/>
          <w:iCs/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proofErr w:type="spellStart"/>
      <w:r w:rsidR="007818DD">
        <w:rPr>
          <w:sz w:val="28"/>
          <w:szCs w:val="28"/>
          <w:lang w:val="ru-RU"/>
        </w:rPr>
        <w:t>ями</w:t>
      </w:r>
      <w:proofErr w:type="spellEnd"/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690163B5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3F58AC7D" w:rsidR="008C597D" w:rsidRPr="00EB7BFE" w:rsidRDefault="00FA7BC6" w:rsidP="00EB7BFE">
      <w:pPr>
        <w:pStyle w:val="ListParagraph"/>
        <w:numPr>
          <w:ilvl w:val="0"/>
          <w:numId w:val="26"/>
        </w:numPr>
        <w:ind w:hanging="11"/>
        <w:rPr>
          <w:rFonts w:eastAsiaTheme="minorEastAsia"/>
          <w:lang w:eastAsia="zh-CN"/>
        </w:rPr>
      </w:pPr>
      <w:r w:rsidRPr="00EB7BFE">
        <w:rPr>
          <w:rFonts w:eastAsiaTheme="minorEastAsia"/>
          <w:b/>
          <w:bCs/>
          <w:lang w:eastAsia="zh-CN"/>
        </w:rPr>
        <w:br w:type="page"/>
      </w:r>
    </w:p>
    <w:p w14:paraId="461EA6EC" w14:textId="0014ADF5" w:rsidR="008C597D" w:rsidRPr="005931AF" w:rsidRDefault="005F1BE8" w:rsidP="005931A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9" w:name="_Toc73140027"/>
      <w:bookmarkStart w:id="10" w:name="_Toc73320867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504E82F8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1B0B209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99261C" w:rsidRPr="00BC65EB" w:rsidRDefault="0099261C" w:rsidP="00C0404E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1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79558D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99261C" w:rsidRPr="008D1B92" w:rsidRDefault="0099261C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99261C" w:rsidRPr="00873C22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46FEC2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2095FFFC" w:rsidR="0099261C" w:rsidRPr="008D1B92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12AFB4D5" w:rsidR="0099261C" w:rsidRPr="008D1B92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495EE0DA" w:rsidR="0099261C" w:rsidRPr="008D1B92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99261C" w:rsidRPr="008D1B92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99261C" w:rsidRPr="0071310C" w:rsidRDefault="0099261C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99261C" w:rsidRPr="006572E2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1D2914FD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9261C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99261C" w:rsidRPr="00BC65EB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99261C" w:rsidRPr="0071310C" w:rsidRDefault="0099261C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1.2pt;margin-top:-41.2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1B0B209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99261C" w:rsidRPr="00BC65EB" w:rsidRDefault="0099261C" w:rsidP="00C0404E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1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79558D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99261C" w:rsidRPr="008D1B92" w:rsidRDefault="0099261C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99261C" w:rsidRPr="00873C22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046FEC2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2095FFFC" w:rsidR="0099261C" w:rsidRPr="008D1B92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12AFB4D5" w:rsidR="0099261C" w:rsidRPr="008D1B92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495EE0DA" w:rsidR="0099261C" w:rsidRPr="008D1B92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99261C" w:rsidRPr="008D1B92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99261C" w:rsidRPr="0071310C" w:rsidRDefault="0099261C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99261C" w:rsidRPr="006572E2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1D2914FD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99261C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99261C" w:rsidRPr="00BC65EB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99261C" w:rsidRPr="0071310C" w:rsidRDefault="0099261C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5931A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1 </w:t>
      </w:r>
      <w:r w:rsidR="00226A99" w:rsidRPr="005931AF">
        <w:rPr>
          <w:rStyle w:val="a4"/>
          <w:rFonts w:eastAsiaTheme="majorEastAsia"/>
          <w:b/>
          <w:bCs/>
          <w:color w:val="000000" w:themeColor="text1"/>
        </w:rPr>
        <w:t>Аналитический обзор литературы и постановка задачи</w:t>
      </w:r>
      <w:bookmarkEnd w:id="9"/>
      <w:bookmarkEnd w:id="10"/>
    </w:p>
    <w:p w14:paraId="5103729E" w14:textId="7F92B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</w:t>
      </w:r>
      <w:r w:rsidRPr="00813FD0">
        <w:rPr>
          <w:color w:val="000000" w:themeColor="text1"/>
          <w:sz w:val="28"/>
          <w:szCs w:val="28"/>
        </w:rPr>
        <w:t>пользователей к системе</w:t>
      </w:r>
    </w:p>
    <w:p w14:paraId="1BF81828" w14:textId="6FB657BF" w:rsidR="00226A99" w:rsidRPr="00FB6406" w:rsidRDefault="00226A99" w:rsidP="00710FF5">
      <w:pPr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34F0D13B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</w:t>
      </w:r>
      <w:r w:rsidR="000D3094" w:rsidRPr="000D3094">
        <w:rPr>
          <w:color w:val="000000" w:themeColor="text1"/>
          <w:sz w:val="28"/>
          <w:szCs w:val="28"/>
          <w:lang w:val="ru-RU"/>
        </w:rPr>
        <w:t>;</w:t>
      </w:r>
      <w:r w:rsidR="00226A99" w:rsidRPr="00FB6406">
        <w:rPr>
          <w:color w:val="000000" w:themeColor="text1"/>
          <w:sz w:val="28"/>
          <w:szCs w:val="28"/>
        </w:rPr>
        <w:t xml:space="preserve"> </w:t>
      </w:r>
    </w:p>
    <w:p w14:paraId="41DFFCB4" w14:textId="1C39E9BA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>упить аппаратный кошелек</w:t>
      </w:r>
      <w:r w:rsidR="000D3094">
        <w:rPr>
          <w:color w:val="000000" w:themeColor="text1"/>
          <w:sz w:val="28"/>
          <w:szCs w:val="28"/>
          <w:lang w:val="en-US"/>
        </w:rPr>
        <w:t>;</w:t>
      </w:r>
    </w:p>
    <w:p w14:paraId="48EE6C44" w14:textId="77C92A87" w:rsidR="00226A99" w:rsidRPr="00AA6D08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 xml:space="preserve">спользовать онлайн-кошелек, чтобы активы всегда были доступны и защищены от хакеров. Для инвесторов самый удобный способ хранения цифровых активов </w:t>
      </w:r>
      <w:r w:rsidR="0063364B">
        <w:rPr>
          <w:color w:val="000000" w:themeColor="text1"/>
          <w:sz w:val="28"/>
          <w:szCs w:val="28"/>
          <w:lang w:val="ru-RU"/>
        </w:rPr>
        <w:t>–</w:t>
      </w:r>
      <w:r w:rsidR="00226A99" w:rsidRPr="00FB6406">
        <w:rPr>
          <w:color w:val="000000" w:themeColor="text1"/>
          <w:sz w:val="28"/>
          <w:szCs w:val="28"/>
        </w:rPr>
        <w:t xml:space="preserve">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</w:t>
      </w:r>
      <w:r w:rsidR="001D7DA6">
        <w:rPr>
          <w:color w:val="000000" w:themeColor="text1"/>
          <w:sz w:val="28"/>
          <w:szCs w:val="28"/>
          <w:lang w:val="ru-RU"/>
        </w:rPr>
        <w:t xml:space="preserve"> </w:t>
      </w:r>
      <w:r w:rsidR="001D7DA6" w:rsidRPr="001D7DA6">
        <w:rPr>
          <w:color w:val="000000" w:themeColor="text1"/>
          <w:sz w:val="28"/>
          <w:szCs w:val="28"/>
          <w:lang w:val="ru-RU"/>
        </w:rPr>
        <w:t>[1]</w:t>
      </w:r>
      <w:r w:rsidR="00226A99" w:rsidRPr="00FB6406">
        <w:rPr>
          <w:color w:val="000000" w:themeColor="text1"/>
          <w:sz w:val="28"/>
          <w:szCs w:val="28"/>
        </w:rPr>
        <w:t>.</w:t>
      </w:r>
    </w:p>
    <w:p w14:paraId="4298819D" w14:textId="2BB93BE9" w:rsidR="00AA6D08" w:rsidRPr="009072BE" w:rsidRDefault="00402C07" w:rsidP="005931A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1" w:name="_Toc73140028"/>
      <w:bookmarkStart w:id="12" w:name="_Toc73320868"/>
      <w:r>
        <w:rPr>
          <w:rFonts w:eastAsia="Calibri"/>
        </w:rPr>
        <w:t>Исследование предметной области</w:t>
      </w:r>
      <w:bookmarkEnd w:id="11"/>
      <w:bookmarkEnd w:id="12"/>
    </w:p>
    <w:p w14:paraId="4D199225" w14:textId="78C1AA37" w:rsidR="00402C07" w:rsidRPr="00402C07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13" w:name="_Toc73140029"/>
      <w:bookmarkStart w:id="14" w:name="_Toc73320869"/>
      <w:r>
        <w:rPr>
          <w:b/>
          <w:bCs/>
          <w:sz w:val="28"/>
          <w:szCs w:val="28"/>
          <w:lang w:val="ru-RU"/>
        </w:rPr>
        <w:t>Требования к хранению приватных данных пользователя</w:t>
      </w:r>
      <w:bookmarkEnd w:id="13"/>
      <w:bookmarkEnd w:id="14"/>
    </w:p>
    <w:p w14:paraId="0A91EEB8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606D5FF1" w:rsidR="00254DCA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</w:t>
      </w:r>
      <w:proofErr w:type="spellStart"/>
      <w:r w:rsidRPr="00303A04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 xml:space="preserve">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5F067837" w14:textId="59C7F2F1" w:rsidR="00312880" w:rsidRDefault="00312880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В </w:t>
      </w:r>
      <w:proofErr w:type="spellStart"/>
      <w:r w:rsidRPr="00C31467">
        <w:rPr>
          <w:i/>
          <w:iCs/>
          <w:sz w:val="28"/>
          <w:szCs w:val="28"/>
          <w:lang w:val="ru-RU"/>
        </w:rPr>
        <w:t>AppStore</w:t>
      </w:r>
      <w:proofErr w:type="spellEnd"/>
      <w:r w:rsidRPr="00EC364B">
        <w:rPr>
          <w:sz w:val="28"/>
          <w:szCs w:val="28"/>
          <w:lang w:val="ru-RU"/>
        </w:rPr>
        <w:t xml:space="preserve"> были найдены приложения, которые хранят данные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>, такие как: токены, активные и возобновляемые подписки, число доступных денег и другое.</w:t>
      </w:r>
    </w:p>
    <w:p w14:paraId="7BE6C7C6" w14:textId="59146FDF" w:rsidR="00254DCA" w:rsidRDefault="00254DCA" w:rsidP="002D7DE6">
      <w:pPr>
        <w:ind w:firstLine="709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011A1391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>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2136EB21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Если разработчик решает хранить данные личного характера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, то он подвергаете ее риску.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следует хранить только небольшой объем информации, такой как настройки внутри приложения, то есть данные, которые не являются конфиденциальны</w:t>
      </w:r>
      <w:r w:rsidRPr="00E25EF7">
        <w:rPr>
          <w:sz w:val="28"/>
          <w:szCs w:val="28"/>
          <w:lang w:val="ru-RU"/>
        </w:rPr>
        <w:t>ми для пользователя</w:t>
      </w:r>
      <w:r w:rsidR="0015371A">
        <w:rPr>
          <w:sz w:val="28"/>
          <w:szCs w:val="28"/>
          <w:lang w:val="ru-RU"/>
        </w:rPr>
        <w:t xml:space="preserve"> </w:t>
      </w:r>
      <w:r w:rsidR="0015371A" w:rsidRPr="0015371A">
        <w:rPr>
          <w:sz w:val="28"/>
          <w:szCs w:val="28"/>
          <w:lang w:val="ru-RU"/>
        </w:rPr>
        <w:t>[2]</w:t>
      </w:r>
      <w:r w:rsidRPr="00E25EF7">
        <w:rPr>
          <w:sz w:val="28"/>
          <w:szCs w:val="28"/>
          <w:lang w:val="ru-RU"/>
        </w:rPr>
        <w:t>.</w:t>
      </w:r>
    </w:p>
    <w:p w14:paraId="70C926F1" w14:textId="4DB8F095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Реализация </w:t>
      </w:r>
      <w:proofErr w:type="spellStart"/>
      <w:r w:rsidRPr="00EC364B">
        <w:rPr>
          <w:sz w:val="28"/>
          <w:szCs w:val="28"/>
          <w:lang w:val="ru-RU"/>
        </w:rPr>
        <w:t>хэширования</w:t>
      </w:r>
      <w:proofErr w:type="spellEnd"/>
      <w:r w:rsidRPr="00EC364B">
        <w:rPr>
          <w:sz w:val="28"/>
          <w:szCs w:val="28"/>
          <w:lang w:val="ru-RU"/>
        </w:rPr>
        <w:t xml:space="preserve"> вручную может оказаться чересчур сложным, поэтому в разрабатываемом программном средстве можно воспользоваться библиотекой </w:t>
      </w:r>
      <w:r w:rsidR="00C31467">
        <w:rPr>
          <w:sz w:val="28"/>
          <w:szCs w:val="28"/>
          <w:lang w:val="ru-RU"/>
        </w:rPr>
        <w:t>«</w:t>
      </w:r>
      <w:proofErr w:type="spellStart"/>
      <w:r w:rsidRPr="00C31467">
        <w:rPr>
          <w:i/>
          <w:iCs/>
          <w:sz w:val="28"/>
          <w:szCs w:val="28"/>
          <w:lang w:val="ru-RU"/>
        </w:rPr>
        <w:t>CryptoSwift</w:t>
      </w:r>
      <w:proofErr w:type="spellEnd"/>
      <w:r w:rsidR="00C31467" w:rsidRPr="00C31467">
        <w:rPr>
          <w:sz w:val="28"/>
          <w:szCs w:val="28"/>
          <w:lang w:val="ru-RU"/>
        </w:rPr>
        <w:t>»</w:t>
      </w:r>
      <w:r w:rsidRPr="00EC364B">
        <w:rPr>
          <w:sz w:val="28"/>
          <w:szCs w:val="28"/>
          <w:lang w:val="ru-RU"/>
        </w:rPr>
        <w:t xml:space="preserve">. В ней собрано множество стандартных надежных алгоритмов шифрования, применяемых в </w:t>
      </w:r>
      <w:r w:rsidRPr="00C31467">
        <w:rPr>
          <w:i/>
          <w:iCs/>
          <w:sz w:val="28"/>
          <w:szCs w:val="28"/>
          <w:lang w:val="ru-RU"/>
        </w:rPr>
        <w:t>Swift</w:t>
      </w:r>
      <w:r w:rsidRPr="00EC364B">
        <w:rPr>
          <w:sz w:val="28"/>
          <w:szCs w:val="28"/>
          <w:lang w:val="ru-RU"/>
        </w:rPr>
        <w:t>.</w:t>
      </w:r>
    </w:p>
    <w:p w14:paraId="205F4210" w14:textId="44AF2DC0" w:rsidR="00402C0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Никогда не стоить пренебрегать безопасностью разрабатываемого приложения. Понимание разницы и последствий при хранении конфиденциальных данных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или </w:t>
      </w:r>
      <w:proofErr w:type="spellStart"/>
      <w:r w:rsidRPr="00C31467">
        <w:rPr>
          <w:i/>
          <w:iCs/>
          <w:sz w:val="28"/>
          <w:szCs w:val="28"/>
          <w:lang w:val="ru-RU"/>
        </w:rPr>
        <w:t>Keychain</w:t>
      </w:r>
      <w:proofErr w:type="spellEnd"/>
      <w:r w:rsidRPr="00EC364B">
        <w:rPr>
          <w:sz w:val="28"/>
          <w:szCs w:val="28"/>
          <w:lang w:val="ru-RU"/>
        </w:rPr>
        <w:t xml:space="preserve"> является очень важным аспектом разработки под мобильную платформу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1469B4AF" w14:textId="6A9EA824" w:rsidR="00402C07" w:rsidRPr="00212722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15" w:name="_Toc73140030"/>
      <w:bookmarkStart w:id="16" w:name="_Toc73320870"/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, требующих подтверждения</w:t>
      </w:r>
      <w:bookmarkEnd w:id="15"/>
      <w:bookmarkEnd w:id="16"/>
    </w:p>
    <w:p w14:paraId="218161AD" w14:textId="55861DCB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4BB62D9D" w:rsidR="00307C14" w:rsidRPr="00307C14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645D1BB9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;</w:t>
      </w:r>
    </w:p>
    <w:p w14:paraId="1B8E2849" w14:textId="30507962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временного кода или ссылки на адрес электронной почты; </w:t>
      </w:r>
    </w:p>
    <w:p w14:paraId="37AC4C24" w14:textId="2743C5E4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;</w:t>
      </w:r>
    </w:p>
    <w:p w14:paraId="67F1CFD3" w14:textId="4CC47AF1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токены;</w:t>
      </w:r>
    </w:p>
    <w:p w14:paraId="42BECE2F" w14:textId="468ECE2A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.</w:t>
      </w:r>
    </w:p>
    <w:p w14:paraId="5C80BC2E" w14:textId="51CB5E76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</w:t>
      </w:r>
      <w:r w:rsidRPr="0063364B">
        <w:rPr>
          <w:sz w:val="28"/>
          <w:szCs w:val="28"/>
          <w:lang w:val="ru-RU"/>
        </w:rPr>
        <w:t>определ</w:t>
      </w:r>
      <w:r w:rsidR="00BE7309" w:rsidRPr="0063364B">
        <w:rPr>
          <w:sz w:val="28"/>
          <w:szCs w:val="28"/>
          <w:lang w:val="ru-RU"/>
        </w:rPr>
        <w:t>е</w:t>
      </w:r>
      <w:r w:rsidRPr="0063364B">
        <w:rPr>
          <w:sz w:val="28"/>
          <w:szCs w:val="28"/>
          <w:lang w:val="ru-RU"/>
        </w:rPr>
        <w:t>нным номером.</w:t>
      </w:r>
    </w:p>
    <w:p w14:paraId="50A38669" w14:textId="7CCB6E95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пароля по электронной почте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это максимально упро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нный вариант защиты. Для аутентификации пользователя нужно знать всего лишь его адрес. Соответственно, уровень защиты таким методом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ниже, чем в других сценариях, особенно если используется один пароль для входа в почту и на </w:t>
      </w:r>
      <w:r w:rsidRPr="0063364B">
        <w:rPr>
          <w:sz w:val="28"/>
          <w:szCs w:val="28"/>
          <w:lang w:val="ru-RU"/>
        </w:rPr>
        <w:t>целевой</w:t>
      </w:r>
      <w:r w:rsidR="0063364B" w:rsidRPr="0063364B">
        <w:rPr>
          <w:sz w:val="28"/>
          <w:szCs w:val="28"/>
          <w:lang w:val="ru-RU"/>
        </w:rPr>
        <w:t> </w:t>
      </w:r>
      <w:r w:rsidRPr="0063364B">
        <w:rPr>
          <w:sz w:val="28"/>
          <w:szCs w:val="28"/>
          <w:lang w:val="ru-RU"/>
        </w:rPr>
        <w:t>ресурс.</w:t>
      </w:r>
    </w:p>
    <w:p w14:paraId="36C5AF11" w14:textId="73B26C7C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lastRenderedPageBreak/>
        <w:t>Е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 одним способом двухфакторной аутентификации является 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. Однако коды в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-сообщениях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тоже не очень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 также вид мошенничества, при котором пут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м обмана или сговора в салоне сотовой связи можно получить новую </w:t>
      </w:r>
      <w:r w:rsidRPr="00C31467">
        <w:rPr>
          <w:i/>
          <w:iCs/>
          <w:sz w:val="28"/>
          <w:szCs w:val="28"/>
          <w:lang w:val="ru-RU"/>
        </w:rPr>
        <w:t>SIM</w:t>
      </w:r>
      <w:r w:rsidRPr="00F45501">
        <w:rPr>
          <w:sz w:val="28"/>
          <w:szCs w:val="28"/>
          <w:lang w:val="ru-RU"/>
        </w:rPr>
        <w:t xml:space="preserve">-карту с нужным номером, и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 будут приходить на не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, а телефон жертвы даже не сможет подключиться к сети.</w:t>
      </w:r>
    </w:p>
    <w:p w14:paraId="39788B10" w14:textId="565020EC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жным является аппаратный </w:t>
      </w: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</w:t>
      </w:r>
      <w:proofErr w:type="spellStart"/>
      <w:r w:rsidRPr="00F45501">
        <w:rPr>
          <w:sz w:val="28"/>
          <w:szCs w:val="28"/>
          <w:lang w:val="ru-RU"/>
        </w:rPr>
        <w:t>токен</w:t>
      </w:r>
      <w:proofErr w:type="spellEnd"/>
      <w:r w:rsidRPr="00F45501">
        <w:rPr>
          <w:sz w:val="28"/>
          <w:szCs w:val="28"/>
          <w:lang w:val="ru-RU"/>
        </w:rPr>
        <w:t xml:space="preserve">. Он представляет собой устройство в виде </w:t>
      </w:r>
      <w:proofErr w:type="spellStart"/>
      <w:r w:rsidRPr="00F45501">
        <w:rPr>
          <w:sz w:val="28"/>
          <w:szCs w:val="28"/>
          <w:lang w:val="ru-RU"/>
        </w:rPr>
        <w:t>брелка</w:t>
      </w:r>
      <w:proofErr w:type="spellEnd"/>
      <w:r w:rsidRPr="00F45501">
        <w:rPr>
          <w:sz w:val="28"/>
          <w:szCs w:val="28"/>
          <w:lang w:val="ru-RU"/>
        </w:rPr>
        <w:t xml:space="preserve"> с дисплеем и кнопкой. В памяти устройства заранее программируется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ое количество паролей. При нажатии на кнопку коды отображаются на дисплее</w:t>
      </w:r>
      <w:r w:rsidR="00250879">
        <w:rPr>
          <w:sz w:val="28"/>
          <w:szCs w:val="28"/>
          <w:lang w:val="ru-RU"/>
        </w:rPr>
        <w:t xml:space="preserve"> </w:t>
      </w:r>
      <w:r w:rsidR="00250879" w:rsidRPr="007A1333">
        <w:rPr>
          <w:sz w:val="28"/>
          <w:szCs w:val="28"/>
          <w:lang w:val="ru-RU"/>
        </w:rPr>
        <w:t>[3]</w:t>
      </w:r>
      <w:r w:rsidRPr="00F45501">
        <w:rPr>
          <w:sz w:val="28"/>
          <w:szCs w:val="28"/>
          <w:lang w:val="ru-RU"/>
        </w:rPr>
        <w:t>.</w:t>
      </w:r>
    </w:p>
    <w:p w14:paraId="044E355D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 xml:space="preserve"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3A4F45FA" w:rsidR="00633F73" w:rsidRPr="009072BE" w:rsidRDefault="00633F73" w:rsidP="005931AF">
      <w:pPr>
        <w:pStyle w:val="a5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34"/>
          <w:tab w:val="left" w:pos="1276"/>
        </w:tabs>
        <w:ind w:left="0" w:firstLine="709"/>
        <w:outlineLvl w:val="1"/>
        <w:rPr>
          <w:rFonts w:eastAsia="Calibri"/>
        </w:rPr>
      </w:pPr>
      <w:bookmarkStart w:id="17" w:name="_Toc515831833"/>
      <w:bookmarkStart w:id="18" w:name="_Toc41002570"/>
      <w:bookmarkStart w:id="19" w:name="_Toc72259252"/>
      <w:bookmarkStart w:id="20" w:name="_Toc73140031"/>
      <w:bookmarkStart w:id="21" w:name="_Toc73320871"/>
      <w:r w:rsidRPr="009072BE">
        <w:rPr>
          <w:rFonts w:eastAsia="Calibri"/>
        </w:rPr>
        <w:t xml:space="preserve">Обзор аналогов разрабатываемого </w:t>
      </w:r>
      <w:bookmarkEnd w:id="17"/>
      <w:bookmarkEnd w:id="18"/>
      <w:bookmarkEnd w:id="19"/>
      <w:bookmarkEnd w:id="20"/>
      <w:bookmarkEnd w:id="21"/>
      <w:r w:rsidR="004763D4">
        <w:rPr>
          <w:rFonts w:eastAsia="Calibri"/>
        </w:rPr>
        <w:t>мобильного приложения</w:t>
      </w:r>
    </w:p>
    <w:p w14:paraId="46784A49" w14:textId="3ED85BB5" w:rsidR="00633F73" w:rsidRPr="00FA3269" w:rsidRDefault="00633F73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22" w:name="_Toc72259253"/>
      <w:bookmarkStart w:id="23" w:name="_Toc73140032"/>
      <w:bookmarkStart w:id="24" w:name="_Toc73320872"/>
      <w:r w:rsidR="004B2C96">
        <w:rPr>
          <w:b/>
          <w:bCs/>
          <w:sz w:val="28"/>
          <w:szCs w:val="28"/>
          <w:lang w:val="ru-RU"/>
        </w:rPr>
        <w:t>Мобильное п</w:t>
      </w:r>
      <w:r w:rsidRPr="00FA3269">
        <w:rPr>
          <w:b/>
          <w:bCs/>
          <w:sz w:val="28"/>
          <w:szCs w:val="28"/>
          <w:lang w:val="ru-RU"/>
        </w:rPr>
        <w:t>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22"/>
      <w:bookmarkEnd w:id="23"/>
      <w:bookmarkEnd w:id="24"/>
    </w:p>
    <w:p w14:paraId="11F03E0B" w14:textId="5BCB397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</w:t>
      </w:r>
      <w:r w:rsidR="00BB2D26" w:rsidRPr="00C31467">
        <w:rPr>
          <w:i/>
          <w:iCs/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37D6E6CC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дна из самых популярных функций, которая выделяет его среди конкурентов,</w:t>
      </w:r>
      <w:r w:rsidR="00C31467">
        <w:rPr>
          <w:sz w:val="28"/>
          <w:szCs w:val="28"/>
          <w:lang w:val="ru-RU"/>
        </w:rPr>
        <w:t xml:space="preserve"> это</w:t>
      </w:r>
      <w:r w:rsidRPr="00FB6406">
        <w:rPr>
          <w:sz w:val="28"/>
          <w:szCs w:val="28"/>
          <w:lang w:val="ru-RU"/>
        </w:rPr>
        <w:t xml:space="preserve"> возможность покупки криптовалют напрямую через </w:t>
      </w:r>
      <w:r w:rsidRPr="00C31467">
        <w:rPr>
          <w:i/>
          <w:iCs/>
          <w:sz w:val="28"/>
          <w:szCs w:val="28"/>
          <w:lang w:val="en-US"/>
        </w:rPr>
        <w:t>Apple</w:t>
      </w:r>
      <w:r w:rsidRPr="00C31467">
        <w:rPr>
          <w:i/>
          <w:iCs/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</w:t>
      </w:r>
      <w:proofErr w:type="spellStart"/>
      <w:r w:rsidR="00633F73" w:rsidRPr="00FB6406">
        <w:rPr>
          <w:sz w:val="28"/>
          <w:szCs w:val="28"/>
          <w:lang w:val="ru-RU"/>
        </w:rPr>
        <w:t>кибербезопасности</w:t>
      </w:r>
      <w:proofErr w:type="spellEnd"/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4462689B" w14:textId="74A81CC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кошельке используется кроссплатформенная библиотека </w:t>
      </w:r>
      <w:r w:rsidRPr="00C31467">
        <w:rPr>
          <w:i/>
          <w:iCs/>
          <w:sz w:val="28"/>
          <w:szCs w:val="28"/>
          <w:lang w:val="en-US"/>
        </w:rPr>
        <w:t>trus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walle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</w:t>
      </w:r>
      <w:proofErr w:type="spellStart"/>
      <w:r w:rsidRPr="00FB6406">
        <w:rPr>
          <w:sz w:val="28"/>
          <w:szCs w:val="28"/>
          <w:lang w:val="ru-RU"/>
        </w:rPr>
        <w:t>блокчейнов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E53D914" w14:textId="709C816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C31467">
        <w:rPr>
          <w:i/>
          <w:iCs/>
          <w:sz w:val="28"/>
          <w:szCs w:val="28"/>
          <w:lang w:val="en-US"/>
        </w:rPr>
        <w:t>C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C31467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C31467">
        <w:rPr>
          <w:i/>
          <w:iCs/>
          <w:sz w:val="28"/>
          <w:szCs w:val="28"/>
          <w:lang w:val="en-US"/>
        </w:rPr>
        <w:t>Litecoin</w:t>
      </w:r>
      <w:r w:rsidR="00250879" w:rsidRPr="00250879">
        <w:rPr>
          <w:sz w:val="28"/>
          <w:szCs w:val="28"/>
          <w:lang w:val="ru-RU"/>
        </w:rPr>
        <w:t xml:space="preserve"> [4]</w:t>
      </w:r>
      <w:r w:rsidRPr="00FB6406">
        <w:rPr>
          <w:sz w:val="28"/>
          <w:szCs w:val="28"/>
          <w:lang w:val="ru-RU"/>
        </w:rPr>
        <w:t>.</w:t>
      </w:r>
    </w:p>
    <w:p w14:paraId="41BB94C7" w14:textId="6412A02F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</w:t>
      </w:r>
      <w:proofErr w:type="spellStart"/>
      <w:r w:rsidRPr="00FB6406">
        <w:rPr>
          <w:sz w:val="28"/>
          <w:szCs w:val="28"/>
          <w:lang w:val="ru-RU"/>
        </w:rPr>
        <w:t>криптовалютного</w:t>
      </w:r>
      <w:proofErr w:type="spellEnd"/>
      <w:r w:rsidRPr="00FB6406">
        <w:rPr>
          <w:sz w:val="28"/>
          <w:szCs w:val="28"/>
          <w:lang w:val="ru-RU"/>
        </w:rPr>
        <w:t xml:space="preserve"> рынка, значимые новости и публикации, а также лидеров роста стоимости за последние 24 </w:t>
      </w:r>
      <w:r w:rsidRPr="0095318C">
        <w:rPr>
          <w:sz w:val="28"/>
          <w:szCs w:val="28"/>
          <w:lang w:val="ru-RU"/>
        </w:rPr>
        <w:t>часа (рисунок 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95318C">
      <w:pPr>
        <w:pStyle w:val="NormalWeb"/>
        <w:spacing w:before="0" w:beforeAutospacing="0" w:after="0" w:afterAutospacing="0" w:line="259" w:lineRule="auto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2363724" wp14:editId="57037301">
            <wp:extent cx="2200591" cy="3789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207833" cy="380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0B4E94D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192709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2.</w:t>
      </w:r>
    </w:p>
    <w:p w14:paraId="264DA1A0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2B7D7F7" wp14:editId="41366AD8">
            <wp:extent cx="2142476" cy="369824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2156544" cy="372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355AB78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5819C15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3.</w:t>
      </w:r>
    </w:p>
    <w:p w14:paraId="7057673E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17CB8413">
            <wp:extent cx="3205492" cy="5537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3291191" cy="568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24133C78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D41D3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</w:t>
      </w:r>
      <w:proofErr w:type="spellStart"/>
      <w:r w:rsidRPr="00FB6406">
        <w:rPr>
          <w:sz w:val="28"/>
          <w:szCs w:val="28"/>
          <w:lang w:val="ru-RU"/>
        </w:rPr>
        <w:t>нативных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D41D3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0A4BAFD4" w:rsidR="00633F73" w:rsidRPr="00FA3269" w:rsidRDefault="005931AF" w:rsidP="003F24BF">
      <w:pPr>
        <w:pStyle w:val="NormalWeb"/>
        <w:tabs>
          <w:tab w:val="left" w:pos="1276"/>
        </w:tabs>
        <w:spacing w:before="240" w:beforeAutospacing="0" w:after="120" w:afterAutospacing="0"/>
        <w:ind w:left="774"/>
        <w:outlineLvl w:val="2"/>
        <w:rPr>
          <w:b/>
          <w:bCs/>
          <w:sz w:val="28"/>
          <w:szCs w:val="28"/>
        </w:rPr>
      </w:pPr>
      <w:bookmarkStart w:id="25" w:name="_Toc72259254"/>
      <w:bookmarkStart w:id="26" w:name="_Toc73140033"/>
      <w:bookmarkStart w:id="27" w:name="_Toc73320873"/>
      <w:r>
        <w:rPr>
          <w:b/>
          <w:bCs/>
          <w:sz w:val="28"/>
          <w:szCs w:val="28"/>
          <w:lang w:val="ru-RU"/>
        </w:rPr>
        <w:lastRenderedPageBreak/>
        <w:t>1.2.2</w:t>
      </w:r>
      <w:r w:rsidR="006F09DF">
        <w:rPr>
          <w:b/>
          <w:bCs/>
          <w:sz w:val="28"/>
          <w:szCs w:val="28"/>
          <w:lang w:val="ru-RU"/>
        </w:rPr>
        <w:t xml:space="preserve"> </w:t>
      </w:r>
      <w:r w:rsidR="004B2C96">
        <w:rPr>
          <w:b/>
          <w:bCs/>
          <w:sz w:val="28"/>
          <w:szCs w:val="28"/>
          <w:lang w:val="ru-RU"/>
        </w:rPr>
        <w:t>Мобильное п</w:t>
      </w:r>
      <w:r w:rsidR="00633F73" w:rsidRPr="00FA3269">
        <w:rPr>
          <w:b/>
          <w:bCs/>
          <w:sz w:val="28"/>
          <w:szCs w:val="28"/>
          <w:lang w:val="ru-RU"/>
        </w:rPr>
        <w:t>риложение «</w:t>
      </w:r>
      <w:proofErr w:type="spellStart"/>
      <w:r w:rsidR="00633F73" w:rsidRPr="00FA3269">
        <w:rPr>
          <w:b/>
          <w:bCs/>
          <w:sz w:val="28"/>
          <w:szCs w:val="28"/>
          <w:lang w:val="en-US"/>
        </w:rPr>
        <w:t>TrustWallet</w:t>
      </w:r>
      <w:proofErr w:type="spellEnd"/>
      <w:r w:rsidR="00633F73" w:rsidRPr="00FA3269">
        <w:rPr>
          <w:b/>
          <w:bCs/>
          <w:sz w:val="28"/>
          <w:szCs w:val="28"/>
          <w:lang w:val="ru-RU"/>
        </w:rPr>
        <w:t>»</w:t>
      </w:r>
      <w:bookmarkEnd w:id="25"/>
      <w:bookmarkEnd w:id="26"/>
      <w:bookmarkEnd w:id="27"/>
    </w:p>
    <w:p w14:paraId="504E23E7" w14:textId="102F2B24" w:rsidR="00633F73" w:rsidRPr="00FB6406" w:rsidRDefault="00F3466A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="00633F73" w:rsidRPr="00FB6406">
        <w:rPr>
          <w:sz w:val="28"/>
          <w:szCs w:val="28"/>
          <w:lang w:val="ru-RU"/>
        </w:rPr>
        <w:t xml:space="preserve"> официальный криптокошелек </w:t>
      </w:r>
      <w:proofErr w:type="spellStart"/>
      <w:r w:rsidR="00633F73"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="00633F73" w:rsidRPr="00FB6406">
        <w:rPr>
          <w:sz w:val="28"/>
          <w:szCs w:val="28"/>
          <w:lang w:val="ru-RU"/>
        </w:rPr>
        <w:t>, одной из крупнейших в мире бирж криптовалют</w:t>
      </w:r>
      <w:r w:rsidR="000D3094" w:rsidRPr="000D3094">
        <w:rPr>
          <w:sz w:val="28"/>
          <w:szCs w:val="28"/>
          <w:lang w:val="ru-RU"/>
        </w:rPr>
        <w:t xml:space="preserve"> </w:t>
      </w:r>
      <w:r w:rsidR="000D3094">
        <w:rPr>
          <w:sz w:val="28"/>
          <w:szCs w:val="28"/>
          <w:lang w:val="ru-RU"/>
        </w:rPr>
        <w:t xml:space="preserve">и </w:t>
      </w:r>
      <w:r w:rsidR="000D3094" w:rsidRPr="00FB6406">
        <w:rPr>
          <w:sz w:val="28"/>
          <w:szCs w:val="28"/>
          <w:lang w:val="ru-RU"/>
        </w:rPr>
        <w:t>насчитывающий более 400 тыс</w:t>
      </w:r>
      <w:r w:rsidR="000D3094">
        <w:rPr>
          <w:sz w:val="28"/>
          <w:szCs w:val="28"/>
          <w:lang w:val="ru-RU"/>
        </w:rPr>
        <w:t>яч</w:t>
      </w:r>
      <w:r w:rsidR="000D3094" w:rsidRPr="00FB6406">
        <w:rPr>
          <w:sz w:val="28"/>
          <w:szCs w:val="28"/>
          <w:lang w:val="ru-RU"/>
        </w:rPr>
        <w:t xml:space="preserve"> пользователей в месяц</w:t>
      </w:r>
      <w:r w:rsidR="00633F73" w:rsidRPr="00FB6406">
        <w:rPr>
          <w:sz w:val="28"/>
          <w:szCs w:val="28"/>
          <w:lang w:val="ru-RU"/>
        </w:rPr>
        <w:t xml:space="preserve">. </w:t>
      </w:r>
    </w:p>
    <w:p w14:paraId="60C4276A" w14:textId="44A01F0A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</w:t>
      </w:r>
      <w:proofErr w:type="spellStart"/>
      <w:r w:rsidRPr="00FB6406">
        <w:rPr>
          <w:sz w:val="28"/>
          <w:szCs w:val="28"/>
          <w:lang w:val="ru-RU"/>
        </w:rPr>
        <w:t>токенами</w:t>
      </w:r>
      <w:proofErr w:type="spellEnd"/>
      <w:r w:rsidRPr="00FB6406">
        <w:rPr>
          <w:sz w:val="28"/>
          <w:szCs w:val="28"/>
          <w:lang w:val="ru-RU"/>
        </w:rPr>
        <w:t xml:space="preserve">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 xml:space="preserve">никогда </w:t>
      </w:r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proofErr w:type="spellEnd"/>
      <w:r w:rsidRPr="00FB6406">
        <w:rPr>
          <w:sz w:val="28"/>
          <w:szCs w:val="28"/>
          <w:lang w:val="ru-RU"/>
        </w:rPr>
        <w:t xml:space="preserve">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>т к ним доступ</w:t>
      </w:r>
      <w:r w:rsidR="0089504D" w:rsidRPr="0089504D">
        <w:rPr>
          <w:sz w:val="28"/>
          <w:szCs w:val="28"/>
          <w:lang w:val="ru-RU"/>
        </w:rPr>
        <w:t xml:space="preserve"> [4]</w:t>
      </w:r>
      <w:r w:rsidRPr="00FB6406">
        <w:rPr>
          <w:sz w:val="28"/>
          <w:szCs w:val="28"/>
          <w:lang w:val="ru-RU"/>
        </w:rPr>
        <w:t xml:space="preserve">. </w:t>
      </w:r>
    </w:p>
    <w:p w14:paraId="6028E6D2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Kyber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Network</w:t>
      </w:r>
      <w:proofErr w:type="spellEnd"/>
      <w:r w:rsidRPr="00FB6406">
        <w:rPr>
          <w:sz w:val="28"/>
          <w:szCs w:val="28"/>
          <w:lang w:val="ru-RU"/>
        </w:rPr>
        <w:t xml:space="preserve">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63364B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63364B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строенный браузер </w:t>
      </w:r>
      <w:r w:rsidRPr="00C31467">
        <w:rPr>
          <w:i/>
          <w:iCs/>
          <w:sz w:val="28"/>
          <w:szCs w:val="28"/>
          <w:lang w:val="ru-RU"/>
        </w:rPr>
        <w:t>Web3</w:t>
      </w:r>
      <w:r w:rsidRPr="00FB6406">
        <w:rPr>
          <w:sz w:val="28"/>
          <w:szCs w:val="28"/>
          <w:lang w:val="ru-RU"/>
        </w:rPr>
        <w:t xml:space="preserve">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покупки и продажи монет (осуществляется через подключение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;</w:t>
      </w:r>
    </w:p>
    <w:p w14:paraId="0B75AEDC" w14:textId="3685F28D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102B6543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импортировать в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большинство </w:t>
      </w:r>
      <w:r w:rsidRPr="00155737">
        <w:rPr>
          <w:sz w:val="28"/>
          <w:szCs w:val="28"/>
          <w:lang w:val="ru-RU"/>
        </w:rPr>
        <w:t>других крипто</w:t>
      </w:r>
      <w:r w:rsidR="00155737" w:rsidRPr="00155737">
        <w:rPr>
          <w:sz w:val="28"/>
          <w:szCs w:val="28"/>
          <w:lang w:val="ru-RU"/>
        </w:rPr>
        <w:t>-</w:t>
      </w:r>
      <w:r w:rsidRPr="00155737">
        <w:rPr>
          <w:sz w:val="28"/>
          <w:szCs w:val="28"/>
          <w:lang w:val="ru-RU"/>
        </w:rPr>
        <w:t>кошельков.</w:t>
      </w:r>
    </w:p>
    <w:p w14:paraId="35048BCE" w14:textId="44ECE89B" w:rsidR="00633F73" w:rsidRPr="00DB1F0A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</w:t>
      </w:r>
      <w:r w:rsidRPr="00C31467">
        <w:rPr>
          <w:i/>
          <w:iCs/>
          <w:sz w:val="28"/>
          <w:szCs w:val="28"/>
          <w:lang w:val="ru-RU"/>
        </w:rPr>
        <w:t>ETH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BTC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RP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TRX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LM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NB</w:t>
      </w:r>
      <w:r w:rsidRPr="00FB6406">
        <w:rPr>
          <w:sz w:val="28"/>
          <w:szCs w:val="28"/>
          <w:lang w:val="ru-RU"/>
        </w:rPr>
        <w:t xml:space="preserve">. Кроме того, он предлагает полную поддержку любых </w:t>
      </w:r>
      <w:proofErr w:type="spellStart"/>
      <w:r w:rsidRPr="00FB6406">
        <w:rPr>
          <w:sz w:val="28"/>
          <w:szCs w:val="28"/>
          <w:lang w:val="ru-RU"/>
        </w:rPr>
        <w:t>токенов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ERC-20</w:t>
      </w:r>
      <w:r w:rsidRPr="00FB6406">
        <w:rPr>
          <w:sz w:val="28"/>
          <w:szCs w:val="28"/>
          <w:lang w:val="ru-RU"/>
        </w:rPr>
        <w:t xml:space="preserve"> в сети </w:t>
      </w:r>
      <w:proofErr w:type="spellStart"/>
      <w:r w:rsidRPr="00C31467">
        <w:rPr>
          <w:i/>
          <w:iCs/>
          <w:sz w:val="28"/>
          <w:szCs w:val="28"/>
          <w:lang w:val="ru-RU"/>
        </w:rPr>
        <w:t>Ethereum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EP2</w:t>
      </w:r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FB6406">
        <w:rPr>
          <w:sz w:val="28"/>
          <w:szCs w:val="28"/>
          <w:lang w:val="ru-RU"/>
        </w:rPr>
        <w:t>блокчейне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. Официальные версии кошелька доступны для </w:t>
      </w:r>
      <w:proofErr w:type="spellStart"/>
      <w:r w:rsidRPr="00C31467">
        <w:rPr>
          <w:i/>
          <w:iCs/>
          <w:sz w:val="28"/>
          <w:szCs w:val="28"/>
          <w:lang w:val="ru-RU"/>
        </w:rPr>
        <w:t>Android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C31467">
        <w:rPr>
          <w:i/>
          <w:iCs/>
          <w:sz w:val="28"/>
          <w:szCs w:val="28"/>
          <w:lang w:val="ru-RU"/>
        </w:rPr>
        <w:t>Googl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Play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App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Store</w:t>
      </w:r>
      <w:proofErr w:type="spellEnd"/>
      <w:r w:rsidRPr="00FB6406">
        <w:rPr>
          <w:sz w:val="28"/>
          <w:szCs w:val="28"/>
          <w:lang w:val="ru-RU"/>
        </w:rPr>
        <w:t xml:space="preserve">. </w:t>
      </w:r>
      <w:r w:rsidR="00C229B4" w:rsidRPr="00C229B4">
        <w:rPr>
          <w:sz w:val="28"/>
          <w:szCs w:val="28"/>
          <w:lang w:val="ru-RU"/>
        </w:rPr>
        <w:t xml:space="preserve">Пользователи </w:t>
      </w:r>
      <w:proofErr w:type="spellStart"/>
      <w:r w:rsidR="00C229B4" w:rsidRPr="00C229B4">
        <w:rPr>
          <w:i/>
          <w:iCs/>
          <w:sz w:val="28"/>
          <w:szCs w:val="28"/>
          <w:lang w:val="ru-RU"/>
        </w:rPr>
        <w:t>MacOS</w:t>
      </w:r>
      <w:proofErr w:type="spellEnd"/>
      <w:r w:rsidR="00C229B4" w:rsidRPr="00C229B4">
        <w:rPr>
          <w:sz w:val="28"/>
          <w:szCs w:val="28"/>
          <w:lang w:val="ru-RU"/>
        </w:rPr>
        <w:t xml:space="preserve"> уже сейчас могут пользоваться </w:t>
      </w:r>
      <w:r w:rsidR="00C229B4" w:rsidRPr="006F547B">
        <w:rPr>
          <w:i/>
          <w:iCs/>
          <w:sz w:val="28"/>
          <w:szCs w:val="28"/>
          <w:lang w:val="en-US"/>
        </w:rPr>
        <w:t>desktop</w:t>
      </w:r>
      <w:r w:rsidR="00C229B4" w:rsidRPr="00C229B4">
        <w:rPr>
          <w:sz w:val="28"/>
          <w:szCs w:val="28"/>
          <w:lang w:val="ru-RU"/>
        </w:rPr>
        <w:t xml:space="preserve"> версией кошелька. Версии для </w:t>
      </w:r>
      <w:proofErr w:type="spellStart"/>
      <w:r w:rsidR="00C229B4" w:rsidRPr="00C229B4">
        <w:rPr>
          <w:i/>
          <w:iCs/>
          <w:sz w:val="28"/>
          <w:szCs w:val="28"/>
          <w:lang w:val="ru-RU"/>
        </w:rPr>
        <w:t>Windows</w:t>
      </w:r>
      <w:proofErr w:type="spellEnd"/>
      <w:r w:rsidR="00C229B4" w:rsidRPr="00C229B4">
        <w:rPr>
          <w:sz w:val="28"/>
          <w:szCs w:val="28"/>
          <w:lang w:val="ru-RU"/>
        </w:rPr>
        <w:t xml:space="preserve"> и </w:t>
      </w:r>
      <w:proofErr w:type="spellStart"/>
      <w:r w:rsidR="00C229B4" w:rsidRPr="00C229B4">
        <w:rPr>
          <w:i/>
          <w:iCs/>
          <w:sz w:val="28"/>
          <w:szCs w:val="28"/>
          <w:lang w:val="ru-RU"/>
        </w:rPr>
        <w:t>Linux</w:t>
      </w:r>
      <w:proofErr w:type="spellEnd"/>
      <w:r w:rsidR="00C229B4" w:rsidRPr="00C229B4">
        <w:rPr>
          <w:sz w:val="28"/>
          <w:szCs w:val="28"/>
          <w:lang w:val="ru-RU"/>
        </w:rPr>
        <w:t xml:space="preserve"> находятся в разработке</w:t>
      </w:r>
      <w:r w:rsidR="006F547B" w:rsidRPr="00DB1F0A">
        <w:rPr>
          <w:sz w:val="28"/>
          <w:szCs w:val="28"/>
          <w:lang w:val="ru-RU"/>
        </w:rPr>
        <w:t>.</w:t>
      </w:r>
    </w:p>
    <w:p w14:paraId="0A743A60" w14:textId="6DDE1D95" w:rsidR="00633F73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</w:t>
      </w:r>
      <w:r w:rsidR="006F547B">
        <w:rPr>
          <w:sz w:val="28"/>
          <w:szCs w:val="28"/>
          <w:lang w:val="ru-RU"/>
        </w:rPr>
        <w:t>крипто</w:t>
      </w:r>
      <w:r w:rsidRPr="00FB6406">
        <w:rPr>
          <w:sz w:val="28"/>
          <w:szCs w:val="28"/>
          <w:lang w:val="ru-RU"/>
        </w:rPr>
        <w:t>активами</w:t>
      </w:r>
      <w:r w:rsidR="00312880">
        <w:rPr>
          <w:sz w:val="28"/>
          <w:szCs w:val="28"/>
          <w:lang w:val="ru-RU"/>
        </w:rPr>
        <w:t>. Раздел содержит</w:t>
      </w:r>
      <w:r w:rsidR="006F547B">
        <w:rPr>
          <w:sz w:val="28"/>
          <w:szCs w:val="28"/>
          <w:lang w:val="ru-RU"/>
        </w:rPr>
        <w:t xml:space="preserve"> возможность</w:t>
      </w:r>
      <w:r w:rsidRPr="00FB6406">
        <w:rPr>
          <w:sz w:val="28"/>
          <w:szCs w:val="28"/>
          <w:lang w:val="ru-RU"/>
        </w:rPr>
        <w:t xml:space="preserve"> просмотр баланса адресов каждой </w:t>
      </w:r>
      <w:r w:rsidR="00312880">
        <w:rPr>
          <w:sz w:val="28"/>
          <w:szCs w:val="28"/>
          <w:lang w:val="ru-RU"/>
        </w:rPr>
        <w:t xml:space="preserve">добавленной </w:t>
      </w:r>
      <w:r w:rsidRPr="00FB6406">
        <w:rPr>
          <w:sz w:val="28"/>
          <w:szCs w:val="28"/>
          <w:lang w:val="ru-RU"/>
        </w:rPr>
        <w:t>монеты</w:t>
      </w:r>
      <w:r w:rsidR="00312880">
        <w:rPr>
          <w:sz w:val="28"/>
          <w:szCs w:val="28"/>
          <w:lang w:val="ru-RU"/>
        </w:rPr>
        <w:t xml:space="preserve"> с предоставлением информации об актуальной стоимости </w:t>
      </w:r>
      <w:proofErr w:type="spellStart"/>
      <w:r w:rsidR="00312880">
        <w:rPr>
          <w:sz w:val="28"/>
          <w:szCs w:val="28"/>
          <w:lang w:val="ru-RU"/>
        </w:rPr>
        <w:t>токена</w:t>
      </w:r>
      <w:proofErr w:type="spellEnd"/>
      <w:r w:rsidR="00312880">
        <w:rPr>
          <w:sz w:val="28"/>
          <w:szCs w:val="28"/>
          <w:lang w:val="ru-RU"/>
        </w:rPr>
        <w:t xml:space="preserve"> и процентом суточного изменения цены за единицу криптовалюты</w:t>
      </w:r>
      <w:r w:rsidRPr="00FB6406">
        <w:rPr>
          <w:sz w:val="28"/>
          <w:szCs w:val="28"/>
          <w:lang w:val="ru-RU"/>
        </w:rPr>
        <w:t>, отображение истории транзакций</w:t>
      </w:r>
      <w:r w:rsidR="00312880">
        <w:rPr>
          <w:sz w:val="28"/>
          <w:szCs w:val="28"/>
          <w:lang w:val="ru-RU"/>
        </w:rPr>
        <w:t xml:space="preserve"> с детализацией</w:t>
      </w:r>
      <w:r w:rsidRPr="00FB6406">
        <w:rPr>
          <w:sz w:val="28"/>
          <w:szCs w:val="28"/>
          <w:lang w:val="ru-RU"/>
        </w:rPr>
        <w:t>, функции отправки транзакции и запроса средств путем генер</w:t>
      </w:r>
      <w:r w:rsidR="00312880">
        <w:rPr>
          <w:sz w:val="28"/>
          <w:szCs w:val="28"/>
          <w:lang w:val="ru-RU"/>
        </w:rPr>
        <w:t>ации</w:t>
      </w:r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95318C">
        <w:rPr>
          <w:sz w:val="28"/>
          <w:szCs w:val="28"/>
          <w:lang w:val="ru-RU"/>
        </w:rPr>
        <w:t>на рисунке 1.</w:t>
      </w:r>
      <w:r w:rsidR="00C43C3E" w:rsidRPr="0095318C">
        <w:rPr>
          <w:sz w:val="28"/>
          <w:szCs w:val="28"/>
          <w:lang w:val="ru-RU"/>
        </w:rPr>
        <w:t>4</w:t>
      </w:r>
      <w:r w:rsidRPr="0095318C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</w:p>
    <w:p w14:paraId="4528E0C5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501D" wp14:editId="2B74D603">
            <wp:extent cx="3157637" cy="547624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3281132" cy="569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36A481AE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одключается непосредственно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5FD722E9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proofErr w:type="spellStart"/>
      <w:r w:rsidRPr="00C31467">
        <w:rPr>
          <w:i/>
          <w:iCs/>
          <w:sz w:val="28"/>
          <w:szCs w:val="28"/>
          <w:lang w:val="en-US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</w:t>
      </w:r>
      <w:proofErr w:type="spellStart"/>
      <w:r w:rsidRPr="00FB6406">
        <w:rPr>
          <w:sz w:val="28"/>
          <w:szCs w:val="28"/>
          <w:lang w:val="ru-RU"/>
        </w:rPr>
        <w:t>нагруженности</w:t>
      </w:r>
      <w:proofErr w:type="spellEnd"/>
      <w:r w:rsidRPr="00FB6406">
        <w:rPr>
          <w:sz w:val="28"/>
          <w:szCs w:val="28"/>
          <w:lang w:val="ru-RU"/>
        </w:rPr>
        <w:t xml:space="preserve">, которая может отпугивать. </w:t>
      </w:r>
      <w:r w:rsidR="0037098E">
        <w:rPr>
          <w:sz w:val="28"/>
          <w:szCs w:val="28"/>
          <w:lang w:val="ru-RU"/>
        </w:rPr>
        <w:t>Сни</w:t>
      </w:r>
      <w:r w:rsidR="00697279">
        <w:rPr>
          <w:sz w:val="28"/>
          <w:szCs w:val="28"/>
          <w:lang w:val="ru-RU"/>
        </w:rPr>
        <w:t>мке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95318C">
        <w:rPr>
          <w:sz w:val="28"/>
          <w:szCs w:val="28"/>
          <w:lang w:val="ru-RU"/>
        </w:rPr>
        <w:t>рисунк</w:t>
      </w:r>
      <w:r w:rsidR="00697279" w:rsidRPr="0095318C">
        <w:rPr>
          <w:sz w:val="28"/>
          <w:szCs w:val="28"/>
          <w:lang w:val="ru-RU"/>
        </w:rPr>
        <w:t>е</w:t>
      </w:r>
      <w:r w:rsidRPr="0095318C">
        <w:rPr>
          <w:sz w:val="28"/>
          <w:szCs w:val="28"/>
          <w:lang w:val="ru-RU"/>
        </w:rPr>
        <w:t xml:space="preserve"> 1.</w:t>
      </w:r>
      <w:r w:rsidR="00C43C3E" w:rsidRPr="0095318C">
        <w:rPr>
          <w:sz w:val="28"/>
          <w:szCs w:val="28"/>
          <w:lang w:val="ru-RU"/>
        </w:rPr>
        <w:t>5</w:t>
      </w:r>
      <w:r w:rsidRPr="0095318C">
        <w:rPr>
          <w:sz w:val="28"/>
          <w:szCs w:val="28"/>
          <w:lang w:val="ru-RU"/>
        </w:rPr>
        <w:t>.</w:t>
      </w:r>
    </w:p>
    <w:p w14:paraId="3417DC04" w14:textId="70B13908" w:rsidR="00633F73" w:rsidRPr="00FB6406" w:rsidRDefault="00633F73" w:rsidP="0095318C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28" w:name="OLE_LINK109"/>
      <w:bookmarkStart w:id="29" w:name="OLE_LINK110"/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D8EC90B" wp14:editId="5CC4AB5B">
            <wp:extent cx="2530527" cy="43891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559769" cy="443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10497D51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bookmarkEnd w:id="28"/>
    <w:bookmarkEnd w:id="29"/>
    <w:p w14:paraId="204C4C7F" w14:textId="5314B00D" w:rsidR="00633F73" w:rsidRPr="003108B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30" w:name="_Toc73140034"/>
      <w:bookmarkStart w:id="31" w:name="_Toc73320874"/>
      <w:r>
        <w:rPr>
          <w:rFonts w:eastAsia="Calibri"/>
        </w:rPr>
        <w:t>Постановка задачи</w:t>
      </w:r>
      <w:bookmarkEnd w:id="30"/>
      <w:bookmarkEnd w:id="31"/>
    </w:p>
    <w:p w14:paraId="2E598C84" w14:textId="1FB91E82" w:rsidR="003C4143" w:rsidRPr="00C41C50" w:rsidRDefault="003C4143" w:rsidP="00C41C50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C41C50">
        <w:rPr>
          <w:sz w:val="28"/>
          <w:szCs w:val="28"/>
          <w:lang w:val="ru-RU" w:eastAsia="ru-RU"/>
        </w:rPr>
        <w:t>В рамках дипломного проекта необходимо разработать мобильное приложени</w:t>
      </w:r>
      <w:r w:rsidR="00E454AB" w:rsidRPr="00C41C50">
        <w:rPr>
          <w:sz w:val="28"/>
          <w:szCs w:val="28"/>
          <w:lang w:val="ru-RU" w:eastAsia="ru-RU"/>
        </w:rPr>
        <w:t xml:space="preserve">е </w:t>
      </w:r>
      <w:r w:rsidRPr="00C41C50">
        <w:rPr>
          <w:sz w:val="28"/>
          <w:szCs w:val="28"/>
          <w:lang w:val="ru-RU" w:eastAsia="ru-RU"/>
        </w:rPr>
        <w:t xml:space="preserve">для </w:t>
      </w:r>
      <w:r w:rsidR="00E454AB" w:rsidRPr="00C41C50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="00C41C50" w:rsidRPr="00C41C50">
        <w:rPr>
          <w:sz w:val="28"/>
          <w:szCs w:val="28"/>
          <w:lang w:val="ru-RU" w:eastAsia="ru-RU"/>
        </w:rPr>
        <w:t>.</w:t>
      </w:r>
    </w:p>
    <w:p w14:paraId="7F1A09DF" w14:textId="77777777" w:rsidR="003C4143" w:rsidRPr="003C4143" w:rsidRDefault="003C4143" w:rsidP="00710FF5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t>Основные требования к проекту:</w:t>
      </w:r>
    </w:p>
    <w:p w14:paraId="5780C170" w14:textId="4603C30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24D56B02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proofErr w:type="spellStart"/>
      <w:r>
        <w:rPr>
          <w:snapToGrid w:val="0"/>
          <w:color w:val="171717"/>
          <w:sz w:val="28"/>
          <w:szCs w:val="28"/>
          <w:lang w:val="ru-RU" w:eastAsia="ru-RU"/>
        </w:rPr>
        <w:t>ов</w:t>
      </w:r>
      <w:proofErr w:type="spellEnd"/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32" w:name="_Toc73140035"/>
      <w:bookmarkStart w:id="33" w:name="_Toc73320875"/>
      <w:bookmarkStart w:id="34" w:name="OLE_LINK28"/>
      <w:bookmarkStart w:id="35" w:name="OLE_LINK29"/>
      <w:r>
        <w:rPr>
          <w:rFonts w:eastAsia="Calibri"/>
        </w:rPr>
        <w:lastRenderedPageBreak/>
        <w:t>Выводы по разделу</w:t>
      </w:r>
      <w:bookmarkEnd w:id="32"/>
      <w:bookmarkEnd w:id="33"/>
    </w:p>
    <w:bookmarkEnd w:id="34"/>
    <w:bookmarkEnd w:id="35"/>
    <w:p w14:paraId="45C03727" w14:textId="6B5E9CC8" w:rsidR="000B077F" w:rsidRPr="000B077F" w:rsidRDefault="000B077F" w:rsidP="00F55BFB">
      <w:pPr>
        <w:pStyle w:val="NormalWeb"/>
        <w:tabs>
          <w:tab w:val="left" w:pos="993"/>
        </w:tabs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</w:t>
      </w:r>
      <w:r w:rsidR="004B2C96">
        <w:rPr>
          <w:color w:val="000000"/>
          <w:sz w:val="28"/>
          <w:szCs w:val="28"/>
          <w:lang w:val="ru-RU"/>
        </w:rPr>
        <w:t>мобильных приложений</w:t>
      </w:r>
      <w:r w:rsidR="003C4143">
        <w:rPr>
          <w:color w:val="000000"/>
          <w:sz w:val="28"/>
          <w:szCs w:val="28"/>
          <w:lang w:val="ru-RU"/>
        </w:rPr>
        <w:t xml:space="preserve">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</w:t>
      </w:r>
      <w:r w:rsidR="003C4143" w:rsidRPr="00155737">
        <w:rPr>
          <w:color w:val="000000"/>
          <w:sz w:val="28"/>
          <w:szCs w:val="28"/>
          <w:lang w:val="ru-RU"/>
        </w:rPr>
        <w:t>быть решены.</w:t>
      </w:r>
      <w:r w:rsidR="003C4143">
        <w:rPr>
          <w:color w:val="000000"/>
          <w:sz w:val="28"/>
          <w:szCs w:val="28"/>
          <w:lang w:val="ru-RU"/>
        </w:rPr>
        <w:t xml:space="preserve"> </w:t>
      </w:r>
    </w:p>
    <w:p w14:paraId="6DF4E9F2" w14:textId="441B30A9" w:rsidR="000B077F" w:rsidRP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7979C5E6" w:rsid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00EE3943" w14:textId="330DD13D" w:rsidR="006E7045" w:rsidRDefault="008C597D" w:rsidP="00F55BFB">
      <w:pPr>
        <w:ind w:firstLine="709"/>
        <w:jc w:val="both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1406D30B" w14:textId="61A15708" w:rsidR="00822513" w:rsidRPr="00F40BC8" w:rsidRDefault="00822513" w:rsidP="00026247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6" w:name="_Toc73140036"/>
      <w:bookmarkStart w:id="37" w:name="_Toc73320876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3A8D9D" wp14:editId="2DDE88DE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5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5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17DA6AC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FA024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9F637D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88727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25CDB7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1CAB5" w14:textId="3C67F3D6" w:rsidR="0099261C" w:rsidRPr="00BC65EB" w:rsidRDefault="0099261C" w:rsidP="00A704D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2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50B5389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966C4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83282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96A61B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6F1D79" w14:textId="77777777" w:rsidR="0099261C" w:rsidRPr="008D1B92" w:rsidRDefault="0099261C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A5F42" w14:textId="77777777" w:rsidR="0099261C" w:rsidRPr="00873C22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892B00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C3E00" w14:textId="7F8AC0C7" w:rsidR="0099261C" w:rsidRPr="008D1B92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D35161" w14:textId="270115AE" w:rsidR="0099261C" w:rsidRPr="008D1B92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E5C5BD" w14:textId="51603815" w:rsidR="0099261C" w:rsidRPr="008D1B92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FB2C9" w14:textId="77777777" w:rsidR="0099261C" w:rsidRPr="008D1B92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DA9BAB" w14:textId="77777777" w:rsidR="0099261C" w:rsidRPr="0071310C" w:rsidRDefault="0099261C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1458A7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7221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64366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904E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8D33A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03A0E6" w14:textId="3D40F862" w:rsidR="0099261C" w:rsidRPr="006572E2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2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Проек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4094D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AA43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99CC7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65E6782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E72B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E2BA4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103FA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5F28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62C9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1B9748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2B8B80E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79C44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6AE34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9E09B0" w14:textId="77777777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6E49E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9261C" w:rsidRPr="0071310C" w14:paraId="4C148B7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D755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AB9BB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29BA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9D7B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4777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980C17" w14:textId="77777777" w:rsidR="0099261C" w:rsidRPr="00BC65EB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48297A0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8695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2F1A0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596E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7B873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FE4A2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6EA7D4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F6855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3B753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0CF043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6A0B3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C09E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4B81D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27F82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70ED2" w14:textId="77777777" w:rsidR="0099261C" w:rsidRPr="0071310C" w:rsidRDefault="0099261C" w:rsidP="006E7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A8D9D" id="_x0000_s1061" style="position:absolute;left:0;text-align:left;margin-left:-11.2pt;margin-top:-41.3pt;width:525.5pt;height:822.7pt;z-index:25168384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17DA6AC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FA024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9F637D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88727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25CDB7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1CAB5" w14:textId="3C67F3D6" w:rsidR="0099261C" w:rsidRPr="00BC65EB" w:rsidRDefault="0099261C" w:rsidP="00A704D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2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50B5389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966C4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83282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96A61B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6F1D79" w14:textId="77777777" w:rsidR="0099261C" w:rsidRPr="008D1B92" w:rsidRDefault="0099261C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A5F42" w14:textId="77777777" w:rsidR="0099261C" w:rsidRPr="00873C22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0892B00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C3E00" w14:textId="7F8AC0C7" w:rsidR="0099261C" w:rsidRPr="008D1B92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D35161" w14:textId="270115AE" w:rsidR="0099261C" w:rsidRPr="008D1B92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E5C5BD" w14:textId="51603815" w:rsidR="0099261C" w:rsidRPr="008D1B92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FB2C9" w14:textId="77777777" w:rsidR="0099261C" w:rsidRPr="008D1B92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DA9BAB" w14:textId="77777777" w:rsidR="0099261C" w:rsidRPr="0071310C" w:rsidRDefault="0099261C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1458A7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7221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64366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904E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8D33A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03A0E6" w14:textId="3D40F862" w:rsidR="0099261C" w:rsidRPr="006572E2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роек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4094D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AA43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99CC7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65E6782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E72B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E2BA4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103FA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5F28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62C9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1B9748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2B8B80E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79C44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6AE34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9E09B0" w14:textId="77777777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E49E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99261C" w:rsidRPr="0071310C" w14:paraId="4C148B7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D755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AB9BB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29BA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9D7B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4777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8980C17" w14:textId="77777777" w:rsidR="0099261C" w:rsidRPr="00BC65EB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48297A0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8695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2F1A0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596E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7B873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FE4A2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86EA7D4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F6855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3B753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0CF043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6A0B3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C09E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4B81D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27F82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B70ED2" w14:textId="77777777" w:rsidR="0099261C" w:rsidRPr="0071310C" w:rsidRDefault="0099261C" w:rsidP="006E7045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4ax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dwUspriBXvwAAAP//AwBQSwECLQAUAAYACAAAACEA2+H2y+4AAACFAQAAEwAAAAAA&#13;&#10;AAAAAAAAAAAAAAAAW0NvbnRlbnRfVHlwZXNdLnhtbFBLAQItABQABgAIAAAAIQBa9CxbvwAAABUB&#13;&#10;AAALAAAAAAAAAAAAAAAAAB8BAABfcmVscy8ucmVsc1BLAQItABQABgAIAAAAIQCLR4axyAAAAOIA&#13;&#10;AAAPAAAAAAAAAAAAAAAAAAcCAABkcnMvZG93bnJldi54bWxQSwUGAAAAAAMAAwC3AAAA/A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" strokeweight="2.25pt"/>
              </v:group>
            </w:pict>
          </mc:Fallback>
        </mc:AlternateConten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 Проектирование</w:t>
      </w:r>
      <w:r w:rsidR="004B2C9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мобильного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приложения</w:t>
      </w:r>
      <w:bookmarkEnd w:id="36"/>
      <w:bookmarkEnd w:id="37"/>
    </w:p>
    <w:p w14:paraId="7DBDE19F" w14:textId="1AC7F6F0" w:rsidR="00C60F18" w:rsidRDefault="00026247" w:rsidP="00026247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38" w:name="_Toc73140037"/>
      <w:bookmarkStart w:id="39" w:name="_Toc73320877"/>
      <w:r w:rsidRPr="00026247">
        <w:rPr>
          <w:rFonts w:eastAsiaTheme="minorEastAsia"/>
          <w:color w:val="000000" w:themeColor="text1"/>
          <w:lang w:val="ru-RU" w:eastAsia="zh-CN"/>
        </w:rPr>
        <w:t>2.1 Обзор используемых технологий</w:t>
      </w:r>
      <w:bookmarkEnd w:id="38"/>
      <w:bookmarkEnd w:id="39"/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</w:p>
    <w:p w14:paraId="045912DC" w14:textId="1CD73B1C" w:rsidR="00026247" w:rsidRDefault="00026247" w:rsidP="0002624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оектирование программного средства, начинается с важнейшего этапа – определения технологии, которые будут применены при разработке системы. Именно понимание достоинств и недостатков тех или иных технологий</w:t>
      </w:r>
      <w:r w:rsidR="008870B3">
        <w:rPr>
          <w:rFonts w:eastAsiaTheme="minorEastAsia"/>
          <w:sz w:val="28"/>
          <w:szCs w:val="28"/>
          <w:lang w:val="ru-RU" w:eastAsia="zh-CN"/>
        </w:rPr>
        <w:t>, алгоритмов, паттернов</w:t>
      </w:r>
      <w:r>
        <w:rPr>
          <w:rFonts w:eastAsiaTheme="minorEastAsia"/>
          <w:sz w:val="28"/>
          <w:szCs w:val="28"/>
          <w:lang w:val="ru-RU" w:eastAsia="zh-CN"/>
        </w:rPr>
        <w:t xml:space="preserve"> и подходов</w:t>
      </w:r>
      <w:r w:rsidR="008870B3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52C25">
        <w:rPr>
          <w:rFonts w:eastAsiaTheme="minorEastAsia"/>
          <w:sz w:val="28"/>
          <w:szCs w:val="28"/>
          <w:lang w:val="ru-RU" w:eastAsia="zh-CN"/>
        </w:rPr>
        <w:t>проект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обеспечит надежную, тестируемую и масштабируемую архитектуру в будущем. </w:t>
      </w:r>
      <w:r w:rsidR="00E52C25">
        <w:rPr>
          <w:rFonts w:eastAsiaTheme="minorEastAsia"/>
          <w:sz w:val="28"/>
          <w:szCs w:val="28"/>
          <w:lang w:val="ru-RU" w:eastAsia="zh-CN"/>
        </w:rPr>
        <w:t xml:space="preserve">Далее будут рассмотрены, технологии, примененные в </w:t>
      </w:r>
      <w:r w:rsidR="004B2C96">
        <w:rPr>
          <w:rFonts w:eastAsiaTheme="minorEastAsia"/>
          <w:sz w:val="28"/>
          <w:szCs w:val="28"/>
          <w:lang w:val="ru-RU" w:eastAsia="zh-CN"/>
        </w:rPr>
        <w:t xml:space="preserve">разработке </w:t>
      </w:r>
      <w:r w:rsidR="00E52C25">
        <w:rPr>
          <w:rFonts w:eastAsiaTheme="minorEastAsia"/>
          <w:sz w:val="28"/>
          <w:szCs w:val="28"/>
          <w:lang w:val="ru-RU" w:eastAsia="zh-CN"/>
        </w:rPr>
        <w:t>данн</w:t>
      </w:r>
      <w:r w:rsidR="004B2C96">
        <w:rPr>
          <w:rFonts w:eastAsiaTheme="minorEastAsia"/>
          <w:sz w:val="28"/>
          <w:szCs w:val="28"/>
          <w:lang w:val="ru-RU" w:eastAsia="zh-CN"/>
        </w:rPr>
        <w:t>ого</w:t>
      </w:r>
      <w:r w:rsidR="00E52C25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4B2C96">
        <w:rPr>
          <w:rFonts w:eastAsiaTheme="minorEastAsia"/>
          <w:sz w:val="28"/>
          <w:szCs w:val="28"/>
          <w:lang w:val="ru-RU" w:eastAsia="zh-CN"/>
        </w:rPr>
        <w:t>мобильного приложения</w:t>
      </w:r>
      <w:r w:rsidR="00E52C25">
        <w:rPr>
          <w:rFonts w:eastAsiaTheme="minorEastAsia"/>
          <w:sz w:val="28"/>
          <w:szCs w:val="28"/>
          <w:lang w:val="ru-RU" w:eastAsia="zh-CN"/>
        </w:rPr>
        <w:t>.</w:t>
      </w:r>
    </w:p>
    <w:p w14:paraId="300F9634" w14:textId="34606DFB" w:rsidR="00E52C25" w:rsidRPr="001C6BF7" w:rsidRDefault="00E52C25" w:rsidP="00E52C2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0" w:name="_Toc73140038"/>
      <w:bookmarkStart w:id="41" w:name="_Toc73320878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2.1.1 Платформа 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iOS</w:t>
      </w:r>
      <w:bookmarkEnd w:id="40"/>
      <w:bookmarkEnd w:id="41"/>
    </w:p>
    <w:p w14:paraId="497372D3" w14:textId="3746269E" w:rsidR="00342616" w:rsidRPr="00342616" w:rsidRDefault="00523849" w:rsidP="0034261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данный момент сфера мобильной разработки поделена между двумя основными платформами 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Android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99261C">
        <w:rPr>
          <w:rFonts w:eastAsiaTheme="minorEastAsia"/>
          <w:sz w:val="28"/>
          <w:szCs w:val="28"/>
          <w:lang w:val="ru-RU" w:eastAsia="zh-CN"/>
        </w:rPr>
        <w:t>В текущих условиях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890A8D">
        <w:rPr>
          <w:rFonts w:eastAsiaTheme="minorEastAsia"/>
          <w:sz w:val="28"/>
          <w:szCs w:val="28"/>
          <w:lang w:val="ru-RU" w:eastAsia="zh-CN"/>
        </w:rPr>
        <w:t>мобильное приложение</w:t>
      </w:r>
      <w:r>
        <w:rPr>
          <w:rFonts w:eastAsiaTheme="minorEastAsia"/>
          <w:sz w:val="28"/>
          <w:szCs w:val="28"/>
          <w:lang w:val="ru-RU" w:eastAsia="zh-CN"/>
        </w:rPr>
        <w:t xml:space="preserve"> будет разрабатываться лишь для платформы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так как, опираясь на исследования,</w:t>
      </w:r>
      <w:r w:rsidR="00EC6E94">
        <w:rPr>
          <w:rFonts w:eastAsiaTheme="minorEastAsia"/>
          <w:sz w:val="28"/>
          <w:szCs w:val="28"/>
          <w:lang w:val="ru-RU" w:eastAsia="zh-CN"/>
        </w:rPr>
        <w:t xml:space="preserve"> она является </w:t>
      </w:r>
      <w:r w:rsidR="00EC6E94">
        <w:rPr>
          <w:rFonts w:eastAsiaTheme="minorEastAsia"/>
          <w:sz w:val="28"/>
          <w:szCs w:val="28"/>
          <w:lang w:val="ru-RU" w:eastAsia="zh-CN"/>
        </w:rPr>
        <w:t>более безопасной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C6E94">
        <w:rPr>
          <w:rFonts w:eastAsiaTheme="minorEastAsia"/>
          <w:sz w:val="28"/>
          <w:szCs w:val="28"/>
          <w:lang w:val="ru-RU" w:eastAsia="zh-CN"/>
        </w:rPr>
        <w:t>из-за того, что имеет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342616">
        <w:rPr>
          <w:rFonts w:eastAsiaTheme="minorEastAsia"/>
          <w:sz w:val="28"/>
          <w:szCs w:val="28"/>
          <w:lang w:val="ru-RU" w:eastAsia="zh-CN"/>
        </w:rPr>
        <w:t>закрыт</w:t>
      </w:r>
      <w:r w:rsidR="00EC6E94">
        <w:rPr>
          <w:rFonts w:eastAsiaTheme="minorEastAsia"/>
          <w:sz w:val="28"/>
          <w:szCs w:val="28"/>
          <w:lang w:val="ru-RU" w:eastAsia="zh-CN"/>
        </w:rPr>
        <w:t>ую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C6E94">
        <w:rPr>
          <w:rFonts w:eastAsiaTheme="minorEastAsia"/>
          <w:sz w:val="28"/>
          <w:szCs w:val="28"/>
          <w:lang w:val="ru-RU" w:eastAsia="zh-CN"/>
        </w:rPr>
        <w:t xml:space="preserve">файловую организацию </w:t>
      </w:r>
      <w:r w:rsidR="00342616">
        <w:rPr>
          <w:rFonts w:eastAsiaTheme="minorEastAsia"/>
          <w:sz w:val="28"/>
          <w:szCs w:val="28"/>
          <w:lang w:val="ru-RU" w:eastAsia="zh-CN"/>
        </w:rPr>
        <w:t>операционн</w:t>
      </w:r>
      <w:r w:rsidR="00EC6E94">
        <w:rPr>
          <w:rFonts w:eastAsiaTheme="minorEastAsia"/>
          <w:sz w:val="28"/>
          <w:szCs w:val="28"/>
          <w:lang w:val="ru-RU" w:eastAsia="zh-CN"/>
        </w:rPr>
        <w:t>ой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систем</w:t>
      </w:r>
      <w:r w:rsidR="00EC6E94">
        <w:rPr>
          <w:rFonts w:eastAsiaTheme="minorEastAsia"/>
          <w:sz w:val="28"/>
          <w:szCs w:val="28"/>
          <w:lang w:val="ru-RU" w:eastAsia="zh-CN"/>
        </w:rPr>
        <w:t>ы</w:t>
      </w:r>
      <w:r w:rsidR="00342616">
        <w:rPr>
          <w:rFonts w:eastAsiaTheme="minorEastAsia"/>
          <w:sz w:val="28"/>
          <w:szCs w:val="28"/>
          <w:lang w:val="ru-RU" w:eastAsia="zh-CN"/>
        </w:rPr>
        <w:t>, т.е. пользователь не имеет доступа к файл</w:t>
      </w:r>
      <w:r w:rsidR="00EC6E94">
        <w:rPr>
          <w:rFonts w:eastAsiaTheme="minorEastAsia"/>
          <w:sz w:val="28"/>
          <w:szCs w:val="28"/>
          <w:lang w:val="ru-RU" w:eastAsia="zh-CN"/>
        </w:rPr>
        <w:t>ам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устройства</w:t>
      </w:r>
      <w:r>
        <w:rPr>
          <w:rFonts w:eastAsiaTheme="minorEastAsia"/>
          <w:sz w:val="28"/>
          <w:szCs w:val="28"/>
          <w:lang w:val="ru-RU" w:eastAsia="zh-CN"/>
        </w:rPr>
        <w:t>, что неоспоримый плюс, когда дело касается разработки приложения для взаимодействия с валютными активами пользователя</w:t>
      </w:r>
      <w:r w:rsidR="00EC6E94">
        <w:rPr>
          <w:rFonts w:eastAsiaTheme="minorEastAsia"/>
          <w:sz w:val="28"/>
          <w:szCs w:val="28"/>
          <w:lang w:val="ru-RU" w:eastAsia="zh-CN"/>
        </w:rPr>
        <w:t>, где на первое место ставится защищенность данных пользователя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2FC6B851" w14:textId="3289A557" w:rsidR="00523849" w:rsidRPr="00D43991" w:rsidRDefault="00523849" w:rsidP="00060CF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4261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523849">
        <w:rPr>
          <w:color w:val="000000" w:themeColor="text1"/>
          <w:sz w:val="28"/>
          <w:szCs w:val="28"/>
          <w:lang w:val="ru-RU"/>
        </w:rPr>
        <w:t>–</w:t>
      </w:r>
      <w:r w:rsidRPr="00FB6406">
        <w:rPr>
          <w:color w:val="000000" w:themeColor="text1"/>
          <w:sz w:val="28"/>
          <w:szCs w:val="28"/>
          <w:lang w:val="ru-RU"/>
        </w:rPr>
        <w:t xml:space="preserve"> популярная мобильная операционная система для смартфонов, электронных планшетов, проигрывателей и некоторых других устройств, разрабатываемая и выпускаемая американской </w:t>
      </w:r>
      <w:r w:rsidR="00060CFD">
        <w:rPr>
          <w:color w:val="000000" w:themeColor="text1"/>
          <w:sz w:val="28"/>
          <w:szCs w:val="28"/>
          <w:lang w:val="ru-RU"/>
        </w:rPr>
        <w:t xml:space="preserve">компания </w:t>
      </w:r>
      <w:r w:rsidRPr="00342616">
        <w:rPr>
          <w:i/>
          <w:iCs/>
          <w:color w:val="000000" w:themeColor="text1"/>
          <w:sz w:val="28"/>
          <w:szCs w:val="28"/>
        </w:rPr>
        <w:t>Appl</w:t>
      </w:r>
      <w:r w:rsidR="00F324F4">
        <w:rPr>
          <w:i/>
          <w:iCs/>
          <w:color w:val="000000" w:themeColor="text1"/>
          <w:sz w:val="28"/>
          <w:szCs w:val="28"/>
          <w:lang w:val="en-US"/>
        </w:rPr>
        <w:t>e</w:t>
      </w:r>
      <w:r w:rsidR="00060CFD" w:rsidRPr="00060CFD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D43991" w:rsidRPr="00D43991">
        <w:rPr>
          <w:color w:val="000000" w:themeColor="text1"/>
          <w:sz w:val="28"/>
          <w:szCs w:val="28"/>
          <w:lang w:val="ru-RU"/>
        </w:rPr>
        <w:t>5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Pr="00FB6406">
        <w:rPr>
          <w:color w:val="000000" w:themeColor="text1"/>
          <w:sz w:val="28"/>
          <w:szCs w:val="28"/>
          <w:lang w:val="ru-RU"/>
        </w:rPr>
        <w:t xml:space="preserve">, которая является лидеров в области разработки программного обеспечения и производства </w:t>
      </w:r>
      <w:r w:rsidRPr="00155737">
        <w:rPr>
          <w:color w:val="000000" w:themeColor="text1"/>
          <w:sz w:val="28"/>
          <w:szCs w:val="28"/>
          <w:lang w:val="ru-RU"/>
        </w:rPr>
        <w:t>носимых устройств.</w:t>
      </w:r>
    </w:p>
    <w:p w14:paraId="4D4419EF" w14:textId="66CE5010" w:rsidR="00060CFD" w:rsidRPr="00060CFD" w:rsidRDefault="00523849" w:rsidP="00060CF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60CFD">
        <w:rPr>
          <w:color w:val="000000" w:themeColor="text1"/>
          <w:sz w:val="28"/>
          <w:szCs w:val="28"/>
          <w:lang w:val="ru-RU"/>
        </w:rPr>
        <w:t xml:space="preserve">В </w:t>
      </w:r>
      <w:r w:rsidRPr="00060CFD">
        <w:rPr>
          <w:i/>
          <w:iCs/>
          <w:color w:val="000000" w:themeColor="text1"/>
          <w:sz w:val="28"/>
          <w:szCs w:val="28"/>
        </w:rPr>
        <w:t>iOS</w:t>
      </w:r>
      <w:r w:rsidR="00342616" w:rsidRPr="00060CFD">
        <w:rPr>
          <w:color w:val="000000" w:themeColor="text1"/>
          <w:sz w:val="28"/>
          <w:szCs w:val="28"/>
          <w:lang w:val="ru-RU"/>
        </w:rPr>
        <w:t xml:space="preserve"> на базовом уровне</w:t>
      </w:r>
      <w:r w:rsidRPr="00060CFD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060CFD">
        <w:rPr>
          <w:i/>
          <w:iCs/>
          <w:color w:val="000000" w:themeColor="text1"/>
          <w:sz w:val="28"/>
          <w:szCs w:val="28"/>
        </w:rPr>
        <w:t>XNU</w:t>
      </w:r>
      <w:r w:rsidRPr="00060CFD">
        <w:rPr>
          <w:color w:val="000000" w:themeColor="text1"/>
          <w:sz w:val="28"/>
          <w:szCs w:val="28"/>
          <w:lang w:val="ru-RU"/>
        </w:rPr>
        <w:t xml:space="preserve">, </w:t>
      </w:r>
      <w:r w:rsidR="00060CFD" w:rsidRPr="00060CFD">
        <w:rPr>
          <w:color w:val="000000" w:themeColor="text1"/>
          <w:sz w:val="28"/>
          <w:szCs w:val="28"/>
          <w:lang w:val="ru-RU"/>
        </w:rPr>
        <w:t>а о</w:t>
      </w:r>
      <w:r w:rsidR="00060CFD" w:rsidRPr="00060CFD">
        <w:rPr>
          <w:color w:val="000000" w:themeColor="text1"/>
          <w:sz w:val="28"/>
          <w:szCs w:val="28"/>
        </w:rPr>
        <w:t xml:space="preserve">сновой ядра </w:t>
      </w:r>
      <w:r w:rsidR="00060CFD" w:rsidRPr="00060CFD">
        <w:rPr>
          <w:i/>
          <w:iCs/>
          <w:color w:val="000000" w:themeColor="text1"/>
          <w:sz w:val="28"/>
          <w:szCs w:val="28"/>
        </w:rPr>
        <w:t>XNU</w:t>
      </w:r>
      <w:r w:rsidR="00060CFD" w:rsidRPr="00060CFD">
        <w:rPr>
          <w:color w:val="000000" w:themeColor="text1"/>
          <w:sz w:val="28"/>
          <w:szCs w:val="28"/>
          <w:lang w:val="ru-RU"/>
        </w:rPr>
        <w:t>, в свою очередь,</w:t>
      </w:r>
      <w:r w:rsidR="00060CFD" w:rsidRPr="00060CFD">
        <w:rPr>
          <w:color w:val="000000" w:themeColor="text1"/>
          <w:sz w:val="28"/>
          <w:szCs w:val="28"/>
        </w:rPr>
        <w:t xml:space="preserve"> является простое микроядро</w:t>
      </w:r>
      <w:r w:rsidR="00060CFD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, которое запускает монолитное ядро как отдельный процесс. За счет этого достигается некоторая гибкость </w:t>
      </w:r>
      <w:r w:rsidR="00D50E06">
        <w:rPr>
          <w:color w:val="000000" w:themeColor="text1"/>
          <w:sz w:val="28"/>
          <w:szCs w:val="28"/>
          <w:lang w:val="ru-RU"/>
        </w:rPr>
        <w:t xml:space="preserve">– </w:t>
      </w:r>
      <w:r w:rsidR="00060CFD" w:rsidRPr="00060CFD">
        <w:rPr>
          <w:color w:val="000000" w:themeColor="text1"/>
          <w:sz w:val="28"/>
          <w:szCs w:val="28"/>
        </w:rPr>
        <w:t xml:space="preserve">на одном экземпляре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 можно запустить несколько экземпляров монолитного ядра, но также это связано с потерями производительности из-за большего количества переключений контекста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</w:rPr>
        <w:t>и необходимости отображения или копирования содержимого сообщений между адресными пространствами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lang w:val="ru-RU"/>
        </w:rPr>
        <w:t>6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="00060CFD" w:rsidRPr="00060CFD">
        <w:rPr>
          <w:color w:val="000000" w:themeColor="text1"/>
          <w:sz w:val="28"/>
          <w:szCs w:val="28"/>
        </w:rPr>
        <w:t>.</w:t>
      </w:r>
    </w:p>
    <w:p w14:paraId="7599C7C6" w14:textId="1B7B01AE" w:rsidR="00523849" w:rsidRDefault="00523849" w:rsidP="00D50E0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Ядро </w:t>
      </w:r>
      <w:r w:rsidRPr="00D50E0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D50E06">
        <w:rPr>
          <w:i/>
          <w:iCs/>
          <w:color w:val="000000" w:themeColor="text1"/>
          <w:sz w:val="28"/>
          <w:szCs w:val="28"/>
        </w:rPr>
        <w:t>Apple</w:t>
      </w:r>
      <w:r w:rsidRPr="00D50E06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D50E06">
        <w:rPr>
          <w:i/>
          <w:iCs/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="00342616">
        <w:rPr>
          <w:color w:val="000000" w:themeColor="text1"/>
          <w:sz w:val="28"/>
          <w:szCs w:val="28"/>
          <w:lang w:val="ru-RU"/>
        </w:rPr>
        <w:t>операционная система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D50E06">
        <w:rPr>
          <w:i/>
          <w:iCs/>
          <w:color w:val="000000" w:themeColor="text1"/>
          <w:sz w:val="28"/>
          <w:szCs w:val="28"/>
        </w:rPr>
        <w:t>ARM</w:t>
      </w:r>
      <w:r w:rsidR="00EC6E94">
        <w:rPr>
          <w:color w:val="000000" w:themeColor="text1"/>
          <w:sz w:val="28"/>
          <w:szCs w:val="28"/>
          <w:lang w:val="ru-RU"/>
        </w:rPr>
        <w:t xml:space="preserve">, а с недавнего времени, мобильный приложения можно запускать и на компьютерах </w:t>
      </w:r>
      <w:r w:rsidR="00EC6E94" w:rsidRPr="00EC6E94">
        <w:rPr>
          <w:i/>
          <w:iCs/>
          <w:color w:val="000000" w:themeColor="text1"/>
          <w:sz w:val="28"/>
          <w:szCs w:val="28"/>
          <w:lang w:val="en-US"/>
        </w:rPr>
        <w:t>Mac</w:t>
      </w:r>
      <w:r w:rsidR="00EC6E94">
        <w:rPr>
          <w:color w:val="000000" w:themeColor="text1"/>
          <w:sz w:val="28"/>
          <w:szCs w:val="28"/>
          <w:lang w:val="ru-RU"/>
        </w:rPr>
        <w:t xml:space="preserve">, оснащенных процессорами </w:t>
      </w:r>
      <w:r w:rsidR="00EC6E94" w:rsidRPr="00EC6E94">
        <w:rPr>
          <w:i/>
          <w:iCs/>
          <w:color w:val="000000" w:themeColor="text1"/>
          <w:sz w:val="28"/>
          <w:szCs w:val="28"/>
          <w:lang w:val="en-US"/>
        </w:rPr>
        <w:t>M</w:t>
      </w:r>
      <w:r w:rsidR="00EC6E94" w:rsidRPr="00EC6E94">
        <w:rPr>
          <w:i/>
          <w:iCs/>
          <w:color w:val="000000" w:themeColor="text1"/>
          <w:sz w:val="28"/>
          <w:szCs w:val="28"/>
          <w:lang w:val="ru-RU"/>
        </w:rPr>
        <w:t>1</w:t>
      </w:r>
      <w:r w:rsidRPr="00FB6406">
        <w:rPr>
          <w:color w:val="000000" w:themeColor="text1"/>
          <w:sz w:val="28"/>
          <w:szCs w:val="28"/>
          <w:lang w:val="ru-RU"/>
        </w:rPr>
        <w:t>.</w:t>
      </w:r>
    </w:p>
    <w:p w14:paraId="2CF49B2B" w14:textId="55B1132F" w:rsidR="00D50E06" w:rsidRDefault="00D50E06" w:rsidP="00D50E0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 данный момент актуальной версией операционной системы является версия 14.6.</w:t>
      </w:r>
    </w:p>
    <w:p w14:paraId="0539E013" w14:textId="1855DEE5" w:rsidR="00D50E06" w:rsidRDefault="00D50E06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7E836204" w14:textId="01D86AF9" w:rsidR="00D50E06" w:rsidRPr="00D50E06" w:rsidRDefault="00D50E06" w:rsidP="00D50E06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2" w:name="_Toc73140039"/>
      <w:bookmarkStart w:id="43" w:name="_Toc73320879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Язык программирования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Swift</w:t>
      </w:r>
      <w:bookmarkEnd w:id="42"/>
      <w:bookmarkEnd w:id="43"/>
    </w:p>
    <w:p w14:paraId="1DB4E22E" w14:textId="337FB7ED" w:rsidR="00122929" w:rsidRDefault="000C08D3" w:rsidP="000C08D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мпилируемый язык программирования общего назначения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созданный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ание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в первую очередь для разработчиков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много обеспечения для платформ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iOS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macOS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, поддерживающий так же разработку серв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аботает с фреймворкам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 Touch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овместим с основной кодовой базо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, написанной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на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язык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shd w:val="clear" w:color="auto" w:fill="FFFFFF"/>
          <w:lang w:val="ru-RU"/>
        </w:rPr>
        <w:t>7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CDBD0AA" w14:textId="458039F4" w:rsidR="000C08D3" w:rsidRPr="00FB6406" w:rsidRDefault="000F158B" w:rsidP="000C08D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Язык программирования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 задумывался как более л</w:t>
      </w:r>
      <w:r w:rsidR="000C08D3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гкий для чтения и устойчивый к ошибкам программиста язык, нежели предшествовавший ему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>Программы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илируются при помощи </w:t>
      </w:r>
      <w:r w:rsidR="000C08D3"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LLVM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, входящей в интегрированную среду разработки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0D013AA" w14:textId="679C322D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п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заимствовал довольно многое из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однако он определяется не указателями, а типами переменных, которые обрабатывает компилятор. По аналогичному принципу работают многие скриптовые языки. В то же время, он предоставляет разработчикам многие функции, которые прежде были доступны в </w:t>
      </w: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C++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Java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такие как определяемые наименования, обобщения и перегрузка операторов.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может использовать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, что делает возможным использование 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>этих языков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в рамках одной программы.</w:t>
      </w:r>
    </w:p>
    <w:p w14:paraId="78519F88" w14:textId="08940D0A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Часть функций языка выполняется</w:t>
      </w:r>
      <w:r>
        <w:rPr>
          <w:rFonts w:eastAsiaTheme="minorEastAsia"/>
          <w:sz w:val="28"/>
          <w:szCs w:val="28"/>
          <w:lang w:val="ru-RU" w:eastAsia="zh-CN"/>
        </w:rPr>
        <w:t xml:space="preserve"> горазд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ыстрее по сравнению с другими языками программирования. Например, сортировка комплексных объектов выполняется в 3,9 раз быстрее, чем в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Python</w:t>
      </w:r>
      <w:r w:rsidRPr="000D6DA7">
        <w:rPr>
          <w:rFonts w:eastAsiaTheme="minorEastAsia"/>
          <w:sz w:val="28"/>
          <w:szCs w:val="28"/>
          <w:lang w:val="ru-RU" w:eastAsia="zh-CN"/>
        </w:rPr>
        <w:t>, и почти в 1,5 раза быстрее, че</w:t>
      </w:r>
      <w:r w:rsidRPr="00155737">
        <w:rPr>
          <w:rFonts w:eastAsiaTheme="minorEastAsia"/>
          <w:sz w:val="28"/>
          <w:szCs w:val="28"/>
          <w:lang w:val="ru-RU" w:eastAsia="zh-CN"/>
        </w:rPr>
        <w:t xml:space="preserve">м в </w:t>
      </w:r>
      <w:proofErr w:type="spellStart"/>
      <w:r w:rsidRPr="0015573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15573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4E45127C" w14:textId="0EAF54AE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Apple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 xml:space="preserve"> разделила код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на несколько открытых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ев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0D6DA7">
        <w:rPr>
          <w:rFonts w:eastAsiaTheme="minorEastAsia"/>
          <w:sz w:val="28"/>
          <w:szCs w:val="28"/>
          <w:lang w:val="ru-RU" w:eastAsia="zh-CN"/>
        </w:rPr>
        <w:t>Компилятор и стандартная библиотека:</w:t>
      </w:r>
    </w:p>
    <w:p w14:paraId="4AE2F0A5" w14:textId="46AAB5E3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основной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й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ый содержит исходный код для компилятора, стандартн</w:t>
      </w:r>
      <w:r>
        <w:rPr>
          <w:rFonts w:eastAsiaTheme="minorEastAsia"/>
          <w:sz w:val="28"/>
          <w:szCs w:val="28"/>
          <w:lang w:val="ru-RU" w:eastAsia="zh-CN"/>
        </w:rPr>
        <w:t>ую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иблиотек</w:t>
      </w:r>
      <w:r>
        <w:rPr>
          <w:rFonts w:eastAsiaTheme="minorEastAsia"/>
          <w:sz w:val="28"/>
          <w:szCs w:val="28"/>
          <w:lang w:val="ru-RU" w:eastAsia="zh-CN"/>
        </w:rPr>
        <w:t>у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ourceKit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;</w:t>
      </w:r>
    </w:p>
    <w:p w14:paraId="7F36BC5C" w14:textId="030127F0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-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Evolu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документы, относящиеся к продолжающемуся развитию </w:t>
      </w:r>
      <w:r>
        <w:rPr>
          <w:rFonts w:eastAsiaTheme="minorEastAsia"/>
          <w:sz w:val="28"/>
          <w:szCs w:val="28"/>
          <w:lang w:val="ru-RU" w:eastAsia="zh-CN"/>
        </w:rPr>
        <w:t>языка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включая цели для предстоящих выпусков, предложения для </w:t>
      </w:r>
      <w:r w:rsidRPr="00155737">
        <w:rPr>
          <w:rFonts w:eastAsiaTheme="minorEastAsia"/>
          <w:sz w:val="28"/>
          <w:szCs w:val="28"/>
          <w:lang w:val="ru-RU" w:eastAsia="zh-CN"/>
        </w:rPr>
        <w:t>изменений и расширений</w:t>
      </w:r>
      <w:r w:rsidR="00E70301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71E50E21" w14:textId="77777777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Библиотеки ядра:</w:t>
      </w:r>
    </w:p>
    <w:p w14:paraId="7B5BF9CD" w14:textId="760543F7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founda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исходный код </w:t>
      </w:r>
      <w:r>
        <w:rPr>
          <w:rFonts w:eastAsiaTheme="minorEastAsia"/>
          <w:sz w:val="28"/>
          <w:szCs w:val="28"/>
          <w:lang w:val="ru-RU" w:eastAsia="zh-CN"/>
        </w:rPr>
        <w:t>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Foundation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едоставляет общую функциональность для всех приложений;</w:t>
      </w:r>
    </w:p>
    <w:p w14:paraId="128B2A62" w14:textId="02BDDCCE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libdispatch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libdispatch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предоставля</w:t>
      </w:r>
      <w:r w:rsidR="00122929">
        <w:rPr>
          <w:rFonts w:eastAsiaTheme="minorEastAsia"/>
          <w:sz w:val="28"/>
          <w:szCs w:val="28"/>
          <w:lang w:val="ru-RU" w:eastAsia="zh-CN"/>
        </w:rPr>
        <w:t>ющ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имитивы параллелизма для работы на многоядерном аппаратном обеспечении;</w:t>
      </w:r>
    </w:p>
    <w:p w14:paraId="3D972EF9" w14:textId="201ABD63" w:rsidR="00122929" w:rsidRDefault="000D6DA7" w:rsidP="001C6BF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22929">
        <w:rPr>
          <w:rFonts w:eastAsiaTheme="minorEastAsia"/>
          <w:sz w:val="28"/>
          <w:szCs w:val="28"/>
          <w:lang w:val="ru-RU" w:eastAsia="zh-CN"/>
        </w:rPr>
        <w:t>«</w:t>
      </w:r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corelibs-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 xml:space="preserve">» – исходный код </w:t>
      </w:r>
      <w:r w:rsidR="00122929">
        <w:rPr>
          <w:rFonts w:eastAsiaTheme="minorEastAsia"/>
          <w:sz w:val="28"/>
          <w:szCs w:val="28"/>
          <w:lang w:val="ru-RU" w:eastAsia="zh-CN"/>
        </w:rPr>
        <w:t>библиотеки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беспечивает фундаментальную инфраструктуру тестирования для приложен</w:t>
      </w:r>
      <w:r w:rsidRPr="00155737">
        <w:rPr>
          <w:rFonts w:eastAsiaTheme="minorEastAsia"/>
          <w:sz w:val="28"/>
          <w:szCs w:val="28"/>
          <w:lang w:val="ru-RU" w:eastAsia="zh-CN"/>
        </w:rPr>
        <w:t>ий и библиотек</w:t>
      </w:r>
      <w:r w:rsidR="00E70301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301ECEDB" w14:textId="5F8C3D75" w:rsidR="00122929" w:rsidRPr="00122929" w:rsidRDefault="00122929" w:rsidP="00122929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пирается на несколько других проектов с открытым кодом</w:t>
      </w:r>
      <w:r>
        <w:rPr>
          <w:rFonts w:eastAsiaTheme="minorEastAsia"/>
          <w:sz w:val="28"/>
          <w:szCs w:val="28"/>
          <w:lang w:val="ru-RU" w:eastAsia="zh-CN"/>
        </w:rPr>
        <w:t>, поэтому имеет некоторые к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лонированные </w:t>
      </w:r>
      <w:r>
        <w:rPr>
          <w:rFonts w:eastAsiaTheme="minorEastAsia"/>
          <w:sz w:val="28"/>
          <w:szCs w:val="28"/>
          <w:lang w:val="ru-RU" w:eastAsia="zh-CN"/>
        </w:rPr>
        <w:t>репозитории:</w:t>
      </w:r>
    </w:p>
    <w:p w14:paraId="7F9805DF" w14:textId="60459F3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с </w:t>
      </w:r>
      <w:r>
        <w:rPr>
          <w:rFonts w:eastAsiaTheme="minorEastAsia"/>
          <w:sz w:val="28"/>
          <w:szCs w:val="28"/>
          <w:lang w:val="ru-RU" w:eastAsia="zh-CN"/>
        </w:rPr>
        <w:t>частью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>дополнений;</w:t>
      </w:r>
    </w:p>
    <w:p w14:paraId="062629DC" w14:textId="758E686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модернизированный под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>;</w:t>
      </w:r>
    </w:p>
    <w:p w14:paraId="3154AE31" w14:textId="23D44F6B" w:rsidR="00DF093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EB35F3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для отладки программ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3149EC5" w14:textId="7EB218B3" w:rsidR="00EB35F3" w:rsidRPr="00EB35F3" w:rsidRDefault="00EB35F3" w:rsidP="00EB35F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sz w:val="28"/>
          <w:szCs w:val="28"/>
          <w:lang w:val="ru-RU" w:eastAsia="zh-CN"/>
        </w:rPr>
        <w:t xml:space="preserve">На данный момент актуальной версией </w:t>
      </w:r>
      <w:r>
        <w:rPr>
          <w:rFonts w:eastAsiaTheme="minorEastAsia"/>
          <w:sz w:val="28"/>
          <w:szCs w:val="28"/>
          <w:lang w:val="ru-RU" w:eastAsia="zh-CN"/>
        </w:rPr>
        <w:t>языка программирования</w:t>
      </w:r>
      <w:r w:rsidRPr="00EB35F3">
        <w:rPr>
          <w:rFonts w:eastAsiaTheme="minorEastAsia"/>
          <w:sz w:val="28"/>
          <w:szCs w:val="28"/>
          <w:lang w:val="ru-RU" w:eastAsia="zh-CN"/>
        </w:rPr>
        <w:t xml:space="preserve"> является версия </w:t>
      </w:r>
      <w:r>
        <w:rPr>
          <w:rFonts w:eastAsiaTheme="minorEastAsia"/>
          <w:sz w:val="28"/>
          <w:szCs w:val="28"/>
          <w:lang w:val="ru-RU" w:eastAsia="zh-CN"/>
        </w:rPr>
        <w:t>5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</w:p>
    <w:p w14:paraId="6BDD8381" w14:textId="77777777" w:rsidR="00DF0937" w:rsidRDefault="00DF0937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447360AC" w14:textId="6A07643C" w:rsidR="00873BF3" w:rsidRPr="00EB35F3" w:rsidRDefault="00873BF3" w:rsidP="00873BF3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4" w:name="_Toc73140040"/>
      <w:bookmarkStart w:id="45" w:name="_Toc73320880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Интегрированная среда разработки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Xcode</w:t>
      </w:r>
      <w:bookmarkEnd w:id="44"/>
      <w:bookmarkEnd w:id="45"/>
    </w:p>
    <w:p w14:paraId="2FA2ABD3" w14:textId="08C4D063" w:rsidR="00EB35F3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 это бесплатная интегрированная среда разработки</w:t>
      </w:r>
      <w:r w:rsidR="00F15008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предназначенная для разработки приложений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>самого различного масштаба</w:t>
      </w:r>
      <w:r w:rsidR="00F1500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15008" w:rsidRPr="00FB6406">
        <w:rPr>
          <w:color w:val="000000" w:themeColor="text1"/>
          <w:sz w:val="28"/>
          <w:szCs w:val="28"/>
          <w:shd w:val="clear" w:color="auto" w:fill="FFFFFF"/>
        </w:rPr>
        <w:t>преимущественн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экосистемы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осимых устройст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ad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hon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мпьют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Ma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786C50F" w14:textId="16927488" w:rsidR="00EB35F3" w:rsidRPr="00881D1C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едоставляет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нструменты для управления всем потоком операций разработк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л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создания приложения,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ег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ю, оптимизации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бликаци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его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агазин приложений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 Store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shd w:val="clear" w:color="auto" w:fill="FFFFFF"/>
          <w:lang w:val="ru-RU"/>
        </w:rPr>
        <w:t>8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2D894D37" w14:textId="0F7329DF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. Помимо шаблонов для разработки приложений есть выбор для создания различных библиотек.</w:t>
      </w:r>
    </w:p>
    <w:p w14:paraId="0764086E" w14:textId="306A8654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1D1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881D1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»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ключает в себ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007E763C" w14:textId="1103709A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нтегри</w:t>
      </w:r>
      <w:proofErr w:type="spellStart"/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ованный</w:t>
      </w:r>
      <w:proofErr w:type="spellEnd"/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едакт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ор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да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F28C6BC" w14:textId="2583934E" w:rsidR="0020445C" w:rsidRPr="00232C27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2C27">
        <w:rPr>
          <w:color w:val="000000" w:themeColor="text1"/>
          <w:sz w:val="28"/>
          <w:szCs w:val="28"/>
          <w:shd w:val="clear" w:color="auto" w:fill="FFFFFF"/>
        </w:rPr>
        <w:t xml:space="preserve">средство </w:t>
      </w:r>
      <w:r w:rsidR="0020445C" w:rsidRPr="00232C27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20445C" w:rsidRPr="00232C27">
        <w:rPr>
          <w:i/>
          <w:iCs/>
          <w:color w:val="000000" w:themeColor="text1"/>
          <w:sz w:val="28"/>
          <w:szCs w:val="28"/>
          <w:shd w:val="clear" w:color="auto" w:fill="FFFFFF"/>
        </w:rPr>
        <w:t>Interface Builder</w:t>
      </w:r>
      <w:r w:rsidR="0020445C" w:rsidRPr="00232C27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20445C" w:rsidRPr="00232C27">
        <w:rPr>
          <w:color w:val="000000" w:themeColor="text1"/>
          <w:sz w:val="28"/>
          <w:szCs w:val="28"/>
          <w:shd w:val="clear" w:color="auto" w:fill="FFFFFF"/>
        </w:rPr>
        <w:t xml:space="preserve"> использующееся для создания </w:t>
      </w:r>
      <w:r w:rsidR="0020445C" w:rsidRPr="00155737">
        <w:rPr>
          <w:color w:val="000000" w:themeColor="text1"/>
          <w:sz w:val="28"/>
          <w:szCs w:val="28"/>
          <w:shd w:val="clear" w:color="auto" w:fill="FFFFFF"/>
        </w:rPr>
        <w:t>графических интерфейсов</w:t>
      </w:r>
      <w:r w:rsidR="0020445C" w:rsidRPr="00155737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1EB8B783" w14:textId="3B4B8471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управление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есурсами приложения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3A42873" w14:textId="5B24BFE3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е и отладку в окне рабочей области;</w:t>
      </w:r>
    </w:p>
    <w:p w14:paraId="6BB07800" w14:textId="567D5B7E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набор компиляторов 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GNU Compiler Collection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»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поддерживает язык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Jav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Scrip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Python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Rub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A165835" w14:textId="2FFB1146" w:rsidR="0020445C" w:rsidRPr="0020445C" w:rsidRDefault="00EB35F3" w:rsidP="001C6BF7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часть документации </w:t>
      </w:r>
      <w:r w:rsidR="00C9255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разработчика от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="00E70301" w:rsidRPr="00E70301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846B432" w14:textId="32B2A1D3" w:rsidR="00881D1C" w:rsidRDefault="00881D1C" w:rsidP="0020445C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>На момент написания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ипломного проекта 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представлена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в 12 версиях</w:t>
      </w:r>
      <w:r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, а актуальной является версия 12.5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12E409" w14:textId="6C62C5CE" w:rsidR="00DB58FB" w:rsidRPr="001C6BF7" w:rsidRDefault="00DB58FB" w:rsidP="00DB58FB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6" w:name="_Toc73140041"/>
      <w:bookmarkStart w:id="47" w:name="_Toc73320881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Формат представления данных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JSON</w:t>
      </w:r>
      <w:bookmarkEnd w:id="46"/>
      <w:bookmarkEnd w:id="47"/>
    </w:p>
    <w:p w14:paraId="72524801" w14:textId="15F725D2" w:rsidR="001C6BF7" w:rsidRPr="001C6BF7" w:rsidRDefault="001C6BF7" w:rsidP="001C6BF7">
      <w:pPr>
        <w:ind w:firstLine="709"/>
        <w:jc w:val="both"/>
        <w:rPr>
          <w:sz w:val="28"/>
          <w:szCs w:val="28"/>
        </w:rPr>
      </w:pPr>
      <w:r w:rsidRPr="001C6BF7">
        <w:rPr>
          <w:color w:val="0E0E0F"/>
          <w:spacing w:val="-4"/>
          <w:sz w:val="28"/>
          <w:szCs w:val="28"/>
        </w:rPr>
        <w:t>За представление структурированных данных</w:t>
      </w:r>
      <w:r>
        <w:rPr>
          <w:color w:val="0E0E0F"/>
          <w:spacing w:val="-4"/>
          <w:sz w:val="28"/>
          <w:szCs w:val="28"/>
          <w:lang w:val="ru-RU"/>
        </w:rPr>
        <w:t xml:space="preserve"> </w:t>
      </w:r>
      <w:r w:rsidRPr="001C6BF7">
        <w:rPr>
          <w:color w:val="0E0E0F"/>
          <w:spacing w:val="-4"/>
          <w:sz w:val="28"/>
          <w:szCs w:val="28"/>
        </w:rPr>
        <w:t xml:space="preserve">отвечает стандартный текстовый формат под названием </w:t>
      </w:r>
      <w:r w:rsidRPr="001C6BF7">
        <w:rPr>
          <w:i/>
          <w:iCs/>
          <w:color w:val="0E0E0F"/>
          <w:spacing w:val="-4"/>
          <w:sz w:val="28"/>
          <w:szCs w:val="28"/>
        </w:rPr>
        <w:t>JSON</w:t>
      </w:r>
      <w:r w:rsidRPr="001C6BF7">
        <w:rPr>
          <w:color w:val="0E0E0F"/>
          <w:spacing w:val="-4"/>
          <w:sz w:val="28"/>
          <w:szCs w:val="28"/>
        </w:rPr>
        <w:t xml:space="preserve">, аббревиатура которого расшифровывается как </w:t>
      </w:r>
      <w:r>
        <w:rPr>
          <w:color w:val="0E0E0F"/>
          <w:spacing w:val="-4"/>
          <w:sz w:val="28"/>
          <w:szCs w:val="28"/>
          <w:lang w:val="ru-RU"/>
        </w:rPr>
        <w:t>«</w:t>
      </w:r>
      <w:r w:rsidRPr="001C6BF7">
        <w:rPr>
          <w:i/>
          <w:iCs/>
          <w:color w:val="0E0E0F"/>
          <w:spacing w:val="-4"/>
          <w:sz w:val="28"/>
          <w:szCs w:val="28"/>
        </w:rPr>
        <w:t>JavaScript Object Notation</w:t>
      </w:r>
      <w:r>
        <w:rPr>
          <w:color w:val="0E0E0F"/>
          <w:spacing w:val="-4"/>
          <w:sz w:val="28"/>
          <w:szCs w:val="28"/>
          <w:lang w:val="ru-RU"/>
        </w:rPr>
        <w:t>»</w:t>
      </w:r>
      <w:r w:rsidRPr="001C6BF7">
        <w:rPr>
          <w:color w:val="0E0E0F"/>
          <w:spacing w:val="-4"/>
          <w:sz w:val="28"/>
          <w:szCs w:val="28"/>
        </w:rPr>
        <w:t>.</w:t>
      </w:r>
    </w:p>
    <w:p w14:paraId="66D3AA6D" w14:textId="77777777" w:rsidR="00D375C0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– текстовый формат данных, используемый практически во всех скриптовых языках программирования, однако его истоки находятся у </w:t>
      </w:r>
      <w:r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. Он имеет сходство с буквенным синтаксисом данного языка программирования, но может использоваться отдельно от него. </w:t>
      </w:r>
    </w:p>
    <w:p w14:paraId="69953984" w14:textId="1077B258" w:rsidR="001C6BF7" w:rsidRPr="001C6BF7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color w:val="000000" w:themeColor="text1"/>
          <w:sz w:val="28"/>
          <w:szCs w:val="28"/>
        </w:rPr>
        <w:t xml:space="preserve">Многие среды разработки отлично справляются с его чтением и генерированием.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находится в состоянии строки, поэтому позволяет передавать информацию по сети. Он преобразуется в объект </w:t>
      </w:r>
      <w:r w:rsidR="00C9255B"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, чтобы пользователь мог прочитать эти данные. Осуществляется это методами языка программирования, но сам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методов не имеет, только свойства</w:t>
      </w:r>
      <w:r w:rsidR="00C9255B">
        <w:rPr>
          <w:color w:val="000000" w:themeColor="text1"/>
          <w:sz w:val="28"/>
          <w:szCs w:val="28"/>
          <w:lang w:val="ru-RU"/>
        </w:rPr>
        <w:t xml:space="preserve"> </w:t>
      </w:r>
      <w:r w:rsidR="00C9255B" w:rsidRPr="00C9255B">
        <w:rPr>
          <w:color w:val="000000" w:themeColor="text1"/>
          <w:sz w:val="28"/>
          <w:szCs w:val="28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lang w:val="ru-RU"/>
        </w:rPr>
        <w:t>9</w:t>
      </w:r>
      <w:r w:rsidR="00C9255B" w:rsidRPr="00C9255B">
        <w:rPr>
          <w:color w:val="000000" w:themeColor="text1"/>
          <w:sz w:val="28"/>
          <w:szCs w:val="28"/>
          <w:lang w:val="ru-RU"/>
        </w:rPr>
        <w:t>]</w:t>
      </w:r>
      <w:r w:rsidRPr="001C6BF7">
        <w:rPr>
          <w:color w:val="000000" w:themeColor="text1"/>
          <w:sz w:val="28"/>
          <w:szCs w:val="28"/>
        </w:rPr>
        <w:t>.</w:t>
      </w:r>
    </w:p>
    <w:p w14:paraId="1CCC7C8F" w14:textId="4EF207CA" w:rsidR="001C6BF7" w:rsidRDefault="00C9255B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ользователь</w:t>
      </w:r>
      <w:r w:rsidR="001C6BF7" w:rsidRPr="001C6BF7">
        <w:rPr>
          <w:color w:val="000000" w:themeColor="text1"/>
          <w:sz w:val="28"/>
          <w:szCs w:val="28"/>
        </w:rPr>
        <w:t xml:space="preserve"> может сохранить текстовый файл </w:t>
      </w:r>
      <w:r w:rsidR="001C6BF7" w:rsidRPr="00C9255B">
        <w:rPr>
          <w:i/>
          <w:iCs/>
          <w:color w:val="000000" w:themeColor="text1"/>
          <w:sz w:val="28"/>
          <w:szCs w:val="28"/>
        </w:rPr>
        <w:t>JSON</w:t>
      </w:r>
      <w:r w:rsidR="001C6BF7" w:rsidRPr="001C6BF7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  <w:lang w:val="ru-RU"/>
        </w:rPr>
        <w:t xml:space="preserve"> его</w:t>
      </w:r>
      <w:r w:rsidR="001C6BF7" w:rsidRPr="001C6BF7">
        <w:rPr>
          <w:color w:val="000000" w:themeColor="text1"/>
          <w:sz w:val="28"/>
          <w:szCs w:val="28"/>
        </w:rPr>
        <w:t xml:space="preserve"> собственном </w:t>
      </w:r>
      <w:r w:rsidR="004F2376">
        <w:rPr>
          <w:color w:val="000000" w:themeColor="text1"/>
          <w:sz w:val="28"/>
          <w:szCs w:val="28"/>
          <w:lang w:val="ru-RU"/>
        </w:rPr>
        <w:t>расширени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.json</w:t>
      </w:r>
      <w:proofErr w:type="gramEnd"/>
      <w:r w:rsidRPr="00C9255B"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где содержимое</w:t>
      </w:r>
      <w:r w:rsidR="001C6BF7" w:rsidRPr="001C6BF7">
        <w:rPr>
          <w:color w:val="000000" w:themeColor="text1"/>
          <w:sz w:val="28"/>
          <w:szCs w:val="28"/>
        </w:rPr>
        <w:t xml:space="preserve"> будет отображаться как текст. </w:t>
      </w:r>
      <w:r w:rsidR="001C6BF7" w:rsidRPr="00C9255B">
        <w:rPr>
          <w:i/>
          <w:iCs/>
          <w:color w:val="000000" w:themeColor="text1"/>
          <w:sz w:val="28"/>
          <w:szCs w:val="28"/>
        </w:rPr>
        <w:t>MIME</w:t>
      </w:r>
      <w:r>
        <w:rPr>
          <w:color w:val="000000" w:themeColor="text1"/>
          <w:sz w:val="28"/>
          <w:szCs w:val="28"/>
          <w:lang w:val="ru-RU"/>
        </w:rPr>
        <w:t xml:space="preserve"> типом для формата является</w:t>
      </w:r>
      <w:r w:rsidR="001C6BF7" w:rsidRPr="001C6B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application/json</w:t>
      </w:r>
      <w:r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>.</w:t>
      </w:r>
    </w:p>
    <w:p w14:paraId="2DBA3E2F" w14:textId="027C2898" w:rsidR="00E70301" w:rsidRDefault="00D375C0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D375C0">
        <w:rPr>
          <w:i/>
          <w:iCs/>
          <w:color w:val="000000" w:themeColor="text1"/>
          <w:sz w:val="28"/>
          <w:szCs w:val="28"/>
        </w:rPr>
        <w:t>JSON</w:t>
      </w:r>
      <w:r w:rsidRPr="00D375C0">
        <w:rPr>
          <w:color w:val="000000" w:themeColor="text1"/>
          <w:sz w:val="28"/>
          <w:szCs w:val="28"/>
        </w:rPr>
        <w:t xml:space="preserve"> используется для обмена данными, которые являются структурированными и хранятся в файле или в строке кода. Числа, строки или любые другие объекты отображаются в виде текста, поэтому пользователь обеспечивает простое и надежное хранение информации. </w:t>
      </w:r>
    </w:p>
    <w:p w14:paraId="2E21EFBF" w14:textId="77777777" w:rsidR="00351234" w:rsidRPr="00D375C0" w:rsidRDefault="00351234" w:rsidP="00351234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Формат</w:t>
      </w:r>
      <w:r w:rsidRPr="00D375C0">
        <w:rPr>
          <w:color w:val="000000" w:themeColor="text1"/>
          <w:sz w:val="28"/>
          <w:szCs w:val="28"/>
        </w:rPr>
        <w:t xml:space="preserve"> обладает рядом преимуществ, которые и сделали его популярным:</w:t>
      </w:r>
    </w:p>
    <w:p w14:paraId="66F74D6C" w14:textId="77777777" w:rsidR="00351234" w:rsidRPr="00D375C0" w:rsidRDefault="00351234" w:rsidP="00351234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н</w:t>
      </w:r>
      <w:r w:rsidRPr="00D375C0">
        <w:rPr>
          <w:color w:val="000000" w:themeColor="text1"/>
          <w:sz w:val="28"/>
          <w:szCs w:val="28"/>
        </w:rPr>
        <w:t xml:space="preserve">е занимает много </w:t>
      </w:r>
      <w:r>
        <w:rPr>
          <w:color w:val="000000" w:themeColor="text1"/>
          <w:sz w:val="28"/>
          <w:szCs w:val="28"/>
          <w:lang w:val="ru-RU"/>
        </w:rPr>
        <w:t>памяти</w:t>
      </w:r>
      <w:r w:rsidRPr="00D375C0">
        <w:rPr>
          <w:color w:val="000000" w:themeColor="text1"/>
          <w:sz w:val="28"/>
          <w:szCs w:val="28"/>
        </w:rPr>
        <w:t>, является компактным в написании и быстро компилируется</w:t>
      </w:r>
      <w:r w:rsidRPr="00E70301">
        <w:rPr>
          <w:color w:val="000000" w:themeColor="text1"/>
          <w:sz w:val="28"/>
          <w:szCs w:val="28"/>
          <w:lang w:val="ru-RU"/>
        </w:rPr>
        <w:t>;</w:t>
      </w:r>
    </w:p>
    <w:p w14:paraId="4087A783" w14:textId="135A5F18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с</w:t>
      </w:r>
      <w:r w:rsidR="00D375C0" w:rsidRPr="00D375C0">
        <w:rPr>
          <w:color w:val="000000" w:themeColor="text1"/>
          <w:sz w:val="28"/>
          <w:szCs w:val="28"/>
        </w:rPr>
        <w:t>оздание текстового содержимого понятно человеку, просто в реализации, а чтение со стороны среды разработки не вызывает проблем</w:t>
      </w:r>
      <w:r w:rsidR="00037081" w:rsidRPr="00037081">
        <w:rPr>
          <w:color w:val="000000" w:themeColor="text1"/>
          <w:sz w:val="28"/>
          <w:szCs w:val="28"/>
          <w:lang w:val="ru-RU"/>
        </w:rPr>
        <w:t>;</w:t>
      </w:r>
    </w:p>
    <w:p w14:paraId="2F321340" w14:textId="252BF0AD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труктура преобразуется для чтения на любых языках программирования</w:t>
      </w:r>
      <w:r w:rsidR="00037081" w:rsidRPr="00037081">
        <w:rPr>
          <w:color w:val="000000" w:themeColor="text1"/>
          <w:sz w:val="28"/>
          <w:szCs w:val="28"/>
          <w:lang w:val="ru-RU"/>
        </w:rPr>
        <w:t>;</w:t>
      </w:r>
    </w:p>
    <w:p w14:paraId="2F193CBE" w14:textId="4FA3660B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D375C0" w:rsidRPr="00D375C0">
        <w:rPr>
          <w:color w:val="000000" w:themeColor="text1"/>
          <w:sz w:val="28"/>
          <w:szCs w:val="28"/>
        </w:rPr>
        <w:t>рактически все языки имеют соответствующие библиотеки или другие инструменты для чтения данных</w:t>
      </w:r>
      <w:r w:rsidR="00816894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816894">
        <w:rPr>
          <w:color w:val="000000" w:themeColor="text1"/>
          <w:sz w:val="28"/>
          <w:szCs w:val="28"/>
          <w:lang w:val="ru-RU"/>
        </w:rPr>
        <w:t>формата</w:t>
      </w:r>
      <w:r w:rsidR="00D375C0" w:rsidRPr="00D375C0">
        <w:rPr>
          <w:color w:val="000000" w:themeColor="text1"/>
          <w:sz w:val="28"/>
          <w:szCs w:val="28"/>
        </w:rPr>
        <w:t>.</w:t>
      </w:r>
    </w:p>
    <w:p w14:paraId="6522B28E" w14:textId="68D6B61A" w:rsidR="001C07F3" w:rsidRDefault="001C07F3" w:rsidP="001C07F3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48" w:name="_Toc73140042"/>
      <w:bookmarkStart w:id="49" w:name="_Toc73320882"/>
      <w:r w:rsidRPr="00026247">
        <w:rPr>
          <w:rFonts w:eastAsiaTheme="minorEastAsia"/>
          <w:color w:val="000000" w:themeColor="text1"/>
          <w:lang w:val="ru-RU" w:eastAsia="zh-CN"/>
        </w:rPr>
        <w:t>2.</w:t>
      </w:r>
      <w:r>
        <w:rPr>
          <w:rFonts w:eastAsiaTheme="minorEastAsia"/>
          <w:color w:val="000000" w:themeColor="text1"/>
          <w:lang w:val="ru-RU" w:eastAsia="zh-CN"/>
        </w:rPr>
        <w:t>2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Общая архитектура</w:t>
      </w:r>
      <w:r w:rsidR="00351234" w:rsidRPr="004B2C96">
        <w:rPr>
          <w:rFonts w:eastAsiaTheme="minorEastAsia"/>
          <w:color w:val="000000" w:themeColor="text1"/>
          <w:lang w:val="ru-RU" w:eastAsia="zh-CN"/>
        </w:rPr>
        <w:t xml:space="preserve"> </w:t>
      </w:r>
      <w:r w:rsidR="00351234">
        <w:rPr>
          <w:rFonts w:eastAsiaTheme="minorEastAsia"/>
          <w:color w:val="000000" w:themeColor="text1"/>
          <w:lang w:val="ru-RU" w:eastAsia="zh-CN"/>
        </w:rPr>
        <w:t>мобильного</w:t>
      </w:r>
      <w:r>
        <w:rPr>
          <w:rFonts w:eastAsiaTheme="minorEastAsia"/>
          <w:color w:val="000000" w:themeColor="text1"/>
          <w:lang w:val="ru-RU" w:eastAsia="zh-CN"/>
        </w:rPr>
        <w:t xml:space="preserve"> приложения</w:t>
      </w:r>
      <w:bookmarkEnd w:id="48"/>
      <w:bookmarkEnd w:id="49"/>
    </w:p>
    <w:p w14:paraId="3D94EF70" w14:textId="3471552E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</w:t>
      </w:r>
      <w:r w:rsidR="004B2C96">
        <w:rPr>
          <w:sz w:val="28"/>
          <w:szCs w:val="28"/>
          <w:lang w:val="ru-RU"/>
        </w:rPr>
        <w:t xml:space="preserve"> мобильного</w:t>
      </w:r>
      <w:r w:rsidRPr="00FB6406">
        <w:rPr>
          <w:sz w:val="28"/>
          <w:szCs w:val="28"/>
          <w:lang w:val="ru-RU"/>
        </w:rPr>
        <w:t xml:space="preserve"> приложения представляет собой несколько проектов-модулей</w:t>
      </w:r>
      <w:r w:rsidR="005404CF">
        <w:rPr>
          <w:sz w:val="28"/>
          <w:szCs w:val="28"/>
          <w:lang w:val="ru-RU"/>
        </w:rPr>
        <w:t>, каждому из которых отведена своя задача,</w:t>
      </w:r>
      <w:r w:rsidRPr="00FB6406">
        <w:rPr>
          <w:sz w:val="28"/>
          <w:szCs w:val="28"/>
          <w:lang w:val="ru-RU"/>
        </w:rPr>
        <w:t xml:space="preserve"> образу</w:t>
      </w:r>
      <w:r w:rsidR="005404CF">
        <w:rPr>
          <w:sz w:val="28"/>
          <w:szCs w:val="28"/>
          <w:lang w:val="ru-RU"/>
        </w:rPr>
        <w:t>я</w:t>
      </w:r>
      <w:r w:rsidRPr="00FB6406">
        <w:rPr>
          <w:sz w:val="28"/>
          <w:szCs w:val="28"/>
          <w:lang w:val="ru-RU"/>
        </w:rPr>
        <w:t xml:space="preserve"> иерархию зависимостей</w:t>
      </w:r>
      <w:r w:rsidR="005404CF">
        <w:rPr>
          <w:sz w:val="28"/>
          <w:szCs w:val="28"/>
          <w:lang w:val="ru-RU"/>
        </w:rPr>
        <w:t xml:space="preserve"> между собой</w:t>
      </w:r>
      <w:r w:rsidRPr="00FB6406">
        <w:rPr>
          <w:sz w:val="28"/>
          <w:szCs w:val="28"/>
          <w:lang w:val="ru-RU"/>
        </w:rPr>
        <w:t>. Общая структура</w:t>
      </w:r>
      <w:r w:rsidR="00351234">
        <w:rPr>
          <w:sz w:val="28"/>
          <w:szCs w:val="28"/>
          <w:lang w:val="ru-RU"/>
        </w:rPr>
        <w:t xml:space="preserve"> мобильного</w:t>
      </w:r>
      <w:r w:rsidRPr="00FB6406">
        <w:rPr>
          <w:sz w:val="28"/>
          <w:szCs w:val="28"/>
          <w:lang w:val="ru-RU"/>
        </w:rPr>
        <w:t xml:space="preserve"> приложения представлена на рисунке</w:t>
      </w:r>
      <w:r w:rsidR="005404CF">
        <w:rPr>
          <w:sz w:val="28"/>
          <w:szCs w:val="28"/>
          <w:lang w:val="ru-RU"/>
        </w:rPr>
        <w:t> 2.</w:t>
      </w:r>
      <w:r w:rsidRPr="00FB6406">
        <w:rPr>
          <w:sz w:val="28"/>
          <w:szCs w:val="28"/>
          <w:lang w:val="ru-RU"/>
        </w:rPr>
        <w:t>1.</w:t>
      </w:r>
    </w:p>
    <w:p w14:paraId="79061CB7" w14:textId="1FAB6B05" w:rsidR="001C07F3" w:rsidRPr="00FB6406" w:rsidRDefault="00351234" w:rsidP="005404CF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351234">
        <w:rPr>
          <w:sz w:val="28"/>
          <w:szCs w:val="28"/>
          <w:lang w:val="ru-RU"/>
        </w:rPr>
        <w:drawing>
          <wp:inline distT="0" distB="0" distL="0" distR="0" wp14:anchorId="0E355FA2" wp14:editId="00F7A7DC">
            <wp:extent cx="2978870" cy="1739486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9975" cy="17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838D" w14:textId="51D0AE35" w:rsidR="001C07F3" w:rsidRPr="00FB6406" w:rsidRDefault="001C07F3" w:rsidP="005404CF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5404CF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1 – Общая структура</w:t>
      </w:r>
      <w:r w:rsidR="00351234">
        <w:rPr>
          <w:sz w:val="28"/>
          <w:szCs w:val="28"/>
          <w:lang w:val="ru-RU"/>
        </w:rPr>
        <w:t xml:space="preserve"> мобильного</w:t>
      </w:r>
      <w:r w:rsidRPr="00FB6406">
        <w:rPr>
          <w:sz w:val="28"/>
          <w:szCs w:val="28"/>
          <w:lang w:val="ru-RU"/>
        </w:rPr>
        <w:t xml:space="preserve"> приложения</w:t>
      </w:r>
    </w:p>
    <w:p w14:paraId="7E580764" w14:textId="77777777" w:rsidR="00D757CA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Pr="00FB6406">
        <w:rPr>
          <w:sz w:val="28"/>
          <w:szCs w:val="28"/>
          <w:lang w:val="ru-RU"/>
        </w:rPr>
        <w:t xml:space="preserve"> является проектом</w:t>
      </w:r>
      <w:r w:rsidR="005404CF">
        <w:rPr>
          <w:sz w:val="28"/>
          <w:szCs w:val="28"/>
          <w:lang w:val="ru-RU"/>
        </w:rPr>
        <w:t>-модулем</w:t>
      </w:r>
      <w:r w:rsidRPr="00FB6406">
        <w:rPr>
          <w:sz w:val="28"/>
          <w:szCs w:val="28"/>
          <w:lang w:val="ru-RU"/>
        </w:rPr>
        <w:t xml:space="preserve">, </w:t>
      </w:r>
      <w:r w:rsidR="005404CF">
        <w:rPr>
          <w:sz w:val="28"/>
          <w:szCs w:val="28"/>
          <w:lang w:val="ru-RU"/>
        </w:rPr>
        <w:t>инкапсулирующим</w:t>
      </w:r>
      <w:r w:rsidRPr="00FB6406">
        <w:rPr>
          <w:sz w:val="28"/>
          <w:szCs w:val="28"/>
          <w:lang w:val="ru-RU"/>
        </w:rPr>
        <w:t xml:space="preserve"> в себе</w:t>
      </w:r>
      <w:r w:rsidR="005404CF">
        <w:rPr>
          <w:sz w:val="28"/>
          <w:szCs w:val="28"/>
          <w:lang w:val="ru-RU"/>
        </w:rPr>
        <w:t xml:space="preserve"> программные объекты, а именно классы, структуры и ресурсы, связанные с </w:t>
      </w:r>
      <w:r w:rsidRPr="00FB6406">
        <w:rPr>
          <w:sz w:val="28"/>
          <w:szCs w:val="28"/>
          <w:lang w:val="ru-RU"/>
        </w:rPr>
        <w:t>пользовательским интерфейсом, которые</w:t>
      </w:r>
      <w:r w:rsidR="005404CF">
        <w:rPr>
          <w:sz w:val="28"/>
          <w:szCs w:val="28"/>
          <w:lang w:val="ru-RU"/>
        </w:rPr>
        <w:t>, как следует из названия модуля,</w:t>
      </w:r>
      <w:r w:rsidRPr="00FB6406">
        <w:rPr>
          <w:sz w:val="28"/>
          <w:szCs w:val="28"/>
          <w:lang w:val="ru-RU"/>
        </w:rPr>
        <w:t xml:space="preserve"> являются общими для всех остальных модулей</w:t>
      </w:r>
      <w:r w:rsidR="005404CF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. Такими компонентами являются классы </w:t>
      </w:r>
      <w:r w:rsidR="00795FA9">
        <w:rPr>
          <w:sz w:val="28"/>
          <w:szCs w:val="28"/>
          <w:lang w:val="ru-RU"/>
        </w:rPr>
        <w:t>нестандартных</w:t>
      </w:r>
      <w:r w:rsidRPr="00FB6406">
        <w:rPr>
          <w:sz w:val="28"/>
          <w:szCs w:val="28"/>
          <w:lang w:val="ru-RU"/>
        </w:rPr>
        <w:t xml:space="preserve"> элементов интерфейса, цвета, изображения и другое</w:t>
      </w:r>
      <w:r w:rsidR="00795FA9">
        <w:rPr>
          <w:sz w:val="28"/>
          <w:szCs w:val="28"/>
          <w:lang w:val="ru-RU"/>
        </w:rPr>
        <w:t>, что используется во всех частях приложения</w:t>
      </w:r>
      <w:r w:rsidRPr="00FB6406">
        <w:rPr>
          <w:sz w:val="28"/>
          <w:szCs w:val="28"/>
          <w:lang w:val="ru-RU"/>
        </w:rPr>
        <w:t xml:space="preserve">. </w:t>
      </w:r>
    </w:p>
    <w:p w14:paraId="622BA7CA" w14:textId="525E8B88" w:rsidR="001C07F3" w:rsidRDefault="00795FA9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ой подход позволяет вынести общие элементы в отдельное место, где, при необходимости, они могут быть изменены единожды, но, при этом, изменения коснуться всех областей, где они были применены. Структура модуля продемонстрирована на рисунке 2.2.</w:t>
      </w:r>
    </w:p>
    <w:p w14:paraId="130F9133" w14:textId="77777777" w:rsidR="00E65E1D" w:rsidRDefault="00E65E1D" w:rsidP="00E65E1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проекта-модуля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Pr="00D757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хожа с задачей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, но, если в случае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 общие элементы относились к пользовательскому интерфейсу приложения, то в данном случае такие компоненты связаны к бизнес-логике приложения. </w:t>
      </w:r>
    </w:p>
    <w:p w14:paraId="57420C7F" w14:textId="77777777" w:rsidR="00E65E1D" w:rsidRDefault="00E65E1D" w:rsidP="00E65E1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уль объединяет в себе различные</w:t>
      </w:r>
      <w:r w:rsidRPr="00D757CA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класс</w:t>
      </w:r>
      <w:r>
        <w:rPr>
          <w:sz w:val="28"/>
          <w:szCs w:val="28"/>
          <w:lang w:val="ru-RU"/>
        </w:rPr>
        <w:t>ы</w:t>
      </w:r>
      <w:r w:rsidRPr="00FB6406">
        <w:rPr>
          <w:sz w:val="28"/>
          <w:szCs w:val="28"/>
          <w:lang w:val="ru-RU"/>
        </w:rPr>
        <w:t>, структур</w:t>
      </w:r>
      <w:r>
        <w:rPr>
          <w:sz w:val="28"/>
          <w:szCs w:val="28"/>
          <w:lang w:val="ru-RU"/>
        </w:rPr>
        <w:t>ы, перечисления</w:t>
      </w:r>
      <w:r w:rsidRPr="00FB6406">
        <w:rPr>
          <w:sz w:val="28"/>
          <w:szCs w:val="28"/>
          <w:lang w:val="ru-RU"/>
        </w:rPr>
        <w:t>, расширения</w:t>
      </w:r>
      <w:r>
        <w:rPr>
          <w:sz w:val="28"/>
          <w:szCs w:val="28"/>
          <w:lang w:val="ru-RU"/>
        </w:rPr>
        <w:t xml:space="preserve"> классов,</w:t>
      </w:r>
      <w:r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фейсы и модели</w:t>
      </w:r>
      <w:r w:rsidRPr="00FB64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ступ к которым может быть получен другими проектами-модулями для выполнения определенной логики</w:t>
      </w:r>
      <w:r w:rsidRPr="00FB6406">
        <w:rPr>
          <w:sz w:val="28"/>
          <w:szCs w:val="28"/>
          <w:lang w:val="ru-RU"/>
        </w:rPr>
        <w:t>. Такими компонентами являются</w:t>
      </w:r>
      <w:r>
        <w:rPr>
          <w:sz w:val="28"/>
          <w:szCs w:val="28"/>
          <w:lang w:val="ru-RU"/>
        </w:rPr>
        <w:t>, например,</w:t>
      </w:r>
      <w:r w:rsidRPr="00FB6406">
        <w:rPr>
          <w:sz w:val="28"/>
          <w:szCs w:val="28"/>
          <w:lang w:val="ru-RU"/>
        </w:rPr>
        <w:t xml:space="preserve"> классы</w:t>
      </w:r>
      <w:r>
        <w:rPr>
          <w:sz w:val="28"/>
          <w:szCs w:val="28"/>
          <w:lang w:val="ru-RU"/>
        </w:rPr>
        <w:t xml:space="preserve"> некоторых</w:t>
      </w:r>
      <w:r w:rsidRPr="00FB6406">
        <w:rPr>
          <w:sz w:val="28"/>
          <w:szCs w:val="28"/>
          <w:lang w:val="ru-RU"/>
        </w:rPr>
        <w:t xml:space="preserve"> </w:t>
      </w:r>
      <w:r w:rsidRPr="00D757CA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>-компонентов, серви</w:t>
      </w:r>
      <w:r>
        <w:rPr>
          <w:sz w:val="28"/>
          <w:szCs w:val="28"/>
          <w:lang w:val="ru-RU"/>
        </w:rPr>
        <w:t>сов</w:t>
      </w:r>
      <w:r w:rsidRPr="00FB64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ущностей-помощников</w:t>
      </w:r>
      <w:r w:rsidRPr="00FB640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еречисления глобальных ошибок</w:t>
      </w:r>
      <w:r w:rsidRPr="00FB6406">
        <w:rPr>
          <w:sz w:val="28"/>
          <w:szCs w:val="28"/>
          <w:lang w:val="ru-RU"/>
        </w:rPr>
        <w:t xml:space="preserve"> и некоторы</w:t>
      </w:r>
      <w:r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 xml:space="preserve"> други</w:t>
      </w:r>
      <w:r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>.</w:t>
      </w:r>
    </w:p>
    <w:p w14:paraId="101BBC32" w14:textId="03513C83" w:rsidR="00E65E1D" w:rsidRDefault="00E65E1D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я из соображений разделения ответственностей и зависимостей, взаимодействие между модулям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 недопустимо, так как их области их задач существенно разнятся. </w:t>
      </w:r>
    </w:p>
    <w:p w14:paraId="292A1D06" w14:textId="5FC7628B" w:rsidR="00795FA9" w:rsidRPr="00FB6406" w:rsidRDefault="00795FA9" w:rsidP="00795FA9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795FA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8B4D071" wp14:editId="326DFBC0">
            <wp:extent cx="2851970" cy="4119514"/>
            <wp:effectExtent l="0" t="0" r="5715" b="0"/>
            <wp:docPr id="2919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4048" cy="41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2FD8" w14:textId="402A5973" w:rsidR="00795FA9" w:rsidRPr="00FB6406" w:rsidRDefault="00795FA9" w:rsidP="00795FA9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904D8D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 xml:space="preserve"> –</w:t>
      </w:r>
      <w:r w:rsidR="0028440A"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 w:rsidR="0028440A">
        <w:rPr>
          <w:sz w:val="28"/>
          <w:szCs w:val="28"/>
          <w:lang w:val="ru-RU"/>
        </w:rPr>
        <w:t xml:space="preserve"> </w:t>
      </w:r>
      <w:proofErr w:type="spellStart"/>
      <w:r w:rsidR="0028440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28440A">
        <w:rPr>
          <w:sz w:val="28"/>
          <w:szCs w:val="28"/>
          <w:lang w:val="ru-RU"/>
        </w:rPr>
        <w:t xml:space="preserve"> </w:t>
      </w:r>
      <w:r w:rsidR="00904D8D">
        <w:rPr>
          <w:sz w:val="28"/>
          <w:szCs w:val="28"/>
          <w:lang w:val="ru-RU"/>
        </w:rPr>
        <w:t>модуля</w:t>
      </w:r>
    </w:p>
    <w:p w14:paraId="1DCCD2A7" w14:textId="7A944279" w:rsidR="00EF4693" w:rsidRDefault="00EF469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проекта-модуля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отображена на рисунке 2.3.</w:t>
      </w:r>
    </w:p>
    <w:p w14:paraId="3F3E9380" w14:textId="152C2638" w:rsidR="00EF4693" w:rsidRPr="00FB6406" w:rsidRDefault="00EF4693" w:rsidP="00EF4693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F4693">
        <w:rPr>
          <w:noProof/>
          <w:sz w:val="28"/>
          <w:szCs w:val="28"/>
          <w:lang w:val="ru-RU"/>
        </w:rPr>
        <w:drawing>
          <wp:inline distT="0" distB="0" distL="0" distR="0" wp14:anchorId="59C2DFAD" wp14:editId="73A25C73">
            <wp:extent cx="2899715" cy="3959225"/>
            <wp:effectExtent l="0" t="0" r="0" b="3175"/>
            <wp:docPr id="2922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3456" cy="39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58A2" w14:textId="37B84204" w:rsidR="00EF4693" w:rsidRPr="00FB6406" w:rsidRDefault="00EF4693" w:rsidP="00EF4693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модуля</w:t>
      </w:r>
    </w:p>
    <w:p w14:paraId="4A96DF99" w14:textId="2A35A6BE" w:rsidR="001C07F3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lastRenderedPageBreak/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– модули </w:t>
      </w:r>
      <w:r w:rsidRPr="002276A6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2276A6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2276A6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 xml:space="preserve"> криптовалют соответственно. В данных модулях находится </w:t>
      </w:r>
      <w:r w:rsidRPr="00450CF4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172B6E">
        <w:rPr>
          <w:sz w:val="28"/>
          <w:szCs w:val="28"/>
          <w:lang w:val="ru-RU"/>
        </w:rPr>
        <w:t>слой</w:t>
      </w:r>
      <w:r w:rsidR="00450CF4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  <w:lang w:val="ru-RU"/>
        </w:rPr>
        <w:t xml:space="preserve"> бизнес-логика</w:t>
      </w:r>
      <w:r w:rsidR="00450CF4">
        <w:rPr>
          <w:sz w:val="28"/>
          <w:szCs w:val="28"/>
          <w:lang w:val="ru-RU"/>
        </w:rPr>
        <w:t xml:space="preserve"> и, также, тесты к</w:t>
      </w:r>
      <w:r w:rsidRPr="00FB6406">
        <w:rPr>
          <w:sz w:val="28"/>
          <w:szCs w:val="28"/>
          <w:lang w:val="ru-RU"/>
        </w:rPr>
        <w:t xml:space="preserve"> соответствующей валют</w:t>
      </w:r>
      <w:r w:rsidR="00450CF4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 xml:space="preserve">. </w:t>
      </w:r>
    </w:p>
    <w:p w14:paraId="265D80AE" w14:textId="4ECE670D" w:rsidR="00450CF4" w:rsidRDefault="0052521C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модули организованы идентично, так как построены по одному шаблону. Выбранный подход позволяет реализовать поддержку других криптовалют путем тривиального добавления уже разработанного на стороне проекта-модуля необходимой валюты в данный проект.</w:t>
      </w:r>
    </w:p>
    <w:p w14:paraId="5F544054" w14:textId="7B504A24" w:rsidR="0067489F" w:rsidRPr="0067489F" w:rsidRDefault="0067489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ерархию взаимодействия модулей выстроена следующим образом – любой из этих модулей может включать в себя модул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, а также </w:t>
      </w:r>
      <w:r w:rsidRPr="0067489F">
        <w:rPr>
          <w:i/>
          <w:iCs/>
          <w:sz w:val="28"/>
          <w:szCs w:val="28"/>
          <w:lang w:val="en-US"/>
        </w:rPr>
        <w:t>CryptoAPI</w:t>
      </w:r>
      <w:r>
        <w:rPr>
          <w:sz w:val="28"/>
          <w:szCs w:val="28"/>
          <w:lang w:val="ru-RU"/>
        </w:rPr>
        <w:t xml:space="preserve"> модуль, который будет рассмотрен далее.</w:t>
      </w:r>
    </w:p>
    <w:p w14:paraId="190CDA9C" w14:textId="1C50B269" w:rsidR="00F3553D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67489F">
        <w:rPr>
          <w:i/>
          <w:iCs/>
          <w:sz w:val="28"/>
          <w:szCs w:val="28"/>
          <w:lang w:val="en-US"/>
        </w:rPr>
        <w:t>CryptoAPI</w:t>
      </w:r>
      <w:r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является разработанной библиотекой, выступающей в роли обертки над публичным </w:t>
      </w:r>
      <w:r w:rsidR="00663FA3" w:rsidRPr="00663FA3">
        <w:rPr>
          <w:i/>
          <w:iCs/>
          <w:sz w:val="28"/>
          <w:szCs w:val="28"/>
          <w:lang w:val="en-US"/>
        </w:rPr>
        <w:t>API</w:t>
      </w:r>
      <w:r w:rsidR="00663FA3">
        <w:rPr>
          <w:sz w:val="28"/>
          <w:szCs w:val="28"/>
          <w:lang w:val="ru-RU"/>
        </w:rPr>
        <w:t xml:space="preserve"> доступа в </w:t>
      </w:r>
      <w:proofErr w:type="spellStart"/>
      <w:r w:rsidR="00663FA3">
        <w:rPr>
          <w:sz w:val="28"/>
          <w:szCs w:val="28"/>
          <w:lang w:val="ru-RU"/>
        </w:rPr>
        <w:t>блокчейн</w:t>
      </w:r>
      <w:proofErr w:type="spellEnd"/>
      <w:r w:rsidR="00663FA3">
        <w:rPr>
          <w:sz w:val="28"/>
          <w:szCs w:val="28"/>
          <w:lang w:val="ru-RU"/>
        </w:rPr>
        <w:t xml:space="preserve"> сеть и </w:t>
      </w:r>
      <w:r w:rsidRPr="00FB6406">
        <w:rPr>
          <w:sz w:val="28"/>
          <w:szCs w:val="28"/>
          <w:lang w:val="ru-RU"/>
        </w:rPr>
        <w:t>необходим для выполнения запросов</w:t>
      </w:r>
      <w:r w:rsidR="00663FA3">
        <w:rPr>
          <w:sz w:val="28"/>
          <w:szCs w:val="28"/>
          <w:lang w:val="ru-RU"/>
        </w:rPr>
        <w:t xml:space="preserve">. </w:t>
      </w:r>
      <w:r w:rsidR="00663FA3" w:rsidRPr="0067489F">
        <w:rPr>
          <w:i/>
          <w:iCs/>
          <w:sz w:val="28"/>
          <w:szCs w:val="28"/>
          <w:lang w:val="en-US"/>
        </w:rPr>
        <w:t>CryptoAPI</w:t>
      </w:r>
      <w:r w:rsidR="00663FA3"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ru-RU"/>
        </w:rPr>
        <w:t xml:space="preserve">носит вспомогательную функцию и может использоваться в </w:t>
      </w:r>
      <w:proofErr w:type="spellStart"/>
      <w:r w:rsidRPr="00663FA3">
        <w:rPr>
          <w:i/>
          <w:iCs/>
          <w:sz w:val="28"/>
          <w:szCs w:val="28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Pr="00FB6406">
        <w:rPr>
          <w:sz w:val="28"/>
          <w:szCs w:val="28"/>
          <w:lang w:val="ru-RU"/>
        </w:rPr>
        <w:t xml:space="preserve"> модулях.</w:t>
      </w:r>
      <w:r w:rsidR="00773D71">
        <w:rPr>
          <w:sz w:val="28"/>
          <w:szCs w:val="28"/>
          <w:lang w:val="ru-RU"/>
        </w:rPr>
        <w:t xml:space="preserve"> Физическая структура модуля изображена на рисунке 2.4.</w:t>
      </w:r>
    </w:p>
    <w:p w14:paraId="079F8B4A" w14:textId="3F8A9E9B" w:rsidR="00F3553D" w:rsidRPr="00FB6406" w:rsidRDefault="00F3553D" w:rsidP="00F3553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3553D">
        <w:rPr>
          <w:noProof/>
          <w:sz w:val="28"/>
          <w:szCs w:val="28"/>
          <w:lang w:val="ru-RU"/>
        </w:rPr>
        <w:drawing>
          <wp:inline distT="0" distB="0" distL="0" distR="0" wp14:anchorId="43F37E0B" wp14:editId="158E767A">
            <wp:extent cx="2777213" cy="4779389"/>
            <wp:effectExtent l="0" t="0" r="4445" b="0"/>
            <wp:docPr id="2924" name="Picture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1822" cy="48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D09" w14:textId="03F41F29" w:rsidR="00F3553D" w:rsidRPr="00FB6406" w:rsidRDefault="00F3553D" w:rsidP="00F3553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DB109F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DB109F">
        <w:rPr>
          <w:sz w:val="28"/>
          <w:szCs w:val="28"/>
          <w:lang w:val="ru-RU"/>
        </w:rPr>
        <w:t>Физическая структура</w:t>
      </w:r>
      <w:r w:rsidR="00DB109F" w:rsidRPr="00DB109F">
        <w:rPr>
          <w:i/>
          <w:iCs/>
          <w:sz w:val="28"/>
          <w:szCs w:val="28"/>
          <w:lang w:val="ru-RU"/>
        </w:rPr>
        <w:t xml:space="preserve"> </w:t>
      </w:r>
      <w:r w:rsidR="00DB109F" w:rsidRPr="0067489F">
        <w:rPr>
          <w:i/>
          <w:iCs/>
          <w:sz w:val="28"/>
          <w:szCs w:val="28"/>
          <w:lang w:val="en-US"/>
        </w:rPr>
        <w:t>CryptoAPI</w:t>
      </w:r>
      <w:r w:rsidR="00DB109F">
        <w:rPr>
          <w:i/>
          <w:iCs/>
          <w:sz w:val="28"/>
          <w:szCs w:val="28"/>
          <w:lang w:val="ru-RU"/>
        </w:rPr>
        <w:t xml:space="preserve"> модуля</w:t>
      </w:r>
      <w:r w:rsidR="00DB109F">
        <w:rPr>
          <w:sz w:val="28"/>
          <w:szCs w:val="28"/>
          <w:lang w:val="ru-RU"/>
        </w:rPr>
        <w:t xml:space="preserve"> </w:t>
      </w:r>
    </w:p>
    <w:p w14:paraId="1D2B46F9" w14:textId="425BD845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сновой приложения, которая объединяет в себе</w:t>
      </w:r>
      <w:r w:rsidR="00663FA3">
        <w:rPr>
          <w:sz w:val="28"/>
          <w:szCs w:val="28"/>
          <w:lang w:val="ru-RU"/>
        </w:rPr>
        <w:t xml:space="preserve"> и взаимодействует со</w:t>
      </w:r>
      <w:r w:rsidRPr="00FB6406">
        <w:rPr>
          <w:sz w:val="28"/>
          <w:szCs w:val="28"/>
          <w:lang w:val="ru-RU"/>
        </w:rPr>
        <w:t xml:space="preserve"> все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вышеперечисленны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модул</w:t>
      </w:r>
      <w:r w:rsidR="00663FA3">
        <w:rPr>
          <w:sz w:val="28"/>
          <w:szCs w:val="28"/>
          <w:lang w:val="ru-RU"/>
        </w:rPr>
        <w:t>ями</w:t>
      </w:r>
      <w:r w:rsidRPr="00FB6406">
        <w:rPr>
          <w:sz w:val="28"/>
          <w:szCs w:val="28"/>
          <w:lang w:val="ru-RU"/>
        </w:rPr>
        <w:t xml:space="preserve">, является модуль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="00663FA3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ru-RU"/>
        </w:rPr>
        <w:t>отвеча</w:t>
      </w:r>
      <w:r w:rsidR="00663FA3">
        <w:rPr>
          <w:sz w:val="28"/>
          <w:szCs w:val="28"/>
          <w:lang w:val="ru-RU"/>
        </w:rPr>
        <w:t>ющий</w:t>
      </w:r>
      <w:r w:rsidRPr="00FB6406">
        <w:rPr>
          <w:sz w:val="28"/>
          <w:szCs w:val="28"/>
          <w:lang w:val="ru-RU"/>
        </w:rPr>
        <w:t xml:space="preserve"> за жизненный цикл приложения, построение экранов и навигацию между ними, следит за </w:t>
      </w:r>
      <w:r w:rsidR="00663FA3">
        <w:rPr>
          <w:sz w:val="28"/>
          <w:szCs w:val="28"/>
          <w:lang w:val="ru-RU"/>
        </w:rPr>
        <w:t>некоторыми</w:t>
      </w:r>
      <w:r w:rsidRPr="00FB6406">
        <w:rPr>
          <w:sz w:val="28"/>
          <w:szCs w:val="28"/>
          <w:lang w:val="ru-RU"/>
        </w:rPr>
        <w:t xml:space="preserve"> возможностями устройства, такой как, например, доступ в Интернет.</w:t>
      </w:r>
    </w:p>
    <w:p w14:paraId="10CB12CB" w14:textId="4DDF5274" w:rsidR="00947308" w:rsidRPr="00DB109F" w:rsidRDefault="00947308" w:rsidP="0094730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50" w:name="_Toc73140043"/>
      <w:bookmarkStart w:id="51" w:name="_Toc73320883"/>
      <w:r w:rsidRPr="00026247">
        <w:rPr>
          <w:rFonts w:eastAsiaTheme="minorEastAsia"/>
          <w:color w:val="000000" w:themeColor="text1"/>
          <w:lang w:val="ru-RU" w:eastAsia="zh-CN"/>
        </w:rPr>
        <w:lastRenderedPageBreak/>
        <w:t>2.</w:t>
      </w:r>
      <w:r w:rsidR="00DB109F">
        <w:rPr>
          <w:rFonts w:eastAsiaTheme="minorEastAsia"/>
          <w:color w:val="000000" w:themeColor="text1"/>
          <w:lang w:val="ru-RU" w:eastAsia="zh-CN"/>
        </w:rPr>
        <w:t>3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А</w:t>
      </w:r>
      <w:r>
        <w:rPr>
          <w:rFonts w:eastAsiaTheme="minorEastAsia"/>
          <w:color w:val="000000" w:themeColor="text1"/>
          <w:lang w:val="ru-RU" w:eastAsia="zh-CN"/>
        </w:rPr>
        <w:t xml:space="preserve">рхитектура </w:t>
      </w:r>
      <w:r w:rsidR="00DB109F">
        <w:rPr>
          <w:rFonts w:eastAsiaTheme="minorEastAsia"/>
          <w:color w:val="000000" w:themeColor="text1"/>
          <w:lang w:val="ru-RU" w:eastAsia="zh-CN"/>
        </w:rPr>
        <w:t>экран</w:t>
      </w:r>
      <w:r w:rsidR="003C7188">
        <w:rPr>
          <w:rFonts w:eastAsiaTheme="minorEastAsia"/>
          <w:color w:val="000000" w:themeColor="text1"/>
          <w:lang w:val="ru-RU" w:eastAsia="zh-CN"/>
        </w:rPr>
        <w:t>ов</w:t>
      </w:r>
      <w:r w:rsidR="004B2C96">
        <w:rPr>
          <w:rFonts w:eastAsiaTheme="minorEastAsia"/>
          <w:color w:val="000000" w:themeColor="text1"/>
          <w:lang w:val="ru-RU" w:eastAsia="zh-CN"/>
        </w:rPr>
        <w:t xml:space="preserve"> мобильного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приложения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. </w:t>
      </w:r>
      <w:r w:rsidR="00DB109F">
        <w:rPr>
          <w:rFonts w:eastAsiaTheme="minorEastAsia"/>
          <w:color w:val="000000" w:themeColor="text1"/>
          <w:lang w:val="en-US" w:eastAsia="zh-CN"/>
        </w:rPr>
        <w:t>VIPER</w:t>
      </w:r>
      <w:r w:rsidR="00DB109F" w:rsidRPr="00DB109F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модули.</w:t>
      </w:r>
      <w:bookmarkEnd w:id="50"/>
      <w:bookmarkEnd w:id="51"/>
    </w:p>
    <w:p w14:paraId="559B57B6" w14:textId="45ED74D8" w:rsidR="008D747A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</w:t>
      </w:r>
      <w:r w:rsidR="004B2C96">
        <w:rPr>
          <w:sz w:val="28"/>
          <w:szCs w:val="28"/>
          <w:lang w:val="ru-RU"/>
        </w:rPr>
        <w:t xml:space="preserve"> мобильного</w:t>
      </w:r>
      <w:r w:rsidRPr="00FB6406">
        <w:rPr>
          <w:sz w:val="28"/>
          <w:szCs w:val="28"/>
          <w:lang w:val="ru-RU"/>
        </w:rPr>
        <w:t xml:space="preserve"> приложени</w:t>
      </w:r>
      <w:r w:rsidR="003C7188">
        <w:rPr>
          <w:sz w:val="28"/>
          <w:szCs w:val="28"/>
          <w:lang w:val="ru-RU"/>
        </w:rPr>
        <w:t>я в рамках дипломного проекта</w:t>
      </w:r>
      <w:r w:rsidRPr="00FB6406">
        <w:rPr>
          <w:sz w:val="28"/>
          <w:szCs w:val="28"/>
          <w:lang w:val="ru-RU"/>
        </w:rPr>
        <w:t xml:space="preserve"> основана на архитекту</w:t>
      </w:r>
      <w:r w:rsidR="003C7188">
        <w:rPr>
          <w:sz w:val="28"/>
          <w:szCs w:val="28"/>
          <w:lang w:val="ru-RU"/>
        </w:rPr>
        <w:t>рном паттерн</w:t>
      </w:r>
      <w:r w:rsidRPr="00FB6406">
        <w:rPr>
          <w:sz w:val="28"/>
          <w:szCs w:val="28"/>
          <w:lang w:val="ru-RU"/>
        </w:rPr>
        <w:t xml:space="preserve"> «</w:t>
      </w:r>
      <w:r w:rsidRPr="003C718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. </w:t>
      </w:r>
      <w:r w:rsidR="003C7188">
        <w:rPr>
          <w:sz w:val="28"/>
          <w:szCs w:val="28"/>
          <w:lang w:val="ru-RU"/>
        </w:rPr>
        <w:t xml:space="preserve">В данный момент паттерн лидирует в сфере разработки под мобильную платформу </w:t>
      </w:r>
      <w:r w:rsidR="003C7188" w:rsidRPr="003C7188">
        <w:rPr>
          <w:i/>
          <w:iCs/>
          <w:sz w:val="28"/>
          <w:szCs w:val="28"/>
          <w:lang w:val="en-US"/>
        </w:rPr>
        <w:t>iOS</w:t>
      </w:r>
      <w:r w:rsidR="003C7188">
        <w:rPr>
          <w:sz w:val="28"/>
          <w:szCs w:val="28"/>
          <w:lang w:val="ru-RU"/>
        </w:rPr>
        <w:t xml:space="preserve">, так как решает известные проблемы архитектуры </w:t>
      </w:r>
      <w:r w:rsidR="003C7188" w:rsidRPr="003C7188">
        <w:rPr>
          <w:i/>
          <w:iCs/>
          <w:sz w:val="28"/>
          <w:szCs w:val="28"/>
          <w:lang w:val="en-US"/>
        </w:rPr>
        <w:t>MVC</w:t>
      </w:r>
      <w:r w:rsidR="003C7188">
        <w:rPr>
          <w:sz w:val="28"/>
          <w:szCs w:val="28"/>
          <w:lang w:val="ru-RU"/>
        </w:rPr>
        <w:t xml:space="preserve">, предложенной </w:t>
      </w:r>
      <w:r w:rsidR="003C7188" w:rsidRPr="008D747A">
        <w:rPr>
          <w:i/>
          <w:iCs/>
          <w:sz w:val="28"/>
          <w:szCs w:val="28"/>
          <w:lang w:val="en-US"/>
        </w:rPr>
        <w:t>Apple</w:t>
      </w:r>
      <w:r w:rsidR="003C7188">
        <w:rPr>
          <w:sz w:val="28"/>
          <w:szCs w:val="28"/>
          <w:lang w:val="ru-RU"/>
        </w:rPr>
        <w:t xml:space="preserve">, как эталон. </w:t>
      </w:r>
    </w:p>
    <w:p w14:paraId="40768DCD" w14:textId="11C4AABE" w:rsidR="008D747A" w:rsidRDefault="003C7188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й недостаток </w:t>
      </w:r>
      <w:r w:rsidRPr="003C7188">
        <w:rPr>
          <w:i/>
          <w:iCs/>
          <w:sz w:val="28"/>
          <w:szCs w:val="28"/>
          <w:lang w:val="en-US"/>
        </w:rPr>
        <w:t>MVC</w:t>
      </w:r>
      <w:r w:rsidRPr="003C71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3C7188">
        <w:rPr>
          <w:i/>
          <w:iCs/>
          <w:sz w:val="28"/>
          <w:szCs w:val="28"/>
          <w:lang w:val="en-US"/>
        </w:rPr>
        <w:t>iOS</w:t>
      </w:r>
      <w:r w:rsidRPr="003C718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ассивность каж</w:t>
      </w:r>
      <w:r w:rsidR="008D747A">
        <w:rPr>
          <w:sz w:val="28"/>
          <w:szCs w:val="28"/>
          <w:lang w:val="ru-RU"/>
        </w:rPr>
        <w:t>дого из компонентов архитектуры при построении сложных экранов, что затрудняет читаемость, легкость восприятия, тестирование и масштабирование кодовой базы</w:t>
      </w:r>
      <w:r w:rsidR="0097358C" w:rsidRPr="0097358C">
        <w:rPr>
          <w:sz w:val="28"/>
          <w:szCs w:val="28"/>
          <w:lang w:val="ru-RU"/>
        </w:rPr>
        <w:t xml:space="preserve"> [10]</w:t>
      </w:r>
      <w:r w:rsidR="008D747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261076A7" w14:textId="6613792D" w:rsidR="008D747A" w:rsidRDefault="008D747A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C7188">
        <w:rPr>
          <w:i/>
          <w:iCs/>
          <w:sz w:val="28"/>
          <w:szCs w:val="28"/>
          <w:lang w:val="en-US"/>
        </w:rPr>
        <w:t>VIPER</w:t>
      </w:r>
      <w:r>
        <w:rPr>
          <w:sz w:val="28"/>
          <w:szCs w:val="28"/>
          <w:lang w:val="ru-RU"/>
        </w:rPr>
        <w:t xml:space="preserve">, в свою очередь, решает возникающую проблему, разделяя каждый модуль на, как минимум, </w:t>
      </w:r>
      <w:r w:rsidR="005C36EC">
        <w:rPr>
          <w:sz w:val="28"/>
          <w:szCs w:val="28"/>
          <w:lang w:val="ru-RU"/>
        </w:rPr>
        <w:t>пяти</w:t>
      </w:r>
      <w:r w:rsidR="00060A46" w:rsidRPr="00FB6406">
        <w:rPr>
          <w:sz w:val="28"/>
          <w:szCs w:val="28"/>
          <w:lang w:val="ru-RU"/>
        </w:rPr>
        <w:t xml:space="preserve"> частей: </w:t>
      </w:r>
    </w:p>
    <w:p w14:paraId="2A755B2D" w14:textId="15EA7CA5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</w:t>
      </w:r>
      <w:r w:rsidR="00060A46" w:rsidRPr="008D747A">
        <w:rPr>
          <w:i/>
          <w:iCs/>
          <w:sz w:val="28"/>
          <w:szCs w:val="28"/>
          <w:lang w:val="en-US"/>
        </w:rPr>
        <w:t>iewController</w:t>
      </w:r>
      <w:proofErr w:type="spellEnd"/>
      <w:r w:rsidR="008D747A"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384C772A" w14:textId="2305DC82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</w:t>
      </w:r>
      <w:r w:rsidR="00060A46" w:rsidRPr="008D747A">
        <w:rPr>
          <w:i/>
          <w:iCs/>
          <w:sz w:val="28"/>
          <w:szCs w:val="28"/>
          <w:lang w:val="en-US"/>
        </w:rPr>
        <w:t>resenter</w:t>
      </w:r>
      <w:r w:rsidR="008D747A">
        <w:rPr>
          <w:sz w:val="28"/>
          <w:szCs w:val="28"/>
          <w:lang w:val="en-US"/>
        </w:rPr>
        <w:t>;</w:t>
      </w:r>
    </w:p>
    <w:p w14:paraId="36931158" w14:textId="18137265" w:rsid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in</w:t>
      </w:r>
      <w:r w:rsidR="00060A46" w:rsidRPr="008D747A">
        <w:rPr>
          <w:i/>
          <w:iCs/>
          <w:sz w:val="28"/>
          <w:szCs w:val="28"/>
          <w:lang w:val="en-US"/>
        </w:rPr>
        <w:t>teractor</w:t>
      </w:r>
      <w:r w:rsidR="008D747A"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6D52B0FD" w14:textId="293B1D54" w:rsid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r</w:t>
      </w:r>
      <w:r w:rsidR="00060A46" w:rsidRPr="008D747A">
        <w:rPr>
          <w:i/>
          <w:iCs/>
          <w:sz w:val="28"/>
          <w:szCs w:val="28"/>
          <w:lang w:val="en-US"/>
        </w:rPr>
        <w:t>outer</w:t>
      </w:r>
      <w:r w:rsidR="008D747A">
        <w:rPr>
          <w:sz w:val="28"/>
          <w:szCs w:val="28"/>
          <w:lang w:val="en-US"/>
        </w:rPr>
        <w:t>;</w:t>
      </w:r>
    </w:p>
    <w:p w14:paraId="462000BF" w14:textId="0368E5CF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r</w:t>
      </w:r>
      <w:r w:rsidR="00060A46" w:rsidRPr="008D747A">
        <w:rPr>
          <w:i/>
          <w:iCs/>
          <w:sz w:val="28"/>
          <w:szCs w:val="28"/>
          <w:lang w:val="en-US"/>
        </w:rPr>
        <w:t>otocols</w:t>
      </w:r>
      <w:r w:rsidR="008D747A">
        <w:rPr>
          <w:sz w:val="28"/>
          <w:szCs w:val="28"/>
          <w:lang w:val="ru-RU"/>
        </w:rPr>
        <w:t>.</w:t>
      </w:r>
    </w:p>
    <w:p w14:paraId="77DCFBD9" w14:textId="1F64F84E" w:rsidR="00060A46" w:rsidRPr="00FB6406" w:rsidRDefault="00C860BF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</w:t>
      </w:r>
      <w:r>
        <w:rPr>
          <w:sz w:val="28"/>
          <w:szCs w:val="28"/>
          <w:lang w:val="ru-RU"/>
        </w:rPr>
        <w:t>будет рассмотрена</w:t>
      </w:r>
      <w:r w:rsidRPr="00FB6406">
        <w:rPr>
          <w:sz w:val="28"/>
          <w:szCs w:val="28"/>
          <w:lang w:val="ru-RU"/>
        </w:rPr>
        <w:t xml:space="preserve"> кажд</w:t>
      </w:r>
      <w:r>
        <w:rPr>
          <w:sz w:val="28"/>
          <w:szCs w:val="28"/>
          <w:lang w:val="ru-RU"/>
        </w:rPr>
        <w:t>ая</w:t>
      </w:r>
      <w:r w:rsidRPr="00FB6406">
        <w:rPr>
          <w:sz w:val="28"/>
          <w:szCs w:val="28"/>
          <w:lang w:val="ru-RU"/>
        </w:rPr>
        <w:t xml:space="preserve"> составляющую модуля. </w:t>
      </w:r>
      <w:r w:rsidR="00060A46" w:rsidRPr="00FB6406">
        <w:rPr>
          <w:sz w:val="28"/>
          <w:szCs w:val="28"/>
          <w:lang w:val="ru-RU"/>
        </w:rPr>
        <w:t xml:space="preserve">Пример структуры модуля изображен на рисунке </w:t>
      </w:r>
      <w:r w:rsidR="008D747A">
        <w:rPr>
          <w:sz w:val="28"/>
          <w:szCs w:val="28"/>
          <w:lang w:val="ru-RU"/>
        </w:rPr>
        <w:t>2</w:t>
      </w:r>
      <w:r w:rsidR="00060A46"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="00060A46" w:rsidRPr="00FB6406">
        <w:rPr>
          <w:sz w:val="28"/>
          <w:szCs w:val="28"/>
          <w:lang w:val="ru-RU"/>
        </w:rPr>
        <w:t>.</w:t>
      </w:r>
    </w:p>
    <w:p w14:paraId="40F2285D" w14:textId="77777777" w:rsidR="00060A46" w:rsidRPr="00FB6406" w:rsidRDefault="00060A46" w:rsidP="008D747A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4AC704A7" wp14:editId="500A4A8A">
            <wp:extent cx="2832100" cy="2565400"/>
            <wp:effectExtent l="0" t="0" r="0" b="0"/>
            <wp:docPr id="2925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5A51" w14:textId="09A4B8B3" w:rsidR="00060A46" w:rsidRPr="00FB6406" w:rsidRDefault="00060A46" w:rsidP="008D747A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8D747A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</w:t>
      </w:r>
      <w:r w:rsidR="00CB4F5D">
        <w:rPr>
          <w:sz w:val="28"/>
          <w:szCs w:val="28"/>
          <w:lang w:val="ru-RU"/>
        </w:rPr>
        <w:t>Пример физической с</w:t>
      </w:r>
      <w:r w:rsidRPr="00FB6406">
        <w:rPr>
          <w:sz w:val="28"/>
          <w:szCs w:val="28"/>
          <w:lang w:val="ru-RU"/>
        </w:rPr>
        <w:t>труктур</w:t>
      </w:r>
      <w:r w:rsidR="00CB4F5D">
        <w:rPr>
          <w:sz w:val="28"/>
          <w:szCs w:val="28"/>
          <w:lang w:val="ru-RU"/>
        </w:rPr>
        <w:t>ы</w:t>
      </w:r>
      <w:r w:rsidRPr="00FB6406">
        <w:rPr>
          <w:sz w:val="28"/>
          <w:szCs w:val="28"/>
          <w:lang w:val="ru-RU"/>
        </w:rPr>
        <w:t xml:space="preserve">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6FABED1" w14:textId="0E100E70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860BF">
        <w:rPr>
          <w:i/>
          <w:iCs/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 – класс</w:t>
      </w:r>
      <w:r w:rsidR="00C860BF">
        <w:rPr>
          <w:sz w:val="28"/>
          <w:szCs w:val="28"/>
          <w:lang w:val="ru-RU"/>
        </w:rPr>
        <w:t>-наследник класса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860BF">
        <w:rPr>
          <w:i/>
          <w:iCs/>
          <w:sz w:val="28"/>
          <w:szCs w:val="28"/>
          <w:lang w:val="en-US"/>
        </w:rPr>
        <w:t>UIViewController</w:t>
      </w:r>
      <w:proofErr w:type="spellEnd"/>
      <w:r w:rsidRPr="00FB6406">
        <w:rPr>
          <w:sz w:val="28"/>
          <w:szCs w:val="28"/>
          <w:lang w:val="ru-RU"/>
        </w:rPr>
        <w:t xml:space="preserve"> библиотеки </w:t>
      </w:r>
      <w:proofErr w:type="spellStart"/>
      <w:r w:rsidRPr="00C860BF">
        <w:rPr>
          <w:i/>
          <w:iCs/>
          <w:sz w:val="28"/>
          <w:szCs w:val="28"/>
          <w:lang w:val="en-US"/>
        </w:rPr>
        <w:t>UIKit</w:t>
      </w:r>
      <w:proofErr w:type="spellEnd"/>
      <w:r w:rsidR="00C860BF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отвечающий </w:t>
      </w:r>
      <w:r w:rsidR="00C86673">
        <w:rPr>
          <w:sz w:val="28"/>
          <w:szCs w:val="28"/>
          <w:lang w:val="ru-RU"/>
        </w:rPr>
        <w:t xml:space="preserve">подготовку и </w:t>
      </w:r>
      <w:r w:rsidR="00C860BF">
        <w:rPr>
          <w:sz w:val="28"/>
          <w:szCs w:val="28"/>
          <w:lang w:val="ru-RU"/>
        </w:rPr>
        <w:t>логику отображения элементов пользовательского интерфейса и данных приходящих из вне</w:t>
      </w:r>
      <w:r w:rsidR="00C86673">
        <w:rPr>
          <w:sz w:val="28"/>
          <w:szCs w:val="28"/>
          <w:lang w:val="ru-RU"/>
        </w:rPr>
        <w:t>, настройку локализации</w:t>
      </w:r>
      <w:r w:rsidR="00C860BF">
        <w:rPr>
          <w:sz w:val="28"/>
          <w:szCs w:val="28"/>
          <w:lang w:val="ru-RU"/>
        </w:rPr>
        <w:t xml:space="preserve">. Дополнительной задачей класса является </w:t>
      </w:r>
      <w:r w:rsidRPr="00FB6406">
        <w:rPr>
          <w:sz w:val="28"/>
          <w:szCs w:val="28"/>
          <w:lang w:val="ru-RU"/>
        </w:rPr>
        <w:t>обработк</w:t>
      </w:r>
      <w:r w:rsidR="00C860BF">
        <w:rPr>
          <w:sz w:val="28"/>
          <w:szCs w:val="28"/>
          <w:lang w:val="ru-RU"/>
        </w:rPr>
        <w:t>а</w:t>
      </w:r>
      <w:r w:rsidRPr="00FB6406">
        <w:rPr>
          <w:sz w:val="28"/>
          <w:szCs w:val="28"/>
          <w:lang w:val="ru-RU"/>
        </w:rPr>
        <w:t xml:space="preserve"> и </w:t>
      </w:r>
      <w:r w:rsidR="00C860BF">
        <w:rPr>
          <w:sz w:val="28"/>
          <w:szCs w:val="28"/>
          <w:lang w:val="ru-RU"/>
        </w:rPr>
        <w:t>передача</w:t>
      </w:r>
      <w:r w:rsidRPr="00FB6406">
        <w:rPr>
          <w:sz w:val="28"/>
          <w:szCs w:val="28"/>
          <w:lang w:val="ru-RU"/>
        </w:rPr>
        <w:t xml:space="preserve"> </w:t>
      </w:r>
      <w:r w:rsidRPr="00C860BF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3C7188">
        <w:rPr>
          <w:sz w:val="28"/>
          <w:szCs w:val="28"/>
          <w:lang w:val="ru-RU"/>
        </w:rPr>
        <w:t>событий</w:t>
      </w:r>
      <w:r w:rsidRPr="00FB6406">
        <w:rPr>
          <w:sz w:val="28"/>
          <w:szCs w:val="28"/>
          <w:lang w:val="ru-RU"/>
        </w:rPr>
        <w:t>, таких как, например, нажатия кнопок, расположенных на данном экране.</w:t>
      </w:r>
    </w:p>
    <w:p w14:paraId="6C772B3E" w14:textId="2E37E003" w:rsidR="00060A46" w:rsidRPr="00C86673" w:rsidRDefault="00C86673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оставляющая </w:t>
      </w:r>
      <w:proofErr w:type="spellStart"/>
      <w:r>
        <w:rPr>
          <w:sz w:val="28"/>
          <w:szCs w:val="28"/>
          <w:lang w:val="ru-RU"/>
        </w:rPr>
        <w:t>молуля</w:t>
      </w:r>
      <w:proofErr w:type="spellEnd"/>
      <w:r>
        <w:rPr>
          <w:sz w:val="28"/>
          <w:szCs w:val="28"/>
          <w:lang w:val="ru-RU"/>
        </w:rPr>
        <w:t xml:space="preserve"> «</w:t>
      </w:r>
      <w:r w:rsidR="00060A46"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» выполняет основную логику получения, обработки и подготовки данных для передачи в </w:t>
      </w:r>
      <w:r w:rsidRPr="00C860BF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 xml:space="preserve"> для дальнейшего их отображения на экране.</w:t>
      </w:r>
      <w:r w:rsidR="00060A46" w:rsidRPr="00FB6406">
        <w:rPr>
          <w:sz w:val="28"/>
          <w:szCs w:val="28"/>
          <w:lang w:val="ru-RU"/>
        </w:rPr>
        <w:t xml:space="preserve"> </w:t>
      </w:r>
      <w:r w:rsidRPr="00C86673">
        <w:rPr>
          <w:i/>
          <w:iCs/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</w:t>
      </w:r>
      <w:r w:rsidR="00060A46" w:rsidRPr="00FB6406">
        <w:rPr>
          <w:sz w:val="28"/>
          <w:szCs w:val="28"/>
          <w:lang w:val="ru-RU"/>
        </w:rPr>
        <w:t xml:space="preserve">держит зависимости на сервисы, </w:t>
      </w:r>
      <w:r w:rsidR="00060A46" w:rsidRPr="00FB6406">
        <w:rPr>
          <w:sz w:val="28"/>
          <w:szCs w:val="28"/>
          <w:lang w:val="en-US"/>
        </w:rPr>
        <w:t>core</w:t>
      </w:r>
      <w:r w:rsidR="00060A46" w:rsidRPr="00FB6406">
        <w:rPr>
          <w:sz w:val="28"/>
          <w:szCs w:val="28"/>
          <w:lang w:val="ru-RU"/>
        </w:rPr>
        <w:t>-компоненты и различные прокси</w:t>
      </w:r>
      <w:r>
        <w:rPr>
          <w:sz w:val="28"/>
          <w:szCs w:val="28"/>
          <w:lang w:val="ru-RU"/>
        </w:rPr>
        <w:t>-сервисы, реагируя на события приложения</w:t>
      </w:r>
      <w:r w:rsidR="00060A46"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апример, при потере соединения с Интернетом в </w:t>
      </w:r>
      <w:r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экрана приходит соответствующее событие, отвечая на него, происходит команда </w:t>
      </w:r>
      <w:r w:rsidR="00352A7D">
        <w:rPr>
          <w:sz w:val="28"/>
          <w:szCs w:val="28"/>
          <w:lang w:val="ru-RU"/>
        </w:rPr>
        <w:t>отобразить ошибку на экране.</w:t>
      </w:r>
    </w:p>
    <w:p w14:paraId="32C2E921" w14:textId="3A8A7733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lastRenderedPageBreak/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352A7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</w:t>
      </w:r>
      <w:r w:rsidR="00352A7D">
        <w:rPr>
          <w:sz w:val="28"/>
          <w:szCs w:val="28"/>
          <w:lang w:val="ru-RU"/>
        </w:rPr>
        <w:t>ю</w:t>
      </w:r>
      <w:r w:rsidRPr="00FB6406">
        <w:rPr>
          <w:sz w:val="28"/>
          <w:szCs w:val="28"/>
          <w:lang w:val="ru-RU"/>
        </w:rPr>
        <w:t xml:space="preserve"> для сборк</w:t>
      </w:r>
      <w:r w:rsidR="00352A7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 других модулей и обеспечения навигации в случаях, когда один экран порождает другой.</w:t>
      </w:r>
    </w:p>
    <w:p w14:paraId="14398501" w14:textId="3CBAC61B" w:rsidR="00352A7D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является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звено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между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ViewController</w:t>
      </w:r>
      <w:r w:rsidRPr="00352A7D">
        <w:rPr>
          <w:sz w:val="28"/>
          <w:szCs w:val="28"/>
          <w:lang w:val="ru-RU"/>
        </w:rPr>
        <w:t xml:space="preserve">, </w:t>
      </w:r>
      <w:r w:rsidRPr="00352A7D">
        <w:rPr>
          <w:i/>
          <w:iCs/>
          <w:sz w:val="28"/>
          <w:szCs w:val="28"/>
          <w:lang w:val="en-US"/>
        </w:rPr>
        <w:t>Interacto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и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Router</w:t>
      </w:r>
      <w:r w:rsidR="00352A7D">
        <w:rPr>
          <w:sz w:val="28"/>
          <w:szCs w:val="28"/>
          <w:lang w:val="ru-RU"/>
        </w:rPr>
        <w:t>, передавая данные и вызывая методы компонентов</w:t>
      </w:r>
      <w:r w:rsidRPr="00352A7D">
        <w:rPr>
          <w:sz w:val="28"/>
          <w:szCs w:val="28"/>
          <w:lang w:val="ru-RU"/>
        </w:rPr>
        <w:t xml:space="preserve">. </w:t>
      </w:r>
    </w:p>
    <w:p w14:paraId="3E0F0501" w14:textId="77777777" w:rsidR="00A814C8" w:rsidRPr="00FB6406" w:rsidRDefault="00A814C8" w:rsidP="00A814C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814C8">
        <w:rPr>
          <w:i/>
          <w:iCs/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 определяющие интерфейс взаимодействия между различными частями </w:t>
      </w:r>
      <w:r w:rsidRPr="00A814C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4A13E8FD" w14:textId="77777777" w:rsidR="00CB4F5D" w:rsidRDefault="00352A7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пример, при котором пользователь нажимает кнопку «Загрузить данные» на экране. </w:t>
      </w:r>
      <w:r w:rsidR="00060A46" w:rsidRPr="00352A7D">
        <w:rPr>
          <w:i/>
          <w:iCs/>
          <w:sz w:val="28"/>
          <w:szCs w:val="28"/>
          <w:lang w:val="en-US"/>
        </w:rPr>
        <w:t>ViewController</w:t>
      </w:r>
      <w:r w:rsidR="00060A46" w:rsidRPr="00FB6406">
        <w:rPr>
          <w:sz w:val="28"/>
          <w:szCs w:val="28"/>
          <w:lang w:val="ru-RU"/>
        </w:rPr>
        <w:t xml:space="preserve"> сообщает </w:t>
      </w:r>
      <w:r w:rsidR="00060A46" w:rsidRPr="00352A7D">
        <w:rPr>
          <w:i/>
          <w:iCs/>
          <w:sz w:val="28"/>
          <w:szCs w:val="28"/>
          <w:lang w:val="en-US"/>
        </w:rPr>
        <w:t>Presenter</w:t>
      </w:r>
      <w:r w:rsidR="00060A46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 том, что кнопка была нажата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агирует на это, уведомляя </w:t>
      </w:r>
      <w:r w:rsidRPr="00352A7D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о необходимости обращения</w:t>
      </w:r>
      <w:r w:rsidR="00A814C8">
        <w:rPr>
          <w:sz w:val="28"/>
          <w:szCs w:val="28"/>
          <w:lang w:val="ru-RU"/>
        </w:rPr>
        <w:t xml:space="preserve"> в соответствующий</w:t>
      </w:r>
      <w:r>
        <w:rPr>
          <w:sz w:val="28"/>
          <w:szCs w:val="28"/>
          <w:lang w:val="ru-RU"/>
        </w:rPr>
        <w:t xml:space="preserve"> сервис</w:t>
      </w:r>
      <w:r w:rsidR="00A814C8">
        <w:rPr>
          <w:sz w:val="28"/>
          <w:szCs w:val="28"/>
          <w:lang w:val="ru-RU"/>
        </w:rPr>
        <w:t xml:space="preserve"> для</w:t>
      </w:r>
      <w:r>
        <w:rPr>
          <w:sz w:val="28"/>
          <w:szCs w:val="28"/>
          <w:lang w:val="ru-RU"/>
        </w:rPr>
        <w:t xml:space="preserve"> загрузки данных. После того, как сервис</w:t>
      </w:r>
      <w:r w:rsidR="00A814C8">
        <w:rPr>
          <w:sz w:val="28"/>
          <w:szCs w:val="28"/>
          <w:lang w:val="ru-RU"/>
        </w:rPr>
        <w:t xml:space="preserve"> выполнил запрос и</w:t>
      </w:r>
      <w:r>
        <w:rPr>
          <w:sz w:val="28"/>
          <w:szCs w:val="28"/>
          <w:lang w:val="ru-RU"/>
        </w:rPr>
        <w:t xml:space="preserve"> </w:t>
      </w:r>
      <w:r w:rsidR="00A814C8">
        <w:rPr>
          <w:sz w:val="28"/>
          <w:szCs w:val="28"/>
          <w:lang w:val="ru-RU"/>
        </w:rPr>
        <w:t>отдал</w:t>
      </w:r>
      <w:r>
        <w:rPr>
          <w:sz w:val="28"/>
          <w:szCs w:val="28"/>
          <w:lang w:val="ru-RU"/>
        </w:rPr>
        <w:t xml:space="preserve"> данные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A814C8" w:rsidRPr="00352A7D">
        <w:rPr>
          <w:i/>
          <w:iCs/>
          <w:sz w:val="28"/>
          <w:szCs w:val="28"/>
          <w:lang w:val="en-US"/>
        </w:rPr>
        <w:t>Interactor</w:t>
      </w:r>
      <w:r w:rsidR="00A814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рабатывает их, создавая </w:t>
      </w:r>
      <w:r w:rsidRPr="00352A7D">
        <w:rPr>
          <w:i/>
          <w:iCs/>
          <w:sz w:val="28"/>
          <w:szCs w:val="28"/>
          <w:lang w:val="en-US"/>
        </w:rPr>
        <w:t>view</w:t>
      </w:r>
      <w:r w:rsidRPr="00352A7D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модели</w:t>
      </w:r>
      <w:r w:rsidR="00CB4F5D">
        <w:rPr>
          <w:sz w:val="28"/>
          <w:szCs w:val="28"/>
          <w:lang w:val="ru-RU"/>
        </w:rPr>
        <w:t>, которые передаются</w:t>
      </w:r>
      <w:r>
        <w:rPr>
          <w:sz w:val="28"/>
          <w:szCs w:val="28"/>
          <w:lang w:val="ru-RU"/>
        </w:rPr>
        <w:t xml:space="preserve"> в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в свою очередь,</w:t>
      </w:r>
      <w:r>
        <w:rPr>
          <w:sz w:val="28"/>
          <w:szCs w:val="28"/>
          <w:lang w:val="ru-RU"/>
        </w:rPr>
        <w:t xml:space="preserve"> транслирует данные в </w:t>
      </w:r>
      <w:r w:rsidRPr="00352A7D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>, где тот отображает их, например, в виде списка</w:t>
      </w:r>
      <w:r w:rsidR="00A814C8">
        <w:rPr>
          <w:sz w:val="28"/>
          <w:szCs w:val="28"/>
          <w:lang w:val="ru-RU"/>
        </w:rPr>
        <w:t xml:space="preserve"> транзакций</w:t>
      </w:r>
      <w:r>
        <w:rPr>
          <w:sz w:val="28"/>
          <w:szCs w:val="28"/>
          <w:lang w:val="ru-RU"/>
        </w:rPr>
        <w:t xml:space="preserve">. </w:t>
      </w:r>
      <w:r w:rsidR="00A814C8">
        <w:rPr>
          <w:sz w:val="28"/>
          <w:szCs w:val="28"/>
          <w:lang w:val="ru-RU"/>
        </w:rPr>
        <w:t xml:space="preserve">Предположим, нажимая на выбранный элемент списка, пользователь желает перейти в экран деталей некой транзакции. </w:t>
      </w:r>
      <w:r w:rsidR="00A814C8" w:rsidRPr="00352A7D">
        <w:rPr>
          <w:i/>
          <w:iCs/>
          <w:sz w:val="28"/>
          <w:szCs w:val="28"/>
          <w:lang w:val="en-US"/>
        </w:rPr>
        <w:t>ViewController</w:t>
      </w:r>
      <w:r w:rsidR="00A814C8">
        <w:rPr>
          <w:sz w:val="28"/>
          <w:szCs w:val="28"/>
          <w:lang w:val="ru-RU"/>
        </w:rPr>
        <w:t xml:space="preserve">, обработав нажатие, сообщает об этом в </w:t>
      </w:r>
      <w:r w:rsidR="00A814C8"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где тот обращается к</w:t>
      </w:r>
      <w:r w:rsidR="00060A46" w:rsidRPr="00FB6406">
        <w:rPr>
          <w:sz w:val="28"/>
          <w:szCs w:val="28"/>
          <w:lang w:val="ru-RU"/>
        </w:rPr>
        <w:t xml:space="preserve"> </w:t>
      </w:r>
      <w:r w:rsidR="00060A46" w:rsidRPr="00A814C8">
        <w:rPr>
          <w:i/>
          <w:iCs/>
          <w:sz w:val="28"/>
          <w:szCs w:val="28"/>
          <w:lang w:val="en-US"/>
        </w:rPr>
        <w:t>Router</w:t>
      </w:r>
      <w:r w:rsidR="00060A46" w:rsidRPr="00FB6406">
        <w:rPr>
          <w:sz w:val="28"/>
          <w:szCs w:val="28"/>
          <w:lang w:val="ru-RU"/>
        </w:rPr>
        <w:t xml:space="preserve">, чтобы получить новый </w:t>
      </w:r>
      <w:r w:rsidR="00060A46" w:rsidRPr="00A814C8">
        <w:rPr>
          <w:i/>
          <w:iCs/>
          <w:sz w:val="28"/>
          <w:szCs w:val="28"/>
          <w:lang w:val="en-US"/>
        </w:rPr>
        <w:t>VIPER</w:t>
      </w:r>
      <w:r w:rsidR="00060A46" w:rsidRPr="00FB6406">
        <w:rPr>
          <w:sz w:val="28"/>
          <w:szCs w:val="28"/>
          <w:lang w:val="ru-RU"/>
        </w:rPr>
        <w:t>-модуль для отображения</w:t>
      </w:r>
      <w:r w:rsidR="00A814C8">
        <w:rPr>
          <w:sz w:val="28"/>
          <w:szCs w:val="28"/>
          <w:lang w:val="ru-RU"/>
        </w:rPr>
        <w:t>.</w:t>
      </w:r>
      <w:r w:rsidR="00CB4F5D">
        <w:rPr>
          <w:sz w:val="28"/>
          <w:szCs w:val="28"/>
          <w:lang w:val="ru-RU"/>
        </w:rPr>
        <w:t xml:space="preserve"> </w:t>
      </w:r>
    </w:p>
    <w:p w14:paraId="7A765759" w14:textId="20D58BCC" w:rsidR="00060A46" w:rsidRDefault="00CB4F5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ая структура взаимодействия компонентов модуля представлена на рисунке 2.6. </w:t>
      </w:r>
    </w:p>
    <w:p w14:paraId="0E8A1051" w14:textId="246C425D" w:rsidR="00CB4F5D" w:rsidRPr="00FB6406" w:rsidRDefault="003D6FB1" w:rsidP="00CB4F5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3D6FB1">
        <w:rPr>
          <w:sz w:val="28"/>
          <w:szCs w:val="28"/>
          <w:lang w:val="ru-RU"/>
        </w:rPr>
        <w:drawing>
          <wp:inline distT="0" distB="0" distL="0" distR="0" wp14:anchorId="683AA6C6" wp14:editId="6B50FAD2">
            <wp:extent cx="3278684" cy="2230879"/>
            <wp:effectExtent l="12700" t="12700" r="10795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5158" cy="22761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0B031" w14:textId="1CB33417" w:rsidR="00CB4F5D" w:rsidRDefault="00CB4F5D" w:rsidP="00CB4F5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155737">
        <w:rPr>
          <w:sz w:val="28"/>
          <w:szCs w:val="28"/>
          <w:lang w:val="ru-RU"/>
        </w:rPr>
        <w:t>6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Схема взаимодействия компонентов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4DBC4D2C" w14:textId="77777777" w:rsidR="00BD3240" w:rsidRDefault="00BD3240" w:rsidP="00BD3240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r>
        <w:rPr>
          <w:rFonts w:eastAsiaTheme="minorEastAsia"/>
          <w:lang w:val="ru-RU" w:eastAsia="zh-CN"/>
        </w:rPr>
        <w:t>2</w:t>
      </w:r>
      <w:r w:rsidRPr="00191DD8">
        <w:rPr>
          <w:rFonts w:eastAsiaTheme="minorEastAsia"/>
          <w:lang w:val="ru-RU" w:eastAsia="zh-CN"/>
        </w:rPr>
        <w:t>.</w:t>
      </w:r>
      <w:r>
        <w:rPr>
          <w:rFonts w:eastAsiaTheme="minorEastAsia"/>
          <w:lang w:val="ru-RU" w:eastAsia="zh-CN"/>
        </w:rPr>
        <w:t>4 Хранение данных в мобильном приложении</w:t>
      </w:r>
    </w:p>
    <w:p w14:paraId="6E1A3725" w14:textId="77777777" w:rsidR="008C2AF3" w:rsidRDefault="00BD3240" w:rsidP="00BD3240">
      <w:pPr>
        <w:pStyle w:val="Heading2"/>
        <w:spacing w:after="0"/>
        <w:ind w:firstLine="709"/>
        <w:jc w:val="both"/>
        <w:rPr>
          <w:rFonts w:eastAsiaTheme="minorEastAsia"/>
          <w:b w:val="0"/>
          <w:bCs/>
          <w:lang w:val="ru-RU" w:eastAsia="zh-CN"/>
        </w:rPr>
      </w:pPr>
      <w:r>
        <w:rPr>
          <w:rFonts w:eastAsiaTheme="minorEastAsia"/>
          <w:b w:val="0"/>
          <w:bCs/>
          <w:lang w:val="ru-RU" w:eastAsia="zh-CN"/>
        </w:rPr>
        <w:t xml:space="preserve">Классическим решением хранения данных в программных средствах, является использование систем управления базами данных. Такой подход позволяет удобно хранить большие объемы структурированных данных, взаимодействовать с ними посредствам запросов. </w:t>
      </w:r>
    </w:p>
    <w:p w14:paraId="4BE9710B" w14:textId="3A523A42" w:rsidR="00BD3240" w:rsidRDefault="00BD3240" w:rsidP="00BD3240">
      <w:pPr>
        <w:pStyle w:val="Heading2"/>
        <w:spacing w:after="0"/>
        <w:ind w:firstLine="709"/>
        <w:jc w:val="both"/>
        <w:rPr>
          <w:rFonts w:eastAsiaTheme="minorEastAsia"/>
          <w:b w:val="0"/>
          <w:bCs/>
          <w:lang w:val="ru-RU" w:eastAsia="zh-CN"/>
        </w:rPr>
      </w:pPr>
      <w:r>
        <w:rPr>
          <w:rFonts w:eastAsiaTheme="minorEastAsia"/>
          <w:b w:val="0"/>
          <w:bCs/>
          <w:lang w:val="ru-RU" w:eastAsia="zh-CN"/>
        </w:rPr>
        <w:t xml:space="preserve">Однако, в разработке мобильных приложений, данный подход требуется не всегда. В основном, приложения, которые взаимодействует с </w:t>
      </w:r>
      <w:r w:rsidRPr="00760BA6">
        <w:rPr>
          <w:rFonts w:eastAsiaTheme="minorEastAsia"/>
          <w:b w:val="0"/>
          <w:bCs/>
          <w:i/>
          <w:iCs/>
          <w:lang w:val="en-US" w:eastAsia="zh-CN"/>
        </w:rPr>
        <w:t>API</w:t>
      </w:r>
      <w:r>
        <w:rPr>
          <w:rFonts w:eastAsiaTheme="minorEastAsia"/>
          <w:b w:val="0"/>
          <w:bCs/>
          <w:lang w:val="ru-RU" w:eastAsia="zh-CN"/>
        </w:rPr>
        <w:t xml:space="preserve">, расположенном на удаленном сервере или при работе с </w:t>
      </w:r>
      <w:r w:rsidRPr="00BD3240">
        <w:rPr>
          <w:rFonts w:eastAsiaTheme="minorEastAsia"/>
          <w:b w:val="0"/>
          <w:bCs/>
          <w:lang w:val="ru-RU" w:eastAsia="zh-CN"/>
        </w:rPr>
        <w:t xml:space="preserve">децентрализованными </w:t>
      </w:r>
      <w:r>
        <w:rPr>
          <w:rFonts w:eastAsiaTheme="minorEastAsia"/>
          <w:b w:val="0"/>
          <w:bCs/>
          <w:lang w:val="ru-RU" w:eastAsia="zh-CN"/>
        </w:rPr>
        <w:t>системами данные могут храниться в специальных хранилищах мобильной операционной системы, данные в которых имею вид «ключ-значение».</w:t>
      </w:r>
      <w:r w:rsidR="008C2AF3" w:rsidRPr="008C2AF3">
        <w:rPr>
          <w:rFonts w:eastAsiaTheme="minorEastAsia"/>
          <w:b w:val="0"/>
          <w:bCs/>
          <w:lang w:val="ru-RU" w:eastAsia="zh-CN"/>
        </w:rPr>
        <w:t xml:space="preserve"> </w:t>
      </w:r>
      <w:r w:rsidR="008C2AF3">
        <w:rPr>
          <w:rFonts w:eastAsiaTheme="minorEastAsia"/>
          <w:b w:val="0"/>
          <w:bCs/>
          <w:lang w:val="ru-RU" w:eastAsia="zh-CN"/>
        </w:rPr>
        <w:t>Хранилища подобной структуры</w:t>
      </w:r>
    </w:p>
    <w:p w14:paraId="21E21C1E" w14:textId="77777777" w:rsidR="00BD3240" w:rsidRPr="00FB6406" w:rsidRDefault="00BD3240" w:rsidP="00BD324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33886D47" w14:textId="7D3E268D" w:rsidR="003D6FB1" w:rsidRDefault="00BD3240" w:rsidP="008C2AF3">
      <w:pPr>
        <w:pStyle w:val="Heading2"/>
        <w:spacing w:after="0"/>
        <w:jc w:val="both"/>
        <w:rPr>
          <w:rFonts w:eastAsiaTheme="minorEastAsia"/>
          <w:b w:val="0"/>
          <w:bCs/>
          <w:lang w:val="ru-RU" w:eastAsia="zh-CN"/>
        </w:rPr>
      </w:pPr>
      <w:bookmarkStart w:id="52" w:name="_Toc73140044"/>
      <w:bookmarkStart w:id="53" w:name="_Toc73320884"/>
      <w:r>
        <w:rPr>
          <w:rFonts w:eastAsiaTheme="minorEastAsia"/>
          <w:b w:val="0"/>
          <w:bCs/>
          <w:lang w:val="ru-RU" w:eastAsia="zh-CN"/>
        </w:rPr>
        <w:lastRenderedPageBreak/>
        <w:t xml:space="preserve">способствуют увеличению скорости извлечения и записи данных, что является неоспоримым плюсом для мобильных </w:t>
      </w:r>
      <w:r w:rsidR="008C2AF3">
        <w:rPr>
          <w:rFonts w:eastAsiaTheme="minorEastAsia"/>
          <w:b w:val="0"/>
          <w:bCs/>
          <w:lang w:val="ru-RU" w:eastAsia="zh-CN"/>
        </w:rPr>
        <w:t>приложений</w:t>
      </w:r>
      <w:r>
        <w:rPr>
          <w:rFonts w:eastAsiaTheme="minorEastAsia"/>
          <w:b w:val="0"/>
          <w:bCs/>
          <w:lang w:val="ru-RU" w:eastAsia="zh-CN"/>
        </w:rPr>
        <w:t>, в которых важна скорость отклика на действия пользователя.</w:t>
      </w:r>
    </w:p>
    <w:p w14:paraId="17225DE5" w14:textId="77777777" w:rsidR="00BD3240" w:rsidRPr="00BD3240" w:rsidRDefault="00BD3240" w:rsidP="00BD3240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</w:p>
    <w:p w14:paraId="5D9852DF" w14:textId="41DDFA5E" w:rsidR="00E52C25" w:rsidRDefault="00E52C25" w:rsidP="00E52C25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r>
        <w:rPr>
          <w:rFonts w:eastAsiaTheme="minorEastAsia"/>
          <w:lang w:val="ru-RU" w:eastAsia="zh-CN"/>
        </w:rPr>
        <w:t>2</w:t>
      </w:r>
      <w:r w:rsidRPr="00191DD8">
        <w:rPr>
          <w:rFonts w:eastAsiaTheme="minorEastAsia"/>
          <w:lang w:val="ru-RU" w:eastAsia="zh-CN"/>
        </w:rPr>
        <w:t>.</w:t>
      </w:r>
      <w:r w:rsidR="003D6FB1">
        <w:rPr>
          <w:rFonts w:eastAsiaTheme="minorEastAsia"/>
          <w:lang w:val="ru-RU" w:eastAsia="zh-CN"/>
        </w:rPr>
        <w:t>5</w:t>
      </w:r>
      <w:r>
        <w:rPr>
          <w:rFonts w:eastAsiaTheme="minorEastAsia"/>
          <w:lang w:val="ru-RU" w:eastAsia="zh-CN"/>
        </w:rPr>
        <w:t xml:space="preserve"> Выводы по разделу</w:t>
      </w:r>
      <w:bookmarkEnd w:id="52"/>
      <w:bookmarkEnd w:id="53"/>
    </w:p>
    <w:p w14:paraId="7CF9D26E" w14:textId="44AE57E5" w:rsidR="00E52C25" w:rsidRPr="000B077F" w:rsidRDefault="00E52C25" w:rsidP="00E52C25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 xml:space="preserve">Для реализации </w:t>
      </w:r>
      <w:r w:rsidR="004B2C96">
        <w:rPr>
          <w:sz w:val="28"/>
          <w:szCs w:val="28"/>
          <w:lang w:val="ru-RU"/>
        </w:rPr>
        <w:t xml:space="preserve">мобильного </w:t>
      </w:r>
      <w:r w:rsidRPr="000B077F">
        <w:rPr>
          <w:sz w:val="28"/>
          <w:szCs w:val="28"/>
        </w:rPr>
        <w:t>приложения будут использоваться следующие технологии:</w:t>
      </w:r>
    </w:p>
    <w:p w14:paraId="170AB981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9E4DE2">
        <w:rPr>
          <w:sz w:val="28"/>
          <w:szCs w:val="28"/>
        </w:rPr>
        <w:t>;</w:t>
      </w:r>
    </w:p>
    <w:p w14:paraId="117B40F0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Pr="00C31467">
        <w:rPr>
          <w:i/>
          <w:iCs/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4076FE12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C31467">
        <w:rPr>
          <w:i/>
          <w:iCs/>
          <w:sz w:val="28"/>
          <w:szCs w:val="28"/>
          <w:lang w:val="en-US"/>
        </w:rPr>
        <w:t>Objective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FFDCBF0" w14:textId="1F924752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 архитектуры</w:t>
      </w:r>
      <w:r w:rsidR="004B2C96">
        <w:rPr>
          <w:sz w:val="28"/>
          <w:szCs w:val="28"/>
          <w:lang w:val="ru-RU"/>
        </w:rPr>
        <w:t xml:space="preserve"> мобильного</w:t>
      </w:r>
      <w:r w:rsidRPr="009E4DE2">
        <w:rPr>
          <w:sz w:val="28"/>
          <w:szCs w:val="28"/>
        </w:rPr>
        <w:t xml:space="preserve"> приложения будет использоваться </w:t>
      </w:r>
      <w:r w:rsidRPr="00C31467">
        <w:rPr>
          <w:i/>
          <w:iCs/>
          <w:sz w:val="28"/>
          <w:szCs w:val="28"/>
          <w:lang w:val="en-US"/>
        </w:rPr>
        <w:t>VIPER</w:t>
      </w:r>
      <w:r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36857008" w14:textId="5913A074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форматом передаваемых данных</w:t>
      </w:r>
      <w:r w:rsidR="00C9255B">
        <w:rPr>
          <w:sz w:val="28"/>
          <w:szCs w:val="28"/>
          <w:lang w:val="ru-RU"/>
        </w:rPr>
        <w:t xml:space="preserve"> по сети</w:t>
      </w:r>
      <w:r w:rsidRPr="009E4DE2">
        <w:rPr>
          <w:sz w:val="28"/>
          <w:szCs w:val="28"/>
        </w:rPr>
        <w:t xml:space="preserve"> станет</w:t>
      </w:r>
      <w:r w:rsidR="00C9255B">
        <w:rPr>
          <w:sz w:val="28"/>
          <w:szCs w:val="28"/>
          <w:lang w:val="ru-RU"/>
        </w:rPr>
        <w:t xml:space="preserve"> формат</w:t>
      </w:r>
      <w:r w:rsidRPr="009E4DE2">
        <w:rPr>
          <w:sz w:val="28"/>
          <w:szCs w:val="28"/>
        </w:rPr>
        <w:t xml:space="preserve">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3827C570" w14:textId="6C8EDE93" w:rsidR="00CB4F5D" w:rsidRPr="00E52C25" w:rsidRDefault="00E52C25" w:rsidP="00CB4F5D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9E4DE2">
        <w:rPr>
          <w:sz w:val="28"/>
          <w:szCs w:val="28"/>
          <w:lang w:val="ru-RU"/>
        </w:rPr>
        <w:t>В дополнение к вышеперечисленному, для разработки</w:t>
      </w:r>
      <w:r w:rsidR="004B2C96">
        <w:rPr>
          <w:sz w:val="28"/>
          <w:szCs w:val="28"/>
          <w:lang w:val="ru-RU"/>
        </w:rPr>
        <w:t xml:space="preserve"> </w:t>
      </w:r>
      <w:r w:rsidRPr="009E4DE2">
        <w:rPr>
          <w:sz w:val="28"/>
          <w:szCs w:val="28"/>
          <w:lang w:val="ru-RU"/>
        </w:rPr>
        <w:t xml:space="preserve">приложения </w:t>
      </w:r>
      <w:r w:rsidR="00CB4F5D">
        <w:rPr>
          <w:sz w:val="28"/>
          <w:szCs w:val="28"/>
          <w:lang w:val="ru-RU"/>
        </w:rPr>
        <w:t>были отобраны</w:t>
      </w:r>
      <w:r w:rsidRPr="009E4DE2">
        <w:rPr>
          <w:sz w:val="28"/>
          <w:szCs w:val="28"/>
          <w:lang w:val="ru-RU"/>
        </w:rPr>
        <w:t xml:space="preserve"> </w:t>
      </w:r>
      <w:r w:rsidR="00CB4F5D">
        <w:rPr>
          <w:sz w:val="28"/>
          <w:szCs w:val="28"/>
          <w:lang w:val="ru-RU"/>
        </w:rPr>
        <w:t>вспомогательные</w:t>
      </w:r>
      <w:r w:rsidRPr="009E4DE2">
        <w:rPr>
          <w:sz w:val="28"/>
          <w:szCs w:val="28"/>
          <w:lang w:val="ru-RU"/>
        </w:rPr>
        <w:t xml:space="preserve"> библиотек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технологи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утилит</w:t>
      </w:r>
      <w:r w:rsidR="00CB4F5D">
        <w:rPr>
          <w:sz w:val="28"/>
          <w:szCs w:val="28"/>
          <w:lang w:val="ru-RU"/>
        </w:rPr>
        <w:t>ы</w:t>
      </w:r>
      <w:r w:rsidRPr="009E4DE2">
        <w:rPr>
          <w:sz w:val="28"/>
          <w:szCs w:val="28"/>
          <w:lang w:val="ru-RU"/>
        </w:rPr>
        <w:t xml:space="preserve"> и подход</w:t>
      </w:r>
      <w:r w:rsidR="00CB4F5D">
        <w:rPr>
          <w:sz w:val="28"/>
          <w:szCs w:val="28"/>
          <w:lang w:val="ru-RU"/>
        </w:rPr>
        <w:t xml:space="preserve">ы: </w:t>
      </w:r>
    </w:p>
    <w:p w14:paraId="7A59A1B4" w14:textId="2DB39C9A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r w:rsidR="00C41C50" w:rsidRPr="005C5540">
        <w:rPr>
          <w:i/>
          <w:sz w:val="28"/>
          <w:szCs w:val="28"/>
          <w:lang w:val="en-US"/>
        </w:rPr>
        <w:t>Foundation</w:t>
      </w:r>
      <w:r w:rsidRPr="005C5540">
        <w:rPr>
          <w:iCs/>
          <w:sz w:val="28"/>
          <w:szCs w:val="28"/>
          <w:lang w:val="ru-RU"/>
        </w:rPr>
        <w:t>, содержащая базовые типы данных и методы работы с ними</w:t>
      </w:r>
      <w:r w:rsidR="00C41C50" w:rsidRPr="005C5540">
        <w:rPr>
          <w:i/>
          <w:sz w:val="28"/>
          <w:szCs w:val="28"/>
          <w:lang w:val="ru-RU"/>
        </w:rPr>
        <w:t>;</w:t>
      </w:r>
    </w:p>
    <w:p w14:paraId="5B9D82F4" w14:textId="0E7D6371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UIKit</w:t>
      </w:r>
      <w:proofErr w:type="spellEnd"/>
      <w:r w:rsidRPr="005C5540">
        <w:rPr>
          <w:sz w:val="28"/>
          <w:szCs w:val="28"/>
          <w:lang w:val="ru-RU"/>
        </w:rPr>
        <w:t>, предоставляющая базовый набор элементов пользовательского интерфейса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44B5C18D" w14:textId="3C80D01D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winject</w:t>
      </w:r>
      <w:proofErr w:type="spellEnd"/>
      <w:r w:rsidRPr="005C5540">
        <w:rPr>
          <w:iCs/>
          <w:sz w:val="28"/>
          <w:szCs w:val="28"/>
          <w:lang w:val="ru-RU"/>
        </w:rPr>
        <w:t xml:space="preserve"> для организации инъекции зависимостей</w:t>
      </w:r>
      <w:r w:rsidR="00C41C50" w:rsidRPr="005C5540">
        <w:rPr>
          <w:sz w:val="28"/>
          <w:szCs w:val="28"/>
          <w:lang w:val="ru-RU"/>
        </w:rPr>
        <w:t>;</w:t>
      </w:r>
    </w:p>
    <w:p w14:paraId="0BCF222E" w14:textId="27B39E2C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взаимодействия с ресурсами приложения </w:t>
      </w:r>
      <w:r w:rsidR="00C41C50" w:rsidRPr="005C5540">
        <w:rPr>
          <w:i/>
          <w:sz w:val="28"/>
          <w:szCs w:val="28"/>
          <w:lang w:val="en-US"/>
        </w:rPr>
        <w:t>R</w:t>
      </w:r>
      <w:r w:rsidR="00C41C50" w:rsidRPr="005C5540">
        <w:rPr>
          <w:i/>
          <w:sz w:val="28"/>
          <w:szCs w:val="28"/>
          <w:lang w:val="ru-RU"/>
        </w:rPr>
        <w:t>.</w:t>
      </w:r>
      <w:r w:rsidR="00C41C50" w:rsidRPr="005C5540">
        <w:rPr>
          <w:i/>
          <w:sz w:val="28"/>
          <w:szCs w:val="28"/>
          <w:lang w:val="en-US"/>
        </w:rPr>
        <w:t>swift</w:t>
      </w:r>
      <w:r w:rsidR="00C41C50" w:rsidRPr="005C5540">
        <w:rPr>
          <w:sz w:val="28"/>
          <w:szCs w:val="28"/>
          <w:lang w:val="ru-RU"/>
        </w:rPr>
        <w:t>;</w:t>
      </w:r>
    </w:p>
    <w:p w14:paraId="245EFE07" w14:textId="4DB1B0A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napKit</w:t>
      </w:r>
      <w:proofErr w:type="spellEnd"/>
      <w:r w:rsidRPr="005C5540">
        <w:rPr>
          <w:iCs/>
          <w:sz w:val="28"/>
          <w:szCs w:val="28"/>
          <w:lang w:val="ru-RU"/>
        </w:rPr>
        <w:t>, упрощающая определение отношений между элементами пользовательского интерфейса</w:t>
      </w:r>
      <w:r w:rsidR="00C41C50" w:rsidRPr="005C5540">
        <w:rPr>
          <w:sz w:val="28"/>
          <w:szCs w:val="28"/>
          <w:lang w:val="ru-RU"/>
        </w:rPr>
        <w:t>;</w:t>
      </w:r>
    </w:p>
    <w:p w14:paraId="6B4418AC" w14:textId="3F346A7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поддержки </w:t>
      </w:r>
      <w:proofErr w:type="spellStart"/>
      <w:r w:rsidRPr="005C5540">
        <w:rPr>
          <w:iCs/>
          <w:sz w:val="28"/>
          <w:szCs w:val="28"/>
          <w:lang w:val="ru-RU"/>
        </w:rPr>
        <w:t>анимаций</w:t>
      </w:r>
      <w:proofErr w:type="spellEnd"/>
      <w:r w:rsidRPr="005C5540">
        <w:rPr>
          <w:iCs/>
          <w:sz w:val="28"/>
          <w:szCs w:val="28"/>
          <w:lang w:val="ru-RU"/>
        </w:rPr>
        <w:t xml:space="preserve"> в формате </w:t>
      </w:r>
      <w:r w:rsidRPr="005C5540">
        <w:rPr>
          <w:i/>
          <w:sz w:val="28"/>
          <w:szCs w:val="28"/>
          <w:lang w:val="en-US"/>
        </w:rPr>
        <w:t>JSON</w:t>
      </w:r>
      <w:r w:rsidRPr="005C5540">
        <w:rPr>
          <w:i/>
          <w:sz w:val="28"/>
          <w:szCs w:val="28"/>
          <w:lang w:val="ru-RU"/>
        </w:rPr>
        <w:t xml:space="preserve"> – </w:t>
      </w:r>
      <w:r w:rsidR="00C41C50" w:rsidRPr="005C5540">
        <w:rPr>
          <w:i/>
          <w:sz w:val="28"/>
          <w:szCs w:val="28"/>
          <w:lang w:val="en-US"/>
        </w:rPr>
        <w:t>Lottie</w:t>
      </w:r>
      <w:r w:rsidR="00C41C50" w:rsidRPr="005C5540">
        <w:rPr>
          <w:sz w:val="28"/>
          <w:szCs w:val="28"/>
          <w:lang w:val="ru-RU"/>
        </w:rPr>
        <w:t>;</w:t>
      </w:r>
    </w:p>
    <w:p w14:paraId="2E737F4A" w14:textId="0AF50CDF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генерации и считывания </w:t>
      </w:r>
      <w:r w:rsidRPr="005C5540">
        <w:rPr>
          <w:i/>
          <w:sz w:val="28"/>
          <w:szCs w:val="28"/>
          <w:lang w:val="en-US"/>
        </w:rPr>
        <w:t>QR</w:t>
      </w:r>
      <w:r w:rsidRPr="005C5540">
        <w:rPr>
          <w:iCs/>
          <w:sz w:val="28"/>
          <w:szCs w:val="28"/>
          <w:lang w:val="ru-RU"/>
        </w:rPr>
        <w:t xml:space="preserve">-кодов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QRCodeReader</w:t>
      </w:r>
      <w:proofErr w:type="spellEnd"/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1FE6F6A7" w14:textId="50A07B99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класс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ReachabilitySwift</w:t>
      </w:r>
      <w:proofErr w:type="spellEnd"/>
      <w:r w:rsidRPr="005C5540">
        <w:rPr>
          <w:sz w:val="28"/>
          <w:szCs w:val="28"/>
          <w:lang w:val="ru-RU"/>
        </w:rPr>
        <w:t>, отслеживающий доступ устройства в сеть Интернет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7A91240E" w14:textId="59CADDD9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CryptoSwift</w:t>
      </w:r>
      <w:proofErr w:type="spellEnd"/>
      <w:r w:rsidRPr="005C5540">
        <w:rPr>
          <w:sz w:val="28"/>
          <w:szCs w:val="28"/>
          <w:lang w:val="ru-RU"/>
        </w:rPr>
        <w:t xml:space="preserve">, предоставляющая набор </w:t>
      </w:r>
      <w:r w:rsidRPr="00155737">
        <w:rPr>
          <w:sz w:val="28"/>
          <w:szCs w:val="28"/>
          <w:lang w:val="ru-RU"/>
        </w:rPr>
        <w:t>криптографически</w:t>
      </w:r>
      <w:r w:rsidR="00155737" w:rsidRPr="00155737">
        <w:rPr>
          <w:sz w:val="28"/>
          <w:szCs w:val="28"/>
          <w:lang w:val="ru-RU"/>
        </w:rPr>
        <w:t>х</w:t>
      </w:r>
      <w:r w:rsidRPr="00155737">
        <w:rPr>
          <w:sz w:val="28"/>
          <w:szCs w:val="28"/>
          <w:lang w:val="ru-RU"/>
        </w:rPr>
        <w:t xml:space="preserve"> алгоритмов</w:t>
      </w:r>
      <w:r w:rsidR="00C41C50" w:rsidRPr="00155737">
        <w:rPr>
          <w:sz w:val="28"/>
          <w:szCs w:val="28"/>
          <w:lang w:val="ru-RU"/>
        </w:rPr>
        <w:t>;</w:t>
      </w:r>
    </w:p>
    <w:p w14:paraId="6AEA979D" w14:textId="51CE1E46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 w:rsidRPr="005C5540">
        <w:rPr>
          <w:sz w:val="28"/>
          <w:szCs w:val="28"/>
          <w:lang w:val="ru-RU"/>
        </w:rPr>
        <w:t xml:space="preserve">система контроля версий </w:t>
      </w:r>
      <w:r w:rsidR="00C41C50" w:rsidRPr="005C5540">
        <w:rPr>
          <w:i/>
          <w:sz w:val="28"/>
          <w:szCs w:val="28"/>
          <w:lang w:val="en-US"/>
        </w:rPr>
        <w:t>GIT</w:t>
      </w:r>
      <w:r w:rsidR="00C41C50" w:rsidRPr="005C5540">
        <w:rPr>
          <w:sz w:val="28"/>
          <w:szCs w:val="28"/>
          <w:lang w:val="en-US"/>
        </w:rPr>
        <w:t>.</w:t>
      </w:r>
    </w:p>
    <w:p w14:paraId="0B13B3C5" w14:textId="0DE43E9F" w:rsidR="005C5540" w:rsidRDefault="005C5540" w:rsidP="005C5540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.</w:t>
      </w:r>
    </w:p>
    <w:p w14:paraId="3420E7DA" w14:textId="5DBBDCD5" w:rsidR="00C60F18" w:rsidRDefault="006E7045" w:rsidP="005C5540">
      <w:pPr>
        <w:ind w:left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717A3EA1" w14:textId="0077DA7A" w:rsidR="00D76BFF" w:rsidRPr="00D76BFF" w:rsidRDefault="00D76BFF" w:rsidP="00D76BF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54" w:name="_Toc73140045"/>
      <w:bookmarkStart w:id="55" w:name="_Toc73320885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9C1A125" wp14:editId="144FEF9F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368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36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734F7E7C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97589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2EF185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F4529C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1F59A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07E100" w14:textId="533390B6" w:rsidR="0099261C" w:rsidRPr="00C629F9" w:rsidRDefault="0099261C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>
                                      <w:rPr>
                                        <w:i/>
                                        <w:lang w:val="ru-RU"/>
                                      </w:rPr>
                                      <w:t>3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1026384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451CF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B3484A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933C5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73F431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6BDDBB" w14:textId="77777777" w:rsidR="0099261C" w:rsidRPr="00873C2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3D53438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A0AD5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8E5DB4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9172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B167BB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E535F1" w14:textId="77777777" w:rsidR="0099261C" w:rsidRPr="0071310C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637640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5372BB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491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B223C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12EE5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4D8AA5" w14:textId="053386CF" w:rsidR="0099261C" w:rsidRPr="006572E2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3Разработка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CA10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4A4F2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CB5B3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18E5D1C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8F25C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A8BA1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75DF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DDB31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2D3135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FC597A5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A57632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43460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DA12D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121613" w14:textId="62FE1FE9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9261C" w:rsidRPr="0071310C" w14:paraId="008BB04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ADE1A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B701D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CE48B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C90D8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96A25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09EB10" w14:textId="77777777" w:rsidR="0099261C" w:rsidRPr="00C629F9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401152E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F7300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F9220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9C3EF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27DA0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3173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FEF532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64639F1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A7778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A0AA83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603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93AB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DCB6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10323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DBA5F3" w14:textId="77777777" w:rsidR="0099261C" w:rsidRPr="0071310C" w:rsidRDefault="0099261C" w:rsidP="00D76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1A125" id="_x0000_s1068" style="position:absolute;left:0;text-align:left;margin-left:-11.2pt;margin-top:-41.3pt;width:525.5pt;height:822.7pt;z-index:25168896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734F7E7C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97589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2EF185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F4529C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1F59A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07E100" w14:textId="533390B6" w:rsidR="0099261C" w:rsidRPr="00C629F9" w:rsidRDefault="0099261C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lang w:val="ru-RU"/>
                                </w:rPr>
                                <w:t>3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1026384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451CF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B3484A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933C5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73F431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6BDDBB" w14:textId="77777777" w:rsidR="0099261C" w:rsidRPr="00873C2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3D53438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A0AD5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8E5DB4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9172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B167BB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E535F1" w14:textId="77777777" w:rsidR="0099261C" w:rsidRPr="0071310C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637640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5372BB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65491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B223C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12EE5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4D8AA5" w14:textId="053386CF" w:rsidR="0099261C" w:rsidRPr="006572E2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3Разработка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CA10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4A4F2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CB5B3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18E5D1C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8F25C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0A8BA1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75DF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DDB31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2D3135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FC597A5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A57632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43460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DA12D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121613" w14:textId="62FE1FE9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99261C" w:rsidRPr="0071310C" w14:paraId="008BB04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ADE1A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B701D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CE48B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C90D8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96A25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09EB10" w14:textId="77777777" w:rsidR="0099261C" w:rsidRPr="00C629F9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401152E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F7300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F9220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9C3EF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27DA0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3173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FEF532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64639F1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A7778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A0AA83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603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93AB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DCB6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10323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CDBA5F3" w14:textId="77777777" w:rsidR="0099261C" w:rsidRPr="0071310C" w:rsidRDefault="0099261C" w:rsidP="00D76BFF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" strokeweight="2.25pt"/>
                <v:line id="Лево" o:spid="_x0000_s1072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" strokeweight="2.25pt"/>
                <v:line id="Верх" o:spid="_x0000_s1074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" strokeweight="2.25pt"/>
              </v:group>
            </w:pict>
          </mc:Fallback>
        </mc:AlternateContent>
      </w:r>
      <w:r w:rsidRPr="00AF309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Разработка </w:t>
      </w:r>
      <w:r w:rsidR="004B2C96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мобильного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иложения</w:t>
      </w:r>
      <w:bookmarkEnd w:id="54"/>
      <w:bookmarkEnd w:id="55"/>
    </w:p>
    <w:p w14:paraId="043B577C" w14:textId="059234F6" w:rsidR="00AF3097" w:rsidRPr="004B2C96" w:rsidRDefault="00AF3097" w:rsidP="00D76BF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В разрабатываемом </w:t>
      </w:r>
      <w:r w:rsidR="004B2C9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мобильном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приложении можно выделить несколько основных категорий компонентов, которые, взаимодействую между собой, и выстраивают работоспособную систему. Такими</w:t>
      </w:r>
      <w:r w:rsidRPr="004B2C9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являются следующие компоненты</w:t>
      </w:r>
      <w:r w:rsidRPr="004B2C96">
        <w:rPr>
          <w:rFonts w:eastAsiaTheme="minorEastAsia"/>
          <w:color w:val="000000" w:themeColor="text1"/>
          <w:sz w:val="28"/>
          <w:szCs w:val="28"/>
          <w:lang w:val="ru-RU" w:eastAsia="zh-CN"/>
        </w:rPr>
        <w:t>:</w:t>
      </w:r>
    </w:p>
    <w:p w14:paraId="1F7DF81A" w14:textId="09EAC73A" w:rsidR="00D76BFF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2BBADD1C" w14:textId="488D5AF8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ервис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66A0721D" w14:textId="5FE27303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051EFE14" w14:textId="3213A8AE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13B405DD" w14:textId="313C6694" w:rsidR="00AF3097" w:rsidRDefault="00AF3097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ажд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ый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их перечисленных компонентов выполняет свою собственную задача, которые будут описаны далее.</w:t>
      </w:r>
    </w:p>
    <w:p w14:paraId="049EE398" w14:textId="1EDFC905" w:rsidR="00D77A89" w:rsidRPr="00F40BC8" w:rsidRDefault="00D77A89" w:rsidP="00D77A89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56" w:name="_Toc73140046"/>
      <w:bookmarkStart w:id="57" w:name="_Toc73320886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.1 </w:t>
      </w:r>
      <w:r w:rsidRPr="00D77A89">
        <w:rPr>
          <w:rFonts w:eastAsiaTheme="minorEastAsia"/>
          <w:color w:val="000000" w:themeColor="text1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lang w:val="ru-RU" w:eastAsia="zh-CN"/>
        </w:rPr>
        <w:t>-модули</w:t>
      </w:r>
      <w:bookmarkEnd w:id="56"/>
      <w:bookmarkEnd w:id="57"/>
    </w:p>
    <w:p w14:paraId="41B6F3F4" w14:textId="67ECF377" w:rsidR="00DF56CB" w:rsidRDefault="00D77A89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яют из себя целые экраны приложения или отдельные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его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части, если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функциона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акой-либо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логической област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экрана является слишком слож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чтобы быть помещен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один модуль</w:t>
      </w:r>
      <w:r w:rsidRP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. </w:t>
      </w:r>
    </w:p>
    <w:p w14:paraId="7DBDE271" w14:textId="166B364C" w:rsidR="0008742C" w:rsidRPr="0008742C" w:rsidRDefault="0008742C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Из немногих недостатков данного архитектурного паттерна можно выделить лишь большое количество файлов и базового кода в каждом из модулей.  За время разработки программного средства был создан 51 </w:t>
      </w:r>
      <w:r w:rsidRPr="0008742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08742C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ь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,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дава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сумме минимум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357 файлов, что довольно много для относительно небольшого проекта.</w:t>
      </w:r>
    </w:p>
    <w:p w14:paraId="209C4E43" w14:textId="7BD7F657" w:rsidR="00DF56CB" w:rsidRDefault="00DF56C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труктура и назначения составных частей модуля была описана в разделе 2.3 настоящей пояснительной записки.</w:t>
      </w:r>
    </w:p>
    <w:p w14:paraId="27125920" w14:textId="7D747761" w:rsidR="0015671C" w:rsidRDefault="00E65E1D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О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тносясь к одному сценария использовани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н</w:t>
      </w:r>
      <w:r w:rsidR="0015671C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сколько </w:t>
      </w:r>
      <w:r w:rsidRPr="00E65E1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E65E1D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15671C"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ей могут логически объединятьс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</w:t>
      </w:r>
      <w:r w:rsidR="0015671C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образуя так называемый </w:t>
      </w:r>
      <w:r w:rsidR="0015671C" w:rsidRPr="0015671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flow</w:t>
      </w:r>
      <w:r w:rsidR="0015671C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мобильного </w:t>
      </w:r>
      <w:r w:rsidR="0015671C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приложения, между которыми 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может 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>переключаться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е.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Например, после </w:t>
      </w:r>
      <w:r w:rsidR="00FA22BF" w:rsidRPr="00FA22B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flow</w:t>
      </w:r>
      <w:r w:rsidR="00FA22BF" w:rsidRP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авторизации следует </w:t>
      </w:r>
      <w:r w:rsidR="00FA22BF" w:rsidRPr="00FA22B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main</w:t>
      </w:r>
      <w:r w:rsidR="00FA22BF" w:rsidRPr="00FA22BF"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 xml:space="preserve"> </w:t>
      </w:r>
      <w:r w:rsidR="00FA22BF" w:rsidRPr="00FA22B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flow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>, в котором происходит взаимодействие с элементами главного экрана.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Изображение, демонстрирующее такой подход при разработке программного средства приведено на рисунке 3.1</w:t>
      </w:r>
    </w:p>
    <w:p w14:paraId="1008C900" w14:textId="265F0074" w:rsidR="00D86167" w:rsidRPr="00FB6406" w:rsidRDefault="00E65E1D" w:rsidP="00D86167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65E1D">
        <w:rPr>
          <w:sz w:val="28"/>
          <w:szCs w:val="28"/>
          <w:lang w:val="ru-RU"/>
        </w:rPr>
        <w:drawing>
          <wp:inline distT="0" distB="0" distL="0" distR="0" wp14:anchorId="25A12EA5" wp14:editId="1335513D">
            <wp:extent cx="2941410" cy="1574276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5385" cy="158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BF25" w14:textId="47DDD092" w:rsidR="00D86167" w:rsidRPr="00C61425" w:rsidRDefault="00D86167" w:rsidP="00D86167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Объединение модулей в </w:t>
      </w:r>
      <w:r w:rsidRPr="00D86167">
        <w:rPr>
          <w:i/>
          <w:iCs/>
          <w:sz w:val="28"/>
          <w:szCs w:val="28"/>
          <w:lang w:val="en-US"/>
        </w:rPr>
        <w:t>flow</w:t>
      </w:r>
    </w:p>
    <w:p w14:paraId="42ABA962" w14:textId="77777777" w:rsidR="00DF56CB" w:rsidRDefault="00DF56CB">
      <w:pPr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br w:type="page"/>
      </w:r>
    </w:p>
    <w:p w14:paraId="16DE5C8F" w14:textId="6B919152" w:rsidR="00E65E1D" w:rsidRDefault="00E65E1D" w:rsidP="00E65E1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lastRenderedPageBreak/>
        <w:t>Пример нетривиального экрана, разбитого на несколько самостоятельных модулей продемонстрирован на рисунке 3.2.</w:t>
      </w:r>
    </w:p>
    <w:p w14:paraId="21EF07E4" w14:textId="32919A6F" w:rsidR="00A8377A" w:rsidRDefault="00A8377A" w:rsidP="00A8377A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4C12547" wp14:editId="53E48ABA">
            <wp:extent cx="2255520" cy="3632428"/>
            <wp:effectExtent l="0" t="0" r="508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Picture 137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2281222" cy="367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761D" w14:textId="7A29B745" w:rsidR="00A8377A" w:rsidRDefault="00A8377A" w:rsidP="00A8377A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 w:rsidR="00DF56CB">
        <w:rPr>
          <w:lang w:val="ru-RU"/>
        </w:rPr>
        <w:t>3</w:t>
      </w:r>
      <w:r w:rsidRPr="00F55BFB">
        <w:rPr>
          <w:lang w:val="ru-RU"/>
        </w:rPr>
        <w:t>.</w:t>
      </w:r>
      <w:r w:rsidR="00D86167">
        <w:rPr>
          <w:lang w:val="ru-RU"/>
        </w:rPr>
        <w:t>2</w:t>
      </w:r>
      <w:r w:rsidRPr="005F6242">
        <w:rPr>
          <w:lang w:val="ru-RU"/>
        </w:rPr>
        <w:t xml:space="preserve"> – </w:t>
      </w:r>
      <w:r w:rsidR="00DF56CB">
        <w:rPr>
          <w:lang w:val="ru-RU"/>
        </w:rPr>
        <w:t>Пример экрана, состоящего из нескольких модулей</w:t>
      </w:r>
    </w:p>
    <w:p w14:paraId="2D68B87F" w14:textId="447E45A1" w:rsidR="003345D7" w:rsidRDefault="003345D7" w:rsidP="003345D7">
      <w:pPr>
        <w:pStyle w:val="Image"/>
        <w:spacing w:before="280"/>
        <w:jc w:val="both"/>
        <w:rPr>
          <w:lang w:val="ru-RU"/>
        </w:rPr>
      </w:pPr>
      <w:r>
        <w:rPr>
          <w:lang w:val="ru-RU"/>
        </w:rPr>
        <w:t>Правильное разбиение экранов на небольшие самостоятельные модули является основополагающим в разработке качественного мобильного приложения.</w:t>
      </w:r>
    </w:p>
    <w:p w14:paraId="7449D066" w14:textId="30AEAFF5" w:rsidR="004057EB" w:rsidRPr="004057EB" w:rsidRDefault="004057EB" w:rsidP="004057EB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58" w:name="_Toc73140047"/>
      <w:bookmarkStart w:id="59" w:name="_Toc73320887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>
        <w:rPr>
          <w:rFonts w:eastAsiaTheme="minorEastAsia"/>
          <w:iCs/>
          <w:color w:val="000000" w:themeColor="text1"/>
          <w:lang w:val="ru-RU" w:eastAsia="zh-CN"/>
        </w:rPr>
        <w:t>2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Сервисы</w:t>
      </w:r>
      <w:bookmarkEnd w:id="58"/>
      <w:bookmarkEnd w:id="59"/>
      <w:r w:rsidR="004763D4">
        <w:rPr>
          <w:rFonts w:eastAsiaTheme="minorEastAsia"/>
          <w:color w:val="000000" w:themeColor="text1"/>
          <w:lang w:val="ru-RU" w:eastAsia="zh-CN"/>
        </w:rPr>
        <w:t xml:space="preserve"> </w:t>
      </w:r>
      <w:r w:rsidR="004763D4">
        <w:rPr>
          <w:rFonts w:eastAsiaTheme="minorEastAsia"/>
          <w:color w:val="000000" w:themeColor="text1"/>
          <w:lang w:val="ru-RU" w:eastAsia="zh-CN"/>
        </w:rPr>
        <w:t>мобильного приложения</w:t>
      </w:r>
    </w:p>
    <w:p w14:paraId="2AA1F2DE" w14:textId="61B36993" w:rsidR="00A8377A" w:rsidRPr="00714DDF" w:rsidRDefault="004057E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Сервисы представляют собой сущности, выполняющие определенную область задач посредствам обращения к </w:t>
      </w:r>
      <w:r w:rsidRPr="004057EB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4057EB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ам или </w:t>
      </w:r>
      <w:r w:rsidRPr="004057EB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network</w:t>
      </w:r>
      <w:r w:rsidRPr="004057EB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адаптерам, в последующем обрабатывая полученные данные и производя манипуляции над ними. 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Пример интерфейса сервиса авторизации для криптовалюты </w:t>
      </w:r>
      <w:r w:rsidR="00714DDF" w:rsidRPr="00714DD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Bitcoin</w:t>
      </w:r>
      <w:r w:rsidR="00714DDF" w:rsidRP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представлен 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>в листинге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</w:t>
      </w:r>
      <w:r w:rsidR="00FA22BF">
        <w:rPr>
          <w:rFonts w:eastAsiaTheme="minorEastAsia"/>
          <w:color w:val="000000" w:themeColor="text1"/>
          <w:sz w:val="28"/>
          <w:szCs w:val="28"/>
          <w:lang w:val="ru-RU" w:eastAsia="zh-CN"/>
        </w:rPr>
        <w:t>1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3B7D8627" w14:textId="2AA5EA8C" w:rsidR="00714DDF" w:rsidRDefault="00714DDF" w:rsidP="0018792F">
      <w:pPr>
        <w:jc w:val="center"/>
        <w:rPr>
          <w:rFonts w:eastAsiaTheme="minorEastAsia"/>
          <w:sz w:val="28"/>
          <w:szCs w:val="28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A22BF" w:rsidRPr="00EA5FA2" w14:paraId="77ABA9F2" w14:textId="77777777" w:rsidTr="00FA22BF">
        <w:trPr>
          <w:trHeight w:val="3727"/>
        </w:trPr>
        <w:tc>
          <w:tcPr>
            <w:tcW w:w="10251" w:type="dxa"/>
            <w:shd w:val="clear" w:color="auto" w:fill="auto"/>
          </w:tcPr>
          <w:p w14:paraId="212C8F65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protocol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AuthService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NetworkConfigurable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{</w:t>
            </w:r>
          </w:p>
          <w:p w14:paraId="4585D00F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var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hasWallets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Bool </w:t>
            </w:r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{ get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}</w:t>
            </w:r>
          </w:p>
          <w:p w14:paraId="40C74C94" w14:textId="0EF11A50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getSeed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throws -&gt; String</w:t>
            </w:r>
          </w:p>
          <w:p w14:paraId="38D19418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verifySeed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_ seed: String) -&gt; Bool</w:t>
            </w:r>
          </w:p>
          <w:p w14:paraId="5B2B3DC0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obtainPrivateKey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seed: String) throws -&gt; String</w:t>
            </w:r>
          </w:p>
          <w:p w14:paraId="24ECD135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create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seed: String) throws -&gt;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</w:p>
          <w:p w14:paraId="2C22ABA8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getWallets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throws -&gt; [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]</w:t>
            </w:r>
          </w:p>
          <w:p w14:paraId="492017DC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getAllWallets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throws -&gt; [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]</w:t>
            </w:r>
          </w:p>
          <w:p w14:paraId="6F4025DD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getCurrent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) throws -&gt;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</w:p>
          <w:p w14:paraId="0AF9926A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isWalletExis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_ wallet: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-&gt; Bool</w:t>
            </w:r>
          </w:p>
          <w:p w14:paraId="23729B31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save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_ wallet: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makeCurren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: Bool) throws</w:t>
            </w:r>
          </w:p>
          <w:p w14:paraId="7EB8607E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select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_ wallet: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throws</w:t>
            </w:r>
          </w:p>
          <w:p w14:paraId="025ABCBC" w14:textId="77777777" w:rsidR="00FA22BF" w:rsidRPr="00FA22BF" w:rsidRDefault="00FA22BF" w:rsidP="00FA22BF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func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delete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(</w:t>
            </w:r>
            <w:proofErr w:type="gram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_ wallet: </w:t>
            </w:r>
            <w:proofErr w:type="spellStart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Wallet</w:t>
            </w:r>
            <w:proofErr w:type="spellEnd"/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) throws</w:t>
            </w:r>
          </w:p>
          <w:p w14:paraId="6BB41C39" w14:textId="528B18A6" w:rsidR="00FA22BF" w:rsidRPr="00FA22BF" w:rsidRDefault="00FA22BF" w:rsidP="003345D7">
            <w:pPr>
              <w:tabs>
                <w:tab w:val="left" w:pos="642"/>
              </w:tabs>
              <w:autoSpaceDE w:val="0"/>
              <w:autoSpaceDN w:val="0"/>
              <w:adjustRightInd w:val="0"/>
              <w:jc w:val="both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FA22B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lastRenderedPageBreak/>
              <w:t xml:space="preserve">    }</w:t>
            </w:r>
          </w:p>
        </w:tc>
      </w:tr>
    </w:tbl>
    <w:p w14:paraId="59905165" w14:textId="37A701FC" w:rsidR="00714DDF" w:rsidRPr="00714DDF" w:rsidRDefault="00FA22BF" w:rsidP="00714DDF">
      <w:pPr>
        <w:pStyle w:val="Image"/>
        <w:spacing w:before="280"/>
        <w:rPr>
          <w:lang w:val="ru-RU"/>
        </w:rPr>
      </w:pPr>
      <w:r>
        <w:rPr>
          <w:lang w:val="ru-RU"/>
        </w:rPr>
        <w:t>Листинг</w:t>
      </w:r>
      <w:r w:rsidR="00714DDF" w:rsidRPr="005F6242">
        <w:rPr>
          <w:lang w:val="ru-RU"/>
        </w:rPr>
        <w:t xml:space="preserve"> </w:t>
      </w:r>
      <w:r w:rsidR="00714DDF">
        <w:rPr>
          <w:lang w:val="ru-RU"/>
        </w:rPr>
        <w:t>3</w:t>
      </w:r>
      <w:r w:rsidR="00714DDF" w:rsidRPr="00F55BFB">
        <w:rPr>
          <w:lang w:val="ru-RU"/>
        </w:rPr>
        <w:t>.</w:t>
      </w:r>
      <w:r>
        <w:rPr>
          <w:lang w:val="ru-RU"/>
        </w:rPr>
        <w:t>1</w:t>
      </w:r>
      <w:r w:rsidR="00714DDF" w:rsidRPr="005F6242">
        <w:rPr>
          <w:lang w:val="ru-RU"/>
        </w:rPr>
        <w:t xml:space="preserve"> – </w:t>
      </w:r>
      <w:r w:rsidR="00714DDF">
        <w:rPr>
          <w:lang w:val="ru-RU"/>
        </w:rPr>
        <w:t xml:space="preserve">Интерфейс </w:t>
      </w:r>
      <w:r w:rsidR="00714DDF" w:rsidRPr="00714DDF">
        <w:rPr>
          <w:i/>
          <w:iCs/>
          <w:lang w:val="en-BY"/>
        </w:rPr>
        <w:t>BTCAuth</w:t>
      </w:r>
      <w:r w:rsidR="00714DDF">
        <w:rPr>
          <w:lang w:val="ru-RU"/>
        </w:rPr>
        <w:t xml:space="preserve"> сервиса</w:t>
      </w:r>
    </w:p>
    <w:p w14:paraId="1A0334C4" w14:textId="627E6879" w:rsidR="0018792F" w:rsidRDefault="0018792F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В основном, с сервисами взаимодействует </w:t>
      </w:r>
      <w:r w:rsidRPr="00714DD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Interactor</w:t>
      </w:r>
      <w:r w:rsidRP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акого-либо </w:t>
      </w:r>
      <w:r w:rsidRPr="0015573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="003345D7"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noBreakHyphen/>
      </w:r>
      <w:r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.</w:t>
      </w:r>
    </w:p>
    <w:p w14:paraId="3F5D01DD" w14:textId="7A4EA64D" w:rsidR="00714DDF" w:rsidRPr="00714DDF" w:rsidRDefault="00714DDF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Рассмотрим подробнее имплементаци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ю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интерфейса </w:t>
      </w:r>
      <w:r w:rsidRPr="00714DDF">
        <w:rPr>
          <w:i/>
          <w:iCs/>
          <w:sz w:val="28"/>
          <w:szCs w:val="28"/>
        </w:rPr>
        <w:t>BTCAuth</w:t>
      </w:r>
      <w:r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  <w:lang w:val="ru-RU"/>
        </w:rPr>
        <w:t xml:space="preserve"> </w:t>
      </w:r>
      <w:r w:rsidR="0018792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18792F">
        <w:rPr>
          <w:sz w:val="28"/>
          <w:szCs w:val="28"/>
          <w:lang w:val="ru-RU"/>
        </w:rPr>
        <w:t>листинге</w:t>
      </w:r>
      <w:r>
        <w:rPr>
          <w:sz w:val="28"/>
          <w:szCs w:val="28"/>
          <w:lang w:val="ru-RU"/>
        </w:rPr>
        <w:t xml:space="preserve"> 3.</w:t>
      </w:r>
      <w:r w:rsidR="0018792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14:paraId="1CF4C29B" w14:textId="69C0F803" w:rsidR="00714DDF" w:rsidRDefault="00714DDF" w:rsidP="0018792F">
      <w:pPr>
        <w:jc w:val="center"/>
        <w:rPr>
          <w:rFonts w:eastAsiaTheme="minorEastAsia"/>
          <w:sz w:val="28"/>
          <w:szCs w:val="28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8792F" w:rsidRPr="00EA5FA2" w14:paraId="431DD719" w14:textId="77777777" w:rsidTr="00DE7707">
        <w:tc>
          <w:tcPr>
            <w:tcW w:w="10251" w:type="dxa"/>
            <w:shd w:val="clear" w:color="auto" w:fill="auto"/>
          </w:tcPr>
          <w:p w14:paraId="29344621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class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AuthServiceImp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AuthService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{</w:t>
            </w:r>
          </w:p>
          <w:p w14:paraId="5573266B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var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CoreComponent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CoreComponent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!</w:t>
            </w:r>
          </w:p>
          <w:p w14:paraId="3D95CD2F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</w:pPr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var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storageService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PublicDataService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!</w:t>
            </w:r>
          </w:p>
          <w:p w14:paraId="5B61699F" w14:textId="36ED56A5" w:rsidR="0018792F" w:rsidRPr="0018792F" w:rsidRDefault="0018792F" w:rsidP="0018792F">
            <w:pPr>
              <w:rPr>
                <w:lang w:val="ru-RU"/>
              </w:rPr>
            </w:pPr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    var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currentNetwork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BTCNetworkType</w:t>
            </w:r>
            <w:proofErr w:type="spellEnd"/>
            <w:r w:rsidRPr="0018792F">
              <w:rPr>
                <w:rFonts w:ascii="Menlo" w:eastAsiaTheme="minorEastAsia" w:hAnsi="Menlo" w:cs="Menlo"/>
                <w:color w:val="000000" w:themeColor="text1"/>
                <w:lang w:val="en-US" w:eastAsia="zh-CN"/>
              </w:rPr>
              <w:t>!</w:t>
            </w:r>
          </w:p>
        </w:tc>
      </w:tr>
    </w:tbl>
    <w:p w14:paraId="74DA647C" w14:textId="3A4A3522" w:rsidR="00714DDF" w:rsidRPr="0020000F" w:rsidRDefault="00714DDF" w:rsidP="00714DDF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 w:rsidR="0018792F">
        <w:rPr>
          <w:lang w:val="ru-RU"/>
        </w:rPr>
        <w:t>2</w:t>
      </w:r>
      <w:r w:rsidRPr="005F6242">
        <w:rPr>
          <w:lang w:val="ru-RU"/>
        </w:rPr>
        <w:t xml:space="preserve"> – </w:t>
      </w:r>
      <w:r w:rsidR="0020000F">
        <w:rPr>
          <w:lang w:val="ru-RU"/>
        </w:rPr>
        <w:t xml:space="preserve">Зависимости </w:t>
      </w:r>
      <w:r w:rsidR="0020000F" w:rsidRPr="00714DDF">
        <w:rPr>
          <w:i/>
          <w:iCs/>
          <w:lang w:val="en-BY"/>
        </w:rPr>
        <w:t>BTCAuth</w:t>
      </w:r>
      <w:r w:rsidR="0020000F">
        <w:rPr>
          <w:i/>
          <w:iCs/>
        </w:rPr>
        <w:t>Service</w:t>
      </w:r>
    </w:p>
    <w:p w14:paraId="0D523EF3" w14:textId="02A3374C" w:rsidR="00714DDF" w:rsidRDefault="0020000F" w:rsidP="00AF3097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Из рисунка</w:t>
      </w:r>
      <w:r w:rsidR="004061E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4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следует, что сервис </w:t>
      </w:r>
      <w:r w:rsidRPr="00714DDF">
        <w:rPr>
          <w:i/>
          <w:iCs/>
          <w:sz w:val="28"/>
          <w:szCs w:val="28"/>
        </w:rPr>
        <w:t>BTCAuth</w:t>
      </w:r>
      <w:r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  <w:lang w:val="ru-RU"/>
        </w:rPr>
        <w:t xml:space="preserve"> держит зависимости на некоторые другие сущности, а именно на </w:t>
      </w:r>
      <w:r w:rsidRPr="0020000F">
        <w:rPr>
          <w:i/>
          <w:iCs/>
          <w:sz w:val="28"/>
          <w:szCs w:val="28"/>
          <w:lang w:val="en-US"/>
        </w:rPr>
        <w:t>Bitcoin</w:t>
      </w:r>
      <w:r w:rsidRPr="0020000F">
        <w:rPr>
          <w:sz w:val="28"/>
          <w:szCs w:val="28"/>
          <w:lang w:val="ru-RU"/>
        </w:rPr>
        <w:t xml:space="preserve"> </w:t>
      </w:r>
      <w:r w:rsidRPr="0020000F">
        <w:rPr>
          <w:i/>
          <w:iCs/>
          <w:sz w:val="28"/>
          <w:szCs w:val="28"/>
          <w:lang w:val="en-US"/>
        </w:rPr>
        <w:t>core</w:t>
      </w:r>
      <w:r w:rsidRPr="0020000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мпонент, </w:t>
      </w:r>
      <w:r w:rsidRPr="0020000F">
        <w:rPr>
          <w:i/>
          <w:iCs/>
          <w:sz w:val="28"/>
          <w:szCs w:val="28"/>
          <w:lang w:val="en-US"/>
        </w:rPr>
        <w:t>storage</w:t>
      </w:r>
      <w:r w:rsidRPr="002000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рвис, задача которого в сохранении публичной информации и хранит свойство </w:t>
      </w:r>
      <w:proofErr w:type="spellStart"/>
      <w:r w:rsidRPr="004061E6">
        <w:rPr>
          <w:i/>
          <w:iCs/>
          <w:sz w:val="28"/>
          <w:szCs w:val="28"/>
          <w:lang w:val="en-US"/>
        </w:rPr>
        <w:t>currentNetwork</w:t>
      </w:r>
      <w:proofErr w:type="spellEnd"/>
      <w:r>
        <w:rPr>
          <w:sz w:val="28"/>
          <w:szCs w:val="28"/>
          <w:lang w:val="ru-RU"/>
        </w:rPr>
        <w:t xml:space="preserve">, определяющее </w:t>
      </w:r>
      <w:r w:rsidR="004061E6">
        <w:rPr>
          <w:sz w:val="28"/>
          <w:szCs w:val="28"/>
          <w:lang w:val="ru-RU"/>
        </w:rPr>
        <w:t xml:space="preserve">тип текущей сети. Эти зависимости необходимы сервису для реализации отведенной ему логики. </w:t>
      </w:r>
      <w:r w:rsidR="0018792F">
        <w:rPr>
          <w:sz w:val="28"/>
          <w:szCs w:val="28"/>
          <w:lang w:val="ru-RU"/>
        </w:rPr>
        <w:t>Листинг</w:t>
      </w:r>
      <w:r w:rsidR="004061E6">
        <w:rPr>
          <w:sz w:val="28"/>
          <w:szCs w:val="28"/>
          <w:lang w:val="ru-RU"/>
        </w:rPr>
        <w:t xml:space="preserve"> 3.</w:t>
      </w:r>
      <w:r w:rsidR="0018792F">
        <w:rPr>
          <w:sz w:val="28"/>
          <w:szCs w:val="28"/>
          <w:lang w:val="ru-RU"/>
        </w:rPr>
        <w:t>3</w:t>
      </w:r>
      <w:r w:rsidR="004061E6">
        <w:rPr>
          <w:sz w:val="28"/>
          <w:szCs w:val="28"/>
          <w:lang w:val="ru-RU"/>
        </w:rPr>
        <w:t xml:space="preserve"> показывает пример того, как сервис реализует собственную логику </w:t>
      </w:r>
      <w:r w:rsidR="00DB0FB5">
        <w:rPr>
          <w:sz w:val="28"/>
          <w:szCs w:val="28"/>
          <w:lang w:val="ru-RU"/>
        </w:rPr>
        <w:t xml:space="preserve">взаимодействуя с другими компонентами. </w:t>
      </w:r>
    </w:p>
    <w:p w14:paraId="147735BB" w14:textId="1B0DA0B2" w:rsidR="00DB0FB5" w:rsidRPr="0018792F" w:rsidRDefault="00DB0FB5" w:rsidP="0018792F">
      <w:pPr>
        <w:jc w:val="center"/>
        <w:rPr>
          <w:rFonts w:eastAsiaTheme="minorEastAsia"/>
          <w:sz w:val="28"/>
          <w:szCs w:val="28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8792F" w:rsidRPr="00EA5FA2" w14:paraId="2FA70C2B" w14:textId="77777777" w:rsidTr="00DE7707">
        <w:tc>
          <w:tcPr>
            <w:tcW w:w="10251" w:type="dxa"/>
            <w:shd w:val="clear" w:color="auto" w:fill="auto"/>
          </w:tcPr>
          <w:p w14:paraId="328FB2C3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var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hasWallets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: Bool {</w:t>
            </w:r>
          </w:p>
          <w:p w14:paraId="4DC9B902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guard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wallets =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ry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?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loadWalletsForNetwork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)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else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4ECB5738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alse</w:t>
            </w:r>
          </w:p>
          <w:p w14:paraId="69DDE2D9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00548111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proofErr w:type="gram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!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wallets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.isEmpty</w:t>
            </w:r>
            <w:proofErr w:type="spellEnd"/>
          </w:p>
          <w:p w14:paraId="44E821AC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  <w:p w14:paraId="18609BA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4D411C0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getSeed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)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s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-&gt; String {</w:t>
            </w:r>
          </w:p>
          <w:p w14:paraId="55DE279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do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46A2ACC5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seed =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ry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btcCoreComponent.generateSeed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)</w:t>
            </w:r>
          </w:p>
          <w:p w14:paraId="69CAC945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eed.joined</w:t>
            </w:r>
            <w:proofErr w:type="spellEnd"/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separator: " ")</w:t>
            </w:r>
          </w:p>
          <w:p w14:paraId="239855C1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atch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261E7FF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BTCWalletAuthError.invalidSeed</w:t>
            </w:r>
            <w:proofErr w:type="spellEnd"/>
          </w:p>
          <w:p w14:paraId="7B20F38F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3A2CAF4F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lastRenderedPageBreak/>
              <w:t xml:space="preserve">    }</w:t>
            </w:r>
          </w:p>
          <w:p w14:paraId="5F4E3500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56542FE5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verifySeed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_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seed: String) -&gt; Bool {</w:t>
            </w:r>
          </w:p>
          <w:p w14:paraId="76BE376F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seed =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eed.components</w:t>
            </w:r>
            <w:proofErr w:type="spellEnd"/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eparatedBy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: " ")</w:t>
            </w:r>
          </w:p>
          <w:p w14:paraId="7A6195F5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isValid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btcCoreComponent.verifySeed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seed)</w:t>
            </w:r>
          </w:p>
          <w:p w14:paraId="0CC2C2E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isValid</w:t>
            </w:r>
            <w:proofErr w:type="spellEnd"/>
          </w:p>
          <w:p w14:paraId="26BCDFBB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  <w:p w14:paraId="36DFD669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44314CF1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obtainPrivateKey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seed: String)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s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-&gt; String {</w:t>
            </w:r>
          </w:p>
          <w:p w14:paraId="32618860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seed = </w:t>
            </w:r>
            <w:proofErr w:type="spellStart"/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eed.components</w:t>
            </w:r>
            <w:proofErr w:type="spellEnd"/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eparatedBy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: " ")</w:t>
            </w:r>
          </w:p>
          <w:p w14:paraId="62B9A802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do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076F4C77" w14:textId="272CBF6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privateKey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ry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btcCoreComponent.getPrivateKey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(seed: </w:t>
            </w:r>
            <w:r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                           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seed,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networkType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currentNetwork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53D52EBF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privateKey</w:t>
            </w:r>
            <w:proofErr w:type="spellEnd"/>
          </w:p>
          <w:p w14:paraId="346F3419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atch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292E6D56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BTCWalletAuthError.invalidKey</w:t>
            </w:r>
            <w:proofErr w:type="spellEnd"/>
          </w:p>
          <w:p w14:paraId="7525564E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75B4AEE9" w14:textId="346CD4EA" w:rsidR="0018792F" w:rsidRPr="00EA5FA2" w:rsidRDefault="0018792F" w:rsidP="0018792F"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</w:tc>
      </w:tr>
    </w:tbl>
    <w:p w14:paraId="3C54FDDB" w14:textId="44710793" w:rsidR="00DB0FB5" w:rsidRPr="00DB0FB5" w:rsidRDefault="0018792F" w:rsidP="00DB0FB5">
      <w:pPr>
        <w:pStyle w:val="Image"/>
        <w:spacing w:before="280"/>
        <w:rPr>
          <w:lang w:val="ru-RU"/>
        </w:rPr>
      </w:pPr>
      <w:r>
        <w:rPr>
          <w:lang w:val="ru-RU"/>
        </w:rPr>
        <w:t>Листинг</w:t>
      </w:r>
      <w:r w:rsidR="00DB0FB5" w:rsidRPr="005F6242">
        <w:rPr>
          <w:lang w:val="ru-RU"/>
        </w:rPr>
        <w:t xml:space="preserve"> </w:t>
      </w:r>
      <w:r w:rsidR="00DB0FB5">
        <w:rPr>
          <w:lang w:val="ru-RU"/>
        </w:rPr>
        <w:t>3</w:t>
      </w:r>
      <w:r w:rsidR="00DB0FB5" w:rsidRPr="00F55BFB">
        <w:rPr>
          <w:lang w:val="ru-RU"/>
        </w:rPr>
        <w:t>.</w:t>
      </w:r>
      <w:r>
        <w:rPr>
          <w:lang w:val="ru-RU"/>
        </w:rPr>
        <w:t>3</w:t>
      </w:r>
      <w:r w:rsidR="00DB0FB5" w:rsidRPr="005F6242">
        <w:rPr>
          <w:lang w:val="ru-RU"/>
        </w:rPr>
        <w:t xml:space="preserve"> – </w:t>
      </w:r>
      <w:r w:rsidR="00DB0FB5">
        <w:rPr>
          <w:lang w:val="ru-RU"/>
        </w:rPr>
        <w:t>Взаимодействие сервиса с другими компонентами</w:t>
      </w:r>
    </w:p>
    <w:p w14:paraId="6744F66F" w14:textId="187EAA34" w:rsidR="00265471" w:rsidRDefault="00265471" w:rsidP="00265471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0" w:name="_Toc73140048"/>
      <w:bookmarkStart w:id="61" w:name="_Toc733208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2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 w:rsidRPr="00265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End w:id="60"/>
      <w:bookmarkEnd w:id="61"/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="004763D4"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</w:p>
    <w:p w14:paraId="7FC8FC2C" w14:textId="6BDF1443" w:rsidR="00265471" w:rsidRPr="00265471" w:rsidRDefault="00265471" w:rsidP="007F728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аблице 3.1 представлено перечисление сервисов </w:t>
      </w:r>
      <w:proofErr w:type="spellStart"/>
      <w:r w:rsidRPr="00265471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sz w:val="28"/>
          <w:szCs w:val="28"/>
          <w:lang w:val="ru-RU"/>
        </w:rPr>
        <w:t xml:space="preserve"> проекта-модуля и краткое описание задач, которые он</w:t>
      </w:r>
      <w:r w:rsidR="00F6536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выполня</w:t>
      </w:r>
      <w:r w:rsidR="00F65368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т. </w:t>
      </w:r>
    </w:p>
    <w:p w14:paraId="07DBEBEC" w14:textId="2F7F78CE" w:rsidR="00DB0FB5" w:rsidRDefault="00DB0FB5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</w:p>
    <w:p w14:paraId="484A3866" w14:textId="414A03E6" w:rsidR="00F65368" w:rsidRPr="00F65368" w:rsidRDefault="00F65368" w:rsidP="00F65368">
      <w:pPr>
        <w:pStyle w:val="ListParagraph"/>
        <w:tabs>
          <w:tab w:val="left" w:pos="993"/>
        </w:tabs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1 – Сервисы </w:t>
      </w:r>
      <w:proofErr w:type="spellStart"/>
      <w:r w:rsidRPr="00F65368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F65368" w14:paraId="29CE2A14" w14:textId="77777777" w:rsidTr="00231CE7">
        <w:tc>
          <w:tcPr>
            <w:tcW w:w="3823" w:type="dxa"/>
          </w:tcPr>
          <w:p w14:paraId="1776DA87" w14:textId="2E1F0D16" w:rsidR="00F65368" w:rsidRPr="00F65368" w:rsidRDefault="00F65368" w:rsidP="00F6536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45AA1AAD" w14:textId="3D6A53FE" w:rsidR="00F65368" w:rsidRPr="00F65368" w:rsidRDefault="00F65368" w:rsidP="00F6536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F65368" w14:paraId="396CBF80" w14:textId="77777777" w:rsidTr="00231CE7">
        <w:tc>
          <w:tcPr>
            <w:tcW w:w="3823" w:type="dxa"/>
          </w:tcPr>
          <w:p w14:paraId="653102D3" w14:textId="7F704B03" w:rsidR="00F65368" w:rsidRPr="006F7926" w:rsidRDefault="00F65368" w:rsidP="00C454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6F792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nsitiveDataService</w:t>
            </w:r>
            <w:proofErr w:type="spellEnd"/>
          </w:p>
        </w:tc>
        <w:tc>
          <w:tcPr>
            <w:tcW w:w="6202" w:type="dxa"/>
          </w:tcPr>
          <w:p w14:paraId="24465662" w14:textId="42D566E0" w:rsidR="00F65368" w:rsidRPr="006F7926" w:rsidRDefault="006F7926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еспечивает сохранение, удаление, получение и </w:t>
            </w:r>
            <w:r w:rsidRPr="006F792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ерешифровк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у приватных данных пользователя </w:t>
            </w:r>
          </w:p>
        </w:tc>
      </w:tr>
      <w:tr w:rsidR="00F65368" w14:paraId="41A73350" w14:textId="77777777" w:rsidTr="00231CE7">
        <w:tc>
          <w:tcPr>
            <w:tcW w:w="3823" w:type="dxa"/>
          </w:tcPr>
          <w:p w14:paraId="1BFB596F" w14:textId="27457C13" w:rsidR="00F65368" w:rsidRPr="006F7926" w:rsidRDefault="006F7926" w:rsidP="00C454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6F792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ReachabilityService</w:t>
            </w:r>
            <w:proofErr w:type="spellEnd"/>
          </w:p>
        </w:tc>
        <w:tc>
          <w:tcPr>
            <w:tcW w:w="6202" w:type="dxa"/>
          </w:tcPr>
          <w:p w14:paraId="14A2B930" w14:textId="137319B4" w:rsidR="00F65368" w:rsidRPr="0085053A" w:rsidRDefault="006F7926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лушает текущее состояние системы по подключению к сети Интернет, генерирует глобальные уведомления при изменении состояни</w:t>
            </w:r>
            <w:r w:rsidR="0085053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я доступа</w:t>
            </w:r>
          </w:p>
        </w:tc>
      </w:tr>
      <w:tr w:rsidR="00F65368" w14:paraId="5C9BC1E8" w14:textId="77777777" w:rsidTr="00231CE7">
        <w:tc>
          <w:tcPr>
            <w:tcW w:w="3823" w:type="dxa"/>
          </w:tcPr>
          <w:p w14:paraId="46686BD7" w14:textId="0CD13B2E" w:rsidR="00F65368" w:rsidRPr="0085053A" w:rsidRDefault="0085053A" w:rsidP="00C454F3">
            <w:pPr>
              <w:spacing w:after="280"/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85053A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Service</w:t>
            </w:r>
            <w:proofErr w:type="spellEnd"/>
          </w:p>
        </w:tc>
        <w:tc>
          <w:tcPr>
            <w:tcW w:w="6202" w:type="dxa"/>
          </w:tcPr>
          <w:p w14:paraId="2EFDE089" w14:textId="569CD699" w:rsidR="00F65368" w:rsidRPr="006F7926" w:rsidRDefault="0085053A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щий сервис аутентификации, сохраняющий, изменяющий и проверяющий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 при его вводе</w:t>
            </w:r>
          </w:p>
        </w:tc>
      </w:tr>
    </w:tbl>
    <w:p w14:paraId="2CDAB687" w14:textId="51A4696C" w:rsidR="00C454F3" w:rsidRPr="004763D4" w:rsidRDefault="00C454F3" w:rsidP="00C454F3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2" w:name="_Toc73140049"/>
      <w:bookmarkStart w:id="63" w:name="_Toc73320889"/>
      <w:r w:rsidRPr="007F41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2 Сервисы BTCModule, ETHModule, LTCModule проектов</w:t>
      </w:r>
      <w:bookmarkEnd w:id="62"/>
      <w:bookmarkEnd w:id="63"/>
      <w:r w:rsidR="004763D4"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модулей</w:t>
      </w:r>
    </w:p>
    <w:p w14:paraId="0467DDCF" w14:textId="13CC9B60" w:rsidR="00C454F3" w:rsidRPr="007F410F" w:rsidRDefault="00C454F3" w:rsidP="007F728F">
      <w:pPr>
        <w:ind w:firstLine="709"/>
        <w:jc w:val="both"/>
        <w:rPr>
          <w:sz w:val="28"/>
          <w:szCs w:val="28"/>
        </w:rPr>
      </w:pPr>
      <w:r w:rsidRPr="007F410F">
        <w:rPr>
          <w:sz w:val="28"/>
          <w:szCs w:val="28"/>
        </w:rPr>
        <w:t xml:space="preserve">Описание сервисов </w:t>
      </w:r>
      <w:r w:rsidRPr="007F410F">
        <w:rPr>
          <w:i/>
          <w:iCs/>
          <w:color w:val="000000" w:themeColor="text1"/>
          <w:sz w:val="28"/>
          <w:szCs w:val="28"/>
        </w:rPr>
        <w:t>BTCModule</w:t>
      </w:r>
      <w:r w:rsidRPr="007F410F">
        <w:rPr>
          <w:color w:val="000000" w:themeColor="text1"/>
          <w:sz w:val="28"/>
          <w:szCs w:val="28"/>
        </w:rPr>
        <w:t xml:space="preserve">, </w:t>
      </w:r>
      <w:r w:rsidRPr="007F410F">
        <w:rPr>
          <w:i/>
          <w:iCs/>
          <w:color w:val="000000" w:themeColor="text1"/>
          <w:sz w:val="28"/>
          <w:szCs w:val="28"/>
        </w:rPr>
        <w:t>ETHModule</w:t>
      </w:r>
      <w:r w:rsidRPr="007F410F">
        <w:rPr>
          <w:color w:val="000000" w:themeColor="text1"/>
          <w:sz w:val="28"/>
          <w:szCs w:val="28"/>
        </w:rPr>
        <w:t xml:space="preserve">, </w:t>
      </w:r>
      <w:r w:rsidRPr="007F410F">
        <w:rPr>
          <w:i/>
          <w:iCs/>
          <w:color w:val="000000" w:themeColor="text1"/>
          <w:sz w:val="28"/>
          <w:szCs w:val="28"/>
        </w:rPr>
        <w:t>LTCModule</w:t>
      </w:r>
      <w:r w:rsidR="00425266" w:rsidRPr="007F410F">
        <w:rPr>
          <w:color w:val="000000" w:themeColor="text1"/>
          <w:sz w:val="28"/>
          <w:szCs w:val="28"/>
        </w:rPr>
        <w:t xml:space="preserve"> </w:t>
      </w:r>
      <w:r w:rsidRPr="007F410F">
        <w:rPr>
          <w:color w:val="000000" w:themeColor="text1"/>
          <w:sz w:val="28"/>
          <w:szCs w:val="28"/>
        </w:rPr>
        <w:t>проектов-модулей</w:t>
      </w:r>
      <w:r w:rsidR="00425266" w:rsidRPr="007F410F">
        <w:rPr>
          <w:color w:val="000000" w:themeColor="text1"/>
          <w:sz w:val="28"/>
          <w:szCs w:val="28"/>
        </w:rPr>
        <w:t xml:space="preserve"> на примере </w:t>
      </w:r>
      <w:r w:rsidR="00425266" w:rsidRPr="007F410F">
        <w:rPr>
          <w:i/>
          <w:iCs/>
          <w:color w:val="000000" w:themeColor="text1"/>
          <w:sz w:val="28"/>
          <w:szCs w:val="28"/>
        </w:rPr>
        <w:t>BTCModule</w:t>
      </w:r>
      <w:r w:rsidRPr="007F410F">
        <w:rPr>
          <w:color w:val="000000" w:themeColor="text1"/>
          <w:sz w:val="28"/>
          <w:szCs w:val="28"/>
        </w:rPr>
        <w:t xml:space="preserve"> приведено в таблице </w:t>
      </w:r>
      <w:r w:rsidRPr="007F410F">
        <w:rPr>
          <w:sz w:val="28"/>
          <w:szCs w:val="28"/>
        </w:rPr>
        <w:t>3.2.</w:t>
      </w:r>
    </w:p>
    <w:p w14:paraId="541C511E" w14:textId="0F45326F" w:rsidR="00C454F3" w:rsidRPr="00F65368" w:rsidRDefault="00C454F3" w:rsidP="00C454F3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2 – Сервисы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="00425266"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 w:rsidR="00425266"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C454F3" w14:paraId="51CF5745" w14:textId="77777777" w:rsidTr="00231CE7">
        <w:tc>
          <w:tcPr>
            <w:tcW w:w="3823" w:type="dxa"/>
          </w:tcPr>
          <w:p w14:paraId="5D60C5BC" w14:textId="77777777" w:rsidR="00C454F3" w:rsidRPr="00F65368" w:rsidRDefault="00C454F3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648EB555" w14:textId="77777777" w:rsidR="00C454F3" w:rsidRPr="00F65368" w:rsidRDefault="00C454F3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C454F3" w14:paraId="449FD0FA" w14:textId="77777777" w:rsidTr="00231CE7">
        <w:tc>
          <w:tcPr>
            <w:tcW w:w="3823" w:type="dxa"/>
          </w:tcPr>
          <w:p w14:paraId="1A53C04B" w14:textId="59E6478C" w:rsidR="00C454F3" w:rsidRPr="006F7926" w:rsidRDefault="00425266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42526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TransferService</w:t>
            </w:r>
            <w:proofErr w:type="spellEnd"/>
          </w:p>
        </w:tc>
        <w:tc>
          <w:tcPr>
            <w:tcW w:w="6202" w:type="dxa"/>
          </w:tcPr>
          <w:p w14:paraId="1A04C900" w14:textId="59E19993" w:rsidR="00C454F3" w:rsidRPr="006F7926" w:rsidRDefault="00425266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держит логику отправки транзакции и обработки результата, а также проверяет адреса на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валидность</w:t>
            </w:r>
            <w:proofErr w:type="spellEnd"/>
          </w:p>
        </w:tc>
      </w:tr>
      <w:tr w:rsidR="00C454F3" w14:paraId="70739849" w14:textId="77777777" w:rsidTr="00231CE7">
        <w:tc>
          <w:tcPr>
            <w:tcW w:w="3823" w:type="dxa"/>
          </w:tcPr>
          <w:p w14:paraId="4220E7B4" w14:textId="3AC056E1" w:rsidR="00C454F3" w:rsidRPr="006F7926" w:rsidRDefault="002D3622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2D362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lastRenderedPageBreak/>
              <w:t>BTCUpdateService</w:t>
            </w:r>
            <w:proofErr w:type="spellEnd"/>
          </w:p>
        </w:tc>
        <w:tc>
          <w:tcPr>
            <w:tcW w:w="6202" w:type="dxa"/>
          </w:tcPr>
          <w:p w14:paraId="0365B8EA" w14:textId="3ECD8F1E" w:rsidR="00C454F3" w:rsidRPr="00BA5C92" w:rsidRDefault="00BA5C92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новляет балансы криптокошельков </w:t>
            </w:r>
            <w:r w:rsidRPr="00BA5C9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Pr="00BA5C92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риптовалюты</w:t>
            </w:r>
          </w:p>
        </w:tc>
      </w:tr>
      <w:tr w:rsidR="00C454F3" w14:paraId="6C385E68" w14:textId="77777777" w:rsidTr="00231CE7">
        <w:tc>
          <w:tcPr>
            <w:tcW w:w="3823" w:type="dxa"/>
          </w:tcPr>
          <w:p w14:paraId="1DA619F7" w14:textId="6F1BA852" w:rsidR="00C454F3" w:rsidRPr="0085053A" w:rsidRDefault="00BA5C92" w:rsidP="00311898">
            <w:pPr>
              <w:spacing w:after="280"/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BA5C9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AuthService</w:t>
            </w:r>
            <w:proofErr w:type="spellEnd"/>
          </w:p>
        </w:tc>
        <w:tc>
          <w:tcPr>
            <w:tcW w:w="6202" w:type="dxa"/>
          </w:tcPr>
          <w:p w14:paraId="083ECC82" w14:textId="6EF84F42" w:rsidR="00C454F3" w:rsidRPr="006F7926" w:rsidRDefault="00BA5C92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</w:t>
            </w:r>
            <w:r w:rsidR="00C454F3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ервис аутентификации</w:t>
            </w:r>
            <w:r w:rsidRPr="00BA5C92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 w:rsidRPr="00295F5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="00231CE7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. Выполняет операции с мнемоником кошелька. Создает, сохраняет и удаляет кошельки соответствующей валюты. Хранит</w:t>
            </w:r>
            <w:r w:rsidR="00A41878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в себе</w:t>
            </w:r>
            <w:r w:rsidR="00231CE7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кошелек, выбранный основным</w:t>
            </w:r>
          </w:p>
        </w:tc>
      </w:tr>
    </w:tbl>
    <w:p w14:paraId="696A5C9F" w14:textId="26F48120" w:rsidR="00231CE7" w:rsidRDefault="00231CE7" w:rsidP="00231CE7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4" w:name="_Toc73140050"/>
      <w:bookmarkStart w:id="65" w:name="_Toc733208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 w:rsidR="00295F52" w:rsidRP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proofErr w:type="spellEnd"/>
      <w:r w:rsid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End w:id="64"/>
      <w:bookmarkEnd w:id="65"/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="004763D4"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</w:p>
    <w:p w14:paraId="2000E696" w14:textId="5D088B56" w:rsidR="00295F52" w:rsidRPr="00265471" w:rsidRDefault="00295F52" w:rsidP="007F728F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295F52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-модуль имеет два </w:t>
      </w:r>
      <w:proofErr w:type="spellStart"/>
      <w:r>
        <w:rPr>
          <w:color w:val="000000" w:themeColor="text1"/>
          <w:sz w:val="28"/>
          <w:szCs w:val="28"/>
          <w:lang w:val="ru-RU"/>
        </w:rPr>
        <w:t>сериса</w:t>
      </w:r>
      <w:proofErr w:type="spellEnd"/>
      <w:r>
        <w:rPr>
          <w:color w:val="000000" w:themeColor="text1"/>
          <w:sz w:val="28"/>
          <w:szCs w:val="28"/>
          <w:lang w:val="ru-RU"/>
        </w:rPr>
        <w:t>, назначение которых описано в таблице 3.3.</w:t>
      </w:r>
    </w:p>
    <w:p w14:paraId="5D9ADD76" w14:textId="6675F5A3" w:rsidR="00295F52" w:rsidRPr="00F65368" w:rsidRDefault="00295F52" w:rsidP="00295F52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3 – Сервисы </w:t>
      </w:r>
      <w:proofErr w:type="spellStart"/>
      <w:r w:rsidRPr="00295F52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295F52" w14:paraId="5CB4B214" w14:textId="77777777" w:rsidTr="00311898">
        <w:tc>
          <w:tcPr>
            <w:tcW w:w="3823" w:type="dxa"/>
          </w:tcPr>
          <w:p w14:paraId="192ED0F6" w14:textId="77777777" w:rsidR="00295F52" w:rsidRPr="00F65368" w:rsidRDefault="00295F52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34131FB8" w14:textId="77777777" w:rsidR="00295F52" w:rsidRPr="00F65368" w:rsidRDefault="00295F52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295F52" w14:paraId="39BC6882" w14:textId="77777777" w:rsidTr="00311898">
        <w:tc>
          <w:tcPr>
            <w:tcW w:w="3823" w:type="dxa"/>
          </w:tcPr>
          <w:p w14:paraId="1B209A1C" w14:textId="2347135E" w:rsidR="00295F52" w:rsidRPr="006F7926" w:rsidRDefault="00295F52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295F5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PublicDataService</w:t>
            </w:r>
            <w:proofErr w:type="spellEnd"/>
          </w:p>
        </w:tc>
        <w:tc>
          <w:tcPr>
            <w:tcW w:w="6202" w:type="dxa"/>
          </w:tcPr>
          <w:p w14:paraId="4CC4ECC7" w14:textId="47057D41" w:rsidR="00295F52" w:rsidRPr="006F7926" w:rsidRDefault="00892CBB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ервис задача которого заключается взаимодействии с хранилищем публичной информации для ее получения, сохранения или удаления</w:t>
            </w:r>
          </w:p>
        </w:tc>
      </w:tr>
      <w:tr w:rsidR="00295F52" w14:paraId="24B96548" w14:textId="77777777" w:rsidTr="00311898">
        <w:tc>
          <w:tcPr>
            <w:tcW w:w="3823" w:type="dxa"/>
          </w:tcPr>
          <w:p w14:paraId="0C021161" w14:textId="30C049A7" w:rsidR="00295F52" w:rsidRPr="006F7926" w:rsidRDefault="00892CBB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892CBB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FingerprintAccessService</w:t>
            </w:r>
            <w:proofErr w:type="spellEnd"/>
          </w:p>
        </w:tc>
        <w:tc>
          <w:tcPr>
            <w:tcW w:w="6202" w:type="dxa"/>
          </w:tcPr>
          <w:p w14:paraId="46617B06" w14:textId="38A2FE35" w:rsidR="00295F52" w:rsidRPr="00BA5C92" w:rsidRDefault="00A41878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Занимается взаимодействием с биометрическими возможностями устройства, проверкой доступности биометрического функционала</w:t>
            </w:r>
          </w:p>
        </w:tc>
      </w:tr>
    </w:tbl>
    <w:p w14:paraId="3C18C937" w14:textId="77AC9D1E" w:rsidR="002253A7" w:rsidRPr="002253A7" w:rsidRDefault="002253A7" w:rsidP="002253A7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66" w:name="_Toc73140051"/>
      <w:bookmarkStart w:id="67" w:name="_Toc73320891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 w:rsidR="00B77AB6"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en-US" w:eastAsia="zh-CN"/>
        </w:rPr>
        <w:t>Core</w:t>
      </w:r>
      <w:r w:rsidRPr="002253A7">
        <w:rPr>
          <w:rFonts w:eastAsiaTheme="minorEastAsia"/>
          <w:color w:val="000000" w:themeColor="text1"/>
          <w:lang w:val="ru-RU" w:eastAsia="zh-CN"/>
        </w:rPr>
        <w:t>-</w:t>
      </w:r>
      <w:r>
        <w:rPr>
          <w:rFonts w:eastAsiaTheme="minorEastAsia"/>
          <w:color w:val="000000" w:themeColor="text1"/>
          <w:lang w:val="ru-RU" w:eastAsia="zh-CN"/>
        </w:rPr>
        <w:t>компоненты</w:t>
      </w:r>
      <w:bookmarkEnd w:id="66"/>
      <w:bookmarkEnd w:id="67"/>
      <w:r w:rsidR="004763D4">
        <w:rPr>
          <w:rFonts w:eastAsiaTheme="minorEastAsia"/>
          <w:color w:val="000000" w:themeColor="text1"/>
          <w:lang w:val="ru-RU" w:eastAsia="zh-CN"/>
        </w:rPr>
        <w:t xml:space="preserve"> </w:t>
      </w:r>
      <w:r w:rsidR="004763D4">
        <w:rPr>
          <w:rFonts w:eastAsiaTheme="minorEastAsia"/>
          <w:color w:val="000000" w:themeColor="text1"/>
          <w:lang w:val="ru-RU" w:eastAsia="zh-CN"/>
        </w:rPr>
        <w:t>мобильного приложения</w:t>
      </w:r>
    </w:p>
    <w:p w14:paraId="5F18238D" w14:textId="345E9091" w:rsidR="002253A7" w:rsidRDefault="002253A7" w:rsidP="007F728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2253A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2253A7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ами являются небольшие сущности, в подавляющем большинстве, классы, выполняющие узконаправленную задачу. В основном, </w:t>
      </w:r>
      <w:r w:rsidRPr="0015573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155737"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noBreakHyphen/>
      </w:r>
      <w:r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A278F5">
        <w:rPr>
          <w:rFonts w:eastAsiaTheme="minorEastAsia"/>
          <w:color w:val="000000" w:themeColor="text1"/>
          <w:sz w:val="28"/>
          <w:szCs w:val="28"/>
          <w:lang w:val="ru-RU" w:eastAsia="zh-CN"/>
        </w:rPr>
        <w:t>практически не имеют собственных зависимостей, а сами являются зависимостями, например, для сервисов приложения.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Сервисы могут иметь достаточно много зависимостей на </w:t>
      </w:r>
      <w:r w:rsidR="00677FFD" w:rsidRPr="00677FF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677FFD" w:rsidRP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, но в этим и заключается их суть – они небольшие по объему, простые для понимания их задачи и легко тестируются.</w:t>
      </w:r>
      <w:r w:rsidR="00B77AB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мер интерфейса </w:t>
      </w:r>
      <w:r w:rsidR="00B77AB6" w:rsidRPr="00433EC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B77AB6">
        <w:rPr>
          <w:rFonts w:eastAsiaTheme="minorEastAsia"/>
          <w:color w:val="000000" w:themeColor="text1"/>
          <w:sz w:val="28"/>
          <w:szCs w:val="28"/>
          <w:lang w:val="ru-RU" w:eastAsia="zh-CN"/>
        </w:rPr>
        <w:t>-ком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понента отображен 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в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листинге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4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6ABF5CBF" w14:textId="3A352315" w:rsidR="00433ECD" w:rsidRPr="0018792F" w:rsidRDefault="00433ECD" w:rsidP="0018792F">
      <w:pPr>
        <w:jc w:val="center"/>
        <w:rPr>
          <w:rFonts w:eastAsiaTheme="minorEastAsia"/>
          <w:sz w:val="28"/>
          <w:szCs w:val="28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8792F" w:rsidRPr="00EA5FA2" w14:paraId="5B22135B" w14:textId="77777777" w:rsidTr="00DE7707">
        <w:tc>
          <w:tcPr>
            <w:tcW w:w="10251" w:type="dxa"/>
            <w:shd w:val="clear" w:color="auto" w:fill="auto"/>
          </w:tcPr>
          <w:p w14:paraId="33FA8038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protocol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CoreComponent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2C15AF33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nerateSeed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>) throws -&gt; [String]</w:t>
            </w:r>
          </w:p>
          <w:p w14:paraId="56EEFC9C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nerateKey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 xml:space="preserve">seed: [String],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) throws -&gt;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Key</w:t>
            </w:r>
            <w:proofErr w:type="spellEnd"/>
          </w:p>
          <w:p w14:paraId="295DD8A5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verifySeed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>_ seed: [String]) -&gt; Bool</w:t>
            </w:r>
          </w:p>
          <w:p w14:paraId="104D01F8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tAddres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 xml:space="preserve">seed: [String],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) throws -&gt; String</w:t>
            </w:r>
          </w:p>
          <w:p w14:paraId="75513A44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tPrivateKey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 xml:space="preserve">seed: [String],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) throws -&gt; String</w:t>
            </w:r>
          </w:p>
          <w:p w14:paraId="4835453A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tPrivateKeyData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 xml:space="preserve">seed: [String],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) throws -&gt; Data</w:t>
            </w:r>
          </w:p>
          <w:p w14:paraId="3EADAC18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</w:p>
          <w:p w14:paraId="27AFEF62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calculateTransactionFe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</w:p>
          <w:p w14:paraId="237F5433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amount: Int,</w:t>
            </w:r>
          </w:p>
          <w:p w14:paraId="66CDFAF2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eePerKb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: Int,</w:t>
            </w:r>
          </w:p>
          <w:p w14:paraId="07210EA1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unspentOutput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: [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TransactionOutput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],</w:t>
            </w:r>
          </w:p>
          <w:p w14:paraId="1A3ADB81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lastRenderedPageBreak/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networkTyp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NetworkType</w:t>
            </w:r>
            <w:proofErr w:type="spellEnd"/>
          </w:p>
          <w:p w14:paraId="5F03B35C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) throws -&gt; Int</w:t>
            </w:r>
          </w:p>
          <w:p w14:paraId="2C04C5E9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</w:p>
          <w:p w14:paraId="4E294E4A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createTransaction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</w:p>
          <w:p w14:paraId="21AD5423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privateKey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Key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,</w:t>
            </w:r>
          </w:p>
          <w:p w14:paraId="118181BC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outputs: [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TransactionOutput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],</w:t>
            </w:r>
          </w:p>
          <w:p w14:paraId="305AB38F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changeAddres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Addres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,</w:t>
            </w:r>
          </w:p>
          <w:p w14:paraId="22A73983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toAddres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Address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,</w:t>
            </w:r>
          </w:p>
          <w:p w14:paraId="045611CA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value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Amount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,</w:t>
            </w:r>
          </w:p>
          <w:p w14:paraId="74F51286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fee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Amount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,</w:t>
            </w:r>
          </w:p>
          <w:p w14:paraId="78D49BF5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checkSignature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: Bool</w:t>
            </w:r>
          </w:p>
          <w:p w14:paraId="0F6FFAD2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) throws -&gt;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Transaction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?</w:t>
            </w:r>
          </w:p>
          <w:p w14:paraId="55F604A8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</w:p>
          <w:p w14:paraId="5A1D8DFA" w14:textId="77777777" w:rsidR="0018792F" w:rsidRPr="0018792F" w:rsidRDefault="0018792F" w:rsidP="0018792F">
            <w:pPr>
              <w:rPr>
                <w:rFonts w:ascii="Consolas" w:hAnsi="Consolas" w:cs="Courier New"/>
                <w:lang w:val="en-US"/>
              </w:rPr>
            </w:pPr>
            <w:r w:rsidRPr="0018792F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18792F">
              <w:rPr>
                <w:rFonts w:ascii="Consolas" w:hAnsi="Consolas" w:cs="Courier New"/>
                <w:lang w:val="en-US"/>
              </w:rPr>
              <w:t>getTransactionHex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18792F">
              <w:rPr>
                <w:rFonts w:ascii="Consolas" w:hAnsi="Consolas" w:cs="Courier New"/>
                <w:lang w:val="en-US"/>
              </w:rPr>
              <w:t xml:space="preserve">transaction: </w:t>
            </w:r>
            <w:proofErr w:type="spellStart"/>
            <w:r w:rsidRPr="0018792F">
              <w:rPr>
                <w:rFonts w:ascii="Consolas" w:hAnsi="Consolas" w:cs="Courier New"/>
                <w:lang w:val="en-US"/>
              </w:rPr>
              <w:t>BTCTransaction</w:t>
            </w:r>
            <w:proofErr w:type="spellEnd"/>
            <w:r w:rsidRPr="0018792F">
              <w:rPr>
                <w:rFonts w:ascii="Consolas" w:hAnsi="Consolas" w:cs="Courier New"/>
                <w:lang w:val="en-US"/>
              </w:rPr>
              <w:t>) -&gt; String?</w:t>
            </w:r>
          </w:p>
          <w:p w14:paraId="3ECD0ABF" w14:textId="3ADC8DB5" w:rsidR="0018792F" w:rsidRPr="00EA5FA2" w:rsidRDefault="0018792F" w:rsidP="0018792F">
            <w:r w:rsidRPr="0018792F">
              <w:rPr>
                <w:rFonts w:ascii="Consolas" w:hAnsi="Consolas" w:cs="Courier New"/>
                <w:lang w:val="en-US"/>
              </w:rPr>
              <w:t>}</w:t>
            </w:r>
          </w:p>
        </w:tc>
      </w:tr>
    </w:tbl>
    <w:p w14:paraId="4A5605D2" w14:textId="2870AB08" w:rsidR="00433ECD" w:rsidRPr="00DB0FB5" w:rsidRDefault="0018792F" w:rsidP="00433ECD">
      <w:pPr>
        <w:pStyle w:val="Image"/>
        <w:spacing w:before="280"/>
        <w:rPr>
          <w:lang w:val="ru-RU"/>
        </w:rPr>
      </w:pPr>
      <w:r>
        <w:rPr>
          <w:lang w:val="ru-RU"/>
        </w:rPr>
        <w:t>Листинг</w:t>
      </w:r>
      <w:r w:rsidR="00433ECD" w:rsidRPr="005F6242">
        <w:rPr>
          <w:lang w:val="ru-RU"/>
        </w:rPr>
        <w:t xml:space="preserve"> </w:t>
      </w:r>
      <w:r w:rsidR="00433ECD">
        <w:rPr>
          <w:lang w:val="ru-RU"/>
        </w:rPr>
        <w:t>3</w:t>
      </w:r>
      <w:r w:rsidR="00433ECD" w:rsidRPr="00F55BFB">
        <w:rPr>
          <w:lang w:val="ru-RU"/>
        </w:rPr>
        <w:t>.</w:t>
      </w:r>
      <w:r>
        <w:rPr>
          <w:lang w:val="ru-RU"/>
        </w:rPr>
        <w:t>4</w:t>
      </w:r>
      <w:r w:rsidR="00433ECD" w:rsidRPr="005F6242">
        <w:rPr>
          <w:lang w:val="ru-RU"/>
        </w:rPr>
        <w:t xml:space="preserve"> – </w:t>
      </w:r>
      <w:r w:rsidR="00433ECD">
        <w:rPr>
          <w:lang w:val="ru-RU"/>
        </w:rPr>
        <w:t xml:space="preserve">Пример интерфейса </w:t>
      </w:r>
      <w:r w:rsidR="00433ECD" w:rsidRPr="00433ECD">
        <w:rPr>
          <w:i/>
          <w:iCs/>
        </w:rPr>
        <w:t>core</w:t>
      </w:r>
      <w:r w:rsidR="00433ECD" w:rsidRPr="00433ECD">
        <w:rPr>
          <w:lang w:val="ru-RU"/>
        </w:rPr>
        <w:t>-</w:t>
      </w:r>
      <w:r w:rsidR="00433ECD">
        <w:rPr>
          <w:lang w:val="ru-RU"/>
        </w:rPr>
        <w:t>компонента</w:t>
      </w:r>
    </w:p>
    <w:p w14:paraId="5FE18BDC" w14:textId="3FA4122C" w:rsidR="00433ECD" w:rsidRDefault="007F728F" w:rsidP="00A278F5">
      <w:pPr>
        <w:ind w:firstLine="709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7F728F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 каждого из проектов-модулей будут рассмотрены далее.</w:t>
      </w:r>
    </w:p>
    <w:p w14:paraId="590AD740" w14:textId="3DA50046" w:rsidR="007F728F" w:rsidRDefault="007F728F" w:rsidP="007F728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8" w:name="_Toc73140052"/>
      <w:bookmarkStart w:id="69" w:name="_Toc733208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7F72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омпонент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End w:id="68"/>
      <w:bookmarkEnd w:id="69"/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="004763D4"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</w:p>
    <w:p w14:paraId="4B8B0A26" w14:textId="214F1359" w:rsidR="00B3706B" w:rsidRDefault="007F728F" w:rsidP="005F1539">
      <w:pPr>
        <w:ind w:firstLine="709"/>
        <w:jc w:val="both"/>
        <w:rPr>
          <w:noProof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динственным </w:t>
      </w:r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7F728F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ом модуля является </w:t>
      </w:r>
      <w:proofErr w:type="spellStart"/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ryptoCoreComponent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который выполняет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риптографические функции –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шифрование, дешифрование и вычисление </w:t>
      </w:r>
      <w:proofErr w:type="spellStart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>хэша</w:t>
      </w:r>
      <w:proofErr w:type="spellEnd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ереданной строки. </w:t>
      </w:r>
      <w:r w:rsidR="005F1539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граммный и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нтерфейс </w:t>
      </w:r>
      <w:proofErr w:type="spellStart"/>
      <w:r w:rsidR="00B3706B"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ryptoCoreComponent</w:t>
      </w:r>
      <w:proofErr w:type="spellEnd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ен 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в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листинге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</w:t>
      </w:r>
      <w:r w:rsidR="0018792F">
        <w:rPr>
          <w:rFonts w:eastAsiaTheme="minorEastAsia"/>
          <w:color w:val="000000" w:themeColor="text1"/>
          <w:sz w:val="28"/>
          <w:szCs w:val="28"/>
          <w:lang w:val="ru-RU" w:eastAsia="zh-CN"/>
        </w:rPr>
        <w:t>5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  <w:r w:rsidR="00B3706B" w:rsidRPr="00B3706B">
        <w:rPr>
          <w:noProof/>
        </w:rPr>
        <w:t xml:space="preserve"> </w:t>
      </w:r>
    </w:p>
    <w:p w14:paraId="30113B82" w14:textId="33BB2909" w:rsidR="00B3706B" w:rsidRDefault="00B3706B" w:rsidP="0018792F">
      <w:pPr>
        <w:jc w:val="center"/>
        <w:rPr>
          <w:rFonts w:eastAsiaTheme="minorEastAsia"/>
          <w:sz w:val="28"/>
          <w:szCs w:val="28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8792F" w:rsidRPr="00EA5FA2" w14:paraId="4C70262F" w14:textId="77777777" w:rsidTr="00DE7707">
        <w:tc>
          <w:tcPr>
            <w:tcW w:w="10251" w:type="dxa"/>
            <w:shd w:val="clear" w:color="auto" w:fill="auto"/>
          </w:tcPr>
          <w:p w14:paraId="269CAF04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protocol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CryptoCoreComponent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63F2EBB1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hash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string: String) -&gt; String</w:t>
            </w:r>
          </w:p>
          <w:p w14:paraId="7948CAD3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encrypt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string: String, salt: String)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s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-&gt; String</w:t>
            </w:r>
          </w:p>
          <w:p w14:paraId="789A0592" w14:textId="77777777" w:rsidR="0018792F" w:rsidRPr="0018792F" w:rsidRDefault="0018792F" w:rsidP="0018792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gramStart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decrypt(</w:t>
            </w:r>
            <w:proofErr w:type="gramEnd"/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hash: String, salt: String) </w:t>
            </w:r>
            <w:r w:rsidRPr="0018792F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hrows</w:t>
            </w:r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-&gt; String</w:t>
            </w:r>
          </w:p>
          <w:p w14:paraId="4E3117F0" w14:textId="47D4BB3C" w:rsidR="0018792F" w:rsidRPr="00EA5FA2" w:rsidRDefault="0018792F" w:rsidP="0018792F">
            <w:r w:rsidRPr="0018792F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}</w:t>
            </w:r>
          </w:p>
        </w:tc>
      </w:tr>
    </w:tbl>
    <w:p w14:paraId="2024ACB1" w14:textId="653867EF" w:rsidR="00B3706B" w:rsidRPr="0018792F" w:rsidRDefault="0018792F" w:rsidP="00B3706B">
      <w:pPr>
        <w:pStyle w:val="Image"/>
        <w:spacing w:before="280"/>
        <w:rPr>
          <w:lang w:val="ru-RU"/>
        </w:rPr>
      </w:pPr>
      <w:r>
        <w:rPr>
          <w:lang w:val="ru-RU"/>
        </w:rPr>
        <w:t>Листинг</w:t>
      </w:r>
      <w:r w:rsidR="00B3706B" w:rsidRPr="0018792F">
        <w:rPr>
          <w:lang w:val="ru-RU"/>
        </w:rPr>
        <w:t xml:space="preserve"> 3.</w:t>
      </w:r>
      <w:r>
        <w:rPr>
          <w:lang w:val="ru-RU"/>
        </w:rPr>
        <w:t>5</w:t>
      </w:r>
      <w:r w:rsidR="00B3706B" w:rsidRPr="0018792F">
        <w:rPr>
          <w:lang w:val="ru-RU"/>
        </w:rPr>
        <w:t xml:space="preserve"> – </w:t>
      </w:r>
      <w:r w:rsidR="00B3706B">
        <w:rPr>
          <w:lang w:val="ru-RU"/>
        </w:rPr>
        <w:t>Пример</w:t>
      </w:r>
      <w:r w:rsidR="00B3706B" w:rsidRPr="0018792F">
        <w:rPr>
          <w:lang w:val="ru-RU"/>
        </w:rPr>
        <w:t xml:space="preserve"> </w:t>
      </w:r>
      <w:r w:rsidR="00B3706B">
        <w:rPr>
          <w:lang w:val="ru-RU"/>
        </w:rPr>
        <w:t>интерфейса</w:t>
      </w:r>
      <w:r w:rsidR="00B3706B" w:rsidRPr="0018792F">
        <w:rPr>
          <w:lang w:val="ru-RU"/>
        </w:rPr>
        <w:t xml:space="preserve"> </w:t>
      </w:r>
      <w:r w:rsidR="00B3706B" w:rsidRPr="00433ECD">
        <w:rPr>
          <w:i/>
          <w:iCs/>
        </w:rPr>
        <w:t>core</w:t>
      </w:r>
      <w:r w:rsidR="00B3706B" w:rsidRPr="0018792F">
        <w:rPr>
          <w:lang w:val="ru-RU"/>
        </w:rPr>
        <w:t>-</w:t>
      </w:r>
      <w:r w:rsidR="00B3706B">
        <w:rPr>
          <w:lang w:val="ru-RU"/>
        </w:rPr>
        <w:t>компонента</w:t>
      </w:r>
    </w:p>
    <w:p w14:paraId="2713297B" w14:textId="6EA0B42A" w:rsidR="005F1539" w:rsidRPr="004763D4" w:rsidRDefault="005F1539" w:rsidP="005F153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0" w:name="_Toc73140053"/>
      <w:bookmarkStart w:id="71" w:name="_Toc73320893"/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.3.</w:t>
      </w:r>
      <w:r w:rsidR="00603D84"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ы</w:t>
      </w:r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Module</w:t>
      </w:r>
      <w:proofErr w:type="spellEnd"/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Module</w:t>
      </w:r>
      <w:proofErr w:type="spellEnd"/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End w:id="70"/>
      <w:bookmarkEnd w:id="71"/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</w:t>
      </w:r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ей</w:t>
      </w:r>
    </w:p>
    <w:p w14:paraId="67897585" w14:textId="39A8A324" w:rsidR="00D2151C" w:rsidRPr="000D3094" w:rsidRDefault="00D2151C" w:rsidP="00D2151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Описание</w:t>
      </w:r>
      <w:r w:rsidRPr="000D3094">
        <w:rPr>
          <w:sz w:val="28"/>
          <w:szCs w:val="28"/>
          <w:lang w:val="en-US"/>
        </w:rPr>
        <w:t xml:space="preserve"> </w:t>
      </w:r>
      <w:r w:rsidRPr="00D2151C">
        <w:rPr>
          <w:i/>
          <w:iCs/>
          <w:sz w:val="28"/>
          <w:szCs w:val="28"/>
          <w:lang w:val="en-US"/>
        </w:rPr>
        <w:t>core</w:t>
      </w:r>
      <w:r w:rsidRPr="000D3094">
        <w:rPr>
          <w:sz w:val="28"/>
          <w:szCs w:val="28"/>
          <w:lang w:val="en-US"/>
        </w:rPr>
        <w:t>-</w:t>
      </w:r>
      <w:r>
        <w:rPr>
          <w:sz w:val="28"/>
          <w:szCs w:val="28"/>
          <w:lang w:val="ru-RU"/>
        </w:rPr>
        <w:t>компонентов</w:t>
      </w:r>
      <w:r w:rsidRPr="000D3094">
        <w:rPr>
          <w:sz w:val="28"/>
          <w:szCs w:val="28"/>
          <w:lang w:val="en-US"/>
        </w:rPr>
        <w:t xml:space="preserve">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</w:t>
      </w:r>
      <w:r w:rsidRPr="00155737">
        <w:rPr>
          <w:color w:val="000000" w:themeColor="text1"/>
          <w:sz w:val="28"/>
          <w:szCs w:val="28"/>
          <w:lang w:val="ru-RU"/>
        </w:rPr>
        <w:t>ов</w:t>
      </w:r>
      <w:r w:rsidR="00155737" w:rsidRPr="00155737">
        <w:rPr>
          <w:color w:val="000000" w:themeColor="text1"/>
          <w:sz w:val="28"/>
          <w:szCs w:val="28"/>
          <w:lang w:val="en-US"/>
        </w:rPr>
        <w:noBreakHyphen/>
      </w:r>
      <w:r w:rsidRPr="00155737">
        <w:rPr>
          <w:color w:val="000000" w:themeColor="text1"/>
          <w:sz w:val="28"/>
          <w:szCs w:val="28"/>
          <w:lang w:val="ru-RU"/>
        </w:rPr>
        <w:t>мо</w:t>
      </w:r>
      <w:r>
        <w:rPr>
          <w:color w:val="000000" w:themeColor="text1"/>
          <w:sz w:val="28"/>
          <w:szCs w:val="28"/>
          <w:lang w:val="ru-RU"/>
        </w:rPr>
        <w:t>дулей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а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мере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ведено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таблице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 w:rsidRPr="000D3094">
        <w:rPr>
          <w:sz w:val="28"/>
          <w:szCs w:val="28"/>
          <w:lang w:val="en-US"/>
        </w:rPr>
        <w:t>3.4.</w:t>
      </w:r>
    </w:p>
    <w:p w14:paraId="2E3F3B39" w14:textId="3DE4D2C8" w:rsidR="00D2151C" w:rsidRPr="00F65368" w:rsidRDefault="00D2151C" w:rsidP="00D2151C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4 </w:t>
      </w:r>
      <w:r w:rsidR="00B9549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– </w:t>
      </w:r>
      <w:r>
        <w:rPr>
          <w:i/>
          <w:iCs/>
          <w:sz w:val="28"/>
          <w:szCs w:val="28"/>
          <w:lang w:val="ru-RU"/>
        </w:rPr>
        <w:t>С</w:t>
      </w:r>
      <w:r w:rsidRPr="00D2151C">
        <w:rPr>
          <w:i/>
          <w:iCs/>
          <w:sz w:val="28"/>
          <w:szCs w:val="28"/>
          <w:lang w:val="en-US"/>
        </w:rPr>
        <w:t>ore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мпоненты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D2151C" w14:paraId="39B8C0B8" w14:textId="77777777" w:rsidTr="00057CAF">
        <w:tc>
          <w:tcPr>
            <w:tcW w:w="4167" w:type="dxa"/>
          </w:tcPr>
          <w:p w14:paraId="4ACFB8DF" w14:textId="1F823DE6" w:rsidR="00D2151C" w:rsidRPr="00F65368" w:rsidRDefault="00D2151C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2151C">
              <w:rPr>
                <w:i/>
                <w:iCs/>
                <w:sz w:val="28"/>
                <w:szCs w:val="28"/>
                <w:lang w:val="en-US"/>
              </w:rPr>
              <w:t>core</w:t>
            </w:r>
            <w:r w:rsidR="00DA2D86" w:rsidRPr="00D2151C">
              <w:rPr>
                <w:sz w:val="28"/>
                <w:szCs w:val="28"/>
                <w:lang w:val="ru-RU"/>
              </w:rPr>
              <w:t>-</w:t>
            </w:r>
            <w:r w:rsidR="00DA2D86">
              <w:rPr>
                <w:sz w:val="28"/>
                <w:szCs w:val="28"/>
                <w:lang w:val="ru-RU"/>
              </w:rPr>
              <w:t>компонента</w:t>
            </w:r>
          </w:p>
        </w:tc>
        <w:tc>
          <w:tcPr>
            <w:tcW w:w="5858" w:type="dxa"/>
          </w:tcPr>
          <w:p w14:paraId="1DF42193" w14:textId="1264D3A1" w:rsidR="00D2151C" w:rsidRPr="00F65368" w:rsidRDefault="00D2151C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2151C">
              <w:rPr>
                <w:i/>
                <w:iCs/>
                <w:sz w:val="28"/>
                <w:szCs w:val="28"/>
                <w:lang w:val="en-US"/>
              </w:rPr>
              <w:t>core</w:t>
            </w:r>
            <w:r w:rsidR="00DA2D86" w:rsidRPr="00D2151C">
              <w:rPr>
                <w:sz w:val="28"/>
                <w:szCs w:val="28"/>
                <w:lang w:val="ru-RU"/>
              </w:rPr>
              <w:t>-</w:t>
            </w:r>
            <w:r w:rsidR="00DA2D86">
              <w:rPr>
                <w:sz w:val="28"/>
                <w:szCs w:val="28"/>
                <w:lang w:val="ru-RU"/>
              </w:rPr>
              <w:t>компонента</w:t>
            </w:r>
          </w:p>
        </w:tc>
      </w:tr>
      <w:tr w:rsidR="00D2151C" w14:paraId="661092FE" w14:textId="77777777" w:rsidTr="00057CAF">
        <w:tc>
          <w:tcPr>
            <w:tcW w:w="4167" w:type="dxa"/>
          </w:tcPr>
          <w:p w14:paraId="7FC63525" w14:textId="0F568990" w:rsidR="00D2151C" w:rsidRPr="006F7926" w:rsidRDefault="00D2151C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2151C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CoreComponent</w:t>
            </w:r>
            <w:proofErr w:type="spellEnd"/>
          </w:p>
        </w:tc>
        <w:tc>
          <w:tcPr>
            <w:tcW w:w="5858" w:type="dxa"/>
          </w:tcPr>
          <w:p w14:paraId="71F1D8A1" w14:textId="7C36F86D" w:rsidR="00D2151C" w:rsidRPr="00D2151C" w:rsidRDefault="00D2151C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Занимается функционалом, связанным непосредственно с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риптовалютой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– генерация мнемоников, вывод приватных ключей, верификация мнемоника, получения адреса кошелька и некоторых других</w:t>
            </w:r>
          </w:p>
        </w:tc>
      </w:tr>
      <w:tr w:rsidR="00D2151C" w14:paraId="654C1989" w14:textId="77777777" w:rsidTr="00057CAF">
        <w:tc>
          <w:tcPr>
            <w:tcW w:w="4167" w:type="dxa"/>
          </w:tcPr>
          <w:p w14:paraId="24E419E1" w14:textId="3998EAA8" w:rsidR="00D2151C" w:rsidRPr="006F7926" w:rsidRDefault="00D2151C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2151C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QRCodeCoreComponent</w:t>
            </w:r>
            <w:proofErr w:type="spellEnd"/>
          </w:p>
        </w:tc>
        <w:tc>
          <w:tcPr>
            <w:tcW w:w="5858" w:type="dxa"/>
          </w:tcPr>
          <w:p w14:paraId="5DC18D06" w14:textId="20B5DEF4" w:rsidR="00D2151C" w:rsidRPr="00057CAF" w:rsidRDefault="00057CAF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Генерирует изображения </w:t>
            </w:r>
            <w:r w:rsidRPr="00057CA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QR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а на основе входной строки и требуемого размера</w:t>
            </w:r>
          </w:p>
        </w:tc>
      </w:tr>
    </w:tbl>
    <w:p w14:paraId="2B4DA654" w14:textId="6978FB78" w:rsidR="00057CAF" w:rsidRPr="00057CAF" w:rsidRDefault="00057CAF" w:rsidP="00057CA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2" w:name="_Toc73140054"/>
      <w:bookmarkStart w:id="73" w:name="_Toc73320894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3.3.</w:t>
      </w:r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tectedStorage</w:t>
      </w:r>
      <w:r w:rsid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proofErr w:type="spellEnd"/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bookmarkEnd w:id="72"/>
      <w:bookmarkEnd w:id="73"/>
      <w:proofErr w:type="spellEnd"/>
    </w:p>
    <w:p w14:paraId="144194C7" w14:textId="7BDB4C76" w:rsidR="00057CAF" w:rsidRDefault="00603D84" w:rsidP="005F1539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proofErr w:type="spellStart"/>
      <w:r w:rsidRPr="00603D84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ProtectedStorage</w:t>
      </w:r>
      <w:r w:rsidRPr="00603D84">
        <w:rPr>
          <w:i/>
          <w:iCs/>
          <w:color w:val="000000" w:themeColor="text1"/>
          <w:sz w:val="28"/>
          <w:szCs w:val="28"/>
          <w:lang w:val="en-US"/>
        </w:rPr>
        <w:t>Core</w:t>
      </w:r>
      <w:proofErr w:type="spellEnd"/>
      <w:r w:rsidRPr="00603D84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057CAF">
        <w:rPr>
          <w:rFonts w:eastAsiaTheme="minorEastAsia"/>
          <w:color w:val="000000" w:themeColor="text1"/>
          <w:sz w:val="28"/>
          <w:szCs w:val="28"/>
          <w:lang w:val="ru-RU"/>
        </w:rPr>
        <w:t>является компонентом</w:t>
      </w:r>
      <w:r w:rsidR="00C13534" w:rsidRP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>по работе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с</w:t>
      </w:r>
      <w:r w:rsidRPr="00603D8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данными вида </w:t>
      </w:r>
      <w:r w:rsidR="00B828D4">
        <w:rPr>
          <w:rFonts w:eastAsiaTheme="minorEastAsia"/>
          <w:color w:val="000000" w:themeColor="text1"/>
          <w:sz w:val="28"/>
          <w:szCs w:val="28"/>
          <w:lang w:val="ru-RU"/>
        </w:rPr>
        <w:t>«</w:t>
      </w:r>
      <w:r w:rsidRPr="00155737">
        <w:rPr>
          <w:rFonts w:eastAsiaTheme="minorEastAsia"/>
          <w:color w:val="000000" w:themeColor="text1"/>
          <w:sz w:val="28"/>
          <w:szCs w:val="28"/>
          <w:lang w:val="ru-RU"/>
        </w:rPr>
        <w:t>ключ</w:t>
      </w:r>
      <w:r w:rsidR="00155737" w:rsidRPr="00155737">
        <w:rPr>
          <w:rFonts w:eastAsiaTheme="minorEastAsia"/>
          <w:color w:val="000000" w:themeColor="text1"/>
          <w:sz w:val="28"/>
          <w:szCs w:val="28"/>
          <w:lang w:val="ru-RU"/>
        </w:rPr>
        <w:noBreakHyphen/>
      </w:r>
      <w:r w:rsidRPr="00155737">
        <w:rPr>
          <w:rFonts w:eastAsiaTheme="minorEastAsia"/>
          <w:color w:val="000000" w:themeColor="text1"/>
          <w:sz w:val="28"/>
          <w:szCs w:val="28"/>
          <w:lang w:val="ru-RU"/>
        </w:rPr>
        <w:t>значение</w:t>
      </w:r>
      <w:r w:rsidR="00B828D4">
        <w:rPr>
          <w:rFonts w:eastAsiaTheme="minorEastAsia"/>
          <w:color w:val="000000" w:themeColor="text1"/>
          <w:sz w:val="28"/>
          <w:szCs w:val="28"/>
          <w:lang w:val="ru-RU"/>
        </w:rPr>
        <w:t>»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,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их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сохранением, получением и удалением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в зашифрованном системном хранилище </w:t>
      </w:r>
      <w:proofErr w:type="spellStart"/>
      <w:r w:rsidRPr="00603D84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eyChain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. Исходный код компонента приведен </w:t>
      </w:r>
      <w:r w:rsidR="00717B9E">
        <w:rPr>
          <w:rFonts w:eastAsiaTheme="minorEastAsia"/>
          <w:color w:val="000000" w:themeColor="text1"/>
          <w:sz w:val="28"/>
          <w:szCs w:val="28"/>
          <w:lang w:val="ru-RU"/>
        </w:rPr>
        <w:t>в листинге</w:t>
      </w:r>
      <w:r w:rsidR="00155737">
        <w:rPr>
          <w:rFonts w:eastAsiaTheme="minorEastAsia"/>
          <w:color w:val="000000" w:themeColor="text1"/>
          <w:sz w:val="28"/>
          <w:szCs w:val="28"/>
          <w:lang w:val="ru-RU"/>
        </w:rPr>
        <w:t> 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3.</w:t>
      </w:r>
      <w:r w:rsidR="00717B9E">
        <w:rPr>
          <w:rFonts w:eastAsiaTheme="minorEastAsia"/>
          <w:color w:val="000000" w:themeColor="text1"/>
          <w:sz w:val="28"/>
          <w:szCs w:val="28"/>
          <w:lang w:val="ru-RU"/>
        </w:rPr>
        <w:t>6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14:paraId="7DBF639E" w14:textId="4867F6BB" w:rsidR="00603D84" w:rsidRDefault="00603D84" w:rsidP="00717B9E">
      <w:pPr>
        <w:jc w:val="center"/>
        <w:rPr>
          <w:rFonts w:eastAsiaTheme="minorEastAsia"/>
          <w:sz w:val="28"/>
          <w:szCs w:val="28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17B9E" w:rsidRPr="00EA5FA2" w14:paraId="21B58F4A" w14:textId="77777777" w:rsidTr="00DE7707">
        <w:tc>
          <w:tcPr>
            <w:tcW w:w="10251" w:type="dxa"/>
            <w:shd w:val="clear" w:color="auto" w:fill="auto"/>
          </w:tcPr>
          <w:p w14:paraId="45B9D62F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public final class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ProtectedStorage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KeyValueStoring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055AB234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//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swiftlint:disable</w:t>
            </w:r>
            <w:proofErr w:type="spellEnd"/>
            <w:proofErr w:type="gram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orce_unwrapping</w:t>
            </w:r>
            <w:proofErr w:type="spellEnd"/>
          </w:p>
          <w:p w14:paraId="0373224D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let keychain =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Keychain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service: Bundle.main.bundleIdentifier!).accessibility(.whenUnlockedThisDeviceOnly)</w:t>
            </w:r>
          </w:p>
          <w:p w14:paraId="72F79A4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//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swiftlint:enable</w:t>
            </w:r>
            <w:proofErr w:type="spellEnd"/>
            <w:proofErr w:type="gram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orce_unwrapping</w:t>
            </w:r>
            <w:proofErr w:type="spellEnd"/>
          </w:p>
          <w:p w14:paraId="1FE72389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// MARK: -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KeyValueStoring</w:t>
            </w:r>
            <w:proofErr w:type="spellEnd"/>
          </w:p>
          <w:p w14:paraId="014B1504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public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getData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key: String) -&gt; Data? {</w:t>
            </w:r>
          </w:p>
          <w:p w14:paraId="3871F08D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do {</w:t>
            </w:r>
          </w:p>
          <w:p w14:paraId="0626309D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let value = try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keychain.getData</w:t>
            </w:r>
            <w:proofErr w:type="spellEnd"/>
            <w:proofErr w:type="gramEnd"/>
            <w:r w:rsidRPr="00717B9E">
              <w:rPr>
                <w:rFonts w:ascii="Consolas" w:hAnsi="Consolas" w:cs="Courier New"/>
                <w:lang w:val="en-US"/>
              </w:rPr>
              <w:t>(key)</w:t>
            </w:r>
          </w:p>
          <w:p w14:paraId="02239862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return value</w:t>
            </w:r>
          </w:p>
          <w:p w14:paraId="2A99948F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 catch let error {</w:t>
            </w:r>
          </w:p>
          <w:p w14:paraId="60E50B31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error: \(error)")</w:t>
            </w:r>
          </w:p>
          <w:p w14:paraId="4DEB2E17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return nil</w:t>
            </w:r>
          </w:p>
          <w:p w14:paraId="525419A5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</w:t>
            </w:r>
          </w:p>
          <w:p w14:paraId="7F68C15A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}</w:t>
            </w:r>
          </w:p>
          <w:p w14:paraId="70CEA7E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public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se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key: String, value: Data) {</w:t>
            </w:r>
          </w:p>
          <w:p w14:paraId="430C6631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do {</w:t>
            </w:r>
          </w:p>
          <w:p w14:paraId="4DB949D4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try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keychain.set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value, key: key)</w:t>
            </w:r>
          </w:p>
          <w:p w14:paraId="585236A9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 catch let error {</w:t>
            </w:r>
          </w:p>
          <w:p w14:paraId="6507D9C5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error: \(error)")</w:t>
            </w:r>
          </w:p>
          <w:p w14:paraId="793A3560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</w:t>
            </w:r>
          </w:p>
          <w:p w14:paraId="491EA9C6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}</w:t>
            </w:r>
          </w:p>
          <w:p w14:paraId="3863DB2F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public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ge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key: String) -&gt; String? {</w:t>
            </w:r>
          </w:p>
          <w:p w14:paraId="69DC7423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do {</w:t>
            </w:r>
          </w:p>
          <w:p w14:paraId="4960494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let value = try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keychain.get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key)</w:t>
            </w:r>
          </w:p>
          <w:p w14:paraId="0DE88F47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return value</w:t>
            </w:r>
          </w:p>
          <w:p w14:paraId="2DCD3FC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 catch let error {</w:t>
            </w:r>
          </w:p>
          <w:p w14:paraId="36149CD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error: \(error)")</w:t>
            </w:r>
          </w:p>
          <w:p w14:paraId="4FD1E55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return nil</w:t>
            </w:r>
          </w:p>
          <w:p w14:paraId="4258BA90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</w:t>
            </w:r>
          </w:p>
          <w:p w14:paraId="60F9EC5E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}</w:t>
            </w:r>
          </w:p>
          <w:p w14:paraId="6EEDCBF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public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se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key: String, value: String) {</w:t>
            </w:r>
          </w:p>
          <w:p w14:paraId="33B7435C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do {</w:t>
            </w:r>
          </w:p>
          <w:p w14:paraId="189FFEE9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try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keychain.set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value, key: key)</w:t>
            </w:r>
          </w:p>
          <w:p w14:paraId="4D02E5FE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 catch let error {</w:t>
            </w:r>
          </w:p>
          <w:p w14:paraId="033E27B4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error: \(error)")</w:t>
            </w:r>
          </w:p>
          <w:p w14:paraId="0285E37C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</w:t>
            </w:r>
          </w:p>
          <w:p w14:paraId="6574BD46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}</w:t>
            </w:r>
          </w:p>
          <w:p w14:paraId="4A8E243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public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remove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key: String) {</w:t>
            </w:r>
          </w:p>
          <w:p w14:paraId="4A10BCA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do {</w:t>
            </w:r>
          </w:p>
          <w:p w14:paraId="7F224EF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try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keychain.remove</w:t>
            </w:r>
            <w:proofErr w:type="spellEnd"/>
            <w:proofErr w:type="gramEnd"/>
            <w:r w:rsidRPr="00717B9E">
              <w:rPr>
                <w:rFonts w:ascii="Consolas" w:hAnsi="Consolas" w:cs="Courier New"/>
                <w:lang w:val="en-US"/>
              </w:rPr>
              <w:t>(key)</w:t>
            </w:r>
          </w:p>
          <w:p w14:paraId="623C8D68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 catch let error {</w:t>
            </w:r>
          </w:p>
          <w:p w14:paraId="4809BECD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error: \(error)")</w:t>
            </w:r>
          </w:p>
          <w:p w14:paraId="38E98727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</w:t>
            </w:r>
          </w:p>
          <w:p w14:paraId="71F2C459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lastRenderedPageBreak/>
              <w:t xml:space="preserve">    }</w:t>
            </w:r>
          </w:p>
          <w:p w14:paraId="392A2AB7" w14:textId="09637ABA" w:rsidR="00717B9E" w:rsidRPr="00EA5FA2" w:rsidRDefault="00717B9E" w:rsidP="00717B9E"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</w:tc>
      </w:tr>
    </w:tbl>
    <w:p w14:paraId="325D958B" w14:textId="076B5EC2" w:rsidR="00603D84" w:rsidRPr="00717B9E" w:rsidRDefault="00717B9E" w:rsidP="009F4387">
      <w:pPr>
        <w:pStyle w:val="Image"/>
        <w:spacing w:before="280"/>
        <w:ind w:firstLine="0"/>
        <w:rPr>
          <w:lang w:val="en-BY"/>
        </w:rPr>
      </w:pPr>
      <w:r w:rsidRPr="00717B9E">
        <w:rPr>
          <w:lang w:val="en-BY"/>
        </w:rPr>
        <w:t>Листинг</w:t>
      </w:r>
      <w:r w:rsidR="00603D84" w:rsidRPr="00717B9E">
        <w:rPr>
          <w:lang w:val="en-BY"/>
        </w:rPr>
        <w:t xml:space="preserve"> 3.</w:t>
      </w:r>
      <w:r w:rsidRPr="00717B9E">
        <w:rPr>
          <w:lang w:val="en-BY"/>
        </w:rPr>
        <w:t>6</w:t>
      </w:r>
      <w:r w:rsidR="00603D84" w:rsidRPr="00717B9E">
        <w:rPr>
          <w:lang w:val="en-BY"/>
        </w:rPr>
        <w:t xml:space="preserve"> – Исходный код core-компонента </w:t>
      </w:r>
      <w:r w:rsidR="00603D84" w:rsidRPr="00717B9E">
        <w:rPr>
          <w:rFonts w:eastAsiaTheme="minorEastAsia"/>
          <w:i/>
          <w:iCs/>
          <w:color w:val="000000" w:themeColor="text1"/>
          <w:lang w:val="en-BY"/>
        </w:rPr>
        <w:t>ProtectedStorage</w:t>
      </w:r>
      <w:r w:rsidR="00603D84" w:rsidRPr="00717B9E">
        <w:rPr>
          <w:i/>
          <w:iCs/>
          <w:color w:val="000000" w:themeColor="text1"/>
          <w:lang w:val="en-BY"/>
        </w:rPr>
        <w:t>Core</w:t>
      </w:r>
      <w:r w:rsidR="00603D84" w:rsidRPr="00717B9E">
        <w:rPr>
          <w:b/>
          <w:bCs/>
          <w:color w:val="000000" w:themeColor="text1"/>
          <w:lang w:val="en-BY"/>
        </w:rPr>
        <w:t xml:space="preserve"> </w:t>
      </w:r>
    </w:p>
    <w:p w14:paraId="5BAE32C8" w14:textId="1AEDBB9D" w:rsidR="00111212" w:rsidRDefault="00111212" w:rsidP="00111212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74" w:name="_Toc73140055"/>
      <w:bookmarkStart w:id="75" w:name="_Toc73320895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 w:rsidRPr="000D3094">
        <w:rPr>
          <w:rFonts w:eastAsiaTheme="minorEastAsia"/>
          <w:iCs/>
          <w:color w:val="000000" w:themeColor="text1"/>
          <w:lang w:val="ru-RU" w:eastAsia="zh-CN"/>
        </w:rPr>
        <w:t>4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en-US" w:eastAsia="zh-CN"/>
        </w:rPr>
        <w:t>Event</w:t>
      </w:r>
      <w:r w:rsidRPr="00AF3097">
        <w:rPr>
          <w:rFonts w:eastAsiaTheme="minorEastAsia"/>
          <w:color w:val="000000" w:themeColor="text1"/>
          <w:lang w:val="ru-RU" w:eastAsia="zh-CN"/>
        </w:rPr>
        <w:t>-</w:t>
      </w:r>
      <w:r>
        <w:rPr>
          <w:rFonts w:eastAsiaTheme="minorEastAsia"/>
          <w:color w:val="000000" w:themeColor="text1"/>
          <w:lang w:val="ru-RU" w:eastAsia="zh-CN"/>
        </w:rPr>
        <w:t xml:space="preserve">прокси </w:t>
      </w:r>
      <w:r w:rsidR="004763D4">
        <w:rPr>
          <w:rFonts w:eastAsiaTheme="minorEastAsia"/>
          <w:color w:val="000000" w:themeColor="text1"/>
          <w:lang w:val="ru-RU" w:eastAsia="zh-CN"/>
        </w:rPr>
        <w:t xml:space="preserve">мобильного </w:t>
      </w:r>
      <w:r>
        <w:rPr>
          <w:rFonts w:eastAsiaTheme="minorEastAsia"/>
          <w:color w:val="000000" w:themeColor="text1"/>
          <w:lang w:val="ru-RU" w:eastAsia="zh-CN"/>
        </w:rPr>
        <w:t>приложения</w:t>
      </w:r>
      <w:bookmarkEnd w:id="74"/>
      <w:bookmarkEnd w:id="75"/>
    </w:p>
    <w:p w14:paraId="49E9FEDE" w14:textId="55DD69C4" w:rsidR="007C10F1" w:rsidRPr="007C10F1" w:rsidRDefault="00311898" w:rsidP="007C10F1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DA2D86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311898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представляют из себя набор объединенных интерфейсов, имплементируя которые некоторая сущность, например </w:t>
      </w:r>
      <w:r w:rsidRPr="00311898">
        <w:rPr>
          <w:rFonts w:eastAsiaTheme="minorEastAsia"/>
          <w:i/>
          <w:iCs/>
          <w:sz w:val="28"/>
          <w:szCs w:val="28"/>
          <w:lang w:val="en-US" w:eastAsia="zh-CN"/>
        </w:rPr>
        <w:t>Interactor</w:t>
      </w:r>
      <w:r w:rsidRPr="0031189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311898">
        <w:rPr>
          <w:rFonts w:eastAsiaTheme="minorEastAsia"/>
          <w:i/>
          <w:iCs/>
          <w:sz w:val="28"/>
          <w:szCs w:val="28"/>
          <w:lang w:val="en-US" w:eastAsia="zh-CN"/>
        </w:rPr>
        <w:t>VIPER</w:t>
      </w:r>
      <w:r w:rsidRPr="00311898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модуля, может выступать в роли издателя событий либо быть тем, кто реагирует на них</w:t>
      </w:r>
      <w:r w:rsidR="009F4387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Пример программной реализации </w:t>
      </w:r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="007C10F1" w:rsidRPr="007C10F1">
        <w:rPr>
          <w:rFonts w:eastAsiaTheme="minorEastAsia"/>
          <w:sz w:val="28"/>
          <w:szCs w:val="28"/>
          <w:lang w:val="ru-RU" w:eastAsia="zh-CN"/>
        </w:rPr>
        <w:t>-прокси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отображен </w:t>
      </w:r>
      <w:r w:rsidR="00717B9E">
        <w:rPr>
          <w:rFonts w:eastAsiaTheme="minorEastAsia"/>
          <w:sz w:val="28"/>
          <w:szCs w:val="28"/>
          <w:lang w:val="ru-RU" w:eastAsia="zh-CN"/>
        </w:rPr>
        <w:t>в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17B9E">
        <w:rPr>
          <w:rFonts w:eastAsiaTheme="minorEastAsia"/>
          <w:sz w:val="28"/>
          <w:szCs w:val="28"/>
          <w:lang w:val="ru-RU" w:eastAsia="zh-CN"/>
        </w:rPr>
        <w:t>листинге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3.</w:t>
      </w:r>
      <w:r w:rsidR="00717B9E">
        <w:rPr>
          <w:rFonts w:eastAsiaTheme="minorEastAsia"/>
          <w:sz w:val="28"/>
          <w:szCs w:val="28"/>
          <w:lang w:val="ru-RU" w:eastAsia="zh-CN"/>
        </w:rPr>
        <w:t>7</w:t>
      </w:r>
      <w:r w:rsidR="007C10F1">
        <w:rPr>
          <w:rFonts w:eastAsiaTheme="minorEastAsia"/>
          <w:sz w:val="28"/>
          <w:szCs w:val="28"/>
          <w:lang w:val="ru-RU" w:eastAsia="zh-CN"/>
        </w:rPr>
        <w:t>.</w:t>
      </w:r>
    </w:p>
    <w:p w14:paraId="604BC763" w14:textId="514ABD62" w:rsidR="007C10F1" w:rsidRDefault="007C10F1" w:rsidP="00717B9E">
      <w:pPr>
        <w:jc w:val="center"/>
        <w:rPr>
          <w:rFonts w:eastAsiaTheme="minorEastAsia"/>
          <w:sz w:val="28"/>
          <w:szCs w:val="28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17B9E" w:rsidRPr="00EA5FA2" w14:paraId="6ECCAE0C" w14:textId="77777777" w:rsidTr="00DE7707">
        <w:tc>
          <w:tcPr>
            <w:tcW w:w="10251" w:type="dxa"/>
            <w:shd w:val="clear" w:color="auto" w:fill="auto"/>
          </w:tcPr>
          <w:p w14:paraId="33F3176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protocol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Delegate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AnyObject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0FD62CEE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reachabilityChanged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spellStart"/>
            <w:proofErr w:type="gramEnd"/>
            <w:r w:rsidRPr="00717B9E">
              <w:rPr>
                <w:rFonts w:ascii="Consolas" w:hAnsi="Consolas" w:cs="Courier New"/>
                <w:lang w:val="en-US"/>
              </w:rPr>
              <w:t>new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)</w:t>
            </w:r>
          </w:p>
          <w:p w14:paraId="26865DC3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  <w:p w14:paraId="0BC7B744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</w:p>
          <w:p w14:paraId="07CE72BD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protocol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DelegateHandler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AnyObject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161477A2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var delegate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Delegate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?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{ get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 xml:space="preserve"> set }</w:t>
            </w:r>
          </w:p>
          <w:p w14:paraId="2A3E3375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  <w:p w14:paraId="2F48CC6C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</w:p>
          <w:p w14:paraId="16D71890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protocol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ActionHandler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54D6112C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actionReachabilityChanged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spellStart"/>
            <w:proofErr w:type="gramEnd"/>
            <w:r w:rsidRPr="00717B9E">
              <w:rPr>
                <w:rFonts w:ascii="Consolas" w:hAnsi="Consolas" w:cs="Courier New"/>
                <w:lang w:val="en-US"/>
              </w:rPr>
              <w:t>new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)</w:t>
            </w:r>
          </w:p>
          <w:p w14:paraId="335D9C0D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  <w:p w14:paraId="29387B1C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</w:p>
          <w:p w14:paraId="76D7B996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protocol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Proxy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ActionHandler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,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DelegateHandler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3F490189" w14:textId="4CF79638" w:rsidR="00717B9E" w:rsidRPr="00EA5FA2" w:rsidRDefault="00717B9E" w:rsidP="00717B9E"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</w:tc>
      </w:tr>
    </w:tbl>
    <w:p w14:paraId="6FDE69B8" w14:textId="1E3007F6" w:rsidR="00111212" w:rsidRPr="007C10F1" w:rsidRDefault="00717B9E" w:rsidP="007C10F1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>
        <w:rPr>
          <w:lang w:val="ru-RU"/>
        </w:rPr>
        <w:t>Листинг</w:t>
      </w:r>
      <w:r w:rsidR="007C10F1" w:rsidRPr="007C10F1">
        <w:rPr>
          <w:lang w:val="ru-RU"/>
        </w:rPr>
        <w:t xml:space="preserve"> 3.</w:t>
      </w:r>
      <w:r>
        <w:rPr>
          <w:lang w:val="ru-RU"/>
        </w:rPr>
        <w:t>7</w:t>
      </w:r>
      <w:r w:rsidR="007C10F1" w:rsidRPr="007C10F1">
        <w:rPr>
          <w:lang w:val="ru-RU"/>
        </w:rPr>
        <w:t xml:space="preserve"> – </w:t>
      </w:r>
      <w:r w:rsidR="007C10F1">
        <w:rPr>
          <w:rFonts w:eastAsiaTheme="minorEastAsia"/>
          <w:lang w:val="ru-RU" w:eastAsia="zh-CN"/>
        </w:rPr>
        <w:t xml:space="preserve">Пример программной реализации </w:t>
      </w:r>
      <w:r w:rsidR="007C10F1" w:rsidRPr="007C10F1">
        <w:rPr>
          <w:rFonts w:eastAsiaTheme="minorEastAsia"/>
          <w:i/>
          <w:iCs/>
          <w:lang w:eastAsia="zh-CN"/>
        </w:rPr>
        <w:t>event</w:t>
      </w:r>
      <w:r w:rsidR="007C10F1" w:rsidRPr="007C10F1">
        <w:rPr>
          <w:rFonts w:eastAsiaTheme="minorEastAsia"/>
          <w:lang w:val="ru-RU" w:eastAsia="zh-CN"/>
        </w:rPr>
        <w:t>-прокси</w:t>
      </w:r>
    </w:p>
    <w:p w14:paraId="319BA51B" w14:textId="495178C8" w:rsidR="003F2D1D" w:rsidRDefault="007C10F1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ведем пример на основ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рослушки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статуса доступа в сеть Интернет. </w:t>
      </w:r>
      <w:r w:rsidR="009F4387">
        <w:rPr>
          <w:rFonts w:eastAsiaTheme="minorEastAsia"/>
          <w:sz w:val="28"/>
          <w:szCs w:val="28"/>
          <w:lang w:val="ru-RU" w:eastAsia="zh-CN"/>
        </w:rPr>
        <w:t>Имеется сервис, задача которого – следить за изменением статуса доступа устройства в сеть Интернет</w:t>
      </w:r>
      <w:r w:rsidR="003F2D1D">
        <w:rPr>
          <w:rFonts w:eastAsiaTheme="minorEastAsia"/>
          <w:sz w:val="28"/>
          <w:szCs w:val="28"/>
          <w:lang w:val="ru-RU" w:eastAsia="zh-CN"/>
        </w:rPr>
        <w:t xml:space="preserve"> исходный код которого приведен </w:t>
      </w:r>
      <w:r w:rsidR="00717B9E">
        <w:rPr>
          <w:rFonts w:eastAsiaTheme="minorEastAsia"/>
          <w:sz w:val="28"/>
          <w:szCs w:val="28"/>
          <w:lang w:val="ru-RU" w:eastAsia="zh-CN"/>
        </w:rPr>
        <w:t>в</w:t>
      </w:r>
      <w:r w:rsidR="003F2D1D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17B9E">
        <w:rPr>
          <w:rFonts w:eastAsiaTheme="minorEastAsia"/>
          <w:sz w:val="28"/>
          <w:szCs w:val="28"/>
          <w:lang w:val="ru-RU" w:eastAsia="zh-CN"/>
        </w:rPr>
        <w:t>листинге</w:t>
      </w:r>
      <w:r w:rsidR="003F2D1D">
        <w:rPr>
          <w:rFonts w:eastAsiaTheme="minorEastAsia"/>
          <w:sz w:val="28"/>
          <w:szCs w:val="28"/>
          <w:lang w:val="ru-RU" w:eastAsia="zh-CN"/>
        </w:rPr>
        <w:t xml:space="preserve"> 3.</w:t>
      </w:r>
      <w:r w:rsidR="00717B9E">
        <w:rPr>
          <w:rFonts w:eastAsiaTheme="minorEastAsia"/>
          <w:sz w:val="28"/>
          <w:szCs w:val="28"/>
          <w:lang w:val="ru-RU" w:eastAsia="zh-CN"/>
        </w:rPr>
        <w:t>8</w:t>
      </w:r>
      <w:r w:rsidR="003F2D1D">
        <w:rPr>
          <w:rFonts w:eastAsiaTheme="minorEastAsia"/>
          <w:sz w:val="28"/>
          <w:szCs w:val="28"/>
          <w:lang w:val="ru-RU" w:eastAsia="zh-CN"/>
        </w:rPr>
        <w:t>.</w:t>
      </w:r>
    </w:p>
    <w:p w14:paraId="4A3F35F8" w14:textId="1D87373A" w:rsidR="003F2D1D" w:rsidRPr="00717B9E" w:rsidRDefault="003F2D1D" w:rsidP="00717B9E">
      <w:pPr>
        <w:jc w:val="center"/>
        <w:rPr>
          <w:rFonts w:eastAsiaTheme="minorEastAsia"/>
          <w:sz w:val="28"/>
          <w:szCs w:val="28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17B9E" w:rsidRPr="00EA5FA2" w14:paraId="7030E302" w14:textId="77777777" w:rsidTr="00DE7707">
        <w:tc>
          <w:tcPr>
            <w:tcW w:w="10251" w:type="dxa"/>
            <w:shd w:val="clear" w:color="auto" w:fill="auto"/>
          </w:tcPr>
          <w:p w14:paraId="45E8789F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lass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ServiceImp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Service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0268339F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var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reachability: Reachability!</w:t>
            </w:r>
          </w:p>
          <w:p w14:paraId="729115A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var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ActionHandler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EventActionHandler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!</w:t>
            </w:r>
          </w:p>
          <w:p w14:paraId="42F89F08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56F9CDF2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var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485EA72A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ReachabilityStatus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723FBF76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  <w:p w14:paraId="12A0FD78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452891C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proofErr w:type="spell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configure(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 {</w:t>
            </w:r>
          </w:p>
          <w:p w14:paraId="406D4713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reachability =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ry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? </w:t>
            </w:r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(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3B4C7E31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</w:p>
          <w:p w14:paraId="0091F2EC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whenReachable</w:t>
            </w:r>
            <w:proofErr w:type="spellEnd"/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{ [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weak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] reachability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in</w:t>
            </w:r>
          </w:p>
          <w:p w14:paraId="7A210865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guard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else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604C018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</w:p>
          <w:p w14:paraId="5EE38091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}</w:t>
            </w:r>
          </w:p>
          <w:p w14:paraId="58C8236D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lastRenderedPageBreak/>
              <w:t xml:space="preserve">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ped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.mapReachabilityStatus</w:t>
            </w:r>
            <w:proofErr w:type="spellEnd"/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(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1103E3E4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.reachabilityActionHandler.actionReachabilityChanged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(new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ped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5D4A6CC1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0B3B1A88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whenUnreachable</w:t>
            </w:r>
            <w:proofErr w:type="spellEnd"/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{ [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weak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] reachability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in</w:t>
            </w:r>
          </w:p>
          <w:p w14:paraId="757594E4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guard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else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3ADDE59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</w:p>
          <w:p w14:paraId="6DBDA7F2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}</w:t>
            </w:r>
          </w:p>
          <w:p w14:paraId="1FE0E3CE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let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ped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=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.mapReachabilityStatus</w:t>
            </w:r>
            <w:proofErr w:type="spellEnd"/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(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1190171A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elf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.reachabilityActionHandler.actionReachabilityChanged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(new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ped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)</w:t>
            </w:r>
          </w:p>
          <w:p w14:paraId="5FD2FBF0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3C180892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</w:p>
          <w:p w14:paraId="010D8F7A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do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0045E4E9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try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startNotifier</w:t>
            </w:r>
            <w:proofErr w:type="spellEnd"/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)</w:t>
            </w:r>
          </w:p>
          <w:p w14:paraId="146B6ADB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atch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77EF18F9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print(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"Unable to start notifier")</w:t>
            </w:r>
          </w:p>
          <w:p w14:paraId="2A9E12DA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0D45FB8E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  <w:p w14:paraId="50D03F91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</w:p>
          <w:p w14:paraId="6023745E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private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func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mapReachabilityStatus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(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connection: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.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) -&gt; 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ReachabilityConnection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{</w:t>
            </w:r>
          </w:p>
          <w:p w14:paraId="4B341A0E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switch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connection {</w:t>
            </w:r>
          </w:p>
          <w:p w14:paraId="28D8781C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ase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.cellular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, .</w:t>
            </w:r>
            <w:proofErr w:type="spellStart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wifi</w:t>
            </w:r>
            <w:proofErr w:type="spell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:</w:t>
            </w:r>
          </w:p>
          <w:p w14:paraId="138488AA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.reachable</w:t>
            </w:r>
            <w:proofErr w:type="gramEnd"/>
          </w:p>
          <w:p w14:paraId="5E7BA7F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</w:p>
          <w:p w14:paraId="48E79023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case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.unavailable</w:t>
            </w:r>
            <w:proofErr w:type="gramEnd"/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, .none:</w:t>
            </w:r>
          </w:p>
          <w:p w14:paraId="76916DA5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    </w:t>
            </w:r>
            <w:proofErr w:type="gramStart"/>
            <w:r w:rsidRPr="00717B9E">
              <w:rPr>
                <w:rFonts w:ascii="Consolas" w:eastAsiaTheme="minorEastAsia" w:hAnsi="Consolas" w:cs="Consolas"/>
                <w:b/>
                <w:bCs/>
                <w:color w:val="000000" w:themeColor="text1"/>
                <w:lang w:val="en-US" w:eastAsia="zh-CN"/>
              </w:rPr>
              <w:t>return</w:t>
            </w: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.unreachable</w:t>
            </w:r>
            <w:proofErr w:type="gramEnd"/>
          </w:p>
          <w:p w14:paraId="44285877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    }</w:t>
            </w:r>
          </w:p>
          <w:p w14:paraId="5AD69B14" w14:textId="77777777" w:rsidR="00717B9E" w:rsidRPr="00717B9E" w:rsidRDefault="00717B9E" w:rsidP="00717B9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</w:pPr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 xml:space="preserve">    }</w:t>
            </w:r>
          </w:p>
          <w:p w14:paraId="0FF61FDC" w14:textId="760843E6" w:rsidR="00717B9E" w:rsidRPr="00EA5FA2" w:rsidRDefault="00717B9E" w:rsidP="00717B9E">
            <w:r w:rsidRPr="00717B9E">
              <w:rPr>
                <w:rFonts w:ascii="Consolas" w:eastAsiaTheme="minorEastAsia" w:hAnsi="Consolas" w:cs="Consolas"/>
                <w:color w:val="000000" w:themeColor="text1"/>
                <w:lang w:val="en-US" w:eastAsia="zh-CN"/>
              </w:rPr>
              <w:t>}</w:t>
            </w:r>
          </w:p>
        </w:tc>
      </w:tr>
    </w:tbl>
    <w:p w14:paraId="760656EA" w14:textId="0FC135EA" w:rsidR="003F2D1D" w:rsidRPr="007C10F1" w:rsidRDefault="00717B9E" w:rsidP="003F2D1D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>
        <w:rPr>
          <w:lang w:val="ru-RU"/>
        </w:rPr>
        <w:t>Листинг</w:t>
      </w:r>
      <w:r w:rsidR="003F2D1D" w:rsidRPr="007C10F1">
        <w:rPr>
          <w:lang w:val="ru-RU"/>
        </w:rPr>
        <w:t xml:space="preserve"> 3.</w:t>
      </w:r>
      <w:r>
        <w:rPr>
          <w:lang w:val="ru-RU"/>
        </w:rPr>
        <w:t>8</w:t>
      </w:r>
      <w:r w:rsidR="003F2D1D" w:rsidRPr="007C10F1">
        <w:rPr>
          <w:lang w:val="ru-RU"/>
        </w:rPr>
        <w:t xml:space="preserve"> – </w:t>
      </w:r>
      <w:r w:rsidR="003F2D1D">
        <w:rPr>
          <w:rFonts w:eastAsiaTheme="minorEastAsia"/>
          <w:lang w:val="ru-RU" w:eastAsia="zh-CN"/>
        </w:rPr>
        <w:t xml:space="preserve">Исходный код сервиса по </w:t>
      </w:r>
      <w:proofErr w:type="spellStart"/>
      <w:r w:rsidR="003F2D1D">
        <w:rPr>
          <w:rFonts w:eastAsiaTheme="minorEastAsia"/>
          <w:lang w:val="ru-RU" w:eastAsia="zh-CN"/>
        </w:rPr>
        <w:t>прослушке</w:t>
      </w:r>
      <w:proofErr w:type="spellEnd"/>
      <w:r w:rsidR="003F2D1D">
        <w:rPr>
          <w:rFonts w:eastAsiaTheme="minorEastAsia"/>
          <w:lang w:val="ru-RU" w:eastAsia="zh-CN"/>
        </w:rPr>
        <w:t xml:space="preserve"> статуса доступа в Интернет</w:t>
      </w:r>
    </w:p>
    <w:p w14:paraId="1EF28C08" w14:textId="403F757E" w:rsidR="009F4387" w:rsidRDefault="003F2D1D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Также, имеется </w:t>
      </w:r>
      <w:r w:rsidR="009F4387">
        <w:rPr>
          <w:rFonts w:eastAsiaTheme="minorEastAsia"/>
          <w:sz w:val="28"/>
          <w:szCs w:val="28"/>
          <w:lang w:val="ru-RU" w:eastAsia="zh-CN"/>
        </w:rPr>
        <w:t>экран</w:t>
      </w:r>
      <w:r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9F4387">
        <w:rPr>
          <w:rFonts w:eastAsiaTheme="minorEastAsia"/>
          <w:sz w:val="28"/>
          <w:szCs w:val="28"/>
          <w:lang w:val="ru-RU" w:eastAsia="zh-CN"/>
        </w:rPr>
        <w:t>, которы</w:t>
      </w:r>
      <w:r>
        <w:rPr>
          <w:rFonts w:eastAsiaTheme="minorEastAsia"/>
          <w:sz w:val="28"/>
          <w:szCs w:val="28"/>
          <w:lang w:val="ru-RU" w:eastAsia="zh-CN"/>
        </w:rPr>
        <w:t>й</w:t>
      </w:r>
      <w:r w:rsidR="009F4387">
        <w:rPr>
          <w:rFonts w:eastAsiaTheme="minorEastAsia"/>
          <w:sz w:val="28"/>
          <w:szCs w:val="28"/>
          <w:lang w:val="ru-RU" w:eastAsia="zh-CN"/>
        </w:rPr>
        <w:t xml:space="preserve"> при обрыве связи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F4387">
        <w:rPr>
          <w:rFonts w:eastAsiaTheme="minorEastAsia"/>
          <w:sz w:val="28"/>
          <w:szCs w:val="28"/>
          <w:lang w:val="ru-RU" w:eastAsia="zh-CN"/>
        </w:rPr>
        <w:t>долж</w:t>
      </w:r>
      <w:r>
        <w:rPr>
          <w:rFonts w:eastAsiaTheme="minorEastAsia"/>
          <w:sz w:val="28"/>
          <w:szCs w:val="28"/>
          <w:lang w:val="ru-RU" w:eastAsia="zh-CN"/>
        </w:rPr>
        <w:t>ен произвести определенные действия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. В таком случае сервис выступает в роли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ActionHandler</w:t>
      </w:r>
      <w:proofErr w:type="spellEnd"/>
      <w:r w:rsidR="007C10F1">
        <w:rPr>
          <w:rFonts w:eastAsiaTheme="minorEastAsia"/>
          <w:sz w:val="28"/>
          <w:szCs w:val="28"/>
          <w:lang w:val="ru-RU" w:eastAsia="zh-CN"/>
        </w:rPr>
        <w:t xml:space="preserve">, генерируя событие о том, что статус сети был изменен, заставляя всех делегатов отреагировать. Экраны приложения выступают в роли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EventDelegate</w:t>
      </w:r>
      <w:proofErr w:type="spellEnd"/>
      <w:r w:rsidR="00232C27">
        <w:rPr>
          <w:rFonts w:eastAsiaTheme="minorEastAsia"/>
          <w:sz w:val="28"/>
          <w:szCs w:val="28"/>
          <w:lang w:val="ru-RU" w:eastAsia="zh-CN"/>
        </w:rPr>
        <w:t xml:space="preserve"> (</w:t>
      </w:r>
      <w:r w:rsidR="00717B9E">
        <w:rPr>
          <w:rFonts w:eastAsiaTheme="minorEastAsia"/>
          <w:sz w:val="28"/>
          <w:szCs w:val="28"/>
          <w:lang w:val="ru-RU" w:eastAsia="zh-CN"/>
        </w:rPr>
        <w:t>листинг</w:t>
      </w:r>
      <w:r w:rsidR="00232C27">
        <w:rPr>
          <w:rFonts w:eastAsiaTheme="minorEastAsia"/>
          <w:sz w:val="28"/>
          <w:szCs w:val="28"/>
          <w:lang w:val="ru-RU" w:eastAsia="zh-CN"/>
        </w:rPr>
        <w:t xml:space="preserve"> 3.</w:t>
      </w:r>
      <w:r w:rsidR="00717B9E">
        <w:rPr>
          <w:rFonts w:eastAsiaTheme="minorEastAsia"/>
          <w:sz w:val="28"/>
          <w:szCs w:val="28"/>
          <w:lang w:val="ru-RU" w:eastAsia="zh-CN"/>
        </w:rPr>
        <w:t>9</w:t>
      </w:r>
      <w:r w:rsidR="00232C27">
        <w:rPr>
          <w:rFonts w:eastAsiaTheme="minorEastAsia"/>
          <w:sz w:val="28"/>
          <w:szCs w:val="28"/>
          <w:lang w:val="ru-RU" w:eastAsia="zh-CN"/>
        </w:rPr>
        <w:t>)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, которые подписываются на события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ActionHandler</w:t>
      </w:r>
      <w:proofErr w:type="spellEnd"/>
      <w:r w:rsidR="007C10F1">
        <w:rPr>
          <w:rFonts w:eastAsiaTheme="minorEastAsia"/>
          <w:sz w:val="28"/>
          <w:szCs w:val="28"/>
          <w:lang w:val="ru-RU" w:eastAsia="zh-CN"/>
        </w:rPr>
        <w:t>, добавляются</w:t>
      </w:r>
      <w:r>
        <w:rPr>
          <w:rFonts w:eastAsiaTheme="minorEastAsia"/>
          <w:sz w:val="28"/>
          <w:szCs w:val="28"/>
          <w:lang w:val="ru-RU" w:eastAsia="zh-CN"/>
        </w:rPr>
        <w:t xml:space="preserve"> в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его массив делегатов, что позволяет выстроить модель взаимодействия «один</w:t>
      </w:r>
      <w:r w:rsidR="00155737">
        <w:rPr>
          <w:rFonts w:eastAsiaTheme="minorEastAsia"/>
          <w:sz w:val="28"/>
          <w:szCs w:val="28"/>
          <w:lang w:val="en-US" w:eastAsia="zh-CN"/>
        </w:rPr>
        <w:t> </w:t>
      </w:r>
      <w:r w:rsidR="007C10F1">
        <w:rPr>
          <w:rFonts w:eastAsiaTheme="minorEastAsia"/>
          <w:sz w:val="28"/>
          <w:szCs w:val="28"/>
          <w:lang w:val="ru-RU" w:eastAsia="zh-CN"/>
        </w:rPr>
        <w:t>ко</w:t>
      </w:r>
      <w:r w:rsidR="00155737">
        <w:rPr>
          <w:rFonts w:eastAsiaTheme="minorEastAsia"/>
          <w:sz w:val="28"/>
          <w:szCs w:val="28"/>
          <w:lang w:val="en-US" w:eastAsia="zh-CN"/>
        </w:rPr>
        <w:t> </w:t>
      </w:r>
      <w:r w:rsidR="007C10F1">
        <w:rPr>
          <w:rFonts w:eastAsiaTheme="minorEastAsia"/>
          <w:sz w:val="28"/>
          <w:szCs w:val="28"/>
          <w:lang w:val="ru-RU" w:eastAsia="zh-CN"/>
        </w:rPr>
        <w:t>многим».</w:t>
      </w:r>
    </w:p>
    <w:p w14:paraId="1F1F20C6" w14:textId="24039AAB" w:rsidR="003F2D1D" w:rsidRPr="00717B9E" w:rsidRDefault="003F2D1D" w:rsidP="00717B9E">
      <w:pPr>
        <w:jc w:val="center"/>
        <w:rPr>
          <w:rFonts w:eastAsiaTheme="minorEastAsia"/>
          <w:sz w:val="28"/>
          <w:szCs w:val="28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17B9E" w:rsidRPr="00EA5FA2" w14:paraId="054EA501" w14:textId="77777777" w:rsidTr="00717B9E">
        <w:trPr>
          <w:trHeight w:val="306"/>
        </w:trPr>
        <w:tc>
          <w:tcPr>
            <w:tcW w:w="10251" w:type="dxa"/>
            <w:shd w:val="clear" w:color="auto" w:fill="auto"/>
          </w:tcPr>
          <w:p w14:paraId="66782450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extension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MainRoutingInteractor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EventDelegate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2A15ED73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func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reachabilityChanged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spellStart"/>
            <w:proofErr w:type="gramEnd"/>
            <w:r w:rsidRPr="00717B9E">
              <w:rPr>
                <w:rFonts w:ascii="Consolas" w:hAnsi="Consolas" w:cs="Courier New"/>
                <w:lang w:val="en-US"/>
              </w:rPr>
              <w:t>new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: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Reachability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) {</w:t>
            </w:r>
          </w:p>
          <w:p w14:paraId="26432D32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switch </w:t>
            </w:r>
            <w:proofErr w:type="spellStart"/>
            <w:r w:rsidRPr="00717B9E">
              <w:rPr>
                <w:rFonts w:ascii="Consolas" w:hAnsi="Consolas" w:cs="Courier New"/>
                <w:lang w:val="en-US"/>
              </w:rPr>
              <w:t>newConnection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 xml:space="preserve"> {</w:t>
            </w:r>
          </w:p>
          <w:p w14:paraId="7A299786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case .reachable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:</w:t>
            </w:r>
          </w:p>
          <w:p w14:paraId="28A6F102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spellStart"/>
            <w:proofErr w:type="gramStart"/>
            <w:r w:rsidRPr="00717B9E">
              <w:rPr>
                <w:rFonts w:ascii="Consolas" w:hAnsi="Consolas" w:cs="Courier New"/>
                <w:lang w:val="en-US"/>
              </w:rPr>
              <w:t>updateRemoteNotifications</w:t>
            </w:r>
            <w:proofErr w:type="spellEnd"/>
            <w:r w:rsidRPr="00717B9E">
              <w:rPr>
                <w:rFonts w:ascii="Consolas" w:hAnsi="Consolas" w:cs="Courier New"/>
                <w:lang w:val="en-US"/>
              </w:rPr>
              <w:t>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)</w:t>
            </w:r>
          </w:p>
          <w:p w14:paraId="2778A0FC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lastRenderedPageBreak/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Reachable connection")</w:t>
            </w:r>
          </w:p>
          <w:p w14:paraId="59C4B36B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</w:p>
          <w:p w14:paraId="6A2401D6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case .unreachable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:</w:t>
            </w:r>
          </w:p>
          <w:p w14:paraId="02675326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    </w:t>
            </w:r>
            <w:proofErr w:type="gramStart"/>
            <w:r w:rsidRPr="00717B9E">
              <w:rPr>
                <w:rFonts w:ascii="Consolas" w:hAnsi="Consolas" w:cs="Courier New"/>
                <w:lang w:val="en-US"/>
              </w:rPr>
              <w:t>print(</w:t>
            </w:r>
            <w:proofErr w:type="gramEnd"/>
            <w:r w:rsidRPr="00717B9E">
              <w:rPr>
                <w:rFonts w:ascii="Consolas" w:hAnsi="Consolas" w:cs="Courier New"/>
                <w:lang w:val="en-US"/>
              </w:rPr>
              <w:t>"Unreachable connection")</w:t>
            </w:r>
          </w:p>
          <w:p w14:paraId="50ED9B91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    }</w:t>
            </w:r>
          </w:p>
          <w:p w14:paraId="4675DD73" w14:textId="77777777" w:rsidR="00717B9E" w:rsidRPr="00717B9E" w:rsidRDefault="00717B9E" w:rsidP="00717B9E">
            <w:pPr>
              <w:rPr>
                <w:rFonts w:ascii="Consolas" w:hAnsi="Consolas" w:cs="Courier New"/>
                <w:lang w:val="en-US"/>
              </w:rPr>
            </w:pPr>
            <w:r w:rsidRPr="00717B9E">
              <w:rPr>
                <w:rFonts w:ascii="Consolas" w:hAnsi="Consolas" w:cs="Courier New"/>
                <w:lang w:val="en-US"/>
              </w:rPr>
              <w:t xml:space="preserve">    }</w:t>
            </w:r>
          </w:p>
          <w:p w14:paraId="26361EF7" w14:textId="32BD521B" w:rsidR="00717B9E" w:rsidRPr="00EA5FA2" w:rsidRDefault="00717B9E" w:rsidP="00717B9E">
            <w:r w:rsidRPr="00717B9E">
              <w:rPr>
                <w:rFonts w:ascii="Consolas" w:hAnsi="Consolas" w:cs="Courier New"/>
                <w:lang w:val="en-US"/>
              </w:rPr>
              <w:t>}</w:t>
            </w:r>
          </w:p>
        </w:tc>
      </w:tr>
    </w:tbl>
    <w:p w14:paraId="08391CDB" w14:textId="74C6D6AB" w:rsidR="003F2D1D" w:rsidRPr="007C10F1" w:rsidRDefault="00717B9E" w:rsidP="003F2D1D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>
        <w:rPr>
          <w:lang w:val="ru-RU"/>
        </w:rPr>
        <w:lastRenderedPageBreak/>
        <w:t>Листинг</w:t>
      </w:r>
      <w:r w:rsidR="003F2D1D" w:rsidRPr="007C10F1">
        <w:rPr>
          <w:lang w:val="ru-RU"/>
        </w:rPr>
        <w:t xml:space="preserve"> 3.</w:t>
      </w:r>
      <w:r>
        <w:rPr>
          <w:lang w:val="ru-RU"/>
        </w:rPr>
        <w:t>9</w:t>
      </w:r>
      <w:r w:rsidR="003F2D1D" w:rsidRPr="007C10F1">
        <w:rPr>
          <w:lang w:val="ru-RU"/>
        </w:rPr>
        <w:t xml:space="preserve"> – </w:t>
      </w:r>
      <w:r w:rsidR="003F2D1D">
        <w:rPr>
          <w:lang w:val="ru-RU"/>
        </w:rPr>
        <w:t xml:space="preserve">Исходный код </w:t>
      </w:r>
      <w:r w:rsidR="003F2D1D">
        <w:rPr>
          <w:rFonts w:eastAsiaTheme="minorEastAsia"/>
          <w:lang w:val="ru-RU" w:eastAsia="zh-CN"/>
        </w:rPr>
        <w:t>экран приложения, реагирующего на событие</w:t>
      </w:r>
    </w:p>
    <w:p w14:paraId="5A91E6FB" w14:textId="073FD9E0" w:rsidR="003F2D1D" w:rsidRDefault="003F2D1D" w:rsidP="003F2D1D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6" w:name="_Toc73140056"/>
      <w:bookmarkStart w:id="77" w:name="_Toc733208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Event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-прокс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End w:id="76"/>
      <w:bookmarkEnd w:id="77"/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="004763D4"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</w:p>
    <w:p w14:paraId="2225CC66" w14:textId="3C206514" w:rsidR="003F2D1D" w:rsidRPr="00B9549F" w:rsidRDefault="00B9549F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таблице 3.5 приведены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сущности, разработанные в рамках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а-модуля.</w:t>
      </w:r>
    </w:p>
    <w:p w14:paraId="44662AA8" w14:textId="5E3068DE" w:rsidR="00B9549F" w:rsidRPr="00F65368" w:rsidRDefault="00B9549F" w:rsidP="00B9549F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5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 w:rsidRPr="00B9549F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B9549F" w14:paraId="2542268C" w14:textId="77777777" w:rsidTr="00206D7E">
        <w:tc>
          <w:tcPr>
            <w:tcW w:w="4167" w:type="dxa"/>
          </w:tcPr>
          <w:p w14:paraId="1E7F50D1" w14:textId="35BFA22E" w:rsidR="00B9549F" w:rsidRPr="00DA2D86" w:rsidRDefault="00B9549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154C255D" w14:textId="0FEB7463" w:rsidR="00B9549F" w:rsidRPr="00F65368" w:rsidRDefault="00B9549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B9549F" w14:paraId="2C416A76" w14:textId="77777777" w:rsidTr="00206D7E">
        <w:tc>
          <w:tcPr>
            <w:tcW w:w="4167" w:type="dxa"/>
          </w:tcPr>
          <w:p w14:paraId="75CD8074" w14:textId="6F8E3948" w:rsidR="00B9549F" w:rsidRPr="006F7926" w:rsidRDefault="00B9549F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B9549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EventProxy</w:t>
            </w:r>
            <w:proofErr w:type="spellEnd"/>
          </w:p>
        </w:tc>
        <w:tc>
          <w:tcPr>
            <w:tcW w:w="5858" w:type="dxa"/>
          </w:tcPr>
          <w:p w14:paraId="67C5D9CD" w14:textId="3A05C42F" w:rsidR="00B9549F" w:rsidRPr="00D2151C" w:rsidRDefault="00B9549F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Генерирует события, когда пользователь совершает вход в кошелек или выходит из него</w:t>
            </w:r>
          </w:p>
        </w:tc>
      </w:tr>
      <w:tr w:rsidR="00B9549F" w14:paraId="3D9FE8AE" w14:textId="77777777" w:rsidTr="00206D7E">
        <w:tc>
          <w:tcPr>
            <w:tcW w:w="4167" w:type="dxa"/>
          </w:tcPr>
          <w:p w14:paraId="649DF44D" w14:textId="42777479" w:rsidR="00B9549F" w:rsidRPr="006F7926" w:rsidRDefault="00B9549F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B9549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ReachabilityEventProxy</w:t>
            </w:r>
            <w:proofErr w:type="spellEnd"/>
          </w:p>
        </w:tc>
        <w:tc>
          <w:tcPr>
            <w:tcW w:w="5858" w:type="dxa"/>
          </w:tcPr>
          <w:p w14:paraId="1AB21A19" w14:textId="3D620FE5" w:rsidR="00B9549F" w:rsidRPr="00057CAF" w:rsidRDefault="00B9549F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ледит за 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атусом доступа в Интернет устройства, генерируя события при его изменении</w:t>
            </w:r>
          </w:p>
        </w:tc>
      </w:tr>
    </w:tbl>
    <w:p w14:paraId="6E5FAB78" w14:textId="69629B5C" w:rsidR="006A404F" w:rsidRPr="004763D4" w:rsidRDefault="006A404F" w:rsidP="006A404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8" w:name="_Toc73140057"/>
      <w:bookmarkStart w:id="79" w:name="_Toc73320897"/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.2 </w:t>
      </w:r>
      <w:r w:rsidRPr="004763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zh-CN"/>
        </w:rPr>
        <w:t>Event-прокси</w:t>
      </w:r>
      <w:r w:rsidRP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TCModule, ETHModule, LTCModule проектов</w:t>
      </w:r>
      <w:bookmarkEnd w:id="78"/>
      <w:bookmarkEnd w:id="79"/>
    </w:p>
    <w:p w14:paraId="5BEAC37D" w14:textId="74676164" w:rsidR="006A404F" w:rsidRDefault="006A404F" w:rsidP="006A404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Описание назначений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сущностей, разработанные в рамках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6A404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и</w:t>
      </w:r>
      <w:r w:rsidRPr="006A404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Pr="006A404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</w:t>
      </w:r>
      <w:r w:rsidR="00DA2D86">
        <w:rPr>
          <w:color w:val="000000" w:themeColor="text1"/>
          <w:sz w:val="28"/>
          <w:szCs w:val="28"/>
          <w:lang w:val="ru-RU"/>
        </w:rPr>
        <w:t>ов</w:t>
      </w:r>
      <w:r>
        <w:rPr>
          <w:color w:val="000000" w:themeColor="text1"/>
          <w:sz w:val="28"/>
          <w:szCs w:val="28"/>
          <w:lang w:val="ru-RU"/>
        </w:rPr>
        <w:t>-модул</w:t>
      </w:r>
      <w:r w:rsidR="00DA2D86">
        <w:rPr>
          <w:color w:val="000000" w:themeColor="text1"/>
          <w:sz w:val="28"/>
          <w:szCs w:val="28"/>
          <w:lang w:val="ru-RU"/>
        </w:rPr>
        <w:t>ей</w:t>
      </w:r>
      <w:r>
        <w:rPr>
          <w:color w:val="000000" w:themeColor="text1"/>
          <w:sz w:val="28"/>
          <w:szCs w:val="28"/>
          <w:lang w:val="ru-RU"/>
        </w:rPr>
        <w:t xml:space="preserve"> описаны в таблице 3.6</w:t>
      </w:r>
      <w:r w:rsidR="00DA2D86" w:rsidRPr="00DA2D86">
        <w:rPr>
          <w:color w:val="000000" w:themeColor="text1"/>
          <w:sz w:val="28"/>
          <w:szCs w:val="28"/>
          <w:lang w:val="ru-RU"/>
        </w:rPr>
        <w:t xml:space="preserve"> </w:t>
      </w:r>
      <w:r w:rsidR="00DA2D86">
        <w:rPr>
          <w:color w:val="000000" w:themeColor="text1"/>
          <w:sz w:val="28"/>
          <w:szCs w:val="28"/>
          <w:lang w:val="ru-RU"/>
        </w:rPr>
        <w:t xml:space="preserve">на примере </w:t>
      </w:r>
      <w:proofErr w:type="spellStart"/>
      <w:r w:rsidR="00DA2D86" w:rsidRPr="006A404F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>.</w:t>
      </w:r>
    </w:p>
    <w:p w14:paraId="6E109598" w14:textId="7D254DC7" w:rsidR="006A404F" w:rsidRPr="00F65368" w:rsidRDefault="006A404F" w:rsidP="006A404F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6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 w:rsidRPr="00B9549F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6A404F" w14:paraId="7622422F" w14:textId="77777777" w:rsidTr="00206D7E">
        <w:tc>
          <w:tcPr>
            <w:tcW w:w="4167" w:type="dxa"/>
          </w:tcPr>
          <w:p w14:paraId="0D47E6B3" w14:textId="6CE2239B" w:rsidR="006A404F" w:rsidRPr="00F65368" w:rsidRDefault="006A404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1A6A2BE2" w14:textId="6419797A" w:rsidR="006A404F" w:rsidRPr="00F65368" w:rsidRDefault="006A404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6A404F" w14:paraId="5BD84E03" w14:textId="77777777" w:rsidTr="00206D7E">
        <w:tc>
          <w:tcPr>
            <w:tcW w:w="4167" w:type="dxa"/>
          </w:tcPr>
          <w:p w14:paraId="1B51F10C" w14:textId="3ECB0CFC" w:rsidR="006A404F" w:rsidRPr="00D17B39" w:rsidRDefault="00DA2D86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UpdateEvent</w:t>
            </w:r>
            <w:r w:rsid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Proxy</w:t>
            </w:r>
            <w:proofErr w:type="spellEnd"/>
          </w:p>
        </w:tc>
        <w:tc>
          <w:tcPr>
            <w:tcW w:w="5858" w:type="dxa"/>
          </w:tcPr>
          <w:p w14:paraId="31992975" w14:textId="2F812165" w:rsidR="006A404F" w:rsidRPr="00D17B39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Генерирует и реагирует на события изменения баланса </w:t>
            </w:r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Pr="00D17B39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ошелька</w:t>
            </w:r>
          </w:p>
        </w:tc>
      </w:tr>
      <w:tr w:rsidR="006A404F" w14:paraId="2C33425E" w14:textId="77777777" w:rsidTr="00206D7E">
        <w:tc>
          <w:tcPr>
            <w:tcW w:w="4167" w:type="dxa"/>
          </w:tcPr>
          <w:p w14:paraId="1435A122" w14:textId="74667BB8" w:rsidR="006A404F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EventProxy</w:t>
            </w:r>
            <w:proofErr w:type="spellEnd"/>
          </w:p>
        </w:tc>
        <w:tc>
          <w:tcPr>
            <w:tcW w:w="5858" w:type="dxa"/>
          </w:tcPr>
          <w:p w14:paraId="6873593C" w14:textId="02FE5447" w:rsidR="006A404F" w:rsidRPr="00D17B39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здает событие, когда в приложение добавляется новый </w:t>
            </w:r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кошелек</w:t>
            </w:r>
          </w:p>
        </w:tc>
      </w:tr>
    </w:tbl>
    <w:p w14:paraId="0B325F47" w14:textId="3FD45AF0" w:rsidR="00D17B39" w:rsidRPr="004763D4" w:rsidRDefault="00D17B39" w:rsidP="00D17B3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0" w:name="_Toc73140058"/>
      <w:bookmarkStart w:id="81" w:name="_Toc73320898"/>
      <w:r w:rsidRPr="007F41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.3 </w:t>
      </w:r>
      <w:r w:rsidRPr="007F410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zh-CN"/>
        </w:rPr>
        <w:t>Event-прокси</w:t>
      </w:r>
      <w:r w:rsidRPr="007F41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haredFilesModule проекта</w:t>
      </w:r>
      <w:bookmarkEnd w:id="80"/>
      <w:bookmarkEnd w:id="81"/>
      <w:r w:rsidR="00476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модуля</w:t>
      </w:r>
    </w:p>
    <w:p w14:paraId="267DCDAF" w14:textId="2E9460E5" w:rsidR="00D17B39" w:rsidRPr="007F410F" w:rsidRDefault="00D17B39" w:rsidP="00D17B39">
      <w:pPr>
        <w:ind w:firstLine="709"/>
        <w:jc w:val="both"/>
        <w:rPr>
          <w:rFonts w:eastAsiaTheme="minorEastAsia"/>
          <w:sz w:val="28"/>
          <w:szCs w:val="28"/>
          <w:lang w:eastAsia="zh-CN"/>
        </w:rPr>
      </w:pPr>
      <w:r w:rsidRPr="007F410F">
        <w:rPr>
          <w:rFonts w:eastAsiaTheme="minorEastAsia"/>
          <w:sz w:val="28"/>
          <w:szCs w:val="28"/>
          <w:lang w:eastAsia="zh-CN"/>
        </w:rPr>
        <w:t>В таблице 3.</w:t>
      </w:r>
      <w:r w:rsidR="000211E8" w:rsidRPr="007F410F">
        <w:rPr>
          <w:rFonts w:eastAsiaTheme="minorEastAsia"/>
          <w:sz w:val="28"/>
          <w:szCs w:val="28"/>
          <w:lang w:eastAsia="zh-CN"/>
        </w:rPr>
        <w:t>7</w:t>
      </w:r>
      <w:r w:rsidRPr="007F410F">
        <w:rPr>
          <w:rFonts w:eastAsiaTheme="minorEastAsia"/>
          <w:sz w:val="28"/>
          <w:szCs w:val="28"/>
          <w:lang w:eastAsia="zh-CN"/>
        </w:rPr>
        <w:t xml:space="preserve"> приведены </w:t>
      </w:r>
      <w:r w:rsidRPr="007F410F">
        <w:rPr>
          <w:rFonts w:eastAsiaTheme="minorEastAsia"/>
          <w:i/>
          <w:iCs/>
          <w:sz w:val="28"/>
          <w:szCs w:val="28"/>
          <w:lang w:eastAsia="zh-CN"/>
        </w:rPr>
        <w:t>event</w:t>
      </w:r>
      <w:r w:rsidRPr="007F410F">
        <w:rPr>
          <w:rFonts w:eastAsiaTheme="minorEastAsia"/>
          <w:sz w:val="28"/>
          <w:szCs w:val="28"/>
          <w:lang w:eastAsia="zh-CN"/>
        </w:rPr>
        <w:t xml:space="preserve">-прокси, разработанные в рамках </w:t>
      </w:r>
      <w:r w:rsidRPr="007F410F">
        <w:rPr>
          <w:i/>
          <w:iCs/>
          <w:color w:val="000000" w:themeColor="text1"/>
          <w:sz w:val="28"/>
          <w:szCs w:val="28"/>
        </w:rPr>
        <w:t>SharedFilesModule</w:t>
      </w:r>
      <w:r w:rsidRPr="007F410F">
        <w:rPr>
          <w:b/>
          <w:bCs/>
          <w:color w:val="000000" w:themeColor="text1"/>
          <w:sz w:val="28"/>
          <w:szCs w:val="28"/>
        </w:rPr>
        <w:t xml:space="preserve"> </w:t>
      </w:r>
      <w:r w:rsidRPr="007F410F">
        <w:rPr>
          <w:color w:val="000000" w:themeColor="text1"/>
          <w:sz w:val="28"/>
          <w:szCs w:val="28"/>
        </w:rPr>
        <w:t>проекта-модуля.</w:t>
      </w:r>
    </w:p>
    <w:p w14:paraId="43487077" w14:textId="38C125C7" w:rsidR="00D17B39" w:rsidRPr="00F65368" w:rsidRDefault="00D17B39" w:rsidP="00D17B39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Таблица 3.</w:t>
      </w:r>
      <w:r w:rsidR="000211E8">
        <w:rPr>
          <w:rFonts w:eastAsiaTheme="minorEastAsia"/>
          <w:color w:val="000000" w:themeColor="text1"/>
          <w:sz w:val="28"/>
          <w:szCs w:val="28"/>
          <w:lang w:val="ru-RU" w:eastAsia="zh-CN"/>
        </w:rPr>
        <w:t>7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="000211E8" w:rsidRPr="000211E8">
        <w:rPr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 w:rsidR="000211E8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D17B39" w14:paraId="3977EE0A" w14:textId="77777777" w:rsidTr="00206D7E">
        <w:tc>
          <w:tcPr>
            <w:tcW w:w="4167" w:type="dxa"/>
          </w:tcPr>
          <w:p w14:paraId="4D0F606B" w14:textId="77777777" w:rsidR="00D17B39" w:rsidRPr="00DA2D86" w:rsidRDefault="00D17B39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61F2C4E2" w14:textId="77777777" w:rsidR="00D17B39" w:rsidRPr="00F65368" w:rsidRDefault="00D17B39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D17B39" w14:paraId="45D4E4FC" w14:textId="77777777" w:rsidTr="00206D7E">
        <w:tc>
          <w:tcPr>
            <w:tcW w:w="4167" w:type="dxa"/>
          </w:tcPr>
          <w:p w14:paraId="48F3CA9A" w14:textId="5202FEBE" w:rsidR="00D17B39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nsitiveDataEventProxy</w:t>
            </w:r>
            <w:proofErr w:type="spellEnd"/>
          </w:p>
        </w:tc>
        <w:tc>
          <w:tcPr>
            <w:tcW w:w="5858" w:type="dxa"/>
          </w:tcPr>
          <w:p w14:paraId="4BB04F09" w14:textId="6B9B688A" w:rsidR="00D17B39" w:rsidRPr="001C14A4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Генерирует события</w:t>
            </w:r>
            <w:r w:rsidR="001C14A4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, когда пользователь хочет произвести действия над приватными данными. Например, при попытке </w:t>
            </w:r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тправки транзакции показывается экран ввода </w:t>
            </w:r>
            <w:proofErr w:type="spellStart"/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а</w:t>
            </w:r>
          </w:p>
        </w:tc>
      </w:tr>
      <w:tr w:rsidR="00D17B39" w14:paraId="4EB6E71B" w14:textId="77777777" w:rsidTr="00206D7E">
        <w:tc>
          <w:tcPr>
            <w:tcW w:w="4167" w:type="dxa"/>
          </w:tcPr>
          <w:p w14:paraId="136173C9" w14:textId="31E8AEA2" w:rsidR="00D17B39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lastRenderedPageBreak/>
              <w:t>SnackBarsEventProxy</w:t>
            </w:r>
            <w:proofErr w:type="spellEnd"/>
          </w:p>
        </w:tc>
        <w:tc>
          <w:tcPr>
            <w:tcW w:w="5858" w:type="dxa"/>
          </w:tcPr>
          <w:p w14:paraId="1CA3B080" w14:textId="246146FA" w:rsidR="00D17B39" w:rsidRPr="007E222A" w:rsidRDefault="007E222A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здает события, связанные с показом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popup</w:t>
            </w:r>
            <w:r w:rsidRP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уведомлений с определенным содержимым пользователю</w:t>
            </w:r>
          </w:p>
        </w:tc>
      </w:tr>
      <w:tr w:rsidR="001C14A4" w14:paraId="58B6554B" w14:textId="77777777" w:rsidTr="00206D7E">
        <w:tc>
          <w:tcPr>
            <w:tcW w:w="4167" w:type="dxa"/>
          </w:tcPr>
          <w:p w14:paraId="197358BC" w14:textId="03926238" w:rsidR="001C14A4" w:rsidRPr="00D17B39" w:rsidRDefault="001C14A4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1C14A4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ssionExpireEventProxy</w:t>
            </w:r>
            <w:proofErr w:type="spellEnd"/>
          </w:p>
        </w:tc>
        <w:tc>
          <w:tcPr>
            <w:tcW w:w="5858" w:type="dxa"/>
          </w:tcPr>
          <w:p w14:paraId="791FEC3A" w14:textId="6A0E1640" w:rsidR="001C14A4" w:rsidRDefault="007E222A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vent</w:t>
            </w:r>
            <w:r w:rsidRP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 для реализации автоблокировки приложения при определенном времени бездействия пользователя</w:t>
            </w:r>
          </w:p>
        </w:tc>
      </w:tr>
    </w:tbl>
    <w:p w14:paraId="672E5879" w14:textId="2CC5A771" w:rsidR="003D6FB1" w:rsidRDefault="003D6FB1" w:rsidP="003D6FB1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82" w:name="_Toc73140059"/>
      <w:bookmarkStart w:id="83" w:name="_Toc73320899"/>
      <w:r w:rsidRPr="00607D3F">
        <w:rPr>
          <w:rFonts w:eastAsiaTheme="minorEastAsia"/>
          <w:iCs/>
          <w:color w:val="000000" w:themeColor="text1"/>
          <w:lang w:val="ru-RU" w:eastAsia="zh-CN"/>
        </w:rPr>
        <w:t>3.</w:t>
      </w:r>
      <w:r>
        <w:rPr>
          <w:rFonts w:eastAsiaTheme="minorEastAsia"/>
          <w:iCs/>
          <w:color w:val="000000" w:themeColor="text1"/>
          <w:lang w:val="ru-RU" w:eastAsia="zh-CN"/>
        </w:rPr>
        <w:t>5</w:t>
      </w:r>
      <w:r w:rsidRPr="00607D3F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Хранение данных в мобильном приложении</w:t>
      </w:r>
    </w:p>
    <w:p w14:paraId="209DF78B" w14:textId="77777777" w:rsidR="003D6FB1" w:rsidRPr="003D6FB1" w:rsidRDefault="003D6FB1" w:rsidP="003D6FB1">
      <w:pPr>
        <w:pStyle w:val="Heading2"/>
        <w:spacing w:after="0"/>
        <w:ind w:firstLine="709"/>
        <w:jc w:val="both"/>
        <w:rPr>
          <w:rFonts w:eastAsiaTheme="minorEastAsia"/>
          <w:b w:val="0"/>
          <w:bCs/>
          <w:iCs/>
          <w:color w:val="000000" w:themeColor="text1"/>
          <w:lang w:val="ru-RU" w:eastAsia="zh-CN"/>
        </w:rPr>
      </w:pPr>
    </w:p>
    <w:p w14:paraId="5AB23BA6" w14:textId="102FFCA9" w:rsidR="00B828D4" w:rsidRDefault="00B828D4" w:rsidP="00B828D4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607D3F">
        <w:rPr>
          <w:rFonts w:eastAsiaTheme="minorEastAsia"/>
          <w:iCs/>
          <w:color w:val="000000" w:themeColor="text1"/>
          <w:lang w:val="ru-RU" w:eastAsia="zh-CN"/>
        </w:rPr>
        <w:t>3.</w:t>
      </w:r>
      <w:r w:rsidR="003D6FB1">
        <w:rPr>
          <w:rFonts w:eastAsiaTheme="minorEastAsia"/>
          <w:iCs/>
          <w:color w:val="000000" w:themeColor="text1"/>
          <w:lang w:val="ru-RU" w:eastAsia="zh-CN"/>
        </w:rPr>
        <w:t>6</w:t>
      </w:r>
      <w:r w:rsidRPr="00607D3F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 w:rsidRPr="00607D3F">
        <w:rPr>
          <w:rFonts w:eastAsiaTheme="minorEastAsia"/>
          <w:color w:val="000000" w:themeColor="text1"/>
          <w:lang w:val="ru-RU" w:eastAsia="zh-CN"/>
        </w:rPr>
        <w:t>Выводы по разделу</w:t>
      </w:r>
      <w:bookmarkEnd w:id="82"/>
      <w:bookmarkEnd w:id="83"/>
    </w:p>
    <w:p w14:paraId="7149ABD3" w14:textId="37C52CDA" w:rsidR="007E057D" w:rsidRDefault="007E057D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7E057D">
        <w:rPr>
          <w:rFonts w:eastAsiaTheme="minorEastAsia"/>
          <w:sz w:val="28"/>
          <w:szCs w:val="28"/>
          <w:lang w:val="ru-RU" w:eastAsia="zh-CN"/>
        </w:rPr>
        <w:t>В данном разделе был</w:t>
      </w:r>
      <w:r w:rsidR="004C033A">
        <w:rPr>
          <w:rFonts w:eastAsiaTheme="minorEastAsia"/>
          <w:sz w:val="28"/>
          <w:szCs w:val="28"/>
          <w:lang w:val="ru-RU" w:eastAsia="zh-CN"/>
        </w:rPr>
        <w:t>а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описан</w:t>
      </w:r>
      <w:r w:rsidR="004C033A">
        <w:rPr>
          <w:rFonts w:eastAsiaTheme="minorEastAsia"/>
          <w:sz w:val="28"/>
          <w:szCs w:val="28"/>
          <w:lang w:val="ru-RU" w:eastAsia="zh-CN"/>
        </w:rPr>
        <w:t>а программная реализация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все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ключевы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сущност</w:t>
      </w:r>
      <w:r w:rsidR="004C033A">
        <w:rPr>
          <w:rFonts w:eastAsiaTheme="minorEastAsia"/>
          <w:sz w:val="28"/>
          <w:szCs w:val="28"/>
          <w:lang w:val="ru-RU" w:eastAsia="zh-CN"/>
        </w:rPr>
        <w:t>ей</w:t>
      </w:r>
      <w:r>
        <w:rPr>
          <w:rFonts w:eastAsiaTheme="minorEastAsia"/>
          <w:sz w:val="28"/>
          <w:szCs w:val="28"/>
          <w:lang w:val="ru-RU" w:eastAsia="zh-CN"/>
        </w:rPr>
        <w:t xml:space="preserve"> и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дход</w:t>
      </w:r>
      <w:r w:rsidR="004C033A">
        <w:rPr>
          <w:rFonts w:eastAsiaTheme="minorEastAsia"/>
          <w:sz w:val="28"/>
          <w:szCs w:val="28"/>
          <w:lang w:val="ru-RU" w:eastAsia="zh-CN"/>
        </w:rPr>
        <w:t>ов</w:t>
      </w:r>
      <w:r>
        <w:rPr>
          <w:rFonts w:eastAsiaTheme="minorEastAsia"/>
          <w:sz w:val="28"/>
          <w:szCs w:val="28"/>
          <w:lang w:val="ru-RU" w:eastAsia="zh-CN"/>
        </w:rPr>
        <w:t>, использованны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в рамках </w:t>
      </w:r>
      <w:r w:rsidR="00607D3F">
        <w:rPr>
          <w:rFonts w:eastAsiaTheme="minorEastAsia"/>
          <w:sz w:val="28"/>
          <w:szCs w:val="28"/>
          <w:lang w:val="ru-RU" w:eastAsia="zh-CN"/>
        </w:rPr>
        <w:t xml:space="preserve">этапа </w:t>
      </w:r>
      <w:r>
        <w:rPr>
          <w:rFonts w:eastAsiaTheme="minorEastAsia"/>
          <w:sz w:val="28"/>
          <w:szCs w:val="28"/>
          <w:lang w:val="ru-RU" w:eastAsia="zh-CN"/>
        </w:rPr>
        <w:t>разработки</w:t>
      </w:r>
      <w:r w:rsidRPr="007E057D">
        <w:rPr>
          <w:rFonts w:eastAsiaTheme="minorEastAsia"/>
          <w:sz w:val="28"/>
          <w:szCs w:val="28"/>
          <w:lang w:val="ru-RU" w:eastAsia="zh-CN"/>
        </w:rPr>
        <w:t>, которые необходимы для достижения целей</w:t>
      </w:r>
      <w:r>
        <w:rPr>
          <w:rFonts w:eastAsiaTheme="minorEastAsia"/>
          <w:sz w:val="28"/>
          <w:szCs w:val="28"/>
          <w:lang w:val="ru-RU" w:eastAsia="zh-CN"/>
        </w:rPr>
        <w:t xml:space="preserve">, </w:t>
      </w:r>
      <w:r w:rsidRPr="007E057D">
        <w:rPr>
          <w:rFonts w:eastAsiaTheme="minorEastAsia"/>
          <w:sz w:val="28"/>
          <w:szCs w:val="28"/>
          <w:lang w:val="ru-RU" w:eastAsia="zh-CN"/>
        </w:rPr>
        <w:t>перечислен</w:t>
      </w:r>
      <w:r>
        <w:rPr>
          <w:rFonts w:eastAsiaTheme="minorEastAsia"/>
          <w:sz w:val="28"/>
          <w:szCs w:val="28"/>
          <w:lang w:val="ru-RU" w:eastAsia="zh-CN"/>
        </w:rPr>
        <w:t>н</w:t>
      </w:r>
      <w:r w:rsidRPr="007E057D">
        <w:rPr>
          <w:rFonts w:eastAsiaTheme="minorEastAsia"/>
          <w:sz w:val="28"/>
          <w:szCs w:val="28"/>
          <w:lang w:val="ru-RU" w:eastAsia="zh-CN"/>
        </w:rPr>
        <w:t>ы</w:t>
      </w:r>
      <w:r>
        <w:rPr>
          <w:rFonts w:eastAsiaTheme="minorEastAsia"/>
          <w:sz w:val="28"/>
          <w:szCs w:val="28"/>
          <w:lang w:val="ru-RU" w:eastAsia="zh-CN"/>
        </w:rPr>
        <w:t xml:space="preserve">х </w:t>
      </w:r>
      <w:r w:rsidRPr="007E057D">
        <w:rPr>
          <w:rFonts w:eastAsiaTheme="minorEastAsia"/>
          <w:sz w:val="28"/>
          <w:szCs w:val="28"/>
          <w:lang w:val="ru-RU" w:eastAsia="zh-CN"/>
        </w:rPr>
        <w:t>в</w:t>
      </w:r>
      <w:r>
        <w:rPr>
          <w:rFonts w:eastAsiaTheme="minorEastAsia"/>
          <w:sz w:val="28"/>
          <w:szCs w:val="28"/>
          <w:lang w:val="ru-RU" w:eastAsia="zh-CN"/>
        </w:rPr>
        <w:t xml:space="preserve"> разделе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постановк</w:t>
      </w:r>
      <w:r>
        <w:rPr>
          <w:rFonts w:eastAsiaTheme="minorEastAsia"/>
          <w:sz w:val="28"/>
          <w:szCs w:val="28"/>
          <w:lang w:val="ru-RU" w:eastAsia="zh-CN"/>
        </w:rPr>
        <w:t>и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задач</w:t>
      </w:r>
      <w:r>
        <w:rPr>
          <w:rFonts w:eastAsiaTheme="minorEastAsia"/>
          <w:sz w:val="28"/>
          <w:szCs w:val="28"/>
          <w:lang w:val="ru-RU" w:eastAsia="zh-CN"/>
        </w:rPr>
        <w:t>и</w:t>
      </w:r>
      <w:r w:rsidR="00F26260">
        <w:rPr>
          <w:rFonts w:eastAsiaTheme="minorEastAsia"/>
          <w:sz w:val="28"/>
          <w:szCs w:val="28"/>
          <w:lang w:val="ru-RU" w:eastAsia="zh-CN"/>
        </w:rPr>
        <w:t>.</w:t>
      </w:r>
    </w:p>
    <w:p w14:paraId="225669E2" w14:textId="54C2C21D" w:rsidR="00F26260" w:rsidRPr="00F26260" w:rsidRDefault="00F26260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Описание 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й было, а также логика построения экранов на их основе, объединение в 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>f</w:t>
      </w:r>
      <w:r w:rsidRPr="00F26260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low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ено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и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78EF6340" w14:textId="1514A9CC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озданные на этапе разработки с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ервис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их задачи, способы взаимодействия и логика зависимостей подробно описана в разделе «Сервисы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12BF8A69" w14:textId="4B3678B0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Разработанные </w:t>
      </w:r>
      <w:r w:rsidR="00607D3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</w:t>
      </w:r>
      <w:r w:rsidR="00607D3F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 w:rsidR="00607D3F"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 подробно описаны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>С</w:t>
      </w: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noBreakHyphen/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592D90DF" w14:textId="10E51C52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Паттерн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 xml:space="preserve"> </w:t>
      </w:r>
      <w:r w:rsidR="00607D3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="00607D3F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="00607D3F"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логика его работы, а также список назначений каждого из них описаны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527DE81E" w14:textId="66E450BA" w:rsidR="004C033A" w:rsidRDefault="004C033A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Были представлены</w:t>
      </w:r>
      <w:r w:rsidR="00F26260">
        <w:rPr>
          <w:rFonts w:eastAsiaTheme="minorEastAsia"/>
          <w:sz w:val="28"/>
          <w:szCs w:val="28"/>
          <w:lang w:val="ru-RU" w:eastAsia="zh-CN"/>
        </w:rPr>
        <w:t xml:space="preserve"> в виде рисунков</w:t>
      </w:r>
      <w:r w:rsidR="00F26260" w:rsidRPr="00F26260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26260">
        <w:rPr>
          <w:rFonts w:eastAsiaTheme="minorEastAsia"/>
          <w:sz w:val="28"/>
          <w:szCs w:val="28"/>
          <w:lang w:val="ru-RU" w:eastAsia="zh-CN"/>
        </w:rPr>
        <w:t>и описаны</w:t>
      </w:r>
      <w:r>
        <w:rPr>
          <w:rFonts w:eastAsiaTheme="minorEastAsia"/>
          <w:sz w:val="28"/>
          <w:szCs w:val="28"/>
          <w:lang w:val="ru-RU" w:eastAsia="zh-CN"/>
        </w:rPr>
        <w:t xml:space="preserve"> участки кода, раскрывающие логику отдельных </w:t>
      </w:r>
      <w:r w:rsidR="00F26260">
        <w:rPr>
          <w:rFonts w:eastAsiaTheme="minorEastAsia"/>
          <w:sz w:val="28"/>
          <w:szCs w:val="28"/>
          <w:lang w:val="ru-RU" w:eastAsia="zh-CN"/>
        </w:rPr>
        <w:t>компонентов приложения, а также способ взаимодействия компонентов между собой</w:t>
      </w:r>
    </w:p>
    <w:p w14:paraId="4D200633" w14:textId="5FF9D94B" w:rsidR="009F4387" w:rsidRPr="007E057D" w:rsidRDefault="00607D3F" w:rsidP="005723C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07D3F">
        <w:rPr>
          <w:rFonts w:eastAsiaTheme="minorEastAsia"/>
          <w:sz w:val="28"/>
          <w:szCs w:val="28"/>
          <w:lang w:val="ru-RU" w:eastAsia="zh-CN"/>
        </w:rPr>
        <w:t>Итогом выполнения разработки дипломного проекта стало программное средство</w:t>
      </w:r>
      <w:r>
        <w:rPr>
          <w:rFonts w:eastAsiaTheme="minorEastAsia"/>
          <w:sz w:val="28"/>
          <w:szCs w:val="28"/>
          <w:lang w:val="ru-RU" w:eastAsia="zh-CN"/>
        </w:rPr>
        <w:t xml:space="preserve">, представляющее из себя мобильное приложений для платформы </w:t>
      </w:r>
      <w:r w:rsidRPr="00607D3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цель которого – предоставление доступа и функций управления криптоактивами пользователя.</w:t>
      </w:r>
    </w:p>
    <w:p w14:paraId="2B9E5EB0" w14:textId="12E10F64" w:rsidR="00D76BFF" w:rsidRPr="003F2D1D" w:rsidRDefault="00D76BFF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 w:rsidRPr="003F2D1D"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560D9903" w14:textId="37F518EA" w:rsidR="00C60F18" w:rsidRPr="00F40BC8" w:rsidRDefault="00C60F18" w:rsidP="00F40BC8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84" w:name="_Toc73140060"/>
      <w:bookmarkStart w:id="85" w:name="_Toc73320900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B3F9E7" wp14:editId="660B6423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60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61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295F288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C8FD3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067263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F068C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8B06C0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08E97B7" w14:textId="182726DE" w:rsidR="0099261C" w:rsidRPr="00C629F9" w:rsidRDefault="0099261C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4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107767B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7281B7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6E722B8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BD37F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D8322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7C7A95" w14:textId="77777777" w:rsidR="0099261C" w:rsidRPr="00873C2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36ADA36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C1A05" w14:textId="41C63C3E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4EF9BF" w14:textId="7F0A2A78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CFFC9C" w14:textId="25BF8071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ADFFD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0FB55E" w14:textId="77777777" w:rsidR="0099261C" w:rsidRPr="0071310C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4DD7552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362F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D96E5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69A3D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F527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B4D29" w14:textId="04D44259" w:rsidR="0099261C" w:rsidRPr="006572E2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Тес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5C107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F04E4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F85B67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1357652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EBD2F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089D2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82AC9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36C7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46AF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87805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E5416F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02284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0BD47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FA4C8B" w14:textId="09BAD91F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99261C" w:rsidRPr="0071310C" w14:paraId="440A631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D0A8B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45D2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D571C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A173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D9568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D824DA" w14:textId="77777777" w:rsidR="0099261C" w:rsidRPr="00C629F9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5CCBA7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88340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41A4F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1CA0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060E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19EFB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9CFE1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66172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F1EE7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554602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B963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E8D8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37595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6A4EE5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6C7AED" w14:textId="77777777" w:rsidR="0099261C" w:rsidRPr="0071310C" w:rsidRDefault="0099261C" w:rsidP="00C60F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3F9E7" id="_x0000_s1075" style="position:absolute;left:0;text-align:left;margin-left:-11.2pt;margin-top:-41.3pt;width:525.5pt;height:822.7pt;z-index:25168588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295F288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C8FD3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067263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F068C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8B06C0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08E97B7" w14:textId="182726DE" w:rsidR="0099261C" w:rsidRPr="00C629F9" w:rsidRDefault="0099261C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4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107767B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7281B7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6E722B8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BD37F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D8322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7C7A95" w14:textId="77777777" w:rsidR="0099261C" w:rsidRPr="00873C2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36ADA36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C1A05" w14:textId="41C63C3E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4EF9BF" w14:textId="7F0A2A78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CFFC9C" w14:textId="25BF8071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ADFFD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0FB55E" w14:textId="77777777" w:rsidR="0099261C" w:rsidRPr="0071310C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4DD7552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362F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5D96E5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69A3D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F527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B4D29" w14:textId="04D44259" w:rsidR="0099261C" w:rsidRPr="006572E2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Тес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5C107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F04E4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F85B67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1357652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EBD2F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089D2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82AC9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36C7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46AF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87805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E5416F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02284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0BD47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FA4C8B" w14:textId="09BAD91F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99261C" w:rsidRPr="0071310C" w14:paraId="440A631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D0A8B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E45D2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D571C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A173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D9568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D824DA" w14:textId="77777777" w:rsidR="0099261C" w:rsidRPr="00C629F9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5CCBA7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88340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D41A4F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1CA0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060E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19EFB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9CFE1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66172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F1EE7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554602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B963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E8D8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37595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6A4EE5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6C7AED" w14:textId="77777777" w:rsidR="0099261C" w:rsidRPr="0071310C" w:rsidRDefault="0099261C" w:rsidP="00C60F18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O+U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" strokeweight="2.25pt"/>
                <v:line id="Лево" o:spid="_x0000_s1079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+dJ7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bwkspriBXvwAAAP//AwBQSwECLQAUAAYACAAAACEA2+H2y+4AAACFAQAAEwAAAAAA&#13;&#10;AAAAAAAAAAAAAAAAW0NvbnRlbnRfVHlwZXNdLnhtbFBLAQItABQABgAIAAAAIQBa9CxbvwAAABUB&#13;&#10;AAALAAAAAAAAAAAAAAAAAB8BAABfcmVscy8ucmVsc1BLAQItABQABgAIAAAAIQC1+dJ7yAAAAOIA&#13;&#10;AAAPAAAAAAAAAAAAAAAAAAcCAABkcnMvZG93bnJldi54bWxQSwUGAAAAAAMAAwC3AAAA/AIAAAAA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" strokeweight="2.25pt"/>
              </v:group>
            </w:pict>
          </mc:Fallback>
        </mc:AlternateContent>
      </w:r>
      <w:r w:rsidRPr="004A2A2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Тестирование</w:t>
      </w:r>
      <w:r w:rsidR="004763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мобильного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приложения</w:t>
      </w:r>
      <w:bookmarkEnd w:id="84"/>
      <w:bookmarkEnd w:id="85"/>
    </w:p>
    <w:p w14:paraId="07FAB40F" w14:textId="5368DC46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>Тестирование</w:t>
      </w:r>
      <w:r>
        <w:rPr>
          <w:rFonts w:eastAsiaTheme="minorEastAsia"/>
          <w:sz w:val="28"/>
          <w:szCs w:val="28"/>
          <w:lang w:val="ru-RU" w:eastAsia="zh-CN"/>
        </w:rPr>
        <w:t xml:space="preserve"> –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одна из самых </w:t>
      </w:r>
      <w:r>
        <w:rPr>
          <w:rFonts w:eastAsiaTheme="minorEastAsia"/>
          <w:sz w:val="28"/>
          <w:szCs w:val="28"/>
          <w:lang w:val="ru-RU" w:eastAsia="zh-CN"/>
        </w:rPr>
        <w:t>значимых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частей разработки программного средства.</w:t>
      </w:r>
      <w:r>
        <w:rPr>
          <w:rFonts w:eastAsiaTheme="minorEastAsia"/>
          <w:sz w:val="28"/>
          <w:szCs w:val="28"/>
          <w:lang w:val="ru-RU" w:eastAsia="zh-CN"/>
        </w:rPr>
        <w:t xml:space="preserve"> Статистика в сфере </w:t>
      </w:r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IT</w:t>
      </w:r>
      <w:r>
        <w:rPr>
          <w:rFonts w:eastAsiaTheme="minorEastAsia"/>
          <w:sz w:val="28"/>
          <w:szCs w:val="28"/>
          <w:lang w:val="ru-RU" w:eastAsia="zh-CN"/>
        </w:rPr>
        <w:t xml:space="preserve"> показывает, что при </w:t>
      </w:r>
      <w:r w:rsidR="005769F6">
        <w:rPr>
          <w:rFonts w:eastAsiaTheme="minorEastAsia"/>
          <w:sz w:val="28"/>
          <w:szCs w:val="28"/>
          <w:lang w:val="ru-RU" w:eastAsia="zh-CN"/>
        </w:rPr>
        <w:t>создании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ого обеспечения все больше времени </w:t>
      </w:r>
      <w:r w:rsidR="005769F6">
        <w:rPr>
          <w:rFonts w:eastAsiaTheme="minorEastAsia"/>
          <w:sz w:val="28"/>
          <w:szCs w:val="28"/>
          <w:lang w:val="ru-RU" w:eastAsia="zh-CN"/>
        </w:rPr>
        <w:t>отводится</w:t>
      </w:r>
      <w:r>
        <w:rPr>
          <w:rFonts w:eastAsiaTheme="minorEastAsia"/>
          <w:sz w:val="28"/>
          <w:szCs w:val="28"/>
          <w:lang w:val="ru-RU" w:eastAsia="zh-CN"/>
        </w:rPr>
        <w:t xml:space="preserve"> тестированию. </w:t>
      </w:r>
      <w:r w:rsidRPr="00C60F18">
        <w:rPr>
          <w:rFonts w:eastAsiaTheme="minorEastAsia"/>
          <w:sz w:val="28"/>
          <w:szCs w:val="28"/>
          <w:lang w:val="ru-RU" w:eastAsia="zh-CN"/>
        </w:rPr>
        <w:t>Именно в процессе тестирования находят подавляющее большинство проблем в работе</w:t>
      </w:r>
      <w:r w:rsidR="005769F6">
        <w:rPr>
          <w:rFonts w:eastAsiaTheme="minorEastAsia"/>
          <w:sz w:val="28"/>
          <w:szCs w:val="28"/>
          <w:lang w:val="ru-RU" w:eastAsia="zh-CN"/>
        </w:rPr>
        <w:t xml:space="preserve"> системы, к которым пользователи с течением времени становятся все менее лояльными</w:t>
      </w:r>
      <w:r w:rsidRPr="00C60F18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37DA54AE" w14:textId="55327617" w:rsidR="00C60F18" w:rsidRPr="00C60F18" w:rsidRDefault="005769F6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еред командой тестирования становится важная задача – н</w:t>
      </w:r>
      <w:r w:rsidR="00C60F18" w:rsidRPr="00C60F18">
        <w:rPr>
          <w:rFonts w:eastAsiaTheme="minorEastAsia"/>
          <w:sz w:val="28"/>
          <w:szCs w:val="28"/>
          <w:lang w:val="ru-RU" w:eastAsia="zh-CN"/>
        </w:rPr>
        <w:t>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</w:t>
      </w:r>
    </w:p>
    <w:p w14:paraId="4DEF57A6" w14:textId="7C8FD72B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 xml:space="preserve">Среди использованных подходов к тестированию можно отметить </w:t>
      </w:r>
      <w:proofErr w:type="spellStart"/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>uni</w:t>
      </w:r>
      <w:proofErr w:type="spellEnd"/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t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C60F18">
        <w:rPr>
          <w:rFonts w:eastAsiaTheme="minorEastAsia"/>
          <w:i/>
          <w:sz w:val="28"/>
          <w:szCs w:val="28"/>
          <w:lang w:val="en-US" w:eastAsia="zh-CN"/>
        </w:rPr>
        <w:t>manual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тестирование, </w:t>
      </w:r>
      <w:r w:rsidR="001A4F15">
        <w:rPr>
          <w:rFonts w:eastAsiaTheme="minorEastAsia"/>
          <w:sz w:val="28"/>
          <w:szCs w:val="28"/>
          <w:lang w:val="ru-RU" w:eastAsia="zh-CN"/>
        </w:rPr>
        <w:t>назначения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которых будут описаны в данном разделе.</w:t>
      </w:r>
    </w:p>
    <w:p w14:paraId="585823C6" w14:textId="17052A89" w:rsidR="005769F6" w:rsidRPr="00F40BC8" w:rsidRDefault="005769F6" w:rsidP="00F40BC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86" w:name="_Toc72748099"/>
      <w:bookmarkStart w:id="87" w:name="_Toc73140061"/>
      <w:bookmarkStart w:id="88" w:name="_Toc73320901"/>
      <w:bookmarkStart w:id="89" w:name="OLE_LINK159"/>
      <w:bookmarkStart w:id="90" w:name="OLE_LINK160"/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4.1 </w:t>
      </w:r>
      <w:r w:rsidRPr="00F40BC8">
        <w:rPr>
          <w:rFonts w:eastAsiaTheme="minorEastAsia"/>
          <w:iCs/>
          <w:color w:val="000000" w:themeColor="text1"/>
          <w:lang w:val="en-US" w:eastAsia="zh-CN"/>
        </w:rPr>
        <w:t>Unit</w:t>
      </w:r>
      <w:r w:rsidRPr="00F40BC8">
        <w:rPr>
          <w:rFonts w:eastAsiaTheme="minorEastAsia"/>
          <w:color w:val="000000" w:themeColor="text1"/>
          <w:lang w:val="ru-RU" w:eastAsia="zh-CN"/>
        </w:rPr>
        <w:t xml:space="preserve"> тестирование</w:t>
      </w:r>
      <w:bookmarkEnd w:id="86"/>
      <w:bookmarkEnd w:id="87"/>
      <w:bookmarkEnd w:id="88"/>
    </w:p>
    <w:bookmarkEnd w:id="89"/>
    <w:bookmarkEnd w:id="90"/>
    <w:p w14:paraId="48615366" w14:textId="77777777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i/>
          <w:sz w:val="28"/>
          <w:szCs w:val="28"/>
          <w:lang w:val="en-US" w:eastAsia="zh-CN"/>
        </w:rPr>
        <w:t>Unit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тестирование, или как оно еще называется, модульное тестирование, направлено на проверку отдельных модулей исходного кода, которое позволяет проверять не привело ли какое-либо изменение кода к появлению ошибок. В случае появления ошибки, такой вид тестирования позволяет достаточно быстро их обнаружить и устранить, поскольку затрагивает только один модуль.</w:t>
      </w:r>
    </w:p>
    <w:p w14:paraId="32A18E05" w14:textId="142629F9" w:rsidR="009D38CE" w:rsidRPr="005769F6" w:rsidRDefault="009D38CE" w:rsidP="009D38C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Для </w:t>
      </w:r>
      <w:r>
        <w:rPr>
          <w:rFonts w:eastAsiaTheme="minorEastAsia"/>
          <w:sz w:val="28"/>
          <w:szCs w:val="28"/>
          <w:lang w:val="ru-RU" w:eastAsia="zh-CN"/>
        </w:rPr>
        <w:t>тестирования мобильных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приложени</w:t>
      </w:r>
      <w:r>
        <w:rPr>
          <w:rFonts w:eastAsiaTheme="minorEastAsia"/>
          <w:sz w:val="28"/>
          <w:szCs w:val="28"/>
          <w:lang w:val="ru-RU" w:eastAsia="zh-CN"/>
        </w:rPr>
        <w:t xml:space="preserve">й </w:t>
      </w:r>
      <w:r w:rsidRPr="00242102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Pr="00242102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редоставляет мощные стандартные средства – утилиту тестирования в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IDE</w:t>
      </w:r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«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Xcode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и библиотеку «</w:t>
      </w:r>
      <w:proofErr w:type="spellStart"/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>
        <w:rPr>
          <w:rFonts w:eastAsiaTheme="minorEastAsia"/>
          <w:sz w:val="28"/>
          <w:szCs w:val="28"/>
          <w:lang w:val="ru-RU" w:eastAsia="zh-CN"/>
        </w:rPr>
        <w:t xml:space="preserve">, включенную в стандарт языка программиров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, отвечающие всем современным требованиям напис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unit</w:t>
      </w:r>
      <w:r w:rsidRPr="009D38CE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тестов</w:t>
      </w:r>
      <w:r w:rsidRPr="009D38CE">
        <w:rPr>
          <w:rFonts w:eastAsiaTheme="minorEastAsia"/>
          <w:sz w:val="28"/>
          <w:szCs w:val="28"/>
          <w:lang w:val="ru-RU" w:eastAsia="zh-CN"/>
        </w:rPr>
        <w:t>.</w:t>
      </w:r>
    </w:p>
    <w:p w14:paraId="58C93C2E" w14:textId="6189F06E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В данном проекте тестами были покрыты </w:t>
      </w:r>
      <w:r w:rsidR="00242102">
        <w:rPr>
          <w:rFonts w:eastAsiaTheme="minorEastAsia"/>
          <w:sz w:val="28"/>
          <w:szCs w:val="28"/>
          <w:lang w:val="ru-RU" w:eastAsia="zh-CN"/>
        </w:rPr>
        <w:t>подавляющее большинств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сервис</w:t>
      </w:r>
      <w:r w:rsidR="00242102">
        <w:rPr>
          <w:rFonts w:eastAsiaTheme="minorEastAsia"/>
          <w:sz w:val="28"/>
          <w:szCs w:val="28"/>
          <w:lang w:val="ru-RU" w:eastAsia="zh-CN"/>
        </w:rPr>
        <w:t xml:space="preserve">ов и </w:t>
      </w:r>
      <w:r w:rsidR="00242102" w:rsidRPr="00242102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="00242102" w:rsidRPr="00242102">
        <w:rPr>
          <w:rFonts w:eastAsiaTheme="minorEastAsia"/>
          <w:sz w:val="28"/>
          <w:szCs w:val="28"/>
          <w:lang w:val="ru-RU" w:eastAsia="zh-CN"/>
        </w:rPr>
        <w:t>-</w:t>
      </w:r>
      <w:r w:rsidR="00242102">
        <w:rPr>
          <w:rFonts w:eastAsiaTheme="minorEastAsia"/>
          <w:sz w:val="28"/>
          <w:szCs w:val="28"/>
          <w:lang w:val="ru-RU" w:eastAsia="zh-CN"/>
        </w:rPr>
        <w:t>компонентов приложения, задействованных в основной логике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1C083FF8" w14:textId="09E0BDBE" w:rsid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>Всего был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 xml:space="preserve">38 </w:t>
      </w:r>
      <w:r w:rsidR="009D38CE">
        <w:rPr>
          <w:rFonts w:eastAsiaTheme="minorEastAsia"/>
          <w:sz w:val="28"/>
          <w:szCs w:val="28"/>
          <w:lang w:val="en-US" w:eastAsia="zh-CN"/>
        </w:rPr>
        <w:t>unit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>-</w:t>
      </w:r>
      <w:r w:rsidRPr="005769F6">
        <w:rPr>
          <w:rFonts w:eastAsiaTheme="minorEastAsia"/>
          <w:sz w:val="28"/>
          <w:szCs w:val="28"/>
          <w:lang w:val="ru-RU" w:eastAsia="zh-CN"/>
        </w:rPr>
        <w:t>тест</w:t>
      </w:r>
      <w:r w:rsidR="009D38CE">
        <w:rPr>
          <w:rFonts w:eastAsiaTheme="minorEastAsia"/>
          <w:sz w:val="28"/>
          <w:szCs w:val="28"/>
          <w:lang w:val="ru-RU" w:eastAsia="zh-CN"/>
        </w:rPr>
        <w:t>ов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>
        <w:rPr>
          <w:rFonts w:eastAsiaTheme="minorEastAsia"/>
          <w:sz w:val="28"/>
          <w:szCs w:val="28"/>
          <w:lang w:val="ru-RU" w:eastAsia="zh-CN"/>
        </w:rPr>
        <w:t>проверки логики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,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ной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в 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дипломного проекта. Описание основных тестовых методов</w:t>
      </w:r>
      <w:r w:rsidR="009D38CE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и модулей, которые они тестируют, представлено в таблице </w:t>
      </w:r>
      <w:r w:rsidR="009D38CE">
        <w:rPr>
          <w:rFonts w:eastAsiaTheme="minorEastAsia"/>
          <w:sz w:val="28"/>
          <w:szCs w:val="28"/>
          <w:lang w:val="ru-RU" w:eastAsia="zh-CN"/>
        </w:rPr>
        <w:t>4</w:t>
      </w:r>
      <w:r w:rsidRPr="005769F6">
        <w:rPr>
          <w:rFonts w:eastAsiaTheme="minorEastAsia"/>
          <w:sz w:val="28"/>
          <w:szCs w:val="28"/>
          <w:lang w:val="ru-RU" w:eastAsia="zh-CN"/>
        </w:rPr>
        <w:t>.1</w:t>
      </w:r>
      <w:r w:rsidR="00CE05FE">
        <w:rPr>
          <w:rFonts w:eastAsiaTheme="minorEastAsia"/>
          <w:sz w:val="28"/>
          <w:szCs w:val="28"/>
          <w:lang w:val="ru-RU" w:eastAsia="zh-CN"/>
        </w:rPr>
        <w:t xml:space="preserve"> на примере </w:t>
      </w:r>
      <w:r w:rsidR="00CE05FE" w:rsidRPr="00CE05FE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="00CE05FE" w:rsidRPr="00CE05FE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E05FE">
        <w:rPr>
          <w:rFonts w:eastAsiaTheme="minorEastAsia"/>
          <w:sz w:val="28"/>
          <w:szCs w:val="28"/>
          <w:lang w:val="ru-RU" w:eastAsia="zh-CN"/>
        </w:rPr>
        <w:t>подмодул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457D88ED" w14:textId="0EA6B93A" w:rsidR="009D38CE" w:rsidRPr="005769F6" w:rsidRDefault="009D38CE" w:rsidP="009D38CE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9D38CE">
        <w:rPr>
          <w:rFonts w:eastAsiaTheme="minorEastAsia"/>
          <w:sz w:val="28"/>
          <w:szCs w:val="28"/>
          <w:lang w:val="ru-RU" w:eastAsia="zh-CN"/>
        </w:rPr>
        <w:t xml:space="preserve">Таблица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 – Описание юнит-тестов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6CE1ED50" w14:textId="77777777" w:rsidTr="0049158E">
        <w:tc>
          <w:tcPr>
            <w:tcW w:w="2268" w:type="dxa"/>
            <w:tcBorders>
              <w:bottom w:val="single" w:sz="4" w:space="0" w:color="auto"/>
            </w:tcBorders>
          </w:tcPr>
          <w:p w14:paraId="0073575D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63EB3677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51956F76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F45E25" w14:paraId="312A9E13" w14:textId="77777777" w:rsidTr="004915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A0209" w14:textId="7496CAF1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="009D38CE" w:rsidRPr="00102300">
              <w:rPr>
                <w:sz w:val="28"/>
                <w:szCs w:val="28"/>
                <w:lang w:val="ru-RU"/>
              </w:rPr>
              <w:t>ервис аутентификации и авторизац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CE35E" w14:textId="2C61E716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CreateWalletTestnet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B6DA9" w14:textId="3A54F7FE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 xml:space="preserve">генерации адреса кошелька из мнемоника для </w:t>
            </w:r>
            <w:proofErr w:type="spellStart"/>
            <w:r w:rsidR="00F637C3" w:rsidRPr="00F637C3">
              <w:rPr>
                <w:i/>
                <w:iCs/>
                <w:sz w:val="28"/>
                <w:szCs w:val="28"/>
                <w:lang w:val="en-US"/>
              </w:rPr>
              <w:t>testnet</w:t>
            </w:r>
            <w:proofErr w:type="spellEnd"/>
            <w:r w:rsidR="00F637C3" w:rsidRPr="00F637C3">
              <w:rPr>
                <w:sz w:val="28"/>
                <w:szCs w:val="28"/>
                <w:lang w:val="ru-RU"/>
              </w:rPr>
              <w:t xml:space="preserve"> </w:t>
            </w:r>
            <w:r w:rsidR="00F637C3">
              <w:rPr>
                <w:sz w:val="28"/>
                <w:szCs w:val="28"/>
                <w:lang w:val="ru-RU"/>
              </w:rPr>
              <w:t>сети</w:t>
            </w:r>
          </w:p>
        </w:tc>
      </w:tr>
    </w:tbl>
    <w:p w14:paraId="43ED16D1" w14:textId="77777777" w:rsidR="009D38CE" w:rsidRDefault="009D38CE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br w:type="page"/>
      </w:r>
    </w:p>
    <w:p w14:paraId="01132405" w14:textId="141A3CA0" w:rsidR="005769F6" w:rsidRPr="009D38CE" w:rsidRDefault="009D38CE" w:rsidP="0012329F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636281">
        <w:rPr>
          <w:rFonts w:eastAsiaTheme="minorEastAsia"/>
          <w:sz w:val="28"/>
          <w:szCs w:val="28"/>
          <w:lang w:val="ru-RU" w:eastAsia="zh-CN"/>
        </w:rPr>
        <w:lastRenderedPageBreak/>
        <w:t>Окончание</w:t>
      </w:r>
      <w:r>
        <w:rPr>
          <w:rFonts w:eastAsiaTheme="minorEastAsia"/>
          <w:sz w:val="28"/>
          <w:szCs w:val="28"/>
          <w:lang w:val="ru-RU" w:eastAsia="zh-CN"/>
        </w:rPr>
        <w:t xml:space="preserve"> таблицы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</w:t>
      </w:r>
      <w:r w:rsidR="0012329F">
        <w:rPr>
          <w:rFonts w:eastAsiaTheme="minorEastAsia"/>
          <w:sz w:val="28"/>
          <w:szCs w:val="28"/>
          <w:lang w:val="ru-RU" w:eastAsia="zh-CN"/>
        </w:rPr>
        <w:t>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3DFF0CC5" w14:textId="77777777" w:rsidTr="00EB5FC2">
        <w:tc>
          <w:tcPr>
            <w:tcW w:w="2268" w:type="dxa"/>
            <w:vAlign w:val="center"/>
          </w:tcPr>
          <w:p w14:paraId="33AF700E" w14:textId="24FE439B" w:rsidR="009D38CE" w:rsidRPr="00102300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vAlign w:val="center"/>
          </w:tcPr>
          <w:p w14:paraId="6C6AAAA4" w14:textId="60E35D34" w:rsidR="009D38CE" w:rsidRPr="000C4EE3" w:rsidRDefault="009D38CE" w:rsidP="00EB5FC2">
            <w:pPr>
              <w:tabs>
                <w:tab w:val="right" w:leader="dot" w:pos="9923"/>
              </w:tabs>
              <w:jc w:val="center"/>
              <w:rPr>
                <w:i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vAlign w:val="center"/>
          </w:tcPr>
          <w:p w14:paraId="53214273" w14:textId="0D7B7334" w:rsidR="009D38CE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6B7296" w14:paraId="48801F85" w14:textId="77777777" w:rsidTr="009A750A">
        <w:tc>
          <w:tcPr>
            <w:tcW w:w="2268" w:type="dxa"/>
          </w:tcPr>
          <w:p w14:paraId="5B6D035C" w14:textId="5C074250" w:rsidR="009D38CE" w:rsidRPr="00F637C3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ru-RU"/>
              </w:rPr>
              <w:t>с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0026CA00" w14:textId="2C94E842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PrivateKey</w:t>
            </w:r>
            <w:proofErr w:type="spellEnd"/>
          </w:p>
        </w:tc>
        <w:tc>
          <w:tcPr>
            <w:tcW w:w="3665" w:type="dxa"/>
          </w:tcPr>
          <w:p w14:paraId="6B2012DA" w14:textId="1FD1187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>извлечения приватного ключа кошелька из мнемоника</w:t>
            </w:r>
          </w:p>
        </w:tc>
      </w:tr>
      <w:tr w:rsidR="009D38CE" w:rsidRPr="006B7296" w14:paraId="4354802D" w14:textId="77777777" w:rsidTr="009A750A">
        <w:tc>
          <w:tcPr>
            <w:tcW w:w="2268" w:type="dxa"/>
          </w:tcPr>
          <w:p w14:paraId="76460FF3" w14:textId="49C2E3E3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network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ru-RU"/>
              </w:rPr>
              <w:t>адаптер</w:t>
            </w:r>
          </w:p>
        </w:tc>
        <w:tc>
          <w:tcPr>
            <w:tcW w:w="4091" w:type="dxa"/>
          </w:tcPr>
          <w:p w14:paraId="78DEC6EC" w14:textId="632AD2AB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TestnetBalance</w:t>
            </w:r>
            <w:proofErr w:type="spellEnd"/>
          </w:p>
        </w:tc>
        <w:tc>
          <w:tcPr>
            <w:tcW w:w="3665" w:type="dxa"/>
          </w:tcPr>
          <w:p w14:paraId="1582506F" w14:textId="5219E95D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возвращения </w:t>
            </w:r>
            <w:r w:rsidR="00F637C3">
              <w:rPr>
                <w:sz w:val="28"/>
                <w:szCs w:val="28"/>
                <w:lang w:val="ru-RU"/>
              </w:rPr>
              <w:t>баланса кошелька</w:t>
            </w:r>
          </w:p>
        </w:tc>
      </w:tr>
      <w:tr w:rsidR="009D38CE" w:rsidRPr="006B7296" w14:paraId="027907F4" w14:textId="77777777" w:rsidTr="009A750A">
        <w:tc>
          <w:tcPr>
            <w:tcW w:w="2268" w:type="dxa"/>
          </w:tcPr>
          <w:p w14:paraId="1BC60DA0" w14:textId="5A6AA7C4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9D38CE">
              <w:rPr>
                <w:sz w:val="28"/>
                <w:szCs w:val="28"/>
                <w:lang w:val="ru-RU"/>
              </w:rPr>
              <w:t>ервис</w:t>
            </w:r>
            <w:proofErr w:type="spellEnd"/>
            <w:r w:rsidR="009D38CE">
              <w:rPr>
                <w:sz w:val="28"/>
                <w:szCs w:val="28"/>
                <w:lang w:val="ru-RU"/>
              </w:rPr>
              <w:t xml:space="preserve"> транзакций</w:t>
            </w:r>
          </w:p>
        </w:tc>
        <w:tc>
          <w:tcPr>
            <w:tcW w:w="4091" w:type="dxa"/>
          </w:tcPr>
          <w:p w14:paraId="18056D59" w14:textId="3A1A98DD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E05FE">
              <w:rPr>
                <w:i/>
                <w:sz w:val="28"/>
                <w:szCs w:val="28"/>
                <w:lang w:val="en-US"/>
              </w:rPr>
              <w:t>testVerifyAddress</w:t>
            </w:r>
            <w:proofErr w:type="spellEnd"/>
          </w:p>
        </w:tc>
        <w:tc>
          <w:tcPr>
            <w:tcW w:w="3665" w:type="dxa"/>
          </w:tcPr>
          <w:p w14:paraId="2340A7FB" w14:textId="00413E22" w:rsidR="009D38CE" w:rsidRPr="00CE05FE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</w:t>
            </w:r>
            <w:r w:rsidR="00CE05F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CE05FE">
              <w:rPr>
                <w:sz w:val="28"/>
                <w:szCs w:val="28"/>
                <w:lang w:val="ru-RU"/>
              </w:rPr>
              <w:t>валид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CE05FE">
              <w:rPr>
                <w:sz w:val="28"/>
                <w:szCs w:val="28"/>
                <w:lang w:val="ru-RU"/>
              </w:rPr>
              <w:t>адреса получателя, указанного в транзакции</w:t>
            </w:r>
          </w:p>
        </w:tc>
      </w:tr>
      <w:tr w:rsidR="009D38CE" w:rsidRPr="006B7296" w14:paraId="3677337C" w14:textId="77777777" w:rsidTr="009A750A">
        <w:tc>
          <w:tcPr>
            <w:tcW w:w="2268" w:type="dxa"/>
          </w:tcPr>
          <w:p w14:paraId="7832BEDB" w14:textId="2DDD7740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="009D38CE">
              <w:rPr>
                <w:sz w:val="28"/>
                <w:szCs w:val="28"/>
                <w:lang w:val="ru-RU"/>
              </w:rPr>
              <w:t xml:space="preserve">ервис </w:t>
            </w:r>
            <w:r>
              <w:rPr>
                <w:sz w:val="28"/>
                <w:szCs w:val="28"/>
                <w:lang w:val="ru-RU"/>
              </w:rPr>
              <w:t>обновлени</w:t>
            </w:r>
            <w:r w:rsidR="004D42D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анных</w:t>
            </w:r>
          </w:p>
        </w:tc>
        <w:tc>
          <w:tcPr>
            <w:tcW w:w="4091" w:type="dxa"/>
          </w:tcPr>
          <w:p w14:paraId="4DD0BFA3" w14:textId="16539FE4" w:rsidR="009D38CE" w:rsidRPr="00102300" w:rsidRDefault="004D42DB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4D42DB">
              <w:rPr>
                <w:i/>
                <w:sz w:val="28"/>
                <w:szCs w:val="28"/>
                <w:lang w:val="en-US"/>
              </w:rPr>
              <w:t>testObtainTestnetWalletHistory</w:t>
            </w:r>
            <w:proofErr w:type="spellEnd"/>
          </w:p>
        </w:tc>
        <w:tc>
          <w:tcPr>
            <w:tcW w:w="3665" w:type="dxa"/>
          </w:tcPr>
          <w:p w14:paraId="5C54A628" w14:textId="3807B173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4D42DB">
              <w:rPr>
                <w:sz w:val="28"/>
                <w:szCs w:val="28"/>
                <w:lang w:val="ru-RU"/>
              </w:rPr>
              <w:t>получения истории транзакций кошелька</w:t>
            </w:r>
          </w:p>
        </w:tc>
      </w:tr>
      <w:tr w:rsidR="009D38CE" w:rsidRPr="006B7296" w14:paraId="735E14E7" w14:textId="77777777" w:rsidTr="009A750A">
        <w:tc>
          <w:tcPr>
            <w:tcW w:w="2268" w:type="dxa"/>
          </w:tcPr>
          <w:p w14:paraId="15FEE58E" w14:textId="6A8A6C0A" w:rsidR="009D38CE" w:rsidRPr="003356B5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Pr="00C83499">
              <w:rPr>
                <w:i/>
                <w:iCs/>
                <w:sz w:val="28"/>
                <w:szCs w:val="28"/>
                <w:lang w:val="ru-RU"/>
              </w:rPr>
              <w:t>-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de</w:t>
            </w:r>
            <w:r w:rsidRPr="00C83499">
              <w:rPr>
                <w:sz w:val="28"/>
                <w:szCs w:val="28"/>
                <w:lang w:val="ru-RU"/>
              </w:rPr>
              <w:t xml:space="preserve"> 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6EB93354" w14:textId="29FB513C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GenerateLargeImage</w:t>
            </w:r>
            <w:proofErr w:type="spellEnd"/>
          </w:p>
        </w:tc>
        <w:tc>
          <w:tcPr>
            <w:tcW w:w="3665" w:type="dxa"/>
          </w:tcPr>
          <w:p w14:paraId="51F306F0" w14:textId="15DE4934" w:rsidR="009D38CE" w:rsidRPr="00C83499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генерации </w:t>
            </w:r>
            <w:r w:rsidR="00C83499"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="00C83499" w:rsidRPr="00C83499">
              <w:rPr>
                <w:sz w:val="28"/>
                <w:szCs w:val="28"/>
                <w:lang w:val="ru-RU"/>
              </w:rPr>
              <w:t>-</w:t>
            </w:r>
            <w:r w:rsidR="00C83499">
              <w:rPr>
                <w:sz w:val="28"/>
                <w:szCs w:val="28"/>
                <w:lang w:val="ru-RU"/>
              </w:rPr>
              <w:t>кода на основе переданной строки</w:t>
            </w:r>
          </w:p>
        </w:tc>
      </w:tr>
      <w:tr w:rsidR="009D38CE" w:rsidRPr="006B7296" w14:paraId="1A12AFD1" w14:textId="77777777" w:rsidTr="009A750A">
        <w:tc>
          <w:tcPr>
            <w:tcW w:w="2268" w:type="dxa"/>
          </w:tcPr>
          <w:p w14:paraId="7B54DB73" w14:textId="12F6D349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4091" w:type="dxa"/>
          </w:tcPr>
          <w:p w14:paraId="0173BC99" w14:textId="0B23EE38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StorePin</w:t>
            </w:r>
            <w:proofErr w:type="spellEnd"/>
          </w:p>
        </w:tc>
        <w:tc>
          <w:tcPr>
            <w:tcW w:w="3665" w:type="dxa"/>
          </w:tcPr>
          <w:p w14:paraId="5016E9C3" w14:textId="69F8DAD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сохранения и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извеления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4EE6DF08" w14:textId="77777777" w:rsidTr="009A750A">
        <w:tc>
          <w:tcPr>
            <w:tcW w:w="2268" w:type="dxa"/>
          </w:tcPr>
          <w:p w14:paraId="59EF98ED" w14:textId="02C80D5C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криптографии</w:t>
            </w:r>
          </w:p>
        </w:tc>
        <w:tc>
          <w:tcPr>
            <w:tcW w:w="4091" w:type="dxa"/>
          </w:tcPr>
          <w:p w14:paraId="57CA982F" w14:textId="1051DB39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EncryptPasswordAndDecryptWithSameSalt</w:t>
            </w:r>
            <w:proofErr w:type="spellEnd"/>
          </w:p>
        </w:tc>
        <w:tc>
          <w:tcPr>
            <w:tcW w:w="3665" w:type="dxa"/>
          </w:tcPr>
          <w:p w14:paraId="123D25FC" w14:textId="7AC2E04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шифрования и дешифрования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6A8D3151" w14:textId="77777777" w:rsidTr="009A750A">
        <w:tc>
          <w:tcPr>
            <w:tcW w:w="2268" w:type="dxa"/>
          </w:tcPr>
          <w:p w14:paraId="0A070F60" w14:textId="7CD86908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420073">
              <w:rPr>
                <w:sz w:val="28"/>
                <w:szCs w:val="28"/>
                <w:lang w:val="ru-RU"/>
              </w:rPr>
              <w:t>приватных данных</w:t>
            </w:r>
          </w:p>
        </w:tc>
        <w:tc>
          <w:tcPr>
            <w:tcW w:w="4091" w:type="dxa"/>
          </w:tcPr>
          <w:p w14:paraId="4BE584B4" w14:textId="6D2C6702" w:rsidR="009D38CE" w:rsidRPr="00420073" w:rsidRDefault="0042007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20073">
              <w:rPr>
                <w:i/>
                <w:sz w:val="28"/>
                <w:szCs w:val="28"/>
                <w:lang w:val="en-US"/>
              </w:rPr>
              <w:t>testGetSensativeDataWrongPass</w:t>
            </w:r>
            <w:proofErr w:type="spellEnd"/>
          </w:p>
        </w:tc>
        <w:tc>
          <w:tcPr>
            <w:tcW w:w="3665" w:type="dxa"/>
          </w:tcPr>
          <w:p w14:paraId="3F20DB63" w14:textId="1A63418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420073">
              <w:rPr>
                <w:sz w:val="28"/>
                <w:szCs w:val="28"/>
                <w:lang w:val="ru-RU"/>
              </w:rPr>
              <w:t>сохранения данных с верным паролем и попытка получить их с неверным</w:t>
            </w:r>
          </w:p>
        </w:tc>
      </w:tr>
    </w:tbl>
    <w:p w14:paraId="6ADDD624" w14:textId="77777777" w:rsidR="009D38CE" w:rsidRPr="009D38CE" w:rsidRDefault="009D38CE" w:rsidP="0012329F">
      <w:pPr>
        <w:jc w:val="both"/>
        <w:rPr>
          <w:rFonts w:eastAsiaTheme="minorEastAsia"/>
          <w:sz w:val="28"/>
          <w:szCs w:val="28"/>
          <w:lang w:val="ru-RU" w:eastAsia="zh-CN"/>
        </w:rPr>
      </w:pPr>
    </w:p>
    <w:p w14:paraId="1DC93E4D" w14:textId="3A174AEF" w:rsidR="0048237A" w:rsidRPr="0048237A" w:rsidRDefault="0048237A" w:rsidP="0048237A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48237A">
        <w:rPr>
          <w:rFonts w:eastAsiaTheme="minorEastAsia"/>
          <w:sz w:val="28"/>
          <w:szCs w:val="28"/>
          <w:lang w:val="ru-RU" w:eastAsia="zh-CN"/>
        </w:rPr>
        <w:t>Таким образом, в результате тестирования, были протестированы все</w:t>
      </w:r>
      <w:r>
        <w:rPr>
          <w:rFonts w:eastAsiaTheme="minorEastAsia"/>
          <w:sz w:val="28"/>
          <w:szCs w:val="28"/>
          <w:lang w:val="ru-RU" w:eastAsia="zh-CN"/>
        </w:rPr>
        <w:t xml:space="preserve"> значимые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сервисы</w:t>
      </w:r>
      <w:r>
        <w:rPr>
          <w:rFonts w:eastAsiaTheme="minorEastAsia"/>
          <w:sz w:val="28"/>
          <w:szCs w:val="28"/>
          <w:lang w:val="ru-RU" w:eastAsia="zh-CN"/>
        </w:rPr>
        <w:t xml:space="preserve"> и </w:t>
      </w:r>
      <w:r w:rsidRPr="0048237A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48237A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ы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7495EEF1" w14:textId="6E5C7EBA" w:rsidR="006F083F" w:rsidRDefault="006F083F" w:rsidP="006F083F">
      <w:pPr>
        <w:pStyle w:val="Heading2"/>
        <w:spacing w:before="360" w:after="240"/>
        <w:ind w:firstLine="709"/>
        <w:jc w:val="left"/>
      </w:pPr>
      <w:bookmarkStart w:id="91" w:name="_Toc72748100"/>
      <w:bookmarkStart w:id="92" w:name="_Toc73140062"/>
      <w:bookmarkStart w:id="93" w:name="_Toc73320902"/>
      <w:r>
        <w:rPr>
          <w:lang w:val="ru-RU"/>
        </w:rPr>
        <w:t xml:space="preserve">4.2 </w:t>
      </w:r>
      <w:proofErr w:type="spellStart"/>
      <w:r>
        <w:t>Ручное</w:t>
      </w:r>
      <w:proofErr w:type="spellEnd"/>
      <w:r>
        <w:t xml:space="preserve"> </w:t>
      </w:r>
      <w:proofErr w:type="spellStart"/>
      <w:r>
        <w:t>тестирование</w:t>
      </w:r>
      <w:bookmarkEnd w:id="91"/>
      <w:bookmarkEnd w:id="92"/>
      <w:bookmarkEnd w:id="93"/>
      <w:proofErr w:type="spellEnd"/>
    </w:p>
    <w:p w14:paraId="515D5145" w14:textId="5D50B104" w:rsidR="001A4F15" w:rsidRPr="001A4F15" w:rsidRDefault="001A4F15" w:rsidP="001A4F15">
      <w:pPr>
        <w:ind w:firstLine="709"/>
        <w:jc w:val="both"/>
        <w:rPr>
          <w:rFonts w:eastAsiaTheme="minorEastAsia"/>
          <w:sz w:val="28"/>
          <w:szCs w:val="28"/>
          <w:lang w:eastAsia="zh-CN"/>
        </w:rPr>
      </w:pPr>
      <w:r w:rsidRPr="001A4F15">
        <w:rPr>
          <w:rFonts w:eastAsiaTheme="minorEastAsia"/>
          <w:sz w:val="28"/>
          <w:szCs w:val="28"/>
          <w:lang w:eastAsia="zh-CN"/>
        </w:rPr>
        <w:t>Любое новое приложение должно быть проверено вручную, прежде чем его можно будет автоматизировать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A4F15">
        <w:rPr>
          <w:rFonts w:eastAsiaTheme="minorEastAsia"/>
          <w:sz w:val="28"/>
          <w:szCs w:val="28"/>
          <w:lang w:eastAsia="zh-CN"/>
        </w:rPr>
        <w:t>Ручное тестирование требует больше усилий, но необходимо для проверки возможности автоматизации.</w:t>
      </w:r>
    </w:p>
    <w:p w14:paraId="331F4D53" w14:textId="4C613096" w:rsidR="006F083F" w:rsidRPr="006F083F" w:rsidRDefault="006F083F" w:rsidP="006F083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омощи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ручного тестирования были проверены</w:t>
      </w:r>
      <w:r w:rsidR="001A4F15">
        <w:rPr>
          <w:rFonts w:eastAsiaTheme="minorEastAsia"/>
          <w:sz w:val="28"/>
          <w:szCs w:val="28"/>
          <w:lang w:val="ru-RU" w:eastAsia="zh-CN"/>
        </w:rPr>
        <w:t xml:space="preserve"> основные и наиболее используемые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сценарии</w:t>
      </w:r>
      <w:r w:rsidR="001A4F15">
        <w:rPr>
          <w:rFonts w:eastAsiaTheme="minorEastAsia"/>
          <w:sz w:val="28"/>
          <w:szCs w:val="28"/>
          <w:lang w:val="ru-RU" w:eastAsia="zh-CN"/>
        </w:rPr>
        <w:t>, а именно, сценарий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входа в приложение, импорта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="001A4F15">
        <w:rPr>
          <w:rFonts w:eastAsiaTheme="minorEastAsia"/>
          <w:sz w:val="28"/>
          <w:szCs w:val="28"/>
          <w:lang w:val="ru-RU" w:eastAsia="zh-CN"/>
        </w:rPr>
        <w:t xml:space="preserve"> и</w:t>
      </w:r>
      <w:r>
        <w:rPr>
          <w:rFonts w:eastAsiaTheme="minorEastAsia"/>
          <w:sz w:val="28"/>
          <w:szCs w:val="28"/>
          <w:lang w:val="ru-RU" w:eastAsia="zh-CN"/>
        </w:rPr>
        <w:t xml:space="preserve"> отправк</w:t>
      </w:r>
      <w:r w:rsidR="001A4F15">
        <w:rPr>
          <w:rFonts w:eastAsiaTheme="minorEastAsia"/>
          <w:sz w:val="28"/>
          <w:szCs w:val="28"/>
          <w:lang w:val="ru-RU" w:eastAsia="zh-CN"/>
        </w:rPr>
        <w:t>и</w:t>
      </w:r>
      <w:r>
        <w:rPr>
          <w:rFonts w:eastAsiaTheme="minorEastAsia"/>
          <w:sz w:val="28"/>
          <w:szCs w:val="28"/>
          <w:lang w:val="ru-RU" w:eastAsia="zh-CN"/>
        </w:rPr>
        <w:t xml:space="preserve"> транзакции.</w:t>
      </w:r>
    </w:p>
    <w:p w14:paraId="7B7B55B4" w14:textId="757BE78F" w:rsidR="009C5C1B" w:rsidRPr="00536299" w:rsidRDefault="009C5C1B" w:rsidP="0053629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4" w:name="_Toc73140063"/>
      <w:bookmarkStart w:id="95" w:name="_Toc73320903"/>
      <w:bookmarkStart w:id="96" w:name="OLE_LINK144"/>
      <w:bookmarkStart w:id="97" w:name="OLE_LINK145"/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1 Первоначальная настройка</w:t>
      </w:r>
      <w:r w:rsidR="00AB1C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мобильного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иложения</w:t>
      </w:r>
      <w:bookmarkEnd w:id="94"/>
      <w:bookmarkEnd w:id="95"/>
    </w:p>
    <w:bookmarkEnd w:id="96"/>
    <w:bookmarkEnd w:id="97"/>
    <w:p w14:paraId="77651248" w14:textId="7149A5FE" w:rsidR="009C5C1B" w:rsidRPr="00810443" w:rsidRDefault="009A750A" w:rsidP="009C5C1B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запуске приложению пользователю необходимо</w:t>
      </w:r>
      <w:r w:rsidR="00AB1C21">
        <w:rPr>
          <w:rFonts w:eastAsiaTheme="minorEastAsia"/>
          <w:sz w:val="28"/>
          <w:szCs w:val="28"/>
          <w:lang w:val="ru-RU" w:eastAsia="zh-CN"/>
        </w:rPr>
        <w:t xml:space="preserve"> придумать и</w:t>
      </w:r>
      <w:r>
        <w:rPr>
          <w:rFonts w:eastAsiaTheme="minorEastAsia"/>
          <w:sz w:val="28"/>
          <w:szCs w:val="28"/>
          <w:lang w:val="ru-RU" w:eastAsia="zh-CN"/>
        </w:rPr>
        <w:t xml:space="preserve"> ввести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-код</w:t>
      </w:r>
      <w:r w:rsidR="00717B9E">
        <w:rPr>
          <w:rFonts w:eastAsiaTheme="minorEastAsia"/>
          <w:sz w:val="28"/>
          <w:szCs w:val="28"/>
          <w:lang w:val="ru-RU" w:eastAsia="zh-CN"/>
        </w:rPr>
        <w:t>, а затем</w:t>
      </w:r>
      <w:r>
        <w:rPr>
          <w:rFonts w:eastAsiaTheme="minorEastAsia"/>
          <w:sz w:val="28"/>
          <w:szCs w:val="28"/>
          <w:lang w:val="ru-RU" w:eastAsia="zh-CN"/>
        </w:rPr>
        <w:t xml:space="preserve"> подтвердить его повторным входом. Если повторный, подтверждающий, ввод будет содержать ошибку, система покажет это</w:t>
      </w:r>
      <w:r w:rsidR="00AB1C21">
        <w:rPr>
          <w:rFonts w:eastAsiaTheme="minorEastAsia"/>
          <w:sz w:val="28"/>
          <w:szCs w:val="28"/>
          <w:lang w:val="ru-RU" w:eastAsia="zh-CN"/>
        </w:rPr>
        <w:t xml:space="preserve"> и потребует ввести его заново</w:t>
      </w:r>
      <w:r>
        <w:rPr>
          <w:rFonts w:eastAsiaTheme="minorEastAsia"/>
          <w:sz w:val="28"/>
          <w:szCs w:val="28"/>
          <w:lang w:val="ru-RU" w:eastAsia="zh-CN"/>
        </w:rPr>
        <w:t xml:space="preserve">, как </w:t>
      </w:r>
      <w:r w:rsidR="00810443">
        <w:rPr>
          <w:rFonts w:eastAsiaTheme="minorEastAsia"/>
          <w:sz w:val="28"/>
          <w:szCs w:val="28"/>
          <w:lang w:val="ru-RU" w:eastAsia="zh-CN"/>
        </w:rPr>
        <w:t>продемонстрировано</w:t>
      </w:r>
      <w:r>
        <w:rPr>
          <w:rFonts w:eastAsiaTheme="minorEastAsia"/>
          <w:sz w:val="28"/>
          <w:szCs w:val="28"/>
          <w:lang w:val="ru-RU" w:eastAsia="zh-CN"/>
        </w:rPr>
        <w:t xml:space="preserve"> на рисунке 4.1.</w:t>
      </w:r>
      <w:r w:rsidR="00AB1C21">
        <w:rPr>
          <w:rFonts w:eastAsiaTheme="minorEastAsia"/>
          <w:sz w:val="28"/>
          <w:szCs w:val="28"/>
          <w:lang w:val="ru-RU" w:eastAsia="zh-CN"/>
        </w:rPr>
        <w:t xml:space="preserve"> Данный </w:t>
      </w:r>
      <w:proofErr w:type="spellStart"/>
      <w:r w:rsidR="00AB1C21"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 w:rsidR="00AB1C21">
        <w:rPr>
          <w:rFonts w:eastAsiaTheme="minorEastAsia"/>
          <w:sz w:val="28"/>
          <w:szCs w:val="28"/>
          <w:lang w:val="ru-RU" w:eastAsia="zh-CN"/>
        </w:rPr>
        <w:t>-код будет использоваться мобильным приложением в случаях, когда необходимо войти в приложение после его закрытия либо в сценарии, когда пользователь совершает операции, связанные с приватными данными, как, например, отправка транзакции.</w:t>
      </w:r>
    </w:p>
    <w:p w14:paraId="08DDDC9D" w14:textId="31A18724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8" w:name="OLE_LINK148"/>
      <w:bookmarkStart w:id="99" w:name="OLE_LINK149"/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1CCA3D1B" wp14:editId="6FBE84EB">
            <wp:extent cx="1637442" cy="3545840"/>
            <wp:effectExtent l="0" t="0" r="1270" b="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43" cy="35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E27" w14:textId="7AFE14F1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1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Ошибка подтверждающего ввода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>-кода</w:t>
      </w:r>
    </w:p>
    <w:p w14:paraId="23EA1258" w14:textId="62A73894" w:rsidR="00810443" w:rsidRPr="0045604A" w:rsidRDefault="00810443" w:rsidP="0045604A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0" w:name="_Toc73140064"/>
      <w:bookmarkStart w:id="101" w:name="_Toc73320904"/>
      <w:bookmarkStart w:id="102" w:name="OLE_LINK150"/>
      <w:bookmarkStart w:id="103" w:name="OLE_LINK151"/>
      <w:bookmarkStart w:id="104" w:name="OLE_LINK154"/>
      <w:bookmarkEnd w:id="98"/>
      <w:bookmarkEnd w:id="99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.2.2 Импорт </w:t>
      </w:r>
      <w:proofErr w:type="spellStart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риптовалютного</w:t>
      </w:r>
      <w:proofErr w:type="spellEnd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ошелька</w:t>
      </w:r>
      <w:bookmarkEnd w:id="100"/>
      <w:bookmarkEnd w:id="101"/>
    </w:p>
    <w:bookmarkEnd w:id="102"/>
    <w:bookmarkEnd w:id="103"/>
    <w:bookmarkEnd w:id="104"/>
    <w:p w14:paraId="2940C497" w14:textId="1D471F47" w:rsidR="006540EA" w:rsidRDefault="00810443" w:rsidP="00206D7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Импортируя кошелек в приложение, пользователю предоставляется поле для ввода мнемоника – набора слов, который </w:t>
      </w:r>
      <w:bookmarkStart w:id="105" w:name="OLE_LINK152"/>
      <w:bookmarkStart w:id="106" w:name="OLE_LINK153"/>
      <w:r>
        <w:rPr>
          <w:rFonts w:eastAsiaTheme="minorEastAsia"/>
          <w:sz w:val="28"/>
          <w:szCs w:val="28"/>
          <w:lang w:val="ru-RU" w:eastAsia="zh-CN"/>
        </w:rPr>
        <w:t>идентифици</w:t>
      </w:r>
      <w:r w:rsidR="00827994">
        <w:rPr>
          <w:rFonts w:eastAsiaTheme="minorEastAsia"/>
          <w:sz w:val="28"/>
          <w:szCs w:val="28"/>
          <w:lang w:val="ru-RU" w:eastAsia="zh-CN"/>
        </w:rPr>
        <w:t>р</w:t>
      </w:r>
      <w:r>
        <w:rPr>
          <w:rFonts w:eastAsiaTheme="minorEastAsia"/>
          <w:sz w:val="28"/>
          <w:szCs w:val="28"/>
          <w:lang w:val="ru-RU" w:eastAsia="zh-CN"/>
        </w:rPr>
        <w:t xml:space="preserve">ует </w:t>
      </w:r>
      <w:bookmarkEnd w:id="105"/>
      <w:bookmarkEnd w:id="106"/>
      <w:r>
        <w:rPr>
          <w:rFonts w:eastAsiaTheme="minorEastAsia"/>
          <w:sz w:val="28"/>
          <w:szCs w:val="28"/>
          <w:lang w:val="ru-RU" w:eastAsia="zh-CN"/>
        </w:rPr>
        <w:t xml:space="preserve">кошелек. Слова, которые доступны для ввода, </w:t>
      </w:r>
      <w:r w:rsidRPr="00810443">
        <w:rPr>
          <w:rFonts w:eastAsiaTheme="minorEastAsia"/>
          <w:sz w:val="28"/>
          <w:szCs w:val="28"/>
          <w:lang w:val="ru-RU" w:eastAsia="zh-CN"/>
        </w:rPr>
        <w:t>предопределены</w:t>
      </w:r>
      <w:r>
        <w:rPr>
          <w:rFonts w:eastAsiaTheme="minorEastAsia"/>
          <w:sz w:val="28"/>
          <w:szCs w:val="28"/>
          <w:lang w:val="ru-RU" w:eastAsia="zh-CN"/>
        </w:rPr>
        <w:t xml:space="preserve"> в количестве 256. В случае, если пользователь вводит менее требуемых 12 слов или вводит слово, не в ходящее в набор, то система презентует ошибку, сообщающую о том, что введенный мнемоник является не валидным. Снимок экрана с отображением ошибки представлен на рисунке 4.2. </w:t>
      </w:r>
    </w:p>
    <w:p w14:paraId="77D4D22A" w14:textId="73AA1ABD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07" w:name="OLE_LINK155"/>
      <w:bookmarkStart w:id="108" w:name="OLE_LINK15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FD0B606" wp14:editId="2CDD51E4">
            <wp:extent cx="2192348" cy="3048000"/>
            <wp:effectExtent l="0" t="0" r="508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1" b="30627"/>
                    <a:stretch/>
                  </pic:blipFill>
                  <pic:spPr bwMode="auto">
                    <a:xfrm>
                      <a:off x="0" y="0"/>
                      <a:ext cx="2196270" cy="305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8C65" w14:textId="4210478E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</w:t>
      </w:r>
      <w:r>
        <w:rPr>
          <w:lang w:val="ru-RU"/>
        </w:rPr>
        <w:t>2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мнемоника при импорте кошелька</w:t>
      </w:r>
    </w:p>
    <w:p w14:paraId="694FE0CE" w14:textId="72FD00DB" w:rsidR="00827994" w:rsidRPr="0045604A" w:rsidRDefault="00827994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9" w:name="_Toc73140065"/>
      <w:bookmarkStart w:id="110" w:name="_Toc73320905"/>
      <w:bookmarkStart w:id="111" w:name="OLE_LINK167"/>
      <w:bookmarkStart w:id="112" w:name="OLE_LINK168"/>
      <w:bookmarkEnd w:id="107"/>
      <w:bookmarkEnd w:id="108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3 Формирование транзакции</w:t>
      </w:r>
      <w:bookmarkEnd w:id="109"/>
      <w:bookmarkEnd w:id="110"/>
    </w:p>
    <w:bookmarkEnd w:id="111"/>
    <w:bookmarkEnd w:id="112"/>
    <w:p w14:paraId="449DE130" w14:textId="45468B16" w:rsidR="00810443" w:rsidRPr="00232C27" w:rsidRDefault="00827994" w:rsidP="00ED07C9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232C27">
        <w:rPr>
          <w:rFonts w:eastAsiaTheme="minorEastAsia"/>
          <w:sz w:val="28"/>
          <w:szCs w:val="28"/>
          <w:lang w:val="ru-RU" w:eastAsia="zh-CN"/>
        </w:rPr>
        <w:t>Отправляя транзакцию, заполня</w:t>
      </w:r>
      <w:r w:rsidR="00155737">
        <w:rPr>
          <w:rFonts w:eastAsiaTheme="minorEastAsia"/>
          <w:sz w:val="28"/>
          <w:szCs w:val="28"/>
          <w:lang w:val="ru-RU" w:eastAsia="zh-CN"/>
        </w:rPr>
        <w:t>ются</w:t>
      </w:r>
      <w:r w:rsidRPr="00232C27">
        <w:rPr>
          <w:rFonts w:eastAsiaTheme="minorEastAsia"/>
          <w:sz w:val="28"/>
          <w:szCs w:val="28"/>
          <w:lang w:val="ru-RU" w:eastAsia="zh-CN"/>
        </w:rPr>
        <w:t xml:space="preserve"> следующие </w:t>
      </w:r>
      <w:r w:rsidRPr="00155737">
        <w:rPr>
          <w:rFonts w:eastAsiaTheme="minorEastAsia"/>
          <w:sz w:val="28"/>
          <w:szCs w:val="28"/>
          <w:lang w:val="ru-RU" w:eastAsia="zh-CN"/>
        </w:rPr>
        <w:t>необходимые</w:t>
      </w:r>
      <w:r w:rsidR="00232C27" w:rsidRPr="00155737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55737">
        <w:rPr>
          <w:rFonts w:eastAsiaTheme="minorEastAsia"/>
          <w:sz w:val="28"/>
          <w:szCs w:val="28"/>
          <w:lang w:val="ru-RU" w:eastAsia="zh-CN"/>
        </w:rPr>
        <w:t>поля:</w:t>
      </w:r>
    </w:p>
    <w:p w14:paraId="47126960" w14:textId="5A3CC728" w:rsidR="00827994" w:rsidRPr="00232C27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 w:rsidRPr="00232C27">
        <w:rPr>
          <w:rFonts w:eastAsiaTheme="minorEastAsia"/>
          <w:sz w:val="28"/>
          <w:szCs w:val="28"/>
          <w:lang w:val="ru-RU" w:eastAsia="zh-CN"/>
        </w:rPr>
        <w:t>адрес получателя;</w:t>
      </w:r>
    </w:p>
    <w:p w14:paraId="19984447" w14:textId="7AE9A3F7" w:rsid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с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умма транзакции в криптовалюте либо в </w:t>
      </w:r>
      <w:r w:rsidRPr="00827994">
        <w:rPr>
          <w:rFonts w:eastAsiaTheme="minorEastAsia"/>
          <w:sz w:val="28"/>
          <w:szCs w:val="28"/>
          <w:lang w:val="en-US" w:eastAsia="zh-CN"/>
        </w:rPr>
        <w:t>USD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 валюте, которая будет сконвертирована в значение </w:t>
      </w:r>
      <w:proofErr w:type="spellStart"/>
      <w:r w:rsidRPr="00827994"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 w:rsidRPr="00827994">
        <w:rPr>
          <w:rFonts w:eastAsiaTheme="minorEastAsia"/>
          <w:sz w:val="28"/>
          <w:szCs w:val="28"/>
          <w:lang w:val="ru-RU" w:eastAsia="zh-CN"/>
        </w:rPr>
        <w:t xml:space="preserve"> по актуальному курсу.</w:t>
      </w:r>
    </w:p>
    <w:p w14:paraId="704444F8" w14:textId="29946844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Каждое из вышеперечисленных полей имеет собственную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ю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которая не позволит ввести некорректные значения и произвести транзакцию.</w:t>
      </w:r>
    </w:p>
    <w:p w14:paraId="3D70B5B2" w14:textId="5E9530D1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неверном вводе адреса получателя, пользователь получит уведомление об ошибке, изображенное на рисунке 4.3.</w:t>
      </w:r>
    </w:p>
    <w:p w14:paraId="4291A433" w14:textId="4C6EE00E" w:rsidR="00827994" w:rsidRDefault="00827994" w:rsidP="00827994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3" w:name="OLE_LINK157"/>
      <w:bookmarkStart w:id="114" w:name="OLE_LINK15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4965EEA" wp14:editId="5D2C44CC">
            <wp:extent cx="2842986" cy="2456180"/>
            <wp:effectExtent l="12700" t="12700" r="14605" b="7620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Picture 288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 b="54080"/>
                    <a:stretch/>
                  </pic:blipFill>
                  <pic:spPr bwMode="auto">
                    <a:xfrm>
                      <a:off x="0" y="0"/>
                      <a:ext cx="2851468" cy="24635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125D" w14:textId="5C8A5C38" w:rsidR="00827994" w:rsidRDefault="00827994" w:rsidP="00827994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3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адреса получателя</w:t>
      </w:r>
    </w:p>
    <w:bookmarkEnd w:id="113"/>
    <w:bookmarkEnd w:id="114"/>
    <w:p w14:paraId="1C7EABCD" w14:textId="76CDDE9F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умма транзакции, указываемая пользователем, определенно, не может быть свыше количества валюты, имеющейся на балансе криптокошелька. Указывая превышающую сумму транзакции, отображается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онная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ошибка, сообщающая об этом (рисунок 4.4). </w:t>
      </w:r>
    </w:p>
    <w:p w14:paraId="55458C49" w14:textId="7A9F91B3" w:rsidR="001D6A10" w:rsidRDefault="001D6A10" w:rsidP="001D6A10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5" w:name="OLE_LINK169"/>
      <w:bookmarkStart w:id="116" w:name="OLE_LINK17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6A56BC6" wp14:editId="22E82E08">
            <wp:extent cx="2822575" cy="2676594"/>
            <wp:effectExtent l="12700" t="12700" r="9525" b="15875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Picture 2882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1" b="18748"/>
                    <a:stretch/>
                  </pic:blipFill>
                  <pic:spPr bwMode="auto">
                    <a:xfrm>
                      <a:off x="0" y="0"/>
                      <a:ext cx="2838004" cy="26912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C035" w14:textId="454F532A" w:rsidR="001D6A10" w:rsidRDefault="001D6A10" w:rsidP="001D6A10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4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суммы транзакции</w:t>
      </w:r>
    </w:p>
    <w:p w14:paraId="1E7B7642" w14:textId="1B72F22E" w:rsidR="00072FC7" w:rsidRPr="0045604A" w:rsidRDefault="00072FC7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7" w:name="_Toc73140066"/>
      <w:bookmarkStart w:id="118" w:name="_Toc73320906"/>
      <w:bookmarkEnd w:id="115"/>
      <w:bookmarkEnd w:id="116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4 Блокировка продвижения по сценарию использования</w:t>
      </w:r>
      <w:bookmarkEnd w:id="117"/>
      <w:bookmarkEnd w:id="118"/>
    </w:p>
    <w:p w14:paraId="01D68A12" w14:textId="08DB1260" w:rsidR="00072FC7" w:rsidRDefault="00072FC7" w:rsidP="0045604A">
      <w:pPr>
        <w:ind w:firstLine="709"/>
        <w:jc w:val="both"/>
        <w:rPr>
          <w:rFonts w:eastAsiaTheme="minorEastAsia"/>
          <w:iCs/>
          <w:sz w:val="28"/>
          <w:szCs w:val="28"/>
          <w:lang w:val="ru-RU" w:eastAsia="zh-CN"/>
        </w:rPr>
      </w:pPr>
      <w:r>
        <w:rPr>
          <w:rFonts w:eastAsiaTheme="minorEastAsia"/>
          <w:iCs/>
          <w:sz w:val="28"/>
          <w:szCs w:val="28"/>
          <w:lang w:val="ru-RU" w:eastAsia="zh-CN"/>
        </w:rPr>
        <w:t>Ожидая определенных действий,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таких</w:t>
      </w:r>
      <w:r>
        <w:rPr>
          <w:rFonts w:eastAsiaTheme="minorEastAsia"/>
          <w:iCs/>
          <w:sz w:val="28"/>
          <w:szCs w:val="28"/>
          <w:lang w:val="ru-RU" w:eastAsia="zh-CN"/>
        </w:rPr>
        <w:t xml:space="preserve"> как, например, ввод данных в поля формирования транзакции,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система препятствует дальнейшее продвижение пользователя по сценарию использования приложения, деактивирует кнопки и выделяя</w:t>
      </w:r>
      <w:r w:rsidR="00AA3C64">
        <w:rPr>
          <w:rFonts w:eastAsiaTheme="minorEastAsia"/>
          <w:iCs/>
          <w:sz w:val="28"/>
          <w:szCs w:val="28"/>
          <w:lang w:val="ru-RU" w:eastAsia="zh-CN"/>
        </w:rPr>
        <w:t xml:space="preserve"> их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по средства </w:t>
      </w:r>
      <w:r w:rsidR="001D4029" w:rsidRPr="001D4029">
        <w:rPr>
          <w:rFonts w:eastAsiaTheme="minorEastAsia"/>
          <w:i/>
          <w:sz w:val="28"/>
          <w:szCs w:val="28"/>
          <w:lang w:val="en-US" w:eastAsia="zh-CN"/>
        </w:rPr>
        <w:t>UX</w:t>
      </w:r>
      <w:r w:rsidR="001D4029" w:rsidRPr="001D4029">
        <w:rPr>
          <w:rFonts w:eastAsiaTheme="minorEastAsia"/>
          <w:iCs/>
          <w:sz w:val="28"/>
          <w:szCs w:val="28"/>
          <w:lang w:val="ru-RU" w:eastAsia="zh-CN"/>
        </w:rPr>
        <w:t xml:space="preserve">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методик – делая визуально нейтральными. Пример недоступной к нажатию кнопки изображен на рисунке 4.5.</w:t>
      </w:r>
    </w:p>
    <w:p w14:paraId="60FE9ABD" w14:textId="10AA5E12" w:rsidR="001D4029" w:rsidRDefault="001D4029" w:rsidP="001D4029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E78352" wp14:editId="3C219175">
            <wp:extent cx="4355465" cy="2675255"/>
            <wp:effectExtent l="0" t="0" r="635" b="4445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35"/>
                    <a:stretch/>
                  </pic:blipFill>
                  <pic:spPr bwMode="auto">
                    <a:xfrm>
                      <a:off x="0" y="0"/>
                      <a:ext cx="4355465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2C23" w14:textId="352F65FB" w:rsidR="001D4029" w:rsidRDefault="001D4029" w:rsidP="001D4029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5</w:t>
      </w:r>
      <w:r w:rsidRPr="005F6242">
        <w:rPr>
          <w:lang w:val="ru-RU"/>
        </w:rPr>
        <w:t xml:space="preserve"> – </w:t>
      </w:r>
      <w:r>
        <w:rPr>
          <w:lang w:val="ru-RU"/>
        </w:rPr>
        <w:t>Блокировка кнопки системой</w:t>
      </w:r>
    </w:p>
    <w:p w14:paraId="2E57CAD7" w14:textId="18294205" w:rsidR="001D6A10" w:rsidRPr="007347C8" w:rsidRDefault="001D6A10" w:rsidP="007347C8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119" w:name="_Toc73140067"/>
      <w:bookmarkStart w:id="120" w:name="_Toc73320907"/>
      <w:r w:rsidRPr="007347C8">
        <w:rPr>
          <w:rFonts w:eastAsiaTheme="minorEastAsia"/>
          <w:iCs/>
          <w:lang w:val="ru-RU" w:eastAsia="zh-CN"/>
        </w:rPr>
        <w:t>4.3 Выводы по разделу</w:t>
      </w:r>
      <w:bookmarkEnd w:id="119"/>
      <w:bookmarkEnd w:id="120"/>
    </w:p>
    <w:p w14:paraId="4020BEA6" w14:textId="348390B4" w:rsidR="001156E4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 xml:space="preserve">В данном разделе предоставлены результаты тестирования </w:t>
      </w:r>
      <w:r>
        <w:rPr>
          <w:rFonts w:eastAsiaTheme="minorEastAsia"/>
          <w:sz w:val="28"/>
          <w:szCs w:val="28"/>
          <w:lang w:val="ru-RU" w:eastAsia="zh-CN"/>
        </w:rPr>
        <w:t xml:space="preserve">мобильного </w:t>
      </w:r>
      <w:r w:rsidRPr="001D6A10">
        <w:rPr>
          <w:rFonts w:eastAsiaTheme="minorEastAsia"/>
          <w:sz w:val="28"/>
          <w:szCs w:val="28"/>
          <w:lang w:val="ru-RU" w:eastAsia="zh-CN"/>
        </w:rPr>
        <w:t>приложения, разработанного для</w:t>
      </w:r>
      <w:r>
        <w:rPr>
          <w:rFonts w:eastAsiaTheme="minorEastAsia"/>
          <w:sz w:val="28"/>
          <w:szCs w:val="28"/>
          <w:lang w:val="ru-RU" w:eastAsia="zh-CN"/>
        </w:rPr>
        <w:t xml:space="preserve"> предоставления пользователям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контрол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управления</w:t>
      </w:r>
      <w:r>
        <w:rPr>
          <w:rFonts w:eastAsiaTheme="minorEastAsia"/>
          <w:sz w:val="28"/>
          <w:szCs w:val="28"/>
          <w:lang w:val="ru-RU" w:eastAsia="zh-CN"/>
        </w:rPr>
        <w:t xml:space="preserve"> их криптоактивами</w:t>
      </w:r>
      <w:r w:rsidRPr="001D6A10">
        <w:rPr>
          <w:rFonts w:eastAsiaTheme="minorEastAsia"/>
          <w:sz w:val="28"/>
          <w:szCs w:val="28"/>
          <w:lang w:val="ru-RU" w:eastAsia="zh-CN"/>
        </w:rPr>
        <w:t>.</w:t>
      </w:r>
    </w:p>
    <w:p w14:paraId="71FEC7BE" w14:textId="365318D1" w:rsidR="00072FC7" w:rsidRDefault="001D6A10" w:rsidP="0007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zh-CN"/>
        </w:rPr>
        <w:t>На этапе тестировани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спользовалось два </w:t>
      </w:r>
      <w:r>
        <w:rPr>
          <w:rFonts w:eastAsiaTheme="minorEastAsia"/>
          <w:sz w:val="28"/>
          <w:szCs w:val="28"/>
          <w:lang w:val="ru-RU" w:eastAsia="zh-CN"/>
        </w:rPr>
        <w:t>подхода к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тестирован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ю </w:t>
      </w:r>
      <w:r>
        <w:rPr>
          <w:rFonts w:eastAsiaTheme="minorEastAsia"/>
          <w:sz w:val="28"/>
          <w:szCs w:val="28"/>
          <w:lang w:val="ru-RU" w:eastAsia="zh-CN"/>
        </w:rPr>
        <w:t>программного средства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, а именно, модульное и ручное. </w:t>
      </w:r>
      <w:r w:rsidR="001156E4">
        <w:rPr>
          <w:rFonts w:eastAsiaTheme="minorEastAsia"/>
          <w:sz w:val="28"/>
          <w:szCs w:val="28"/>
          <w:lang w:val="ru-RU" w:eastAsia="zh-CN"/>
        </w:rPr>
        <w:t>Объединение данных видов тестирования гарантируют стабильно надежную работу приложения на всех этапах жизненного цикла – как пр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основной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разработке, так и при поддержке, когда новый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156E4">
        <w:rPr>
          <w:rFonts w:eastAsiaTheme="minorEastAsia"/>
          <w:sz w:val="28"/>
          <w:szCs w:val="28"/>
          <w:lang w:val="ru-RU" w:eastAsia="zh-CN"/>
        </w:rPr>
        <w:t>вводимый в приложение функционал не должен препятствовать работе старого.</w:t>
      </w:r>
      <w:r w:rsidR="00072FC7" w:rsidRPr="00072FC7">
        <w:rPr>
          <w:sz w:val="28"/>
          <w:szCs w:val="28"/>
          <w:lang w:val="ru-RU" w:eastAsia="ru-RU"/>
        </w:rPr>
        <w:t xml:space="preserve"> </w:t>
      </w:r>
      <w:r w:rsidR="00072FC7" w:rsidRPr="00C4603F">
        <w:rPr>
          <w:sz w:val="28"/>
          <w:szCs w:val="28"/>
          <w:lang w:val="ru-RU" w:eastAsia="ru-RU"/>
        </w:rPr>
        <w:t>Приложение допускается к</w:t>
      </w:r>
      <w:r w:rsidR="00072FC7">
        <w:rPr>
          <w:sz w:val="28"/>
          <w:szCs w:val="28"/>
          <w:lang w:val="ru-RU" w:eastAsia="ru-RU"/>
        </w:rPr>
        <w:t xml:space="preserve"> публикации и</w:t>
      </w:r>
      <w:r w:rsidR="00072FC7" w:rsidRPr="00C4603F">
        <w:rPr>
          <w:sz w:val="28"/>
          <w:szCs w:val="28"/>
          <w:lang w:val="ru-RU" w:eastAsia="ru-RU"/>
        </w:rPr>
        <w:t xml:space="preserve"> использованию, только в том случае</w:t>
      </w:r>
      <w:r w:rsidR="00072FC7">
        <w:rPr>
          <w:sz w:val="28"/>
          <w:szCs w:val="28"/>
          <w:lang w:val="ru-RU" w:eastAsia="ru-RU"/>
        </w:rPr>
        <w:t>,</w:t>
      </w:r>
      <w:r w:rsidR="00072FC7" w:rsidRPr="00C4603F">
        <w:rPr>
          <w:sz w:val="28"/>
          <w:szCs w:val="28"/>
          <w:lang w:val="ru-RU" w:eastAsia="ru-RU"/>
        </w:rPr>
        <w:t xml:space="preserve"> если все тестовые сценарии важного по приоритету функционала пройдены успешно.</w:t>
      </w:r>
    </w:p>
    <w:p w14:paraId="155A7966" w14:textId="741E80B1" w:rsidR="001156E4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Разработанные 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тесты</w:t>
      </w:r>
      <w:r>
        <w:rPr>
          <w:rFonts w:eastAsiaTheme="minorEastAsia"/>
          <w:sz w:val="28"/>
          <w:szCs w:val="28"/>
          <w:lang w:val="ru-RU" w:eastAsia="zh-CN"/>
        </w:rPr>
        <w:t xml:space="preserve"> сервисов и </w:t>
      </w:r>
      <w:r w:rsidRPr="001156E4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1156E4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ов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крывают весь необходимы базовый функционал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7A71175" w14:textId="3E52B504" w:rsidR="001D6A10" w:rsidRPr="001D6A10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проект б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ыл</w:t>
      </w:r>
      <w:r>
        <w:rPr>
          <w:rFonts w:eastAsiaTheme="minorEastAsia"/>
          <w:sz w:val="28"/>
          <w:szCs w:val="28"/>
          <w:lang w:val="ru-RU" w:eastAsia="zh-CN"/>
        </w:rPr>
        <w:t>а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добавлена обработка данных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ей ввода, </w:t>
      </w:r>
      <w:r w:rsidR="00072FC7">
        <w:rPr>
          <w:rFonts w:eastAsiaTheme="minorEastAsia"/>
          <w:sz w:val="28"/>
          <w:szCs w:val="28"/>
          <w:lang w:val="ru-RU" w:eastAsia="zh-CN"/>
        </w:rPr>
        <w:t>с целью</w:t>
      </w:r>
      <w:r>
        <w:rPr>
          <w:rFonts w:eastAsiaTheme="minorEastAsia"/>
          <w:sz w:val="28"/>
          <w:szCs w:val="28"/>
          <w:lang w:val="ru-RU" w:eastAsia="zh-CN"/>
        </w:rPr>
        <w:t xml:space="preserve"> полностью исключить некорректные значения и, следовательно, избежать ошибок работы системы. Также, приложение блокирует кнопки,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что препятствует пользователю </w:t>
      </w:r>
      <w:r w:rsidR="00072FC7" w:rsidRPr="00155737">
        <w:rPr>
          <w:rFonts w:eastAsiaTheme="minorEastAsia"/>
          <w:sz w:val="28"/>
          <w:szCs w:val="28"/>
          <w:lang w:val="ru-RU" w:eastAsia="zh-CN"/>
        </w:rPr>
        <w:t>продвигаться по сценарию использования</w:t>
      </w:r>
      <w:r w:rsidRPr="00155737">
        <w:rPr>
          <w:rFonts w:eastAsiaTheme="minorEastAsia"/>
          <w:sz w:val="28"/>
          <w:szCs w:val="28"/>
          <w:lang w:val="ru-RU" w:eastAsia="zh-CN"/>
        </w:rPr>
        <w:t xml:space="preserve"> до момента ввода валидных</w:t>
      </w:r>
      <w:r w:rsidR="00232C27" w:rsidRPr="00155737">
        <w:rPr>
          <w:rFonts w:eastAsiaTheme="minorEastAsia"/>
          <w:sz w:val="28"/>
          <w:szCs w:val="28"/>
          <w:lang w:val="ru-RU" w:eastAsia="zh-CN"/>
        </w:rPr>
        <w:t> </w:t>
      </w:r>
      <w:r w:rsidRPr="00155737">
        <w:rPr>
          <w:rFonts w:eastAsiaTheme="minorEastAsia"/>
          <w:sz w:val="28"/>
          <w:szCs w:val="28"/>
          <w:lang w:val="ru-RU" w:eastAsia="zh-CN"/>
        </w:rPr>
        <w:t>значений.</w:t>
      </w:r>
    </w:p>
    <w:p w14:paraId="52E278EA" w14:textId="3DA60D0A" w:rsidR="001D6A10" w:rsidRPr="001D6A10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>Полученные результаты при модульном и ручном тестировании показали, что программное средство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имеет высокий уровень отказоустойчивости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55737">
        <w:rPr>
          <w:rFonts w:eastAsiaTheme="minorEastAsia"/>
          <w:sz w:val="28"/>
          <w:szCs w:val="28"/>
          <w:lang w:val="ru-RU" w:eastAsia="zh-CN"/>
        </w:rPr>
        <w:t>работает корректно</w:t>
      </w:r>
      <w:r w:rsidR="001156E4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6618A942" w14:textId="77777777" w:rsidR="0081080E" w:rsidRDefault="0081080E" w:rsidP="00F35622">
      <w:pPr>
        <w:spacing w:after="36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6FAF81F1" w14:textId="75D9F6B1" w:rsidR="00C60F18" w:rsidRPr="00D41D38" w:rsidRDefault="0081080E" w:rsidP="0081080E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21" w:name="_Toc73140068"/>
      <w:bookmarkStart w:id="122" w:name="_Toc73320908"/>
      <w:r w:rsidRPr="00810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516EBF7D">
                <wp:simplePos x="0" y="0"/>
                <wp:positionH relativeFrom="column">
                  <wp:posOffset>-137160</wp:posOffset>
                </wp:positionH>
                <wp:positionV relativeFrom="paragraph">
                  <wp:posOffset>-527685</wp:posOffset>
                </wp:positionV>
                <wp:extent cx="667385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682CA4CF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99261C" w:rsidRPr="00F80578" w:rsidRDefault="0099261C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5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2DEEF3FA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99261C" w:rsidRPr="00873C2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81076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055C32A3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0D4FA9E2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400C701E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99261C" w:rsidRPr="0071310C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99261C" w:rsidRPr="006572E2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501A867D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9261C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99261C" w:rsidRPr="00F80578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bookmarkStart w:id="123" w:name="OLE_LINK53"/>
                                    <w:bookmarkStart w:id="124" w:name="OLE_LINK5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</w:t>
                                    </w:r>
                                    <w:bookmarkEnd w:id="123"/>
                                    <w:bookmarkEnd w:id="12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, 2021</w:t>
                                    </w:r>
                                  </w:p>
                                </w:tc>
                              </w:tr>
                              <w:tr w:rsidR="0099261C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99261C" w:rsidRPr="0071310C" w:rsidRDefault="0099261C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82" style="position:absolute;left:0;text-align:left;margin-left:-10.8pt;margin-top:-41.55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">
                <v:shape id="Надпись" o:spid="_x0000_s1083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682CA4CF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99261C" w:rsidRPr="00F80578" w:rsidRDefault="0099261C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5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2DEEF3FA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99261C" w:rsidRPr="00873C2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081076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055C32A3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0D4FA9E2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400C701E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99261C" w:rsidRPr="0071310C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99261C" w:rsidRPr="006572E2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501A867D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99261C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99261C" w:rsidRPr="00F80578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bookmarkStart w:id="125" w:name="OLE_LINK53"/>
                              <w:bookmarkStart w:id="126" w:name="OLE_LINK54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</w:t>
                              </w:r>
                              <w:bookmarkEnd w:id="125"/>
                              <w:bookmarkEnd w:id="126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, 2021</w:t>
                              </w:r>
                            </w:p>
                          </w:tc>
                        </w:tr>
                        <w:tr w:rsidR="0099261C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99261C" w:rsidRPr="0071310C" w:rsidRDefault="0099261C" w:rsidP="003108B6"/>
                    </w:txbxContent>
                  </v:textbox>
                </v:shape>
                <v:line id="Середина" o:spid="_x0000_s1084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85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86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87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88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="00F35622" w:rsidRPr="008108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5 Руководство пользователя</w:t>
      </w:r>
      <w:bookmarkEnd w:id="121"/>
      <w:bookmarkEnd w:id="122"/>
    </w:p>
    <w:p w14:paraId="01A42D82" w14:textId="329E16B5" w:rsidR="006C6889" w:rsidRPr="00C4603F" w:rsidRDefault="006C6889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be-BY"/>
        </w:rPr>
      </w:pPr>
      <w:r w:rsidRPr="00C4603F">
        <w:rPr>
          <w:sz w:val="28"/>
          <w:szCs w:val="28"/>
          <w:lang w:val="ru-RU" w:eastAsia="be-BY"/>
        </w:rPr>
        <w:t>Каждое разработанное приложение должно иметь инструкцию пользователя, для того чтобы клиент приложения мог начать работ</w:t>
      </w:r>
      <w:r>
        <w:rPr>
          <w:sz w:val="28"/>
          <w:szCs w:val="28"/>
          <w:lang w:val="ru-RU" w:eastAsia="be-BY"/>
        </w:rPr>
        <w:t>у с приложением сразу без каких-</w:t>
      </w:r>
      <w:r w:rsidRPr="00C4603F">
        <w:rPr>
          <w:sz w:val="28"/>
          <w:szCs w:val="28"/>
          <w:lang w:val="ru-RU" w:eastAsia="be-BY"/>
        </w:rPr>
        <w:t>либо сложностей. Инструкция должна быть написана простым языком в сопровождении графических материалов, которые будут показывать, что именно должно происходить, выполнив то или иное действие.</w:t>
      </w:r>
    </w:p>
    <w:p w14:paraId="312EF704" w14:textId="7B5AC83D" w:rsidR="006C6889" w:rsidRPr="009072BE" w:rsidRDefault="006C6889" w:rsidP="0081080E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27" w:name="_Toc73140069"/>
      <w:bookmarkStart w:id="128" w:name="_Toc73320909"/>
      <w:bookmarkStart w:id="129" w:name="OLE_LINK32"/>
      <w:bookmarkStart w:id="130" w:name="OLE_LINK33"/>
      <w:r>
        <w:rPr>
          <w:rFonts w:eastAsia="Calibri"/>
        </w:rPr>
        <w:t>5.1 Первоначальная настройка</w:t>
      </w:r>
      <w:r w:rsidR="004763D4">
        <w:rPr>
          <w:rFonts w:eastAsia="Calibri"/>
        </w:rPr>
        <w:t xml:space="preserve"> мобильного</w:t>
      </w:r>
      <w:r>
        <w:rPr>
          <w:rFonts w:eastAsia="Calibri"/>
        </w:rPr>
        <w:t xml:space="preserve"> приложения</w:t>
      </w:r>
      <w:r w:rsidR="004763D4">
        <w:rPr>
          <w:rFonts w:eastAsia="Calibri"/>
        </w:rPr>
        <w:t>. Д</w:t>
      </w:r>
      <w:r>
        <w:rPr>
          <w:rFonts w:eastAsia="Calibri"/>
        </w:rPr>
        <w:t>обавление кошелька</w:t>
      </w:r>
      <w:bookmarkEnd w:id="127"/>
      <w:bookmarkEnd w:id="128"/>
    </w:p>
    <w:bookmarkEnd w:id="129"/>
    <w:bookmarkEnd w:id="130"/>
    <w:p w14:paraId="2612839C" w14:textId="7F6932B8" w:rsidR="00D056E5" w:rsidRDefault="00D056E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входе в приложение перед пользователем становится задача установки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 и подтверждение шестизначного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а приложения, который будет использоваться в дальнейшем для входа и ввод которого потребуется для подтверждения значимых действий в приложении. Снимок экрана с первоначальной настройкой приложения 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представлен на рисунке 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5</w:t>
      </w:r>
      <w:r w:rsidR="00405FB3" w:rsidRPr="00F55BFB">
        <w:rPr>
          <w:rFonts w:eastAsiaTheme="minorEastAsia"/>
          <w:sz w:val="28"/>
          <w:szCs w:val="28"/>
          <w:lang w:val="ru-RU" w:eastAsia="zh-CN"/>
        </w:rPr>
        <w:t>.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1</w:t>
      </w:r>
      <w:r w:rsidR="00CE279F">
        <w:rPr>
          <w:rFonts w:eastAsiaTheme="minorEastAsia"/>
          <w:sz w:val="28"/>
          <w:szCs w:val="28"/>
          <w:lang w:val="ru-RU" w:eastAsia="zh-CN"/>
        </w:rPr>
        <w:t>.</w:t>
      </w:r>
    </w:p>
    <w:p w14:paraId="485E162C" w14:textId="326CA2B9" w:rsidR="00CE279F" w:rsidRDefault="00CE279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1" w:name="OLE_LINK142"/>
      <w:bookmarkStart w:id="132" w:name="OLE_LINK1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0CA4ED36" wp14:editId="1E7B2B55">
            <wp:extent cx="1998482" cy="4327327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34" cy="439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EF6" w14:textId="4F0D5B15" w:rsidR="006C6889" w:rsidRDefault="00CE279F" w:rsidP="00710FF5">
      <w:pPr>
        <w:pStyle w:val="Image"/>
        <w:spacing w:before="280"/>
        <w:rPr>
          <w:lang w:val="ru-RU"/>
        </w:rPr>
      </w:pPr>
      <w:bookmarkStart w:id="133" w:name="OLE_LINK3"/>
      <w:bookmarkStart w:id="134" w:name="OLE_LINK4"/>
      <w:r w:rsidRPr="005F6242">
        <w:rPr>
          <w:lang w:val="ru-RU"/>
        </w:rPr>
        <w:t xml:space="preserve">Рисунок </w:t>
      </w:r>
      <w:r w:rsidRPr="00F55BFB">
        <w:rPr>
          <w:lang w:val="ru-RU"/>
        </w:rPr>
        <w:t>5</w:t>
      </w:r>
      <w:r w:rsidR="005726C9" w:rsidRPr="00F55BFB">
        <w:rPr>
          <w:lang w:val="ru-RU"/>
        </w:rPr>
        <w:t>.</w:t>
      </w:r>
      <w:r w:rsidRPr="00F55BFB">
        <w:rPr>
          <w:lang w:val="ru-RU"/>
        </w:rPr>
        <w:t>1</w:t>
      </w:r>
      <w:r w:rsidRPr="005F6242">
        <w:rPr>
          <w:lang w:val="ru-RU"/>
        </w:rPr>
        <w:t xml:space="preserve"> – </w:t>
      </w:r>
      <w:r>
        <w:rPr>
          <w:lang w:val="ru-RU"/>
        </w:rPr>
        <w:t>Первоначальная настройка приложения</w:t>
      </w:r>
    </w:p>
    <w:bookmarkEnd w:id="131"/>
    <w:bookmarkEnd w:id="132"/>
    <w:p w14:paraId="4E6C0780" w14:textId="793626B9" w:rsidR="006C6889" w:rsidRDefault="006C6889" w:rsidP="00710FF5">
      <w:pPr>
        <w:ind w:firstLine="709"/>
        <w:rPr>
          <w:color w:val="171717" w:themeColor="background2" w:themeShade="1A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bookmarkEnd w:id="133"/>
    <w:bookmarkEnd w:id="134"/>
    <w:p w14:paraId="31B76354" w14:textId="5FFFF6AC" w:rsidR="00CE279F" w:rsidRDefault="00CE279F" w:rsidP="00710FF5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Далее, пользователь переходит на главный экран приложения, на котором отображены токены, кошельки которых могут быть созданы или импортированы</w:t>
      </w:r>
      <w:r w:rsidR="00F751D1">
        <w:rPr>
          <w:rFonts w:eastAsiaTheme="minorEastAsia"/>
          <w:sz w:val="28"/>
          <w:szCs w:val="28"/>
          <w:lang w:val="ru-RU" w:eastAsia="zh-CN"/>
        </w:rPr>
        <w:t xml:space="preserve"> путем нажатия кнопки «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="00F751D1" w:rsidRPr="00F751D1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 w:rsidR="00F751D1">
        <w:rPr>
          <w:rFonts w:eastAsiaTheme="minorEastAsia"/>
          <w:sz w:val="28"/>
          <w:szCs w:val="28"/>
          <w:lang w:val="ru-RU" w:eastAsia="zh-CN"/>
        </w:rPr>
        <w:t>»</w:t>
      </w:r>
      <w:r w:rsidR="00F751D1" w:rsidRPr="00F751D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751D1">
        <w:rPr>
          <w:rFonts w:eastAsiaTheme="minorEastAsia"/>
          <w:sz w:val="28"/>
          <w:szCs w:val="28"/>
          <w:lang w:val="ru-RU" w:eastAsia="zh-CN"/>
        </w:rPr>
        <w:t>интересующей криптовалюты</w:t>
      </w:r>
      <w:r w:rsidR="005726C9">
        <w:rPr>
          <w:rFonts w:eastAsiaTheme="minorEastAsia"/>
          <w:sz w:val="28"/>
          <w:szCs w:val="28"/>
          <w:lang w:val="ru-RU" w:eastAsia="zh-CN"/>
        </w:rPr>
        <w:t>.</w:t>
      </w:r>
    </w:p>
    <w:p w14:paraId="0C4888DC" w14:textId="2CEBD215" w:rsidR="005726C9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верхнем правом углу экрана располагается кнопка, ведущая в настройки приложения. Внешний вид главного экрана приложения изображ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6C91C6A9" w14:textId="1A560C3D" w:rsidR="005726C9" w:rsidRDefault="00405FB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5" w:name="OLE_LINK9"/>
      <w:bookmarkStart w:id="136" w:name="OLE_LINK1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203009" wp14:editId="246BA848">
            <wp:extent cx="1687398" cy="3462573"/>
            <wp:effectExtent l="0" t="0" r="1905" b="5080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"/>
                    <a:stretch/>
                  </pic:blipFill>
                  <pic:spPr bwMode="auto">
                    <a:xfrm>
                      <a:off x="0" y="0"/>
                      <a:ext cx="1715357" cy="351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612B" w14:textId="01104792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135"/>
    <w:bookmarkEnd w:id="136"/>
    <w:p w14:paraId="495CC54F" w14:textId="6A14F10F" w:rsidR="00CE279F" w:rsidRDefault="00CE279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жимая на кнопку «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Pr="00CE279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CE279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ьзователь перенаправляется на экран, изображенный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.3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A7C6A78" w14:textId="08F719FC" w:rsidR="005726C9" w:rsidRDefault="005726C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7" w:name="OLE_LINK13"/>
      <w:bookmarkStart w:id="138" w:name="OLE_LINK14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A7EB0B" wp14:editId="23EB7EED">
            <wp:extent cx="1567180" cy="3200386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/>
                    <a:stretch/>
                  </pic:blipFill>
                  <pic:spPr bwMode="auto">
                    <a:xfrm>
                      <a:off x="0" y="0"/>
                      <a:ext cx="1612117" cy="329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302C" w14:textId="32181A86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F7287D">
        <w:rPr>
          <w:rFonts w:eastAsiaTheme="minorEastAsia"/>
          <w:sz w:val="28"/>
          <w:szCs w:val="28"/>
          <w:lang w:val="ru-RU" w:eastAsia="zh-CN"/>
        </w:rPr>
        <w:t>Выбор способа добавления кошелька</w:t>
      </w:r>
    </w:p>
    <w:bookmarkEnd w:id="137"/>
    <w:bookmarkEnd w:id="138"/>
    <w:p w14:paraId="4E50F634" w14:textId="5AFA947E" w:rsidR="000F5796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анный экран предоставляет возможность выбора </w:t>
      </w:r>
      <w:r w:rsidR="000F5796">
        <w:rPr>
          <w:rFonts w:eastAsiaTheme="minorEastAsia"/>
          <w:sz w:val="28"/>
          <w:szCs w:val="28"/>
          <w:lang w:val="ru-RU" w:eastAsia="zh-CN"/>
        </w:rPr>
        <w:t>между функцией импор</w:t>
      </w:r>
      <w:r w:rsidR="000F5796" w:rsidRPr="00F7287D">
        <w:rPr>
          <w:rFonts w:eastAsiaTheme="minorEastAsia"/>
          <w:sz w:val="28"/>
          <w:szCs w:val="28"/>
          <w:lang w:val="ru-RU" w:eastAsia="zh-CN"/>
        </w:rPr>
        <w:t>та и со</w:t>
      </w:r>
      <w:r w:rsidR="000F5796">
        <w:rPr>
          <w:rFonts w:eastAsiaTheme="minorEastAsia"/>
          <w:sz w:val="28"/>
          <w:szCs w:val="28"/>
          <w:lang w:val="ru-RU" w:eastAsia="zh-CN"/>
        </w:rPr>
        <w:t>здания криптокошелька с нуля.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Выбирая «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Import</w:t>
      </w:r>
      <w:r w:rsidR="0066166B" w:rsidRPr="0012314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proofErr w:type="spellStart"/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Brainkey</w:t>
      </w:r>
      <w:proofErr w:type="spellEnd"/>
      <w:r w:rsidR="0066166B">
        <w:rPr>
          <w:rFonts w:eastAsiaTheme="minorEastAsia"/>
          <w:sz w:val="28"/>
          <w:szCs w:val="28"/>
          <w:lang w:val="ru-RU" w:eastAsia="zh-CN"/>
        </w:rPr>
        <w:t xml:space="preserve">» пользователь переходит на экран ввода мнемоника – набора двенадцати слов, который 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>идентифицирует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конкретный кошелек. Снимок экрана импорта представлен на рисунке </w:t>
      </w:r>
      <w:r w:rsidR="0066166B"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="0066166B">
        <w:rPr>
          <w:rFonts w:eastAsiaTheme="minorEastAsia"/>
          <w:sz w:val="28"/>
          <w:szCs w:val="28"/>
          <w:lang w:val="ru-RU" w:eastAsia="zh-CN"/>
        </w:rPr>
        <w:t>.</w:t>
      </w:r>
    </w:p>
    <w:p w14:paraId="1CA1E7C1" w14:textId="1DAA10D8" w:rsidR="0066166B" w:rsidRDefault="0066166B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9" w:name="OLE_LINK15"/>
      <w:bookmarkStart w:id="140" w:name="OLE_LINK1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054E4CB" wp14:editId="224784E5">
            <wp:extent cx="1782184" cy="27838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806705" cy="282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96BB" w14:textId="2D310212" w:rsidR="0066166B" w:rsidRPr="005726C9" w:rsidRDefault="0066166B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ввода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импорт</w:t>
      </w:r>
      <w:r w:rsidR="00405FB3">
        <w:rPr>
          <w:rFonts w:eastAsiaTheme="minorEastAsia"/>
          <w:sz w:val="28"/>
          <w:szCs w:val="28"/>
          <w:lang w:val="ru-RU" w:eastAsia="zh-CN"/>
        </w:rPr>
        <w:t>а</w:t>
      </w:r>
    </w:p>
    <w:bookmarkEnd w:id="139"/>
    <w:bookmarkEnd w:id="140"/>
    <w:p w14:paraId="2ED781F9" w14:textId="64A37E3F" w:rsidR="0066166B" w:rsidRDefault="00C9517C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случает, если на экране выбора функции добавления кошелька пользователь выбирает «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Create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New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Address</w:t>
      </w:r>
      <w:r>
        <w:rPr>
          <w:rFonts w:eastAsiaTheme="minorEastAsia"/>
          <w:sz w:val="28"/>
          <w:szCs w:val="28"/>
          <w:lang w:val="ru-RU" w:eastAsia="zh-CN"/>
        </w:rPr>
        <w:t>», то появляется экран, на котором отображается сгенерированный случайным образом мнемоник. Пользователь имеет возможность скопировать данный набор слов в буфер обмена устройства, чтобы, в дальнейшем, сохранить его в надежном для себя месте и продолжить добавление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(</w:t>
      </w:r>
      <w:r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C9517C">
        <w:rPr>
          <w:rFonts w:eastAsiaTheme="minorEastAsia"/>
          <w:sz w:val="28"/>
          <w:szCs w:val="28"/>
          <w:lang w:val="ru-RU" w:eastAsia="zh-CN"/>
        </w:rPr>
        <w:t>)</w:t>
      </w:r>
      <w:r>
        <w:rPr>
          <w:rFonts w:eastAsiaTheme="minorEastAsia"/>
          <w:sz w:val="28"/>
          <w:szCs w:val="28"/>
          <w:lang w:val="ru-RU" w:eastAsia="zh-CN"/>
        </w:rPr>
        <w:t>.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21328189" w14:textId="7BDFB56B" w:rsidR="00D54BEE" w:rsidRDefault="00D54BEE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41" w:name="OLE_LINK17"/>
      <w:bookmarkStart w:id="142" w:name="OLE_LINK1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03FC461" wp14:editId="792C5304">
            <wp:extent cx="1704341" cy="3302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" b="4762"/>
                    <a:stretch/>
                  </pic:blipFill>
                  <pic:spPr bwMode="auto">
                    <a:xfrm>
                      <a:off x="0" y="0"/>
                      <a:ext cx="1741504" cy="33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5D9" w14:textId="7FBAB209" w:rsidR="00D54BEE" w:rsidRPr="005726C9" w:rsidRDefault="00D54BE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генерации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создани</w:t>
      </w:r>
      <w:r w:rsidR="00405FB3">
        <w:rPr>
          <w:rFonts w:eastAsiaTheme="minorEastAsia"/>
          <w:sz w:val="28"/>
          <w:szCs w:val="28"/>
          <w:lang w:val="ru-RU" w:eastAsia="zh-CN"/>
        </w:rPr>
        <w:t>я</w:t>
      </w:r>
    </w:p>
    <w:p w14:paraId="5E032A8E" w14:textId="1D0CB1A9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43" w:name="_Toc73140070"/>
      <w:bookmarkStart w:id="144" w:name="_Toc73320910"/>
      <w:bookmarkStart w:id="145" w:name="OLE_LINK34"/>
      <w:bookmarkStart w:id="146" w:name="OLE_LINK35"/>
      <w:bookmarkStart w:id="147" w:name="OLE_LINK36"/>
      <w:bookmarkEnd w:id="141"/>
      <w:bookmarkEnd w:id="142"/>
      <w:r>
        <w:rPr>
          <w:rFonts w:eastAsia="Calibri"/>
        </w:rPr>
        <w:lastRenderedPageBreak/>
        <w:t>5.2 Кошелек. Список и отправка транзакций</w:t>
      </w:r>
      <w:bookmarkEnd w:id="143"/>
      <w:bookmarkEnd w:id="144"/>
    </w:p>
    <w:bookmarkEnd w:id="145"/>
    <w:bookmarkEnd w:id="146"/>
    <w:bookmarkEnd w:id="147"/>
    <w:p w14:paraId="76A7DF68" w14:textId="2167FE86" w:rsidR="00D54BEE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осле завершения процесса добавления кошелька, данный кошелек </w:t>
      </w:r>
      <w:r w:rsidRPr="00F7287D">
        <w:rPr>
          <w:rFonts w:eastAsiaTheme="minorEastAsia"/>
          <w:sz w:val="28"/>
          <w:szCs w:val="28"/>
          <w:lang w:val="ru-RU" w:eastAsia="zh-CN"/>
        </w:rPr>
        <w:t>будет</w:t>
      </w:r>
      <w:r w:rsidR="00F7287D" w:rsidRPr="00F7287D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F7287D">
        <w:rPr>
          <w:rFonts w:eastAsiaTheme="minorEastAsia"/>
          <w:sz w:val="28"/>
          <w:szCs w:val="28"/>
          <w:lang w:val="ru-RU" w:eastAsia="zh-CN"/>
        </w:rPr>
        <w:t>от</w:t>
      </w:r>
      <w:r>
        <w:rPr>
          <w:rFonts w:eastAsiaTheme="minorEastAsia"/>
          <w:sz w:val="28"/>
          <w:szCs w:val="28"/>
          <w:lang w:val="ru-RU" w:eastAsia="zh-CN"/>
        </w:rPr>
        <w:t>ображен на главном экране приложения.</w:t>
      </w:r>
    </w:p>
    <w:p w14:paraId="5E276CE5" w14:textId="7B5652A8" w:rsidR="00B21A95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ы</w:t>
      </w:r>
      <w:r w:rsidR="00B21A95">
        <w:rPr>
          <w:rFonts w:eastAsiaTheme="minorEastAsia"/>
          <w:sz w:val="28"/>
          <w:szCs w:val="28"/>
          <w:lang w:val="ru-RU" w:eastAsia="zh-CN"/>
        </w:rPr>
        <w:t>бирая определенный добавленный кошелек, производится переход в детали кошелька, где отображаются следующие данные 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ональные</w:t>
      </w:r>
      <w:r w:rsidR="00B21A95">
        <w:rPr>
          <w:rFonts w:eastAsiaTheme="minorEastAsia"/>
          <w:sz w:val="28"/>
          <w:szCs w:val="28"/>
          <w:lang w:val="ru-RU" w:eastAsia="zh-CN"/>
        </w:rPr>
        <w:t xml:space="preserve"> кнопки:</w:t>
      </w:r>
    </w:p>
    <w:p w14:paraId="7AC8D5D2" w14:textId="2AC1B11F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 xml:space="preserve">текущий баланс и эквивалент в 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23AD5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23AD5">
        <w:rPr>
          <w:rFonts w:eastAsiaTheme="minorEastAsia"/>
          <w:sz w:val="28"/>
          <w:szCs w:val="28"/>
          <w:lang w:val="ru-RU" w:eastAsia="zh-CN"/>
        </w:rPr>
        <w:t>валюте;</w:t>
      </w:r>
    </w:p>
    <w:p w14:paraId="5BE50ACB" w14:textId="281B493C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адрес текущего кошелька и кнопка копирования адреса в буфер обмена устройства;</w:t>
      </w:r>
    </w:p>
    <w:p w14:paraId="290C3DB4" w14:textId="459DF56F" w:rsidR="00D54BEE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история транзакций в виде списка с возможностью перехода к деталям каждой транзакции;</w:t>
      </w:r>
    </w:p>
    <w:p w14:paraId="34D7909E" w14:textId="68FD5012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кнопка настроек данного кошелька</w:t>
      </w:r>
      <w:r w:rsidR="0042633F" w:rsidRPr="00C23AD5">
        <w:rPr>
          <w:rFonts w:eastAsiaTheme="minorEastAsia"/>
          <w:sz w:val="28"/>
          <w:szCs w:val="28"/>
          <w:lang w:val="ru-RU" w:eastAsia="zh-CN"/>
        </w:rPr>
        <w:t>;</w:t>
      </w:r>
    </w:p>
    <w:p w14:paraId="3F2CED50" w14:textId="66486FB0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 xml:space="preserve">кнопка, переводящая к сканированию 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Pr="00C23AD5">
        <w:rPr>
          <w:rFonts w:eastAsiaTheme="minorEastAsia"/>
          <w:sz w:val="28"/>
          <w:szCs w:val="28"/>
          <w:lang w:val="ru-RU" w:eastAsia="zh-CN"/>
        </w:rPr>
        <w:t>-кода</w:t>
      </w:r>
      <w:r w:rsidR="0042633F" w:rsidRPr="00C23AD5">
        <w:rPr>
          <w:rFonts w:eastAsiaTheme="minorEastAsia"/>
          <w:sz w:val="28"/>
          <w:szCs w:val="28"/>
          <w:lang w:val="ru-RU" w:eastAsia="zh-CN"/>
        </w:rPr>
        <w:t>;</w:t>
      </w:r>
    </w:p>
    <w:p w14:paraId="72AB18FB" w14:textId="6561D813" w:rsidR="00B21A95" w:rsidRPr="00C23AD5" w:rsidRDefault="0042633F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кнопка «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Request</w:t>
      </w:r>
      <w:r w:rsidRPr="00C23AD5">
        <w:rPr>
          <w:rFonts w:eastAsiaTheme="minorEastAsia"/>
          <w:sz w:val="28"/>
          <w:szCs w:val="28"/>
          <w:lang w:val="ru-RU" w:eastAsia="zh-CN"/>
        </w:rPr>
        <w:t xml:space="preserve">», нажатие на которую отображает на экране 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Pr="00C23AD5">
        <w:rPr>
          <w:rFonts w:eastAsiaTheme="minorEastAsia"/>
          <w:sz w:val="28"/>
          <w:szCs w:val="28"/>
          <w:lang w:val="ru-RU" w:eastAsia="zh-CN"/>
        </w:rPr>
        <w:t>-код текущего кошелька, который может быть сканирован другими устройствами;</w:t>
      </w:r>
    </w:p>
    <w:p w14:paraId="3FEC3131" w14:textId="45148FDB" w:rsidR="0042633F" w:rsidRPr="00C23AD5" w:rsidRDefault="0042633F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кнопка «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23AD5">
        <w:rPr>
          <w:rFonts w:eastAsiaTheme="minorEastAsia"/>
          <w:sz w:val="28"/>
          <w:szCs w:val="28"/>
          <w:lang w:val="ru-RU" w:eastAsia="zh-CN"/>
        </w:rPr>
        <w:t>» перенаправляет пользователя на экран создания транзакции.</w:t>
      </w:r>
    </w:p>
    <w:p w14:paraId="3888DE6B" w14:textId="7C49192F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нимок экрана деталей кошелька представл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</w:p>
    <w:p w14:paraId="7E41312C" w14:textId="40B29CEA" w:rsidR="0042214E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48" w:name="OLE_LINK19"/>
      <w:bookmarkStart w:id="149" w:name="OLE_LINK2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1F3A9E91" wp14:editId="481966B0">
            <wp:extent cx="2954866" cy="5260340"/>
            <wp:effectExtent l="12700" t="12700" r="1714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82" cy="5286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51C8" w14:textId="2003284C" w:rsidR="0042214E" w:rsidRPr="005726C9" w:rsidRDefault="0042214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12314C">
        <w:rPr>
          <w:rFonts w:eastAsiaTheme="minorEastAsia"/>
          <w:sz w:val="28"/>
          <w:szCs w:val="28"/>
          <w:lang w:val="ru-RU" w:eastAsia="zh-CN"/>
        </w:rPr>
        <w:t>Детали кошелька</w:t>
      </w:r>
    </w:p>
    <w:bookmarkEnd w:id="148"/>
    <w:bookmarkEnd w:id="149"/>
    <w:p w14:paraId="2A7FA748" w14:textId="3439D9F9" w:rsidR="0042214E" w:rsidRPr="00832784" w:rsidRDefault="00C43C3E" w:rsidP="00710FF5">
      <w:pPr>
        <w:ind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етали выбранной транзакции </w:t>
      </w:r>
      <w:r w:rsidR="008B4AB9">
        <w:rPr>
          <w:rFonts w:eastAsiaTheme="minorEastAsia"/>
          <w:sz w:val="28"/>
          <w:szCs w:val="28"/>
          <w:lang w:val="ru-RU" w:eastAsia="zh-CN"/>
        </w:rPr>
        <w:t>представляют собой экран, на которо</w:t>
      </w:r>
      <w:r w:rsidR="008B4AB9" w:rsidRPr="007E2B51">
        <w:rPr>
          <w:rFonts w:eastAsiaTheme="minorEastAsia"/>
          <w:sz w:val="28"/>
          <w:szCs w:val="28"/>
          <w:lang w:val="ru-RU" w:eastAsia="zh-CN"/>
        </w:rPr>
        <w:t>м</w:t>
      </w:r>
      <w:r w:rsidR="00832784">
        <w:rPr>
          <w:rFonts w:eastAsiaTheme="minorEastAsia"/>
          <w:sz w:val="28"/>
          <w:szCs w:val="28"/>
          <w:highlight w:val="yellow"/>
          <w:lang w:val="ru-RU" w:eastAsia="zh-CN"/>
        </w:rPr>
        <w:t xml:space="preserve"> </w:t>
      </w:r>
      <w:r w:rsidR="008B4AB9" w:rsidRPr="00832784">
        <w:rPr>
          <w:rFonts w:eastAsiaTheme="minorEastAsia"/>
          <w:sz w:val="28"/>
          <w:szCs w:val="28"/>
          <w:lang w:val="ru-RU" w:eastAsia="zh-CN"/>
        </w:rPr>
        <w:t>ото</w:t>
      </w:r>
      <w:r w:rsidR="008B4AB9">
        <w:rPr>
          <w:rFonts w:eastAsiaTheme="minorEastAsia"/>
          <w:sz w:val="28"/>
          <w:szCs w:val="28"/>
          <w:lang w:val="ru-RU" w:eastAsia="zh-CN"/>
        </w:rPr>
        <w:t xml:space="preserve">бражается расширенная информация о транзакции, включающая в себя сумму операции и взысканную комиссию, ее дату и время, а также некоторую техническую информацию – статус транзакции, блок, в котором она расположена в сети блокчейна, адреса с которого и на который была произведена операция. Внешний вид одной из транзакций изображен на рисунке </w:t>
      </w:r>
      <w:r w:rsidR="008B4AB9" w:rsidRPr="00F55BFB">
        <w:rPr>
          <w:rFonts w:eastAsiaTheme="minorEastAsia"/>
          <w:sz w:val="28"/>
          <w:szCs w:val="28"/>
          <w:lang w:val="ru-RU" w:eastAsia="zh-CN"/>
        </w:rPr>
        <w:t>5.7</w:t>
      </w:r>
      <w:r w:rsidR="008B4AB9">
        <w:rPr>
          <w:rFonts w:eastAsiaTheme="minorEastAsia"/>
          <w:sz w:val="28"/>
          <w:szCs w:val="28"/>
          <w:lang w:val="ru-RU" w:eastAsia="zh-CN"/>
        </w:rPr>
        <w:t>.</w:t>
      </w:r>
    </w:p>
    <w:p w14:paraId="21D920A5" w14:textId="782D2533" w:rsidR="008B4AB9" w:rsidRDefault="008B4AB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50" w:name="OLE_LINK23"/>
      <w:bookmarkStart w:id="151" w:name="OLE_LINK24"/>
      <w:bookmarkStart w:id="152" w:name="OLE_LINK25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F91E32" wp14:editId="464492B5">
            <wp:extent cx="2669846" cy="578104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4" cy="58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C4A" w14:textId="6EA8950F" w:rsidR="008B4AB9" w:rsidRPr="005726C9" w:rsidRDefault="008B4AB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2B2751" w:rsidRPr="00F55BFB">
        <w:rPr>
          <w:rFonts w:eastAsiaTheme="minorEastAsia"/>
          <w:sz w:val="28"/>
          <w:szCs w:val="28"/>
          <w:lang w:val="ru-RU" w:eastAsia="zh-CN"/>
        </w:rPr>
        <w:t>7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Детали </w:t>
      </w:r>
      <w:r w:rsidR="002B2751">
        <w:rPr>
          <w:rFonts w:eastAsiaTheme="minorEastAsia"/>
          <w:sz w:val="28"/>
          <w:szCs w:val="28"/>
          <w:lang w:val="ru-RU" w:eastAsia="zh-CN"/>
        </w:rPr>
        <w:t>транзакции</w:t>
      </w:r>
    </w:p>
    <w:bookmarkEnd w:id="150"/>
    <w:bookmarkEnd w:id="151"/>
    <w:bookmarkEnd w:id="152"/>
    <w:p w14:paraId="2BA09624" w14:textId="1ACC8E80" w:rsidR="00C7688F" w:rsidRDefault="00C7688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звращаясь к экрану деталей,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. Пользователю необходимо указать адрес, на который он желает произвести перевод либо сканировать адрес в виде </w:t>
      </w:r>
      <w:r w:rsidRPr="00C3146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>
        <w:rPr>
          <w:rFonts w:eastAsiaTheme="minorEastAsia"/>
          <w:sz w:val="28"/>
          <w:szCs w:val="28"/>
          <w:lang w:val="ru-RU" w:eastAsia="zh-CN"/>
        </w:rPr>
        <w:t xml:space="preserve">-кода при помощи кнопки сканирования в верхнем правом углу экрана. Следующим полем является сумма транзакции, которая может быть указана либо в валют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, либо в валюте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7688F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>Имеются вспомогательные кнопки «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7688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All</w:t>
      </w:r>
      <w:r>
        <w:rPr>
          <w:rFonts w:eastAsiaTheme="minorEastAsia"/>
          <w:sz w:val="28"/>
          <w:szCs w:val="28"/>
          <w:lang w:val="ru-RU" w:eastAsia="zh-CN"/>
        </w:rPr>
        <w:t xml:space="preserve">», при нажатии на которые в поле суммы транзакции будет </w:t>
      </w:r>
      <w:r w:rsidR="00CF0E11">
        <w:rPr>
          <w:rFonts w:eastAsiaTheme="minorEastAsia"/>
          <w:sz w:val="28"/>
          <w:szCs w:val="28"/>
          <w:lang w:val="ru-RU" w:eastAsia="zh-CN"/>
        </w:rPr>
        <w:t xml:space="preserve">введено </w:t>
      </w:r>
      <w:r w:rsidR="00CF0E11">
        <w:rPr>
          <w:rFonts w:eastAsiaTheme="minorEastAsia"/>
          <w:sz w:val="28"/>
          <w:szCs w:val="28"/>
          <w:lang w:val="ru-RU" w:eastAsia="zh-CN"/>
        </w:rPr>
        <w:lastRenderedPageBreak/>
        <w:t>значение баланса кошелька, с которого производится операция. Последнее, нижнее поле является информативным и отображает сумму комиссии за транзакцию, которая будет списана со счета отправителя. Данный экран представлен на рисунк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="00CF0E11" w:rsidRPr="00F55BFB">
        <w:rPr>
          <w:rFonts w:eastAsiaTheme="minorEastAsia"/>
          <w:sz w:val="28"/>
          <w:szCs w:val="28"/>
          <w:lang w:val="ru-RU" w:eastAsia="zh-CN"/>
        </w:rPr>
        <w:t>5.8.</w:t>
      </w:r>
    </w:p>
    <w:p w14:paraId="25018B9E" w14:textId="6E975C8A" w:rsidR="00CF0E11" w:rsidRDefault="00CF0E11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FC5FF96" wp14:editId="66000538">
            <wp:extent cx="2818824" cy="6103620"/>
            <wp:effectExtent l="12700" t="12700" r="13335" b="1778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03" cy="614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5F574" w14:textId="281F577F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8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формирования и отправки транзакции</w:t>
      </w:r>
    </w:p>
    <w:p w14:paraId="556C7170" w14:textId="240F9A8A" w:rsidR="00364D33" w:rsidRPr="005726C9" w:rsidRDefault="00364D33" w:rsidP="00364D3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ледующим экраном, заслуживающим </w:t>
      </w:r>
      <w:r w:rsidRPr="00364D33">
        <w:rPr>
          <w:rFonts w:eastAsiaTheme="minorEastAsia"/>
          <w:sz w:val="28"/>
          <w:szCs w:val="28"/>
          <w:lang w:val="ru-RU" w:eastAsia="zh-CN"/>
        </w:rPr>
        <w:t>рассмотрения</w:t>
      </w:r>
      <w:r>
        <w:rPr>
          <w:rFonts w:eastAsiaTheme="minorEastAsia"/>
          <w:sz w:val="28"/>
          <w:szCs w:val="28"/>
          <w:lang w:val="ru-RU" w:eastAsia="zh-CN"/>
        </w:rPr>
        <w:t>,</w:t>
      </w:r>
      <w:r w:rsidRPr="00364D33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является экран настроек.</w:t>
      </w:r>
    </w:p>
    <w:p w14:paraId="41691CC7" w14:textId="7365D824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53" w:name="_Toc73140071"/>
      <w:bookmarkStart w:id="154" w:name="_Toc73320911"/>
      <w:bookmarkStart w:id="155" w:name="OLE_LINK37"/>
      <w:bookmarkStart w:id="156" w:name="OLE_LINK38"/>
      <w:r>
        <w:rPr>
          <w:rFonts w:eastAsia="Calibri"/>
        </w:rPr>
        <w:t>5.</w:t>
      </w:r>
      <w:r w:rsidR="004B1468">
        <w:rPr>
          <w:rFonts w:eastAsia="Calibri"/>
        </w:rPr>
        <w:t>3</w:t>
      </w:r>
      <w:r>
        <w:rPr>
          <w:rFonts w:eastAsia="Calibri"/>
        </w:rPr>
        <w:t xml:space="preserve"> Настройки</w:t>
      </w:r>
      <w:r w:rsidR="004763D4">
        <w:rPr>
          <w:rFonts w:eastAsia="Calibri"/>
        </w:rPr>
        <w:t xml:space="preserve"> мобильного</w:t>
      </w:r>
      <w:r>
        <w:rPr>
          <w:rFonts w:eastAsia="Calibri"/>
        </w:rPr>
        <w:t xml:space="preserve"> приложения</w:t>
      </w:r>
      <w:bookmarkEnd w:id="153"/>
      <w:bookmarkEnd w:id="154"/>
    </w:p>
    <w:bookmarkEnd w:id="155"/>
    <w:bookmarkEnd w:id="156"/>
    <w:p w14:paraId="1C27118D" w14:textId="7EB1C353" w:rsidR="008B4AB9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экране настроек </w:t>
      </w:r>
      <w:r w:rsidR="007F251B">
        <w:rPr>
          <w:rFonts w:eastAsiaTheme="minorEastAsia"/>
          <w:sz w:val="28"/>
          <w:szCs w:val="28"/>
          <w:lang w:val="ru-RU" w:eastAsia="zh-CN"/>
        </w:rPr>
        <w:t>располагаются настройки как самого приложения, так и настройки кошельков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Из доступных, имеется функция смены </w:t>
      </w:r>
      <w:proofErr w:type="spellStart"/>
      <w:r w:rsidR="007F251B"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 w:rsidR="007F251B">
        <w:rPr>
          <w:rFonts w:eastAsiaTheme="minorEastAsia"/>
          <w:sz w:val="28"/>
          <w:szCs w:val="28"/>
          <w:lang w:val="ru-RU" w:eastAsia="zh-CN"/>
        </w:rPr>
        <w:t xml:space="preserve">-кода приложения, изменение времени автоблокировки приложения при бездействии, возможность изменять рабочую сеть для каждой из поддерживаемых криптовалют, выход из </w:t>
      </w:r>
      <w:r w:rsidR="007F251B">
        <w:rPr>
          <w:rFonts w:eastAsiaTheme="minorEastAsia"/>
          <w:sz w:val="28"/>
          <w:szCs w:val="28"/>
          <w:lang w:val="ru-RU" w:eastAsia="zh-CN"/>
        </w:rPr>
        <w:lastRenderedPageBreak/>
        <w:t>текущего аккаунта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157" w:name="OLE_LINK11"/>
      <w:bookmarkStart w:id="158" w:name="OLE_LINK12"/>
      <w:r w:rsidR="00D764BF">
        <w:rPr>
          <w:rFonts w:eastAsiaTheme="minorEastAsia"/>
          <w:sz w:val="28"/>
          <w:szCs w:val="28"/>
          <w:lang w:val="ru-RU" w:eastAsia="zh-CN"/>
        </w:rPr>
        <w:t xml:space="preserve">Снимок экрана настроек приложения представлена на рисунке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9</w:t>
      </w:r>
      <w:r w:rsidR="00D764BF">
        <w:rPr>
          <w:rFonts w:eastAsiaTheme="minorEastAsia"/>
          <w:sz w:val="28"/>
          <w:szCs w:val="28"/>
          <w:lang w:val="ru-RU" w:eastAsia="zh-CN"/>
        </w:rPr>
        <w:t>.</w:t>
      </w:r>
      <w:bookmarkEnd w:id="157"/>
      <w:bookmarkEnd w:id="158"/>
      <w:r w:rsidR="007F251B">
        <w:rPr>
          <w:rFonts w:eastAsiaTheme="minorEastAsia"/>
          <w:sz w:val="28"/>
          <w:szCs w:val="28"/>
          <w:lang w:val="ru-RU" w:eastAsia="zh-CN"/>
        </w:rPr>
        <w:t xml:space="preserve"> Нажатие на пункт настроек «</w:t>
      </w:r>
      <w:r w:rsidR="007F251B" w:rsidRPr="007F251B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 w:rsidR="007F251B">
        <w:rPr>
          <w:rFonts w:eastAsiaTheme="minorEastAsia"/>
          <w:sz w:val="28"/>
          <w:szCs w:val="28"/>
          <w:lang w:val="ru-RU" w:eastAsia="zh-CN"/>
        </w:rPr>
        <w:t>»</w:t>
      </w:r>
      <w:r w:rsidR="007F251B" w:rsidRPr="007F251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ведет пользователя на экран управления всеми добавленными кошельками, где он может выбрать тот, что будет использоваться </w:t>
      </w:r>
      <w:bookmarkStart w:id="159" w:name="OLE_LINK21"/>
      <w:bookmarkStart w:id="160" w:name="OLE_LINK22"/>
      <w:r w:rsidR="007F251B">
        <w:rPr>
          <w:rFonts w:eastAsiaTheme="minorEastAsia"/>
          <w:sz w:val="28"/>
          <w:szCs w:val="28"/>
          <w:lang w:val="ru-RU" w:eastAsia="zh-CN"/>
        </w:rPr>
        <w:t>по умолчанию</w:t>
      </w:r>
      <w:bookmarkEnd w:id="159"/>
      <w:bookmarkEnd w:id="160"/>
      <w:r w:rsidR="007F251B">
        <w:rPr>
          <w:rFonts w:eastAsiaTheme="minorEastAsia"/>
          <w:sz w:val="28"/>
          <w:szCs w:val="28"/>
          <w:lang w:val="ru-RU" w:eastAsia="zh-CN"/>
        </w:rPr>
        <w:t>, удалить некоторые из них по желанию или добавить новые адреса, если в этом есть необходимость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(рисунок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10</w:t>
      </w:r>
      <w:r w:rsidR="00D764BF">
        <w:rPr>
          <w:rFonts w:eastAsiaTheme="minorEastAsia"/>
          <w:sz w:val="28"/>
          <w:szCs w:val="28"/>
          <w:lang w:val="ru-RU" w:eastAsia="zh-CN"/>
        </w:rPr>
        <w:t>)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F77E348" w14:textId="58CD6AD4" w:rsidR="00CF0E11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61" w:name="OLE_LINK26"/>
      <w:bookmarkStart w:id="162" w:name="OLE_LINK27"/>
      <w:bookmarkStart w:id="163" w:name="OLE_LINK30"/>
      <w:bookmarkStart w:id="164" w:name="OLE_LINK31"/>
      <w:bookmarkStart w:id="165" w:name="_Toc514625562"/>
      <w:bookmarkStart w:id="166" w:name="_Toc72593517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B883AEE" wp14:editId="19BFAEB6">
            <wp:extent cx="2037665" cy="3309620"/>
            <wp:effectExtent l="12700" t="12700" r="762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5502"/>
                    <a:stretch/>
                  </pic:blipFill>
                  <pic:spPr bwMode="auto">
                    <a:xfrm>
                      <a:off x="0" y="0"/>
                      <a:ext cx="2067746" cy="33584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11BD" w14:textId="4AD2F406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9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приложения</w:t>
      </w:r>
    </w:p>
    <w:p w14:paraId="0FE60E39" w14:textId="1A4F171A" w:rsidR="00D764BF" w:rsidRDefault="00D764B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67" w:name="OLE_LINK39"/>
      <w:bookmarkStart w:id="168" w:name="OLE_LINK4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67360EBE" wp14:editId="36003EE1">
            <wp:extent cx="2394117" cy="3930977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8" b="18574"/>
                    <a:stretch/>
                  </pic:blipFill>
                  <pic:spPr bwMode="auto">
                    <a:xfrm>
                      <a:off x="0" y="0"/>
                      <a:ext cx="2444974" cy="401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53E3" w14:textId="01B7BEAD" w:rsidR="00D764BF" w:rsidRDefault="00D764BF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0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«</w:t>
      </w:r>
      <w:r w:rsidRPr="00D764BF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>
        <w:rPr>
          <w:rFonts w:eastAsiaTheme="minorEastAsia"/>
          <w:sz w:val="28"/>
          <w:szCs w:val="28"/>
          <w:lang w:val="ru-RU" w:eastAsia="zh-CN"/>
        </w:rPr>
        <w:t>»</w:t>
      </w:r>
    </w:p>
    <w:p w14:paraId="3A25C28D" w14:textId="49F5E4F7" w:rsidR="00E01757" w:rsidRPr="009072BE" w:rsidRDefault="00E01757" w:rsidP="00E04E6C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69" w:name="_Toc73140072"/>
      <w:bookmarkStart w:id="170" w:name="_Toc73320912"/>
      <w:bookmarkEnd w:id="161"/>
      <w:bookmarkEnd w:id="162"/>
      <w:bookmarkEnd w:id="167"/>
      <w:bookmarkEnd w:id="168"/>
      <w:r>
        <w:rPr>
          <w:rFonts w:eastAsia="Calibri"/>
        </w:rPr>
        <w:lastRenderedPageBreak/>
        <w:t>5.</w:t>
      </w:r>
      <w:r w:rsidR="00E04E6C">
        <w:rPr>
          <w:rFonts w:eastAsia="Calibri"/>
        </w:rPr>
        <w:t>4</w:t>
      </w:r>
      <w:r>
        <w:rPr>
          <w:rFonts w:eastAsia="Calibri"/>
        </w:rPr>
        <w:t xml:space="preserve"> Дополнительные возможности</w:t>
      </w:r>
      <w:bookmarkEnd w:id="169"/>
      <w:bookmarkEnd w:id="170"/>
      <w:r w:rsidR="004763D4">
        <w:rPr>
          <w:rFonts w:eastAsia="Calibri"/>
        </w:rPr>
        <w:t xml:space="preserve"> мобильного приложения</w:t>
      </w:r>
    </w:p>
    <w:p w14:paraId="1878448B" w14:textId="77BD917E" w:rsidR="00647032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дний экран, который стоит рассмотреть, это экран</w:t>
      </w:r>
      <w:r w:rsidR="00E01757">
        <w:rPr>
          <w:rFonts w:eastAsiaTheme="minorEastAsia"/>
          <w:sz w:val="28"/>
          <w:szCs w:val="28"/>
          <w:lang w:val="ru-RU" w:eastAsia="zh-CN"/>
        </w:rPr>
        <w:t xml:space="preserve"> сканирования </w:t>
      </w:r>
      <w:r w:rsidR="00E01757" w:rsidRPr="0015573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55737" w:rsidRPr="00155737">
        <w:rPr>
          <w:rFonts w:eastAsiaTheme="minorEastAsia"/>
          <w:i/>
          <w:iCs/>
          <w:sz w:val="28"/>
          <w:szCs w:val="28"/>
          <w:lang w:val="ru-RU" w:eastAsia="zh-CN"/>
        </w:rPr>
        <w:noBreakHyphen/>
      </w:r>
      <w:r w:rsidR="00E01757" w:rsidRPr="00155737">
        <w:rPr>
          <w:rFonts w:eastAsiaTheme="minorEastAsia"/>
          <w:sz w:val="28"/>
          <w:szCs w:val="28"/>
          <w:lang w:val="ru-RU" w:eastAsia="zh-CN"/>
        </w:rPr>
        <w:t>кодов</w:t>
      </w:r>
      <w:r w:rsidR="00E01757">
        <w:rPr>
          <w:rFonts w:eastAsiaTheme="minorEastAsia"/>
          <w:sz w:val="28"/>
          <w:szCs w:val="28"/>
          <w:lang w:val="ru-RU" w:eastAsia="zh-CN"/>
        </w:rPr>
        <w:t>, который может стать крайне удобной возможностью в ситуациях, когда необходимо быстро ввести адрес кошелька, не набирая текст вручную. При первом запуске приложения у пользователя запрашивается разрешение на использование камеры устройства, на котором установлено приложение. Далее, пользователь может воспользоваться функцией сканирования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. Изображение экрана сканирования </w:t>
      </w:r>
      <w:r w:rsidR="00380EB2" w:rsidRP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380EB2" w:rsidRPr="00380EB2">
        <w:rPr>
          <w:rFonts w:eastAsiaTheme="minorEastAsia"/>
          <w:sz w:val="28"/>
          <w:szCs w:val="28"/>
          <w:lang w:val="ru-RU" w:eastAsia="zh-CN"/>
        </w:rPr>
        <w:t>-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кодов представлено на рисунке </w:t>
      </w:r>
      <w:r w:rsidR="00380EB2" w:rsidRPr="00F55BFB">
        <w:rPr>
          <w:rFonts w:eastAsiaTheme="minorEastAsia"/>
          <w:sz w:val="28"/>
          <w:szCs w:val="28"/>
          <w:lang w:val="ru-RU" w:eastAsia="zh-CN"/>
        </w:rPr>
        <w:t>5.11.</w:t>
      </w:r>
    </w:p>
    <w:p w14:paraId="50F8934C" w14:textId="5EAD5433" w:rsidR="00380EB2" w:rsidRDefault="00380EB2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71" w:name="OLE_LINK41"/>
      <w:bookmarkStart w:id="172" w:name="OLE_LINK42"/>
      <w:bookmarkStart w:id="173" w:name="OLE_LINK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A8417A6" wp14:editId="1A291584">
            <wp:extent cx="3401060" cy="6054674"/>
            <wp:effectExtent l="12700" t="12700" r="1524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89" cy="6149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B5C1" w14:textId="16301A61" w:rsidR="00380EB2" w:rsidRDefault="00380EB2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1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 w:rsidR="00106153">
        <w:rPr>
          <w:rFonts w:eastAsiaTheme="minorEastAsia"/>
          <w:sz w:val="28"/>
          <w:szCs w:val="28"/>
          <w:lang w:val="ru-RU" w:eastAsia="zh-CN"/>
        </w:rPr>
        <w:t>скан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06153" w:rsidRPr="00106153">
        <w:rPr>
          <w:rFonts w:eastAsiaTheme="minorEastAsia"/>
          <w:i/>
          <w:iCs/>
          <w:sz w:val="28"/>
          <w:szCs w:val="28"/>
          <w:lang w:val="ru-RU" w:eastAsia="zh-CN"/>
        </w:rPr>
        <w:t>-</w:t>
      </w:r>
      <w:r w:rsidR="00106153" w:rsidRPr="00106153">
        <w:rPr>
          <w:rFonts w:eastAsiaTheme="minorEastAsia"/>
          <w:sz w:val="28"/>
          <w:szCs w:val="28"/>
          <w:lang w:val="ru-RU" w:eastAsia="zh-CN"/>
        </w:rPr>
        <w:t>кодов</w:t>
      </w:r>
    </w:p>
    <w:bookmarkEnd w:id="163"/>
    <w:bookmarkEnd w:id="164"/>
    <w:bookmarkEnd w:id="171"/>
    <w:bookmarkEnd w:id="172"/>
    <w:bookmarkEnd w:id="173"/>
    <w:p w14:paraId="4AF92D8F" w14:textId="3CA9E39D" w:rsidR="00380EB2" w:rsidRDefault="00380EB2" w:rsidP="004B1468">
      <w:pPr>
        <w:pStyle w:val="2"/>
        <w:ind w:firstLine="709"/>
        <w:outlineLvl w:val="9"/>
        <w:rPr>
          <w:b w:val="0"/>
          <w:bCs/>
        </w:rPr>
      </w:pPr>
      <w:r w:rsidRPr="00380EB2">
        <w:rPr>
          <w:b w:val="0"/>
          <w:bCs/>
        </w:rPr>
        <w:t>В случае</w:t>
      </w:r>
      <w:r>
        <w:rPr>
          <w:b w:val="0"/>
          <w:bCs/>
        </w:rPr>
        <w:t xml:space="preserve">, если пользователь запретил использование камеры устройства, каждый раз при переходе на экран сканирования он будет получать уведомление о том, что для совершения дальнейших действий нужно соответствующее </w:t>
      </w:r>
      <w:r>
        <w:rPr>
          <w:b w:val="0"/>
          <w:bCs/>
        </w:rPr>
        <w:lastRenderedPageBreak/>
        <w:t xml:space="preserve">разрешение. Навигационные кнопки внизу экрана предлагают либо вернуться на предыдущий экран, либо перейти в настройки устройства для выдачи разрешения. Уведомление об отсутствии разрешение изображено на рисунке </w:t>
      </w:r>
      <w:r w:rsidRPr="00F55BFB">
        <w:rPr>
          <w:b w:val="0"/>
          <w:bCs/>
        </w:rPr>
        <w:t>5.12.</w:t>
      </w:r>
    </w:p>
    <w:p w14:paraId="46049C0D" w14:textId="3D31D7C0" w:rsidR="00106153" w:rsidRDefault="0010615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C2EC155" wp14:editId="3B532E77">
            <wp:extent cx="3848100" cy="3070801"/>
            <wp:effectExtent l="12700" t="12700" r="12700" b="1587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7" cy="3074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751E" w14:textId="6549E8C6" w:rsidR="00106153" w:rsidRDefault="00106153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</w:t>
      </w:r>
      <w:r w:rsidR="007E2B51" w:rsidRPr="00F55BFB">
        <w:rPr>
          <w:rFonts w:eastAsiaTheme="minorEastAsia"/>
          <w:sz w:val="28"/>
          <w:szCs w:val="28"/>
          <w:lang w:val="ru-RU" w:eastAsia="zh-CN"/>
        </w:rPr>
        <w:t>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Уведомление об отсутствии разрешения</w:t>
      </w:r>
    </w:p>
    <w:p w14:paraId="496F730D" w14:textId="5C8C0F45" w:rsidR="00C7688F" w:rsidRPr="007E2B51" w:rsidRDefault="00C7688F" w:rsidP="00E04E6C">
      <w:pPr>
        <w:pStyle w:val="2"/>
        <w:ind w:firstLine="709"/>
        <w:rPr>
          <w:shd w:val="clear" w:color="auto" w:fill="FFFFFF"/>
        </w:rPr>
      </w:pPr>
      <w:bookmarkStart w:id="174" w:name="_Toc73140073"/>
      <w:bookmarkStart w:id="175" w:name="_Toc73320913"/>
      <w:r w:rsidRPr="007E2B51">
        <w:t>5.</w:t>
      </w:r>
      <w:r w:rsidR="00E04E6C">
        <w:t>5</w:t>
      </w:r>
      <w:r w:rsidRPr="007E2B51">
        <w:t xml:space="preserve"> </w:t>
      </w:r>
      <w:r w:rsidRPr="007E2B51">
        <w:rPr>
          <w:shd w:val="clear" w:color="auto" w:fill="FFFFFF"/>
        </w:rPr>
        <w:t>Выводы по разделу</w:t>
      </w:r>
      <w:bookmarkEnd w:id="165"/>
      <w:bookmarkEnd w:id="166"/>
      <w:bookmarkEnd w:id="174"/>
      <w:bookmarkEnd w:id="175"/>
    </w:p>
    <w:p w14:paraId="539D8C25" w14:textId="778CB70A" w:rsidR="00C7688F" w:rsidRDefault="00C7688F" w:rsidP="00710FF5">
      <w:pPr>
        <w:pStyle w:val="a7"/>
        <w:ind w:firstLine="709"/>
      </w:pPr>
      <w:r w:rsidRPr="00106153">
        <w:t xml:space="preserve">В данном разделе </w:t>
      </w:r>
      <w:r w:rsidR="006A267C">
        <w:t xml:space="preserve">была </w:t>
      </w:r>
      <w:r w:rsidRPr="00106153">
        <w:t>представлена инструкция для пользователя по работе с мобильным приложение. Она предоставляет</w:t>
      </w:r>
      <w:r w:rsidR="006A267C">
        <w:t xml:space="preserve"> собой</w:t>
      </w:r>
      <w:r w:rsidRPr="00106153">
        <w:t xml:space="preserve"> </w:t>
      </w:r>
      <w:r w:rsidR="006A267C">
        <w:t>характеристику</w:t>
      </w:r>
      <w:r w:rsidRPr="00106153">
        <w:t xml:space="preserve"> основных возможностей, которые пользователь мож</w:t>
      </w:r>
      <w:r w:rsidR="006A267C">
        <w:t>ет</w:t>
      </w:r>
      <w:r w:rsidRPr="00106153">
        <w:t xml:space="preserve"> совершить в рамках взаимодействия с приложением</w:t>
      </w:r>
      <w:r w:rsidR="006A267C">
        <w:t>, а также описание последовательности действий при желании совершения тех или иных действий.</w:t>
      </w:r>
    </w:p>
    <w:p w14:paraId="3CD746BA" w14:textId="5125C14F" w:rsidR="006A267C" w:rsidRDefault="006A267C" w:rsidP="00710FF5">
      <w:pPr>
        <w:pStyle w:val="a7"/>
        <w:ind w:firstLine="709"/>
      </w:pPr>
      <w:r>
        <w:t xml:space="preserve">Пользователю доступна возможность простого создания или импорта криптокошельков, отслеживание их истории транзакций, а также пересылки средств на другие </w:t>
      </w:r>
      <w:proofErr w:type="spellStart"/>
      <w:r>
        <w:t>криптокошельки</w:t>
      </w:r>
      <w:proofErr w:type="spellEnd"/>
      <w:r>
        <w:t>.</w:t>
      </w:r>
    </w:p>
    <w:p w14:paraId="44312150" w14:textId="40294545" w:rsidR="00106153" w:rsidRPr="00106153" w:rsidRDefault="00106153" w:rsidP="00710FF5">
      <w:pPr>
        <w:pStyle w:val="a7"/>
        <w:ind w:firstLine="709"/>
      </w:pPr>
      <w:r>
        <w:t>Исходя из простоты описания раздела можно сделать вывод о том, что, интерфейс приложения является</w:t>
      </w:r>
      <w:r w:rsidR="007E2B51">
        <w:t xml:space="preserve"> удобным и</w:t>
      </w:r>
      <w:r>
        <w:t xml:space="preserve"> </w:t>
      </w:r>
      <w:r w:rsidR="007E2B51">
        <w:t>интуитивно понятным для конечного пользователя</w:t>
      </w:r>
      <w:r w:rsidR="006A267C">
        <w:t xml:space="preserve">, а значит велика вероятность того, что клиент не примет решения о смене системы для хранения собственных </w:t>
      </w:r>
      <w:proofErr w:type="spellStart"/>
      <w:r w:rsidR="006A267C">
        <w:t>криптоактивов</w:t>
      </w:r>
      <w:proofErr w:type="spellEnd"/>
      <w:r w:rsidR="007E2B51">
        <w:t>.</w:t>
      </w:r>
      <w:r w:rsidR="007E2B51" w:rsidRPr="00B83563">
        <w:t xml:space="preserve"> </w:t>
      </w:r>
      <w:r w:rsidR="007E2B51">
        <w:t>В разработанном мобильном приложении п</w:t>
      </w:r>
      <w:r w:rsidR="007E2B51" w:rsidRPr="00B83563">
        <w:t xml:space="preserve">редусмотрены различные </w:t>
      </w:r>
      <w:r w:rsidR="007E2B51">
        <w:t>уведомления об ошибках и критических ситуаций, а также информативные всплывающие окна</w:t>
      </w:r>
      <w:r w:rsidR="007E2B51" w:rsidRPr="00B83563">
        <w:t xml:space="preserve"> в</w:t>
      </w:r>
      <w:r w:rsidR="007E2B51">
        <w:t xml:space="preserve"> пользу улучшения обратной связи и понимания происходящего на экране.</w:t>
      </w:r>
    </w:p>
    <w:p w14:paraId="15B3C5C3" w14:textId="71BC62B2" w:rsidR="00C7688F" w:rsidRPr="00F73A06" w:rsidRDefault="00C7688F" w:rsidP="00710FF5">
      <w:pPr>
        <w:pStyle w:val="a7"/>
        <w:ind w:firstLine="709"/>
      </w:pPr>
      <w:r w:rsidRPr="00220BDB">
        <w:br w:type="page"/>
      </w:r>
    </w:p>
    <w:p w14:paraId="7F0C8A9C" w14:textId="11641ECA" w:rsidR="005F1BE8" w:rsidRPr="006D5F7D" w:rsidRDefault="00A9767A" w:rsidP="006D5F7D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76" w:name="_Toc72593524"/>
      <w:bookmarkStart w:id="177" w:name="_Toc73140074"/>
      <w:bookmarkStart w:id="178" w:name="_Toc73320914"/>
      <w:bookmarkStart w:id="179" w:name="OLE_LINK46"/>
      <w:bookmarkStart w:id="180" w:name="OLE_LINK47"/>
      <w:bookmarkStart w:id="181" w:name="OLE_LINK48"/>
      <w:bookmarkStart w:id="182" w:name="OLE_LINK49"/>
      <w:r w:rsidRPr="006D5F7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1A09D5" wp14:editId="48FDEAB2">
                <wp:simplePos x="0" y="0"/>
                <wp:positionH relativeFrom="column">
                  <wp:posOffset>-137160</wp:posOffset>
                </wp:positionH>
                <wp:positionV relativeFrom="paragraph">
                  <wp:posOffset>-527050</wp:posOffset>
                </wp:positionV>
                <wp:extent cx="6673850" cy="10448290"/>
                <wp:effectExtent l="0" t="0" r="19050" b="3810"/>
                <wp:wrapNone/>
                <wp:docPr id="144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4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3F3CEEB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A42F0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26A44B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98013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346E5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3B1E9" w14:textId="13463AC3" w:rsidR="0099261C" w:rsidRPr="00F80578" w:rsidRDefault="0099261C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i/>
                                        <w:lang w:val="en-US"/>
                                      </w:rPr>
                                      <w:t>6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6FEE744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93E5F8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EA14F1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321DB7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AAF036" w14:textId="77777777" w:rsidR="0099261C" w:rsidRPr="008D1B92" w:rsidRDefault="0099261C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CE35B0" w14:textId="77777777" w:rsidR="0099261C" w:rsidRPr="00873C2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28F6275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2E1B5" w14:textId="3E4E4FFD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D9B7B8" w14:textId="2FC0936D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9D4F4" w14:textId="20E7DE50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B5695" w14:textId="77777777" w:rsidR="0099261C" w:rsidRPr="008D1B92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D53F9C" w14:textId="77777777" w:rsidR="0099261C" w:rsidRPr="0071310C" w:rsidRDefault="0099261C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0AF2818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FA26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15F79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7980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0CF7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2D5AD" w14:textId="37C13B13" w:rsidR="0099261C" w:rsidRPr="00381DD1" w:rsidRDefault="0099261C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6 </w:t>
                                    </w: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Экономическое обоснование программного средств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C2D74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8B2A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AA7FB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46B89EA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FB6B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F062F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08BB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C04D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218B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DDA633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E1D2D2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A8B96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9BF79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2377D3" w14:textId="26AD8048" w:rsidR="0099261C" w:rsidRPr="00F55BFB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9261C" w:rsidRPr="0071310C" w14:paraId="1075001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B9E66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E88333" w14:textId="292197FA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Евлаш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E14B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CA9FB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00A9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0449D" w14:textId="77777777" w:rsidR="0099261C" w:rsidRPr="00F80578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6D05E81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26AD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1ABD0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2DBC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7705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E634C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42757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165737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53F4E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7A4683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EFEBC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340E9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1DCD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227108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9F217" w14:textId="77777777" w:rsidR="0099261C" w:rsidRPr="0071310C" w:rsidRDefault="0099261C" w:rsidP="00A976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1016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A09D5" id="_x0000_s1089" style="position:absolute;left:0;text-align:left;margin-left:-10.8pt;margin-top:-41.5pt;width:525.5pt;height:822.7pt;z-index:25168179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">
                <v:shape id="Надпись" o:spid="_x0000_s1090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3F3CEEB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A42F0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26A44B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98013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346E5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3B1E9" w14:textId="13463AC3" w:rsidR="0099261C" w:rsidRPr="00F80578" w:rsidRDefault="0099261C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 w:rsidRPr="00F80578">
                                <w:rPr>
                                  <w:i/>
                                  <w:lang w:val="en-US"/>
                                </w:rPr>
                                <w:t>6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6FEE744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93E5F8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EA14F1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321DB7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AAF036" w14:textId="77777777" w:rsidR="0099261C" w:rsidRPr="008D1B92" w:rsidRDefault="0099261C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CE35B0" w14:textId="77777777" w:rsidR="0099261C" w:rsidRPr="00873C2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28F6275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2E1B5" w14:textId="3E4E4FFD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D9B7B8" w14:textId="2FC0936D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9D4F4" w14:textId="20E7DE50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B5695" w14:textId="77777777" w:rsidR="0099261C" w:rsidRPr="008D1B92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DD53F9C" w14:textId="77777777" w:rsidR="0099261C" w:rsidRPr="0071310C" w:rsidRDefault="0099261C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0AF2818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FA26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15F79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7980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0CF7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2D5AD" w14:textId="37C13B13" w:rsidR="0099261C" w:rsidRPr="00381DD1" w:rsidRDefault="0099261C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6 </w:t>
                              </w: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Экономическое обоснование программного сред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C2D74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8B2A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AA7FB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46B89EA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FB6B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F062F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08BB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C04D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218B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DDA633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E1D2D2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A8B96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9BF79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2377D3" w14:textId="26AD8048" w:rsidR="0099261C" w:rsidRPr="00F55BFB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99261C" w:rsidRPr="0071310C" w14:paraId="1075001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B9E66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E88333" w14:textId="292197FA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влаш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E14B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CA9FB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00A9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5A0449D" w14:textId="77777777" w:rsidR="0099261C" w:rsidRPr="00F80578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6D05E81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26AD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31ABD0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2DBC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7705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E634C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42757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165737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53F4E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7A4683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EFEBC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340E9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1DCD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227108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B09F217" w14:textId="77777777" w:rsidR="0099261C" w:rsidRPr="0071310C" w:rsidRDefault="0099261C" w:rsidP="00A9767A"/>
                    </w:txbxContent>
                  </v:textbox>
                </v:shape>
                <v:line id="Середина" o:spid="_x0000_s1091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" strokeweight="2.25pt"/>
                <v:line id="Право" o:spid="_x0000_s1092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" strokeweight="2.25pt"/>
                <v:line id="Лево" o:spid="_x0000_s1093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" strokeweight="2.25pt"/>
                <v:line id="Низ" o:spid="_x0000_s1094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" strokeweight="2.25pt"/>
                <v:line id="Верх" o:spid="_x0000_s1095" style="position:absolute;visibility:visible;mso-wrap-style:square" from="0,101" to="66599,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B451C3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 </w:t>
      </w:r>
      <w:r w:rsidR="005F1BE8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Экономическое обоснование цены программного средства</w:t>
      </w:r>
      <w:bookmarkEnd w:id="176"/>
      <w:bookmarkEnd w:id="177"/>
      <w:bookmarkEnd w:id="178"/>
    </w:p>
    <w:p w14:paraId="1F2E6E45" w14:textId="799E3882" w:rsidR="005F1BE8" w:rsidRPr="006D5F7D" w:rsidRDefault="00B451C3" w:rsidP="006D5F7D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83" w:name="_Toc72593525"/>
      <w:bookmarkStart w:id="184" w:name="_Toc73140075"/>
      <w:bookmarkStart w:id="185" w:name="_Toc73320915"/>
      <w:bookmarkStart w:id="186" w:name="_Toc483386979"/>
      <w:bookmarkStart w:id="187" w:name="_Toc514592009"/>
      <w:r w:rsidRPr="006D5F7D">
        <w:rPr>
          <w:rFonts w:eastAsiaTheme="minorEastAsia"/>
          <w:color w:val="000000" w:themeColor="text1"/>
          <w:lang w:val="ru-RU" w:eastAsia="zh-CN"/>
        </w:rPr>
        <w:t xml:space="preserve">6.1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Общая характеристика разрабатываемого программного средства</w:t>
      </w:r>
      <w:bookmarkEnd w:id="183"/>
      <w:bookmarkEnd w:id="184"/>
      <w:bookmarkEnd w:id="185"/>
    </w:p>
    <w:bookmarkEnd w:id="186"/>
    <w:bookmarkEnd w:id="187"/>
    <w:p w14:paraId="3774EED1" w14:textId="40A2F9E5" w:rsidR="005F1BE8" w:rsidRPr="005F1BE8" w:rsidRDefault="000763EF" w:rsidP="00AE3DC2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 время разработки дипломного проекта использовалась мобильная платформа </w:t>
      </w:r>
      <w:r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0763EF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Разработанное программное средство представляет собой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ый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ек для доступа пользователя к его криптоактивам и взаимодействия с ними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.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Приложение будет</w:t>
      </w:r>
      <w:r w:rsidR="005F1BE8" w:rsidRPr="00CB7D9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B7D9B" w:rsidRPr="00CB7D9B">
        <w:rPr>
          <w:rFonts w:eastAsia="Calibri"/>
          <w:sz w:val="28"/>
          <w:szCs w:val="28"/>
        </w:rPr>
        <w:t xml:space="preserve">распростроняться 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на платной основе в магазине приложений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App</w:t>
      </w:r>
      <w:r w:rsidR="00AE3DC2" w:rsidRPr="00AE3DC2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Store</w:t>
      </w:r>
      <w:r w:rsidR="00AE3DC2">
        <w:rPr>
          <w:rFonts w:eastAsiaTheme="minorEastAsia"/>
          <w:sz w:val="28"/>
          <w:szCs w:val="28"/>
          <w:lang w:val="ru-RU" w:eastAsia="zh-CN"/>
        </w:rPr>
        <w:t>.</w:t>
      </w:r>
    </w:p>
    <w:p w14:paraId="1BFAA238" w14:textId="5B941F3F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Данный раздел служит для определения затрат, произведенных на всех стадиях разработки программного средства.</w:t>
      </w:r>
    </w:p>
    <w:p w14:paraId="792DED19" w14:textId="412894C2" w:rsidR="005F1BE8" w:rsidRPr="006D5F7D" w:rsidRDefault="00B451C3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88" w:name="_Toc72593526"/>
      <w:bookmarkStart w:id="189" w:name="_Toc73140076"/>
      <w:bookmarkStart w:id="190" w:name="_Toc73320916"/>
      <w:r w:rsidRPr="006D5F7D">
        <w:rPr>
          <w:rFonts w:eastAsiaTheme="minorEastAsia"/>
          <w:color w:val="000000" w:themeColor="text1"/>
          <w:lang w:val="ru-RU" w:eastAsia="zh-CN"/>
        </w:rPr>
        <w:t xml:space="preserve">6.2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Исходные данные и маркетинговый анализ</w:t>
      </w:r>
      <w:bookmarkEnd w:id="188"/>
      <w:bookmarkEnd w:id="189"/>
      <w:bookmarkEnd w:id="190"/>
    </w:p>
    <w:p w14:paraId="71EDBF1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ные данные для расчета приведены в таблице 6.1.</w:t>
      </w:r>
    </w:p>
    <w:p w14:paraId="48C965B8" w14:textId="77777777" w:rsidR="005F1BE8" w:rsidRPr="005F1BE8" w:rsidRDefault="005F1BE8" w:rsidP="007709D1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1 – Исходные данные для расчета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1559"/>
        <w:gridCol w:w="1789"/>
        <w:gridCol w:w="1794"/>
      </w:tblGrid>
      <w:tr w:rsidR="005F1BE8" w:rsidRPr="005F1BE8" w14:paraId="360D3189" w14:textId="77777777" w:rsidTr="007709D1">
        <w:trPr>
          <w:trHeight w:val="493"/>
        </w:trPr>
        <w:tc>
          <w:tcPr>
            <w:tcW w:w="4727" w:type="dxa"/>
            <w:vAlign w:val="center"/>
          </w:tcPr>
          <w:p w14:paraId="715027D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B1682A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Единица измерения</w:t>
            </w:r>
          </w:p>
        </w:tc>
        <w:tc>
          <w:tcPr>
            <w:tcW w:w="1789" w:type="dxa"/>
            <w:vAlign w:val="center"/>
          </w:tcPr>
          <w:p w14:paraId="199F4F8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словные обозначения</w:t>
            </w:r>
          </w:p>
        </w:tc>
        <w:tc>
          <w:tcPr>
            <w:tcW w:w="1794" w:type="dxa"/>
            <w:vAlign w:val="center"/>
          </w:tcPr>
          <w:p w14:paraId="0FBBE357" w14:textId="126B69A6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</w:t>
            </w:r>
            <w:r w:rsidR="007709D1">
              <w:rPr>
                <w:rFonts w:eastAsiaTheme="minorEastAsia"/>
                <w:sz w:val="28"/>
                <w:szCs w:val="28"/>
                <w:lang w:val="ru-RU" w:eastAsia="zh-CN"/>
              </w:rPr>
              <w:t>а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тив</w:t>
            </w:r>
          </w:p>
        </w:tc>
      </w:tr>
      <w:tr w:rsidR="005F1BE8" w:rsidRPr="005F1BE8" w14:paraId="3785B5A1" w14:textId="77777777" w:rsidTr="007709D1">
        <w:trPr>
          <w:trHeight w:val="176"/>
        </w:trPr>
        <w:tc>
          <w:tcPr>
            <w:tcW w:w="4727" w:type="dxa"/>
          </w:tcPr>
          <w:p w14:paraId="33321FB3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исленность разработчиков</w:t>
            </w:r>
          </w:p>
        </w:tc>
        <w:tc>
          <w:tcPr>
            <w:tcW w:w="1559" w:type="dxa"/>
            <w:vAlign w:val="center"/>
          </w:tcPr>
          <w:p w14:paraId="24F6E2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ел.</w:t>
            </w:r>
          </w:p>
        </w:tc>
        <w:tc>
          <w:tcPr>
            <w:tcW w:w="1789" w:type="dxa"/>
            <w:vAlign w:val="center"/>
          </w:tcPr>
          <w:p w14:paraId="2E4C011E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4D3AC4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4B23C43E" w14:textId="77777777" w:rsidTr="007709D1">
        <w:trPr>
          <w:trHeight w:val="186"/>
        </w:trPr>
        <w:tc>
          <w:tcPr>
            <w:tcW w:w="4727" w:type="dxa"/>
          </w:tcPr>
          <w:p w14:paraId="1F95A90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 дополнительной заработной платы</w:t>
            </w:r>
          </w:p>
        </w:tc>
        <w:tc>
          <w:tcPr>
            <w:tcW w:w="1559" w:type="dxa"/>
          </w:tcPr>
          <w:p w14:paraId="4B82F6BE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</w:tcPr>
          <w:p w14:paraId="7A40B88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</w:p>
        </w:tc>
        <w:tc>
          <w:tcPr>
            <w:tcW w:w="1794" w:type="dxa"/>
          </w:tcPr>
          <w:p w14:paraId="1FF312C5" w14:textId="25306173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</w:p>
        </w:tc>
      </w:tr>
      <w:tr w:rsidR="005F1BE8" w:rsidRPr="005F1BE8" w14:paraId="1391C8B2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362C4C9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Фонд соци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36DC2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916A60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4ED6D95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4</w:t>
            </w:r>
          </w:p>
        </w:tc>
      </w:tr>
      <w:tr w:rsidR="005F1BE8" w:rsidRPr="005F1BE8" w14:paraId="3F2F4B72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ACD06C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БРУСП «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Белгосстрах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68A61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5BB131D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4D8E0A7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4</w:t>
            </w:r>
          </w:p>
        </w:tc>
      </w:tr>
      <w:tr w:rsidR="005F1BE8" w:rsidRPr="005F1BE8" w14:paraId="3AC92511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46E3A18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одного машино-час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3B770DA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.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F7135A3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ч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05236AE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06</w:t>
            </w:r>
          </w:p>
        </w:tc>
      </w:tr>
      <w:tr w:rsidR="005F1BE8" w:rsidRPr="005F1BE8" w14:paraId="5B9A7545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19FCE66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прочих затра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ABDF4FF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646CC196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3B4B8783" w14:textId="1D029BD6" w:rsidR="005F1BE8" w:rsidRPr="002B2383" w:rsidRDefault="002B2383" w:rsidP="007709D1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9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5</w:t>
            </w:r>
          </w:p>
        </w:tc>
      </w:tr>
      <w:tr w:rsidR="005F1BE8" w:rsidRPr="005F1BE8" w14:paraId="2F6D5744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4F91B93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накладных расходов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47C9648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5A9E0D5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х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C71A900" w14:textId="7E31C085" w:rsidR="005F1BE8" w:rsidRPr="00CB7D9B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05A110EC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0B9A5B2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D1656E9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D10F9CB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са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F4BAFB9" w14:textId="6943AC43" w:rsidR="005F1BE8" w:rsidRPr="00CB7D9B" w:rsidRDefault="00CB7D9B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</w:p>
        </w:tc>
      </w:tr>
      <w:tr w:rsidR="005F1BE8" w:rsidRPr="005F1BE8" w14:paraId="12FF4A80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0F12D08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5A321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21E000A8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ндс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985F47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</w:p>
        </w:tc>
      </w:tr>
    </w:tbl>
    <w:p w14:paraId="3C645439" w14:textId="29D68E05" w:rsidR="00F84C3A" w:rsidRPr="004763D4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en-US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В ходе проведения маркетингового анализа, была выявлена стоимость разработки программного продукта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="00F84C3A">
        <w:rPr>
          <w:rFonts w:eastAsiaTheme="minorEastAsia"/>
          <w:sz w:val="28"/>
          <w:szCs w:val="28"/>
          <w:lang w:val="ru-RU" w:eastAsia="zh-CN"/>
        </w:rPr>
        <w:t xml:space="preserve"> на основе аналогов, приведенных 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3345D7">
        <w:rPr>
          <w:rFonts w:eastAsiaTheme="minorEastAsia"/>
          <w:sz w:val="28"/>
          <w:szCs w:val="28"/>
          <w:lang w:val="ru-RU" w:eastAsia="zh-CN"/>
        </w:rPr>
        <w:t>Данный анализ предоставит понимание того, насколько рентабельной будет являться разработка мобильного приложения, представленного в рамках дипломного проекта.</w:t>
      </w:r>
    </w:p>
    <w:p w14:paraId="471EB951" w14:textId="6CA2209C" w:rsidR="00F84C3A" w:rsidRDefault="00F84C3A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2C9E348" w14:textId="18067C24" w:rsidR="00CA1DA9" w:rsidRDefault="00CA1DA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>
        <w:rPr>
          <w:rFonts w:eastAsiaTheme="minorEastAsia"/>
          <w:sz w:val="28"/>
          <w:szCs w:val="28"/>
          <w:lang w:val="ru-RU" w:eastAsia="zh-CN"/>
        </w:rPr>
        <w:t xml:space="preserve"> – Стоимость разработки аналогичны</w:t>
      </w:r>
      <w:r w:rsidR="008350BE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ых средств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341"/>
        <w:gridCol w:w="3342"/>
        <w:gridCol w:w="3240"/>
      </w:tblGrid>
      <w:tr w:rsidR="00C4691A" w14:paraId="27AEC9E0" w14:textId="77777777" w:rsidTr="00EB5FC2">
        <w:trPr>
          <w:trHeight w:val="556"/>
        </w:trPr>
        <w:tc>
          <w:tcPr>
            <w:tcW w:w="3341" w:type="dxa"/>
            <w:vAlign w:val="center"/>
          </w:tcPr>
          <w:p w14:paraId="1DBE60FC" w14:textId="062CAE9A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риложения</w:t>
            </w:r>
          </w:p>
        </w:tc>
        <w:tc>
          <w:tcPr>
            <w:tcW w:w="3342" w:type="dxa"/>
            <w:vAlign w:val="center"/>
          </w:tcPr>
          <w:p w14:paraId="2B9B67F5" w14:textId="3555100B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Описание приложения</w:t>
            </w:r>
          </w:p>
        </w:tc>
        <w:tc>
          <w:tcPr>
            <w:tcW w:w="3240" w:type="dxa"/>
            <w:vAlign w:val="center"/>
          </w:tcPr>
          <w:p w14:paraId="03EFF5A1" w14:textId="5F1ED8A3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оимость разработки, руб.</w:t>
            </w:r>
          </w:p>
        </w:tc>
      </w:tr>
      <w:tr w:rsidR="00C4691A" w14:paraId="4B25EA9C" w14:textId="77777777" w:rsidTr="00FC05BB">
        <w:tc>
          <w:tcPr>
            <w:tcW w:w="3341" w:type="dxa"/>
          </w:tcPr>
          <w:p w14:paraId="77836C8A" w14:textId="36606E07" w:rsidR="00C4691A" w:rsidRDefault="00FC05BB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Coins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07E7E5FE" w14:textId="02EA25AF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</w:t>
            </w:r>
          </w:p>
        </w:tc>
        <w:tc>
          <w:tcPr>
            <w:tcW w:w="3240" w:type="dxa"/>
          </w:tcPr>
          <w:p w14:paraId="666EFE7D" w14:textId="41CCF470" w:rsidR="00C4691A" w:rsidRDefault="00CA1DA9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="0049158E">
              <w:rPr>
                <w:rFonts w:eastAsiaTheme="minorEastAsia"/>
                <w:sz w:val="28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000</w:t>
            </w:r>
          </w:p>
        </w:tc>
      </w:tr>
      <w:tr w:rsidR="00C4691A" w14:paraId="0C3F84AC" w14:textId="77777777" w:rsidTr="00FC05BB">
        <w:tc>
          <w:tcPr>
            <w:tcW w:w="3341" w:type="dxa"/>
          </w:tcPr>
          <w:p w14:paraId="08A63D6A" w14:textId="6DA5C755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proofErr w:type="spellStart"/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TrustWallet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6C8EBDB5" w14:textId="5B520235" w:rsidR="00C4691A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, хранилище ключей и биржа</w:t>
            </w:r>
          </w:p>
        </w:tc>
        <w:tc>
          <w:tcPr>
            <w:tcW w:w="3240" w:type="dxa"/>
          </w:tcPr>
          <w:p w14:paraId="3B10BD6B" w14:textId="61FA8F76" w:rsidR="00C4691A" w:rsidRDefault="0049158E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="00CA1DA9">
              <w:rPr>
                <w:rFonts w:eastAsiaTheme="minorEastAsia"/>
                <w:sz w:val="28"/>
                <w:szCs w:val="28"/>
                <w:lang w:val="ru-RU" w:eastAsia="zh-CN"/>
              </w:rPr>
              <w:t>0 000</w:t>
            </w:r>
          </w:p>
        </w:tc>
      </w:tr>
    </w:tbl>
    <w:p w14:paraId="1E459FBF" w14:textId="48D255D6" w:rsidR="006A1DE8" w:rsidRDefault="00AE3DC2" w:rsidP="006A1DE8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бщая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цена разработки аналогичного продукта составляет </w:t>
      </w:r>
      <w:bookmarkStart w:id="191" w:name="OLE_LINK77"/>
      <w:bookmarkStart w:id="192" w:name="OLE_LINK78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A727A5">
        <w:rPr>
          <w:rFonts w:eastAsiaTheme="minorEastAsia"/>
          <w:sz w:val="28"/>
          <w:szCs w:val="28"/>
          <w:lang w:val="en-US" w:eastAsia="zh-CN"/>
        </w:rPr>
        <w:t> </w:t>
      </w:r>
      <w:r w:rsidR="00304629" w:rsidRPr="00F84C3A">
        <w:rPr>
          <w:rFonts w:eastAsiaTheme="minorEastAsia"/>
          <w:sz w:val="28"/>
          <w:szCs w:val="28"/>
          <w:lang w:val="ru-RU" w:eastAsia="zh-CN"/>
        </w:rPr>
        <w:t>000</w:t>
      </w:r>
      <w:bookmarkEnd w:id="191"/>
      <w:bookmarkEnd w:id="192"/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же стоит учитывать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аккаунт </w:t>
      </w:r>
      <w:r w:rsidR="00CB7D9B" w:rsidRPr="00CB7D9B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 разработчика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, которая отдельно стоит 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им образом, общая стоимость разработки данного программного средства, выбранного в качестве базы сравнения составит </w:t>
      </w:r>
      <w:bookmarkStart w:id="193" w:name="OLE_LINK71"/>
      <w:bookmarkStart w:id="194" w:name="OLE_LINK72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93"/>
      <w:bookmarkEnd w:id="194"/>
      <w:r w:rsidR="005F1BE8" w:rsidRPr="005F1BE8">
        <w:rPr>
          <w:rFonts w:eastAsiaTheme="minorEastAsia"/>
          <w:sz w:val="28"/>
          <w:szCs w:val="28"/>
          <w:lang w:val="ru-RU" w:eastAsia="zh-CN"/>
        </w:rPr>
        <w:t>рублей.</w:t>
      </w:r>
      <w:bookmarkStart w:id="195" w:name="_Toc72593527"/>
    </w:p>
    <w:p w14:paraId="4DA18413" w14:textId="032ADBF9" w:rsidR="005F1BE8" w:rsidRPr="006D5F7D" w:rsidRDefault="006A1DE8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6D5F7D">
        <w:rPr>
          <w:rFonts w:eastAsiaTheme="minorEastAsia"/>
          <w:color w:val="000000" w:themeColor="text1"/>
          <w:lang w:val="ru-RU" w:eastAsia="zh-CN"/>
        </w:rPr>
        <w:t xml:space="preserve"> </w:t>
      </w:r>
      <w:bookmarkStart w:id="196" w:name="_Toc73140077"/>
      <w:bookmarkStart w:id="197" w:name="_Toc73320917"/>
      <w:r w:rsidR="00B451C3" w:rsidRPr="006D5F7D">
        <w:rPr>
          <w:rFonts w:eastAsiaTheme="minorEastAsia"/>
          <w:color w:val="000000" w:themeColor="text1"/>
          <w:lang w:val="ru-RU" w:eastAsia="zh-CN"/>
        </w:rPr>
        <w:t xml:space="preserve">6.3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Методика обоснования цены</w:t>
      </w:r>
      <w:bookmarkEnd w:id="195"/>
      <w:bookmarkEnd w:id="196"/>
      <w:bookmarkEnd w:id="197"/>
    </w:p>
    <w:p w14:paraId="4854AEF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14:paraId="73C9CA7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1F693E0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14:paraId="237D63B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трудоемкости расчетов и алгоритмизации программирования и отладки программ;</w:t>
      </w:r>
    </w:p>
    <w:p w14:paraId="1C664C47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окращения расходов на оплату машинного времени и других ресурсов на отладку программ;</w:t>
      </w:r>
    </w:p>
    <w:p w14:paraId="1B89048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расходов на материалы;</w:t>
      </w:r>
    </w:p>
    <w:p w14:paraId="727E91FE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скорение ввода в эксплуатацию новых систем;</w:t>
      </w:r>
    </w:p>
    <w:p w14:paraId="7CB3A1E6" w14:textId="11213199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лучшения показателей основной деятельности в результате использования</w:t>
      </w:r>
      <w:r w:rsidR="00721409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ПС.</w:t>
      </w:r>
    </w:p>
    <w:p w14:paraId="1256F2A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тоимостная оценка ПС у разработчиков предполагает определение затрат, что включает следующие статьи:</w:t>
      </w:r>
    </w:p>
    <w:p w14:paraId="2CA80BD9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работная плата исполнителей – основная и дополнительная;</w:t>
      </w:r>
    </w:p>
    <w:p w14:paraId="45DB3E20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;</w:t>
      </w:r>
    </w:p>
    <w:p w14:paraId="06EB379B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14:paraId="3019CD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расходы на оплату машинного времени;</w:t>
      </w:r>
    </w:p>
    <w:p w14:paraId="68F7F5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чие прямые затраты.</w:t>
      </w:r>
    </w:p>
    <w:p w14:paraId="0B9CACC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а основании затрат рассчитывается себестоимость и отпускная цена ПС.</w:t>
      </w:r>
    </w:p>
    <w:p w14:paraId="46AB3D97" w14:textId="77777777" w:rsidR="001F0A80" w:rsidRDefault="001F0A80" w:rsidP="001F0A80">
      <w:pPr>
        <w:spacing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98" w:name="_Toc72593528"/>
    </w:p>
    <w:p w14:paraId="149C63AC" w14:textId="55A21923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9" w:name="_Toc73140078"/>
      <w:bookmarkStart w:id="200" w:name="_Toc73320918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бъем программного средства</w:t>
      </w:r>
      <w:bookmarkEnd w:id="198"/>
      <w:bookmarkEnd w:id="199"/>
      <w:bookmarkEnd w:id="200"/>
    </w:p>
    <w:p w14:paraId="4EA885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вычисляется как сумма объемов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i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каждой из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n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его функций (формула 6.1).</w:t>
      </w:r>
    </w:p>
    <w:tbl>
      <w:tblPr>
        <w:tblStyle w:val="TableGrid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E0DCFCB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79C40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01" w:name="OLE_LINK113"/>
        <w:bookmarkStart w:id="202" w:name="OLE_LINK11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902209C" w14:textId="5E31EE7A" w:rsidR="005F1BE8" w:rsidRPr="00EB1D63" w:rsidRDefault="0099261C" w:rsidP="00E44FF3">
            <w:pPr>
              <w:spacing w:before="280" w:after="280"/>
              <w:ind w:right="-57" w:firstLine="709"/>
              <w:jc w:val="center"/>
              <w:rPr>
                <w:rFonts w:eastAsiaTheme="minorEastAsia"/>
                <w:i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iCs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w:bookmarkEnd w:id="201"/>
                <w:bookmarkEnd w:id="202"/>
                <m:r>
                  <w:rPr>
                    <w:rFonts w:ascii="Cambria Math" w:eastAsia="Calibri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E6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)</w:t>
            </w:r>
          </w:p>
        </w:tc>
      </w:tr>
    </w:tbl>
    <w:p w14:paraId="32E97E95" w14:textId="47735207" w:rsid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функции, присутствующие в рассматриваемом программном средстве и соответствующий </w:t>
      </w:r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им</w:t>
      </w:r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объем в 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ах.</w:t>
      </w:r>
    </w:p>
    <w:p w14:paraId="42A9D9D1" w14:textId="6D13523C" w:rsidR="005F1BE8" w:rsidRPr="005F1BE8" w:rsidRDefault="005F1BE8" w:rsidP="00ED7A79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Содержание и объем функций в программном средстве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297"/>
        <w:gridCol w:w="2586"/>
      </w:tblGrid>
      <w:tr w:rsidR="005F1BE8" w:rsidRPr="005F1BE8" w14:paraId="7B03BB3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FE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мер функции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6C1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одержание функ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8AE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ъем, условных</w:t>
            </w:r>
          </w:p>
          <w:p w14:paraId="1FF7A86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машино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-команд</w:t>
            </w:r>
          </w:p>
        </w:tc>
      </w:tr>
      <w:tr w:rsidR="005F1BE8" w:rsidRPr="005F1BE8" w14:paraId="6EF7F2D9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658F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A9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рганизация ввода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2BF3" w14:textId="28A988F2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7C677D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6C6A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27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нтроль, предварительная обработка и ввод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E5C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50</w:t>
            </w:r>
          </w:p>
        </w:tc>
      </w:tr>
      <w:tr w:rsidR="005F1BE8" w:rsidRPr="005F1BE8" w14:paraId="03C26AC8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E1F3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A44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правление вводом/выводом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503" w14:textId="77378F6D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5BF49511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235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2A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между компонентами систем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4F51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400</w:t>
            </w:r>
          </w:p>
        </w:tc>
      </w:tr>
      <w:tr w:rsidR="005F1BE8" w:rsidRPr="005F1BE8" w14:paraId="4A722F4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152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FF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с базой данных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35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50</w:t>
            </w:r>
          </w:p>
        </w:tc>
      </w:tr>
      <w:tr w:rsidR="005F1BE8" w:rsidRPr="005F1BE8" w14:paraId="2F91269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4EC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6D2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спомогательные метод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6BE5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30</w:t>
            </w:r>
          </w:p>
        </w:tc>
      </w:tr>
      <w:tr w:rsidR="005F1BE8" w:rsidRPr="005F1BE8" w14:paraId="332CFE8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D54D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0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ED80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работка ошибочных и сбойных ситуац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0B2A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960</w:t>
            </w:r>
          </w:p>
        </w:tc>
      </w:tr>
      <w:tr w:rsidR="005F1BE8" w:rsidRPr="005F1BE8" w14:paraId="008F5A52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58B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0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E4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Графический вывод результатов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8281" w14:textId="0F356D99" w:rsidR="005F1BE8" w:rsidRPr="005F1BE8" w:rsidRDefault="00ED7A79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3</w: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220EAF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BE5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B33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Итого: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CBB0" w14:textId="4C87E1A0" w:rsidR="005F1BE8" w:rsidRPr="005F1BE8" w:rsidRDefault="002B2383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8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490</w:t>
            </w:r>
          </w:p>
        </w:tc>
      </w:tr>
    </w:tbl>
    <w:p w14:paraId="63E263D3" w14:textId="46E46E41" w:rsidR="005F1BE8" w:rsidRPr="005F1BE8" w:rsidRDefault="005F1BE8" w:rsidP="00ED7A79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пираясь на данные таблицы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, можно определить объем программного средства, разработанного в ходе дипломного проектирования:</w:t>
      </w:r>
    </w:p>
    <w:p w14:paraId="7F1C7B4A" w14:textId="73D7A6AF" w:rsidR="005F1BE8" w:rsidRPr="005F1BE8" w:rsidRDefault="005F1BE8" w:rsidP="000763EF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7</w:t>
      </w:r>
      <w:r w:rsidR="00ED7A79">
        <w:rPr>
          <w:rFonts w:eastAsiaTheme="minorEastAsia"/>
          <w:sz w:val="28"/>
          <w:szCs w:val="28"/>
          <w:lang w:val="ru-RU" w:eastAsia="zh-CN"/>
        </w:rPr>
        <w:t>0</w:t>
      </w:r>
      <w:r w:rsidRPr="005F1BE8">
        <w:rPr>
          <w:rFonts w:eastAsiaTheme="minorEastAsia"/>
          <w:sz w:val="28"/>
          <w:szCs w:val="28"/>
          <w:lang w:val="ru-RU" w:eastAsia="zh-CN"/>
        </w:rPr>
        <w:t>0 + 450 + 1</w:t>
      </w:r>
      <w:r w:rsidR="00ED7A7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00 + 2400 + 150 + 330 + 960 + </w:t>
      </w:r>
      <w:r w:rsidR="000763EF">
        <w:rPr>
          <w:rFonts w:eastAsiaTheme="minorEastAsia"/>
          <w:sz w:val="28"/>
          <w:szCs w:val="28"/>
          <w:lang w:val="ru-RU" w:eastAsia="zh-CN"/>
        </w:rPr>
        <w:t>2</w:t>
      </w:r>
      <w:r w:rsidR="00ED7A7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00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02B2C2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точненный объем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равен произведению объема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коэффициент изменения скорости обработки информ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ск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2).</w:t>
      </w:r>
    </w:p>
    <w:tbl>
      <w:tblPr>
        <w:tblStyle w:val="TableGrid"/>
        <w:tblW w:w="1304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3119"/>
      </w:tblGrid>
      <w:tr w:rsidR="00490A7F" w:rsidRPr="005F1BE8" w14:paraId="4A7962CE" w14:textId="77777777" w:rsidTr="00490A7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DB2A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4C25AF" w14:textId="4472F82A" w:rsidR="005F1BE8" w:rsidRPr="009463C8" w:rsidRDefault="005F1BE8" w:rsidP="0012329F">
            <w:pPr>
              <w:spacing w:before="280" w:after="280"/>
              <w:ind w:left="-1244" w:right="-1521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perscript"/>
                <w:lang w:val="ru-RU" w:eastAsia="zh-CN"/>
              </w:rPr>
              <w:t>/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 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·</w:t>
            </w:r>
            <w:r w:rsidRPr="00C07D16">
              <w:rPr>
                <w:rFonts w:eastAsiaTheme="minorEastAsia"/>
                <w:i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C07D16">
              <w:rPr>
                <w:rFonts w:eastAsiaTheme="minorEastAsia"/>
                <w:sz w:val="28"/>
                <w:szCs w:val="28"/>
                <w:lang w:val="ru-RU" w:eastAsia="zh-CN"/>
              </w:rPr>
              <w:t>К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ск</w:t>
            </w:r>
            <w:proofErr w:type="spellEnd"/>
            <w:r w:rsidR="009463C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9A1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2)</w:t>
            </w:r>
          </w:p>
        </w:tc>
      </w:tr>
    </w:tbl>
    <w:p w14:paraId="2DD05081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14:paraId="2BAD2C46" w14:textId="7781C866" w:rsidR="005F1BE8" w:rsidRPr="005F1BE8" w:rsidRDefault="005F1BE8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C07D16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C07D16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0,6 = 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2D8830E1" w14:textId="4708E497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3" w:name="_Toc72593529"/>
      <w:bookmarkStart w:id="204" w:name="_Toc73140079"/>
      <w:bookmarkStart w:id="205" w:name="_Toc73320919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2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сновная заработная плата</w:t>
      </w:r>
      <w:bookmarkEnd w:id="203"/>
      <w:bookmarkEnd w:id="204"/>
      <w:bookmarkEnd w:id="205"/>
    </w:p>
    <w:p w14:paraId="5CC7EB19" w14:textId="7AC35AF9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сфере </w:t>
      </w:r>
      <w:r w:rsidR="000763EF">
        <w:rPr>
          <w:rFonts w:eastAsiaTheme="minorEastAsia"/>
          <w:sz w:val="28"/>
          <w:szCs w:val="28"/>
          <w:lang w:val="ru-RU" w:eastAsia="zh-CN"/>
        </w:rPr>
        <w:t xml:space="preserve">мобильной разработки на </w:t>
      </w:r>
      <w:r w:rsidR="000763EF"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Источником данных служили открытые веб-порталы, различные форумы, официальная отчетность, а также общий средний уровень заработка в сфере информационных технологий. Итогом изучения и анализы полученных данных, стала информация о том, что средняя месячная заработная плата для позиций 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junior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/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middle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составляет </w:t>
      </w:r>
      <w:r w:rsidR="002B2383" w:rsidRPr="002B2383">
        <w:rPr>
          <w:rFonts w:eastAsiaTheme="minorEastAsia"/>
          <w:sz w:val="28"/>
          <w:szCs w:val="28"/>
          <w:lang w:val="ru-RU" w:eastAsia="zh-CN"/>
        </w:rPr>
        <w:t>1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</w:t>
      </w:r>
    </w:p>
    <w:p w14:paraId="7C93033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ект разрабатывался одним человеком на протяжении трех месяцев. Таким образом, основная заработная плата будет рассчитываться по формуле (6.3):</w:t>
      </w:r>
    </w:p>
    <w:tbl>
      <w:tblPr>
        <w:tblpPr w:leftFromText="180" w:rightFromText="180" w:vertAnchor="text" w:tblpY="1"/>
        <w:tblOverlap w:val="never"/>
        <w:tblW w:w="11582" w:type="dxa"/>
        <w:tblLook w:val="04A0" w:firstRow="1" w:lastRow="0" w:firstColumn="1" w:lastColumn="0" w:noHBand="0" w:noVBand="1"/>
      </w:tblPr>
      <w:tblGrid>
        <w:gridCol w:w="8675"/>
        <w:gridCol w:w="2907"/>
      </w:tblGrid>
      <w:tr w:rsidR="00490A7F" w:rsidRPr="005F1BE8" w14:paraId="7046A1B2" w14:textId="77777777" w:rsidTr="00490A7F">
        <w:tc>
          <w:tcPr>
            <w:tcW w:w="8675" w:type="dxa"/>
            <w:hideMark/>
          </w:tcPr>
          <w:bookmarkStart w:id="206" w:name="OLE_LINK57"/>
          <w:bookmarkStart w:id="207" w:name="OLE_LINK58"/>
          <w:p w14:paraId="2EEFF6E1" w14:textId="0D204687" w:rsidR="000763EF" w:rsidRPr="00413F4B" w:rsidRDefault="0099261C" w:rsidP="00413F4B">
            <w:pPr>
              <w:spacing w:before="280" w:after="280"/>
              <w:ind w:right="-1503" w:firstLine="739"/>
              <w:jc w:val="center"/>
              <w:rPr>
                <w:rFonts w:eastAsiaTheme="minorEastAsia"/>
                <w:i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</m:oMath>
            <w:bookmarkEnd w:id="206"/>
            <w:bookmarkEnd w:id="207"/>
            <w:r w:rsidR="00413F4B" w:rsidRPr="00413F4B">
              <w:rPr>
                <w:rFonts w:eastAsiaTheme="minorEastAsia"/>
                <w:iCs/>
                <w:color w:val="171717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2907" w:type="dxa"/>
            <w:vAlign w:val="center"/>
            <w:hideMark/>
          </w:tcPr>
          <w:p w14:paraId="46DEE6B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6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0B61CFA" w14:textId="77777777" w:rsidR="005F1BE8" w:rsidRPr="00C07D16" w:rsidRDefault="005F1BE8" w:rsidP="00021D9B">
      <w:pPr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где</w:t>
      </w:r>
      <w:r w:rsidRPr="00C07D16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C07D16">
        <w:rPr>
          <w:rFonts w:eastAsiaTheme="minorEastAsia"/>
          <w:sz w:val="28"/>
          <w:szCs w:val="28"/>
          <w:lang w:val="be-BY" w:eastAsia="zh-CN"/>
        </w:rPr>
        <w:t>– основная заработная плата, руб.;</w:t>
      </w:r>
    </w:p>
    <w:p w14:paraId="458291A4" w14:textId="4B06672D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ru-RU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Т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время раработки, месяцев; </w:t>
      </w:r>
    </w:p>
    <w:p w14:paraId="3D1A0CDB" w14:textId="4FB11671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количество разработчиков, человек;</w:t>
      </w:r>
    </w:p>
    <w:p w14:paraId="2B6C03F4" w14:textId="57B6D8DF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зп 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– </w:t>
      </w:r>
      <w:r w:rsidRPr="00C07D16">
        <w:rPr>
          <w:rFonts w:eastAsiaTheme="minorEastAsia"/>
          <w:sz w:val="28"/>
          <w:szCs w:val="28"/>
          <w:lang w:val="ru-RU" w:eastAsia="zh-CN"/>
        </w:rPr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8"/>
        <w:gridCol w:w="1317"/>
      </w:tblGrid>
      <w:tr w:rsidR="005F1BE8" w:rsidRPr="005F1BE8" w14:paraId="5E6CA743" w14:textId="77777777" w:rsidTr="005F1BE8">
        <w:tc>
          <w:tcPr>
            <w:tcW w:w="8896" w:type="dxa"/>
            <w:hideMark/>
          </w:tcPr>
          <w:p w14:paraId="69E06BAC" w14:textId="69BA71BB" w:rsidR="005F1BE8" w:rsidRPr="005F1BE8" w:rsidRDefault="005F1BE8" w:rsidP="00490A7F">
            <w:pPr>
              <w:spacing w:before="280" w:after="40"/>
              <w:ind w:right="-14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C</m:t>
              </m:r>
              <w:proofErr w:type="spellStart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vertAlign w:val="subscript"/>
                  <w:lang w:val="ru-RU" w:eastAsia="zh-CN"/>
                </w:rPr>
                <m:t>оз</m:t>
              </m:r>
              <w:proofErr w:type="spellEnd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>= 3 ∙ 1 ∙ 1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0 =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4500</m:t>
              </m:r>
            </m:oMath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руб.</w:t>
            </w:r>
          </w:p>
        </w:tc>
        <w:tc>
          <w:tcPr>
            <w:tcW w:w="1355" w:type="dxa"/>
            <w:vAlign w:val="center"/>
          </w:tcPr>
          <w:p w14:paraId="618FA2F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</w:tr>
    </w:tbl>
    <w:p w14:paraId="0959B000" w14:textId="6EB330F3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8" w:name="_Toc72593530"/>
      <w:bookmarkStart w:id="209" w:name="_Toc73140080"/>
      <w:bookmarkStart w:id="210" w:name="_Toc73320920"/>
      <w:bookmarkStart w:id="211" w:name="_Toc483386985"/>
      <w:bookmarkStart w:id="212" w:name="_Toc514592014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3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ополнительная заработная плата</w:t>
      </w:r>
      <w:bookmarkEnd w:id="208"/>
      <w:bookmarkEnd w:id="209"/>
      <w:bookmarkEnd w:id="210"/>
    </w:p>
    <w:bookmarkEnd w:id="211"/>
    <w:bookmarkEnd w:id="212"/>
    <w:p w14:paraId="50C1B0BD" w14:textId="5C847791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конодательство о труде предусматривает наличие выплат, которые определяются по нормативу в процентах к основной заработной плате по формул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(6.4)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8896"/>
        <w:gridCol w:w="1560"/>
      </w:tblGrid>
      <w:tr w:rsidR="005F1BE8" w:rsidRPr="005F1BE8" w14:paraId="6EFE30DF" w14:textId="77777777" w:rsidTr="005F1BE8">
        <w:tc>
          <w:tcPr>
            <w:tcW w:w="8896" w:type="dxa"/>
            <w:hideMark/>
          </w:tcPr>
          <w:p w14:paraId="31A61A1A" w14:textId="154DFD1A" w:rsidR="005F1BE8" w:rsidRPr="00AD3963" w:rsidRDefault="0099261C" w:rsidP="00490A7F">
            <w:pPr>
              <w:spacing w:before="280" w:after="280"/>
              <w:ind w:right="-1281"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дз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4C44304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28A5C39D" w14:textId="77777777" w:rsidR="005F1BE8" w:rsidRPr="00AD3963" w:rsidRDefault="005F1BE8" w:rsidP="00021D9B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– основная заработная плата, руб.; </w:t>
      </w:r>
    </w:p>
    <w:p w14:paraId="7A4E2763" w14:textId="77777777" w:rsidR="005F1BE8" w:rsidRPr="00AD3963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норматив дополнительной заработной платы, %.</w:t>
      </w:r>
    </w:p>
    <w:p w14:paraId="2349FA80" w14:textId="18213895" w:rsidR="005F1BE8" w:rsidRPr="005F1BE8" w:rsidRDefault="0099261C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дз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4500 ∙ 15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67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81BCBF3" w14:textId="1AC13AFF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3" w:name="_Toc72593531"/>
      <w:bookmarkStart w:id="214" w:name="_Toc73140081"/>
      <w:bookmarkStart w:id="215" w:name="_Toc73320921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4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тчисления в Фонд социальной защиты населения</w:t>
      </w:r>
      <w:bookmarkEnd w:id="213"/>
      <w:bookmarkEnd w:id="214"/>
      <w:bookmarkEnd w:id="215"/>
    </w:p>
    <w:p w14:paraId="0D6C261C" w14:textId="2C1A4473" w:rsidR="00DF6A45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6.5)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4D3D7B" w:rsidRPr="005F1BE8" w14:paraId="15A44AA8" w14:textId="77777777" w:rsidTr="00364D33">
        <w:trPr>
          <w:jc w:val="center"/>
        </w:trPr>
        <w:tc>
          <w:tcPr>
            <w:tcW w:w="8896" w:type="dxa"/>
            <w:hideMark/>
          </w:tcPr>
          <w:p w14:paraId="2C120EEF" w14:textId="77777777" w:rsidR="004D3D7B" w:rsidRPr="00AD3963" w:rsidRDefault="0099261C" w:rsidP="00364D33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4BD3C11D" w14:textId="77777777" w:rsidR="004D3D7B" w:rsidRPr="005F1BE8" w:rsidRDefault="004D3D7B" w:rsidP="00364D33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5AD0CFB1" w14:textId="77777777" w:rsidR="004D3D7B" w:rsidRPr="00AD3963" w:rsidRDefault="004D3D7B" w:rsidP="004D3D7B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 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о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основная заработная плата, руб.;</w:t>
      </w:r>
    </w:p>
    <w:p w14:paraId="17BCB024" w14:textId="77777777" w:rsidR="004D3D7B" w:rsidRPr="00AD3963" w:rsidRDefault="004D3D7B" w:rsidP="004D3D7B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дополнительная заработная плата на конкретное ПС, руб.; </w:t>
      </w:r>
    </w:p>
    <w:p w14:paraId="3CBE0BB4" w14:textId="77777777" w:rsidR="004D3D7B" w:rsidRPr="00AD3963" w:rsidRDefault="004D3D7B" w:rsidP="004D3D7B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фсзн </w:t>
      </w:r>
      <w:r w:rsidRPr="00AD3963">
        <w:rPr>
          <w:rFonts w:eastAsiaTheme="minorEastAsia"/>
          <w:sz w:val="28"/>
          <w:szCs w:val="28"/>
          <w:lang w:val="be-BY" w:eastAsia="zh-CN"/>
        </w:rPr>
        <w:t>– норматив отчислений в Фонд социальной защиты населения, %</w:t>
      </w:r>
      <w:r w:rsidRPr="00AD3963">
        <w:rPr>
          <w:rFonts w:eastAsiaTheme="minorEastAsia"/>
          <w:sz w:val="28"/>
          <w:szCs w:val="28"/>
          <w:lang w:val="ru-RU" w:eastAsia="zh-CN"/>
        </w:rPr>
        <w:t>.</w:t>
      </w:r>
    </w:p>
    <w:p w14:paraId="53D1C796" w14:textId="3C6F3EE8" w:rsidR="005F1BE8" w:rsidRPr="005F1BE8" w:rsidRDefault="00DF6A45" w:rsidP="00DF6A45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6FE7F7E2" w14:textId="558D96AD" w:rsidR="005F1BE8" w:rsidRPr="005F1BE8" w:rsidRDefault="005F1BE8" w:rsidP="000B782C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lastRenderedPageBreak/>
        <w:t>Отчисления в БРУСП «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Белгосстра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» вычисляются по формуле 6.6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4ACC4FF8" w14:textId="77777777" w:rsidTr="005F1BE8">
        <w:trPr>
          <w:jc w:val="center"/>
        </w:trPr>
        <w:tc>
          <w:tcPr>
            <w:tcW w:w="8896" w:type="dxa"/>
            <w:hideMark/>
          </w:tcPr>
          <w:p w14:paraId="311D9E07" w14:textId="45180D2F" w:rsidR="005F1BE8" w:rsidRPr="00AD3963" w:rsidRDefault="0099261C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58442F0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1B24BAAF" w14:textId="1D516BEA" w:rsidR="005F1BE8" w:rsidRPr="005F1BE8" w:rsidRDefault="0099261C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фсзн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34 / 100 = 1759,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B1A7A07" w14:textId="3044880C" w:rsidR="005F1BE8" w:rsidRPr="005F1BE8" w:rsidRDefault="0099261C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бгс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0,4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20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,7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71C8500E" w14:textId="09A95D81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6" w:name="_Toc72593532"/>
      <w:bookmarkStart w:id="217" w:name="_Toc73140082"/>
      <w:bookmarkStart w:id="218" w:name="_Toc73320922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5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материалы</w:t>
      </w:r>
      <w:bookmarkEnd w:id="216"/>
      <w:bookmarkEnd w:id="217"/>
      <w:bookmarkEnd w:id="218"/>
    </w:p>
    <w:p w14:paraId="2CB4307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материалы 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нормы расхода материалов в расчете на сто строк исходного кода </w:t>
      </w:r>
      <w:r w:rsidRPr="00AD3963">
        <w:rPr>
          <w:rFonts w:eastAsiaTheme="minorEastAsia"/>
          <w:sz w:val="28"/>
          <w:szCs w:val="28"/>
          <w:lang w:val="ru-RU" w:eastAsia="zh-CN"/>
        </w:rPr>
        <w:t>Н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средства </w:t>
      </w:r>
      <w:proofErr w:type="spellStart"/>
      <w:r w:rsidRPr="00AD3963">
        <w:rPr>
          <w:rFonts w:eastAsiaTheme="minorEastAsia"/>
          <w:i/>
          <w:sz w:val="28"/>
          <w:szCs w:val="28"/>
          <w:lang w:val="ru-RU" w:eastAsia="zh-CN"/>
        </w:rPr>
        <w:t>V</w:t>
      </w:r>
      <w:r w:rsidRPr="00AD3963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AD3963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AD3963">
        <w:rPr>
          <w:rFonts w:eastAsiaTheme="minorEastAsia"/>
          <w:sz w:val="28"/>
          <w:szCs w:val="28"/>
          <w:lang w:val="ru-RU" w:eastAsia="zh-CN"/>
        </w:rPr>
        <w:t>(формул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6.7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9E3DDBD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B4C138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0C652F5A" w14:textId="1264C79F" w:rsidR="005F1BE8" w:rsidRPr="005F1BE8" w:rsidRDefault="0099261C" w:rsidP="00B111C9">
            <w:pPr>
              <w:spacing w:before="280" w:after="280"/>
              <w:ind w:left="-1667" w:right="-1616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</w:rPr>
                    <m:t>М</m:t>
                  </m:r>
                  <m:r>
                    <m:rPr>
                      <m:nor/>
                    </m:rPr>
                    <w:rPr>
                      <w:rFonts w:ascii="Cambria Math" w:eastAsia="Calibri"/>
                      <w:sz w:val="32"/>
                      <w:szCs w:val="32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32"/>
                  <w:szCs w:val="32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32"/>
                  <w:szCs w:val="32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/</m:t>
                      </m:r>
                    </m:sup>
                  </m:sSubSup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40"/>
                      <w:szCs w:val="40"/>
                    </w:rPr>
                    <m:t>100</m:t>
                  </m: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den>
              </m:f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576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7)</w:t>
            </w:r>
          </w:p>
        </w:tc>
      </w:tr>
    </w:tbl>
    <w:p w14:paraId="15BE74E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 расхода материалов в расчете на сто строк исходного кода равен 0,46 руб., можно определить сумму расходов на материалы:</w:t>
      </w:r>
    </w:p>
    <w:p w14:paraId="46978235" w14:textId="7DC2DD00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= 0,46 </w:t>
      </w:r>
      <w:r w:rsidRPr="006A60E2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6A60E2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23</w:t>
      </w:r>
      <w:r w:rsidR="002B2383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561659">
        <w:rPr>
          <w:rFonts w:eastAsiaTheme="minorEastAsia"/>
          <w:sz w:val="28"/>
          <w:szCs w:val="28"/>
          <w:lang w:val="ru-RU" w:eastAsia="zh-CN"/>
        </w:rPr>
        <w:t>4</w:t>
      </w:r>
      <w:r w:rsidR="002B2383" w:rsidRPr="0056165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3D6AFF40" w14:textId="6E249A78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9" w:name="_Toc72593533"/>
      <w:bookmarkStart w:id="220" w:name="_Toc73140083"/>
      <w:bookmarkStart w:id="221" w:name="_Toc73320923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6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оплату машинного времени</w:t>
      </w:r>
      <w:bookmarkEnd w:id="219"/>
      <w:bookmarkEnd w:id="220"/>
      <w:bookmarkEnd w:id="221"/>
    </w:p>
    <w:p w14:paraId="4CCF057A" w14:textId="77777777" w:rsidR="005F1BE8" w:rsidRPr="006A60E2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 xml:space="preserve">Сумма расходов на оплату машинного времени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тоимости одного машино-часа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ч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proofErr w:type="spellStart"/>
      <w:r w:rsidRPr="006A60E2">
        <w:rPr>
          <w:rFonts w:eastAsiaTheme="minorEastAsia"/>
          <w:i/>
          <w:sz w:val="28"/>
          <w:szCs w:val="28"/>
          <w:lang w:val="ru-RU" w:eastAsia="zh-CN"/>
        </w:rPr>
        <w:t>V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6A60E2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и на норматив расхода машинного времени на отладку ста строк исходного кода Н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(формула 6.8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054E998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2013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76C6A540" w14:textId="069B686A" w:rsidR="005F1BE8" w:rsidRPr="005F1BE8" w:rsidRDefault="0099261C" w:rsidP="00E44FF3">
            <w:pPr>
              <w:spacing w:before="280" w:after="280"/>
              <w:ind w:left="-1809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В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Ч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В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808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8)</w:t>
            </w:r>
          </w:p>
        </w:tc>
      </w:tr>
    </w:tbl>
    <w:p w14:paraId="64925B69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тив машинного времени на отладку ста строк исходного кода равен 12, можно определить сумму расходов на оплату машинного времени:</w:t>
      </w:r>
    </w:p>
    <w:p w14:paraId="5DC9BA43" w14:textId="0B1594F6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Cs/>
          <w:sz w:val="28"/>
          <w:szCs w:val="28"/>
          <w:lang w:val="ru-RU" w:eastAsia="zh-CN"/>
        </w:rPr>
        <w:t>0,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EFB847E" w14:textId="137A02CB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22" w:name="OLE_LINK51"/>
      <w:bookmarkStart w:id="223" w:name="OLE_LINK52"/>
      <w:bookmarkStart w:id="224" w:name="_Toc72593534"/>
      <w:bookmarkStart w:id="225" w:name="_Toc73140084"/>
      <w:bookmarkStart w:id="226" w:name="_Toc73320924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6.3.</w:t>
      </w:r>
      <w:bookmarkEnd w:id="222"/>
      <w:bookmarkEnd w:id="223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7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чие прямые затраты</w:t>
      </w:r>
      <w:bookmarkEnd w:id="224"/>
      <w:bookmarkEnd w:id="225"/>
      <w:bookmarkEnd w:id="226"/>
    </w:p>
    <w:p w14:paraId="32169BAF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прочих затрат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прочих затрат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9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C8210DF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F4E1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27" w:name="OLE_LINK119"/>
        <w:bookmarkStart w:id="228" w:name="OLE_LINK120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B44513A" w14:textId="2D8BFBE2" w:rsidR="005F1BE8" w:rsidRPr="00EB1D63" w:rsidRDefault="0099261C" w:rsidP="00147A3B">
            <w:pPr>
              <w:spacing w:before="280" w:after="280"/>
              <w:ind w:left="-1666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w:bookmarkEnd w:id="227"/>
                <w:bookmarkEnd w:id="228"/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FBB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9)</w:t>
            </w:r>
          </w:p>
        </w:tc>
      </w:tr>
    </w:tbl>
    <w:p w14:paraId="64CE0FFA" w14:textId="7D2516B7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561659">
        <w:rPr>
          <w:rFonts w:eastAsiaTheme="minorEastAsia"/>
          <w:sz w:val="28"/>
          <w:szCs w:val="28"/>
          <w:lang w:val="en-US" w:eastAsia="zh-CN"/>
        </w:rPr>
        <w:t>4</w:t>
      </w:r>
      <w:r w:rsidR="00F560D9">
        <w:rPr>
          <w:rFonts w:eastAsiaTheme="minorEastAsia"/>
          <w:sz w:val="28"/>
          <w:szCs w:val="28"/>
          <w:lang w:val="en-US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61659">
        <w:rPr>
          <w:rFonts w:eastAsiaTheme="minorEastAsia"/>
          <w:sz w:val="28"/>
          <w:szCs w:val="28"/>
          <w:lang w:val="en-US" w:eastAsia="zh-CN"/>
        </w:rPr>
        <w:t>29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561659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047E946" w14:textId="55118955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29" w:name="_Toc72593535"/>
      <w:bookmarkStart w:id="230" w:name="_Toc73140085"/>
      <w:bookmarkStart w:id="231" w:name="_Toc73320925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8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Накладные расходы</w:t>
      </w:r>
      <w:bookmarkEnd w:id="229"/>
      <w:bookmarkEnd w:id="230"/>
      <w:bookmarkEnd w:id="231"/>
    </w:p>
    <w:p w14:paraId="71CCFB2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накладных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расходов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накладных расходов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0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027D163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B96A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32" w:name="OLE_LINK121"/>
        <w:bookmarkStart w:id="233" w:name="OLE_LINK122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20605BC4" w14:textId="08F7BCC8" w:rsidR="005F1BE8" w:rsidRPr="00413F4B" w:rsidRDefault="0099261C" w:rsidP="00B111C9">
            <w:pPr>
              <w:spacing w:before="280" w:after="280"/>
              <w:ind w:left="-1667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o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w:bookmarkEnd w:id="232"/>
                <w:bookmarkEnd w:id="233"/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.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3DC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0)</w:t>
            </w:r>
          </w:p>
        </w:tc>
      </w:tr>
    </w:tbl>
    <w:p w14:paraId="0298917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се данные необходимые для вычисления есть, поэтому можно определить сумму накладных расходов:</w:t>
      </w:r>
    </w:p>
    <w:p w14:paraId="3212500A" w14:textId="69AEEFF7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E1151" w:rsidRPr="001E1151">
        <w:rPr>
          <w:rFonts w:eastAsiaTheme="minorEastAsia"/>
          <w:sz w:val="28"/>
          <w:szCs w:val="28"/>
          <w:lang w:val="ru-RU" w:eastAsia="zh-CN"/>
        </w:rPr>
        <w:t>1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891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03954B22" w14:textId="566D79B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34" w:name="_Toc72593536"/>
      <w:bookmarkStart w:id="235" w:name="_Toc73140086"/>
      <w:bookmarkStart w:id="236" w:name="_Toc73320926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9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Сумма расходов на разработку программного средства</w:t>
      </w:r>
      <w:bookmarkEnd w:id="234"/>
      <w:bookmarkEnd w:id="235"/>
      <w:bookmarkEnd w:id="236"/>
    </w:p>
    <w:p w14:paraId="1170040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разработку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6.11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3A7BE333" w14:textId="77777777" w:rsidTr="005F1BE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56A47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ED47" w14:textId="2311FB35" w:rsidR="005F1BE8" w:rsidRPr="00413F4B" w:rsidRDefault="005F1BE8" w:rsidP="00413F4B">
            <w:pPr>
              <w:spacing w:before="280" w:after="280"/>
              <w:ind w:firstLine="602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з</w:t>
            </w:r>
            <w:proofErr w:type="spellEnd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в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proofErr w:type="gram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,обх</w:t>
            </w:r>
            <w:proofErr w:type="spellEnd"/>
            <w:proofErr w:type="gramEnd"/>
            <w:r w:rsidR="00413F4B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8F4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1)</w:t>
            </w:r>
          </w:p>
        </w:tc>
      </w:tr>
    </w:tbl>
    <w:p w14:paraId="3DC7E2C9" w14:textId="1E55B7C1" w:rsidR="005F1BE8" w:rsidRPr="005F1BE8" w:rsidRDefault="005F1BE8" w:rsidP="00223AFA">
      <w:pPr>
        <w:spacing w:after="280"/>
        <w:ind w:firstLine="426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37" w:name="OLE_LINK62"/>
      <w:bookmarkStart w:id="238" w:name="OLE_LINK63"/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6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1759,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r w:rsidR="00323484">
        <w:rPr>
          <w:rFonts w:eastAsiaTheme="minorEastAsia"/>
          <w:sz w:val="28"/>
          <w:szCs w:val="28"/>
          <w:lang w:val="en-US" w:eastAsia="zh-CN"/>
        </w:rPr>
        <w:t>20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23,</w:t>
      </w:r>
      <w:r w:rsidR="00223AFA">
        <w:rPr>
          <w:rFonts w:eastAsiaTheme="minorEastAsia"/>
          <w:sz w:val="28"/>
          <w:szCs w:val="28"/>
          <w:lang w:val="en-US" w:eastAsia="zh-CN"/>
        </w:rPr>
        <w:t>4</w:t>
      </w:r>
      <w:r w:rsidR="00323484">
        <w:rPr>
          <w:rFonts w:eastAsiaTheme="minorEastAsia"/>
          <w:sz w:val="28"/>
          <w:szCs w:val="28"/>
          <w:lang w:val="en-US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23AFA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323484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bookmarkEnd w:id="237"/>
      <w:bookmarkEnd w:id="238"/>
      <w:r w:rsidR="00323484">
        <w:rPr>
          <w:rFonts w:eastAsiaTheme="minorEastAsia"/>
          <w:sz w:val="28"/>
          <w:szCs w:val="28"/>
          <w:lang w:val="en-US" w:eastAsia="zh-CN"/>
        </w:rPr>
        <w:t>891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39" w:name="OLE_LINK96"/>
      <w:bookmarkStart w:id="240" w:name="OLE_LINK97"/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239"/>
      <w:bookmarkEnd w:id="240"/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="00223AFA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385408E5" w14:textId="67322262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41" w:name="_Toc72593537"/>
      <w:bookmarkStart w:id="242" w:name="_Toc73140087"/>
      <w:bookmarkStart w:id="243" w:name="_Toc73320927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0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сопровождение и адаптацию</w:t>
      </w:r>
      <w:bookmarkEnd w:id="241"/>
      <w:bookmarkEnd w:id="242"/>
      <w:bookmarkEnd w:id="243"/>
    </w:p>
    <w:p w14:paraId="0AE604C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2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5172381F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2C42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44" w:name="OLE_LINK123"/>
        <w:bookmarkStart w:id="245" w:name="OLE_LINK12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433BCEEE" w14:textId="706442D0" w:rsidR="005F1BE8" w:rsidRPr="00413F4B" w:rsidRDefault="0099261C" w:rsidP="00147A3B">
            <w:pPr>
              <w:spacing w:before="280" w:after="280"/>
              <w:ind w:left="-1666" w:right="-1617" w:firstLine="709"/>
              <w:jc w:val="center"/>
              <w:rPr>
                <w:rFonts w:eastAsiaTheme="minorEastAsia"/>
                <w:i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32"/>
                  <w:szCs w:val="32"/>
                </w:rPr>
                <m:t xml:space="preserve"> = </m:t>
              </m:r>
              <m:f>
                <m:fPr>
                  <m:ctrlPr>
                    <w:rPr>
                      <w:rFonts w:ascii="Cambria Math" w:eastAsia="Calibri" w:hAnsi="Cambria Math"/>
                      <w:iCs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sz w:val="32"/>
                          <w:szCs w:val="32"/>
                        </w:rPr>
                        <m:t>р</m:t>
                      </m:r>
                    </m:sub>
                  </m:sSub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libri" w:hAnsi="Cambria Math" w:cs="Cambria Math"/>
                      <w:sz w:val="32"/>
                      <w:szCs w:val="32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/>
                          <w:sz w:val="32"/>
                          <w:szCs w:val="32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Cs/>
                          <w:sz w:val="32"/>
                          <w:szCs w:val="32"/>
                        </w:rPr>
                        <m:t>рса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Calibri"/>
                      <w:iCs/>
                      <w:sz w:val="40"/>
                      <w:szCs w:val="40"/>
                    </w:rPr>
                    <m:t>100</m:t>
                  </m:r>
                </m:den>
              </m:f>
            </m:oMath>
            <w:bookmarkEnd w:id="244"/>
            <w:bookmarkEnd w:id="245"/>
            <w:r w:rsidR="00413F4B">
              <w:rPr>
                <w:rFonts w:eastAsiaTheme="minorEastAsia"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543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2)</w:t>
            </w:r>
          </w:p>
        </w:tc>
      </w:tr>
    </w:tbl>
    <w:p w14:paraId="25DFCB30" w14:textId="59771BB6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246" w:name="OLE_LINK73"/>
      <w:bookmarkStart w:id="247" w:name="OLE_LINK74"/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bookmarkEnd w:id="246"/>
      <w:bookmarkEnd w:id="247"/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223AFA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bookmarkStart w:id="248" w:name="OLE_LINK90"/>
      <w:bookmarkStart w:id="249" w:name="OLE_LINK91"/>
      <w:r w:rsidR="00323484">
        <w:rPr>
          <w:rFonts w:eastAsiaTheme="minorEastAsia"/>
          <w:sz w:val="28"/>
          <w:szCs w:val="28"/>
          <w:lang w:val="ru-RU" w:eastAsia="zh-CN"/>
        </w:rPr>
        <w:t>2934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248"/>
      <w:bookmarkEnd w:id="249"/>
      <w:r w:rsidR="00323484">
        <w:rPr>
          <w:rFonts w:eastAsiaTheme="minorEastAsia"/>
          <w:sz w:val="28"/>
          <w:szCs w:val="28"/>
          <w:lang w:val="ru-RU" w:eastAsia="zh-CN"/>
        </w:rPr>
        <w:t>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582C6AF" w14:textId="7D1CA69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50" w:name="_Toc72593538"/>
      <w:bookmarkStart w:id="251" w:name="_Toc73140088"/>
      <w:bookmarkStart w:id="252" w:name="_Toc73320928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1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олная себестоимость</w:t>
      </w:r>
      <w:bookmarkEnd w:id="250"/>
      <w:bookmarkEnd w:id="251"/>
      <w:bookmarkEnd w:id="252"/>
    </w:p>
    <w:p w14:paraId="550CDDA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олная себестоимость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двух элементов: суммы расходов на разработку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суммы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3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4412D13A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A0EEDE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F89D41" w14:textId="50806382" w:rsidR="005F1BE8" w:rsidRPr="005F1BE8" w:rsidRDefault="0099261C" w:rsidP="00147A3B">
            <w:pPr>
              <w:spacing w:before="280" w:after="280"/>
              <w:ind w:left="-1667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</m:oMath>
            <w:r w:rsidR="00413F4B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A1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20F171C4" w14:textId="296838BF" w:rsidR="005F1BE8" w:rsidRPr="005F1BE8" w:rsidRDefault="005F1BE8" w:rsidP="00E44FF3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53" w:name="OLE_LINK64"/>
      <w:bookmarkStart w:id="254" w:name="OLE_LINK65"/>
      <w:r w:rsidR="00323484" w:rsidRPr="00323484">
        <w:rPr>
          <w:rFonts w:eastAsiaTheme="minorEastAsia"/>
          <w:sz w:val="28"/>
          <w:szCs w:val="28"/>
          <w:lang w:val="ru-RU" w:eastAsia="zh-CN"/>
        </w:rPr>
        <w:t>17261,98</w:t>
      </w:r>
      <w:r w:rsidR="00323484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bookmarkEnd w:id="253"/>
      <w:bookmarkEnd w:id="254"/>
      <w:r w:rsidR="00323484">
        <w:rPr>
          <w:rFonts w:eastAsiaTheme="minorEastAsia"/>
          <w:sz w:val="28"/>
          <w:szCs w:val="28"/>
          <w:lang w:val="ru-RU" w:eastAsia="zh-CN"/>
        </w:rPr>
        <w:t>2934,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55" w:name="OLE_LINK66"/>
      <w:bookmarkStart w:id="256" w:name="OLE_LINK67"/>
      <w:bookmarkStart w:id="257" w:name="OLE_LINK68"/>
      <w:bookmarkStart w:id="258" w:name="OLE_LINK69"/>
      <w:bookmarkStart w:id="259" w:name="OLE_LINK70"/>
      <w:r w:rsidR="00323484">
        <w:rPr>
          <w:rFonts w:eastAsiaTheme="minorEastAsia"/>
          <w:sz w:val="28"/>
          <w:szCs w:val="28"/>
          <w:lang w:val="ru-RU" w:eastAsia="zh-CN"/>
        </w:rPr>
        <w:t>20 196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255"/>
      <w:bookmarkEnd w:id="256"/>
      <w:bookmarkEnd w:id="257"/>
      <w:r w:rsidR="00323484">
        <w:rPr>
          <w:rFonts w:eastAsiaTheme="minorEastAsia"/>
          <w:sz w:val="28"/>
          <w:szCs w:val="28"/>
          <w:lang w:val="ru-RU" w:eastAsia="zh-CN"/>
        </w:rPr>
        <w:t>5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258"/>
      <w:bookmarkEnd w:id="259"/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69A641EB" w14:textId="418E0495" w:rsidR="00BE7309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программного средства была вычислена на основе данных, рассчитанных ранее в данном разделе.</w:t>
      </w:r>
    </w:p>
    <w:p w14:paraId="2A3BCCC8" w14:textId="7FC459B5" w:rsidR="005F1BE8" w:rsidRPr="005A5D05" w:rsidRDefault="00B451C3" w:rsidP="002F16BF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60" w:name="_Toc72593539"/>
      <w:bookmarkStart w:id="261" w:name="_Toc73140089"/>
      <w:bookmarkStart w:id="262" w:name="_Toc73320929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2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пределение цены, оценка эффективности</w:t>
      </w:r>
      <w:bookmarkEnd w:id="260"/>
      <w:bookmarkEnd w:id="261"/>
      <w:bookmarkEnd w:id="262"/>
    </w:p>
    <w:p w14:paraId="532BEA86" w14:textId="3FDF5AEB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ри расчете прибыли будем опираться на среднюю рыночную цену, по которой можно разработать данное программное обеспечение. Средняя рыночная цена составляет </w:t>
      </w:r>
      <w:r w:rsidR="00AE3DC2" w:rsidRPr="005C36EC">
        <w:rPr>
          <w:rFonts w:eastAsiaTheme="minorEastAsia"/>
          <w:sz w:val="28"/>
          <w:szCs w:val="28"/>
          <w:lang w:val="ru-RU" w:eastAsia="zh-CN"/>
        </w:rPr>
        <w:t>40</w:t>
      </w:r>
      <w:r w:rsidR="00580F36" w:rsidRPr="005C36EC">
        <w:rPr>
          <w:rFonts w:eastAsiaTheme="minorEastAsia"/>
          <w:sz w:val="28"/>
          <w:szCs w:val="28"/>
          <w:lang w:val="ru-RU" w:eastAsia="zh-CN"/>
        </w:rPr>
        <w:t>2</w:t>
      </w:r>
      <w:r w:rsidR="00B036C5" w:rsidRPr="005C36EC">
        <w:rPr>
          <w:rFonts w:eastAsiaTheme="minorEastAsia"/>
          <w:sz w:val="28"/>
          <w:szCs w:val="28"/>
          <w:lang w:val="ru-RU" w:eastAsia="zh-CN"/>
        </w:rPr>
        <w:t>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6D0F6A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рибыль рассчитывается по формуле (6.14):</w:t>
      </w:r>
    </w:p>
    <w:tbl>
      <w:tblPr>
        <w:tblStyle w:val="TableGrid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126"/>
        <w:gridCol w:w="2126"/>
      </w:tblGrid>
      <w:tr w:rsidR="005F1BE8" w:rsidRPr="005F1BE8" w14:paraId="7C532A89" w14:textId="77777777" w:rsidTr="005F1BE8">
        <w:tc>
          <w:tcPr>
            <w:tcW w:w="8472" w:type="dxa"/>
            <w:vAlign w:val="center"/>
          </w:tcPr>
          <w:bookmarkStart w:id="263" w:name="OLE_LINK127"/>
          <w:bookmarkStart w:id="264" w:name="OLE_LINK128"/>
          <w:p w14:paraId="2993A563" w14:textId="4356B939" w:rsidR="005F1BE8" w:rsidRPr="00B111C9" w:rsidRDefault="0099261C" w:rsidP="00147A3B">
            <w:pPr>
              <w:spacing w:before="280" w:after="280"/>
              <w:ind w:right="-1697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1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  <w:lang w:val="ru-RU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2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,</m:t>
                </m:r>
              </m:oMath>
            </m:oMathPara>
            <w:bookmarkEnd w:id="263"/>
            <w:bookmarkEnd w:id="264"/>
          </w:p>
        </w:tc>
        <w:tc>
          <w:tcPr>
            <w:tcW w:w="2126" w:type="dxa"/>
            <w:vAlign w:val="center"/>
          </w:tcPr>
          <w:p w14:paraId="203C815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4)</w:t>
            </w:r>
          </w:p>
        </w:tc>
        <w:tc>
          <w:tcPr>
            <w:tcW w:w="2126" w:type="dxa"/>
            <w:vAlign w:val="center"/>
          </w:tcPr>
          <w:p w14:paraId="4C3A86D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bCs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1D93BA77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;</w:t>
      </w:r>
    </w:p>
    <w:p w14:paraId="476521E6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Ц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</w:t>
      </w:r>
      <w:proofErr w:type="spellEnd"/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 xml:space="preserve"> – 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>средняя рыночная цена продукта, руб.;</w:t>
      </w:r>
    </w:p>
    <w:p w14:paraId="0DD25704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5152812C" w14:textId="093BF4B3" w:rsidR="00B111C9" w:rsidRPr="00B111C9" w:rsidRDefault="0099261C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с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4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5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–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20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196,52 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13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>345,15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руб</m:t>
          </m:r>
          <w:proofErr w:type="spellEnd"/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73D13C9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Уровень рентабельности разработанного программного средства определяется по формуле 6.15: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21"/>
      </w:tblGrid>
      <w:tr w:rsidR="005F1BE8" w:rsidRPr="005F1BE8" w14:paraId="0E39A2A0" w14:textId="77777777" w:rsidTr="005F1BE8">
        <w:tc>
          <w:tcPr>
            <w:tcW w:w="8755" w:type="dxa"/>
            <w:vAlign w:val="center"/>
          </w:tcPr>
          <w:p w14:paraId="3D0EB2E4" w14:textId="290D8D69" w:rsidR="005F1BE8" w:rsidRPr="00413F4B" w:rsidRDefault="0099261C" w:rsidP="00147A3B">
            <w:pPr>
              <w:spacing w:before="280" w:after="280"/>
              <w:ind w:right="-1425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pacing w:val="-2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nor/>
                    </m:rPr>
                    <w:rPr>
                      <w:bCs/>
                      <w:iCs/>
                      <w:spacing w:val="-2"/>
                      <w:sz w:val="28"/>
                      <w:szCs w:val="28"/>
                    </w:rPr>
                    <m:t>рент</m:t>
                  </m:r>
                </m:sub>
              </m:sSub>
              <m:r>
                <m:rPr>
                  <m:nor/>
                </m:rPr>
                <w:rPr>
                  <w:rFonts w:ascii="Cambria Math"/>
                  <w:spacing w:val="-2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spacing w:val="-2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/>
                  <w:spacing w:val="-2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Cs/>
                      <w:spacing w:val="-2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pacing w:val="-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pacing w:val="-2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bCs/>
                          <w:iCs/>
                          <w:spacing w:val="-2"/>
                          <w:sz w:val="28"/>
                          <w:szCs w:val="28"/>
                        </w:rPr>
                        <m:t>п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pacing w:val="-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pacing w:val="-2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pacing w:val="-2"/>
                          <w:sz w:val="28"/>
                          <w:szCs w:val="28"/>
                        </w:rPr>
                        <m:t>п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28"/>
                  <w:szCs w:val="28"/>
                </w:rPr>
                <m:t xml:space="preserve"> </m:t>
              </m:r>
              <w:bookmarkStart w:id="265" w:name="OLE_LINK135"/>
              <w:bookmarkStart w:id="266" w:name="OLE_LINK136"/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28"/>
                  <w:szCs w:val="28"/>
                </w:rPr>
                <m:t>⋅</m:t>
              </m:r>
              <w:bookmarkEnd w:id="265"/>
              <w:bookmarkEnd w:id="266"/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spacing w:val="-2"/>
                  <w:sz w:val="28"/>
                  <w:szCs w:val="28"/>
                </w:rPr>
                <m:t>100</m:t>
              </m:r>
            </m:oMath>
            <w:r w:rsidR="00413F4B">
              <w:rPr>
                <w:rFonts w:eastAsiaTheme="minorEastAsia"/>
                <w:spacing w:val="-2"/>
                <w:sz w:val="28"/>
                <w:szCs w:val="28"/>
                <w:lang w:val="ru-RU"/>
              </w:rPr>
              <w:t>,</w:t>
            </w:r>
          </w:p>
        </w:tc>
        <w:tc>
          <w:tcPr>
            <w:tcW w:w="1921" w:type="dxa"/>
            <w:vAlign w:val="center"/>
          </w:tcPr>
          <w:p w14:paraId="77F1B1A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5)</w:t>
            </w:r>
          </w:p>
        </w:tc>
      </w:tr>
    </w:tbl>
    <w:p w14:paraId="54207BE9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У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ент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уровень рентабельности программного средства, %</w:t>
      </w:r>
    </w:p>
    <w:p w14:paraId="7D3E84CA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62792FD8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</w:t>
      </w:r>
    </w:p>
    <w:p w14:paraId="0B92CC3C" w14:textId="034C1801" w:rsidR="00B111C9" w:rsidRPr="00B111C9" w:rsidRDefault="0099261C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рент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3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345,1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96,52</m:t>
              </m:r>
            </m:den>
          </m:f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</w:rPr>
            <m:t>⋅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100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66,</m:t>
          </m:r>
          <m:r>
            <m:rPr>
              <m:nor/>
            </m:rPr>
            <w:rPr>
              <w:rFonts w:ascii="Cambria Math"/>
              <w:sz w:val="28"/>
              <w:szCs w:val="28"/>
              <w:lang w:val="ru-RU"/>
            </w:rPr>
            <m:t>0</m:t>
          </m:r>
          <m:r>
            <m:rPr>
              <m:nor/>
            </m:rPr>
            <w:rPr>
              <w:sz w:val="28"/>
              <w:szCs w:val="28"/>
              <w:lang w:val="ru-RU"/>
            </w:rPr>
            <m:t>7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%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0BB19BBC" w14:textId="05CCD91D" w:rsidR="005F1BE8" w:rsidRPr="005A5D05" w:rsidRDefault="00B451C3" w:rsidP="005A5D05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67" w:name="_Toc72593540"/>
      <w:bookmarkStart w:id="268" w:name="_Toc73140090"/>
      <w:bookmarkStart w:id="269" w:name="_Toc73320930"/>
      <w:bookmarkStart w:id="270" w:name="_Toc483386995"/>
      <w:r w:rsidRPr="005A5D05">
        <w:rPr>
          <w:rFonts w:eastAsiaTheme="minorEastAsia"/>
          <w:color w:val="000000" w:themeColor="text1"/>
          <w:lang w:val="ru-RU" w:eastAsia="zh-CN"/>
        </w:rPr>
        <w:t xml:space="preserve">6.4 </w:t>
      </w:r>
      <w:r w:rsidR="005F1BE8" w:rsidRPr="005A5D05">
        <w:rPr>
          <w:rFonts w:eastAsiaTheme="minorEastAsia"/>
          <w:color w:val="000000" w:themeColor="text1"/>
          <w:lang w:val="ru-RU" w:eastAsia="zh-CN"/>
        </w:rPr>
        <w:t>Вывод по разделу</w:t>
      </w:r>
      <w:bookmarkEnd w:id="267"/>
      <w:bookmarkEnd w:id="268"/>
      <w:bookmarkEnd w:id="269"/>
    </w:p>
    <w:bookmarkEnd w:id="270"/>
    <w:p w14:paraId="37B03B10" w14:textId="2C0E5B2B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результаты расчетов для основных показателей данной главы в краткой форме.</w:t>
      </w:r>
    </w:p>
    <w:p w14:paraId="7ED69E63" w14:textId="6335D85B" w:rsidR="005F1BE8" w:rsidRPr="005F1BE8" w:rsidRDefault="005F1BE8" w:rsidP="00E44FF3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bookmarkStart w:id="271" w:name="OLE_LINK60"/>
      <w:bookmarkStart w:id="272" w:name="OLE_LINK61"/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Результаты расче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5F1BE8" w:rsidRPr="005F1BE8" w14:paraId="04C900BC" w14:textId="77777777" w:rsidTr="005F1BE8">
        <w:tc>
          <w:tcPr>
            <w:tcW w:w="7201" w:type="dxa"/>
          </w:tcPr>
          <w:p w14:paraId="0A874A68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bookmarkStart w:id="273" w:name="_Hlk72793246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033E36CD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bookmarkEnd w:id="273"/>
      <w:tr w:rsidR="005F1BE8" w:rsidRPr="005F1BE8" w14:paraId="02F0D8BC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2E2DF0D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ремя разработки, мес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7DFA1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</w:p>
        </w:tc>
      </w:tr>
      <w:tr w:rsidR="005F1BE8" w:rsidRPr="005F1BE8" w14:paraId="0A48EA68" w14:textId="77777777" w:rsidTr="00FB57B2">
        <w:tc>
          <w:tcPr>
            <w:tcW w:w="7201" w:type="dxa"/>
          </w:tcPr>
          <w:p w14:paraId="6CB743E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личество программистов, чел.</w:t>
            </w:r>
          </w:p>
        </w:tc>
        <w:tc>
          <w:tcPr>
            <w:tcW w:w="2268" w:type="dxa"/>
          </w:tcPr>
          <w:p w14:paraId="4DB3EAF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FB57B2" w:rsidRPr="005F1BE8" w14:paraId="7547AB5E" w14:textId="77777777" w:rsidTr="00FB57B2">
        <w:tc>
          <w:tcPr>
            <w:tcW w:w="7201" w:type="dxa"/>
          </w:tcPr>
          <w:p w14:paraId="5D5D9D19" w14:textId="57428012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арплата с отчислениями, руб.</w:t>
            </w:r>
          </w:p>
        </w:tc>
        <w:tc>
          <w:tcPr>
            <w:tcW w:w="2268" w:type="dxa"/>
          </w:tcPr>
          <w:p w14:paraId="6B60A285" w14:textId="2D38044A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6955,2</w:t>
            </w:r>
          </w:p>
        </w:tc>
      </w:tr>
      <w:tr w:rsidR="00FB57B2" w:rsidRPr="005F1BE8" w14:paraId="44A29878" w14:textId="77777777" w:rsidTr="00FB57B2">
        <w:tc>
          <w:tcPr>
            <w:tcW w:w="7201" w:type="dxa"/>
          </w:tcPr>
          <w:p w14:paraId="1074E2FA" w14:textId="590944E0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Расходы на материалы, оплату машинного времени, прочие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6F344E09" w14:textId="53A435D7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396</w:t>
            </w:r>
            <w:r w:rsidRPr="00264935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8</w:t>
            </w:r>
          </w:p>
        </w:tc>
      </w:tr>
      <w:tr w:rsidR="00FB57B2" w:rsidRPr="005F1BE8" w14:paraId="0B7107C0" w14:textId="77777777" w:rsidTr="00FB57B2">
        <w:tc>
          <w:tcPr>
            <w:tcW w:w="7201" w:type="dxa"/>
          </w:tcPr>
          <w:p w14:paraId="1EA802B7" w14:textId="5DB26B98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Накладные расходы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2E7CF934" w14:textId="20D6950A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en-US" w:eastAsia="zh-CN"/>
              </w:rPr>
              <w:t>8910</w:t>
            </w:r>
          </w:p>
        </w:tc>
      </w:tr>
      <w:tr w:rsidR="00FB57B2" w:rsidRPr="005F1BE8" w14:paraId="1C316195" w14:textId="77777777" w:rsidTr="00AB1C21">
        <w:tc>
          <w:tcPr>
            <w:tcW w:w="7201" w:type="dxa"/>
          </w:tcPr>
          <w:p w14:paraId="4D12A397" w14:textId="63206CE8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ебестоимость разработки программного средства, руб.</w:t>
            </w:r>
          </w:p>
        </w:tc>
        <w:tc>
          <w:tcPr>
            <w:tcW w:w="2268" w:type="dxa"/>
          </w:tcPr>
          <w:p w14:paraId="5F1AA4CE" w14:textId="6DFEFD09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61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AB1C21" w:rsidRPr="005F1BE8" w14:paraId="654C9857" w14:textId="77777777" w:rsidTr="00AB1C21">
        <w:tc>
          <w:tcPr>
            <w:tcW w:w="7201" w:type="dxa"/>
          </w:tcPr>
          <w:p w14:paraId="713AB321" w14:textId="5849B774" w:rsidR="00AB1C21" w:rsidRPr="005F1BE8" w:rsidRDefault="00AB1C21" w:rsidP="00AB1C2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сопровождение и адаптацию, руб.</w:t>
            </w:r>
          </w:p>
        </w:tc>
        <w:tc>
          <w:tcPr>
            <w:tcW w:w="2268" w:type="dxa"/>
          </w:tcPr>
          <w:p w14:paraId="73F6FCC9" w14:textId="68F3D7F0" w:rsidR="00AB1C21" w:rsidRDefault="00AB1C21" w:rsidP="00AB1C2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ru-RU" w:eastAsia="zh-CN"/>
              </w:rPr>
              <w:t>2934,54</w:t>
            </w:r>
          </w:p>
        </w:tc>
      </w:tr>
      <w:tr w:rsidR="00AB1C21" w:rsidRPr="005F1BE8" w14:paraId="0EC94FB9" w14:textId="77777777" w:rsidTr="002F16BF">
        <w:tc>
          <w:tcPr>
            <w:tcW w:w="7201" w:type="dxa"/>
            <w:tcBorders>
              <w:bottom w:val="nil"/>
            </w:tcBorders>
          </w:tcPr>
          <w:p w14:paraId="31939282" w14:textId="6DB00859" w:rsidR="00AB1C21" w:rsidRPr="005F1BE8" w:rsidRDefault="00AB1C21" w:rsidP="00AB1C2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олная себестоимость, руб.</w:t>
            </w:r>
          </w:p>
        </w:tc>
        <w:tc>
          <w:tcPr>
            <w:tcW w:w="2268" w:type="dxa"/>
            <w:tcBorders>
              <w:bottom w:val="nil"/>
            </w:tcBorders>
          </w:tcPr>
          <w:p w14:paraId="05685674" w14:textId="153D2955" w:rsidR="00AB1C21" w:rsidRDefault="00AB1C21" w:rsidP="00AB1C2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196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2</w:t>
            </w:r>
          </w:p>
        </w:tc>
      </w:tr>
    </w:tbl>
    <w:bookmarkEnd w:id="271"/>
    <w:bookmarkEnd w:id="272"/>
    <w:p w14:paraId="3D688F91" w14:textId="5306B4B2" w:rsidR="00FB57B2" w:rsidRDefault="00FB57B2" w:rsidP="00FB57B2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lastRenderedPageBreak/>
        <w:t>Окончание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</w:t>
      </w: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t>таблицы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6.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FB57B2" w14:paraId="50A05743" w14:textId="77777777" w:rsidTr="00364D33">
        <w:tc>
          <w:tcPr>
            <w:tcW w:w="7201" w:type="dxa"/>
          </w:tcPr>
          <w:p w14:paraId="00C84E0E" w14:textId="77777777" w:rsidR="00FB57B2" w:rsidRPr="005F1BE8" w:rsidRDefault="00FB57B2" w:rsidP="00364D33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1F671514" w14:textId="77777777" w:rsidR="00FB57B2" w:rsidRDefault="00FB57B2" w:rsidP="00364D33">
            <w:pPr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tr w:rsidR="00FB57B2" w:rsidRPr="00141918" w14:paraId="410CE005" w14:textId="77777777" w:rsidTr="00364D33">
        <w:tc>
          <w:tcPr>
            <w:tcW w:w="7201" w:type="dxa"/>
          </w:tcPr>
          <w:p w14:paraId="7A4016D1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аналога, руб.</w:t>
            </w:r>
          </w:p>
        </w:tc>
        <w:tc>
          <w:tcPr>
            <w:tcW w:w="2268" w:type="dxa"/>
          </w:tcPr>
          <w:p w14:paraId="07B8366E" w14:textId="77777777" w:rsidR="00FB57B2" w:rsidRPr="0014191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250</w:t>
            </w:r>
          </w:p>
        </w:tc>
      </w:tr>
      <w:tr w:rsidR="00FB57B2" w14:paraId="612A7112" w14:textId="77777777" w:rsidTr="00364D33">
        <w:tc>
          <w:tcPr>
            <w:tcW w:w="7201" w:type="dxa"/>
          </w:tcPr>
          <w:p w14:paraId="25FAF34A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рибыль от реализации, руб.</w:t>
            </w:r>
          </w:p>
        </w:tc>
        <w:tc>
          <w:tcPr>
            <w:tcW w:w="2268" w:type="dxa"/>
          </w:tcPr>
          <w:p w14:paraId="27541EB3" w14:textId="77777777" w:rsidR="00FB57B2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3 345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15</w:t>
            </w:r>
          </w:p>
        </w:tc>
      </w:tr>
      <w:tr w:rsidR="00FB57B2" w14:paraId="24483E7E" w14:textId="77777777" w:rsidTr="00364D33">
        <w:tc>
          <w:tcPr>
            <w:tcW w:w="7201" w:type="dxa"/>
            <w:tcBorders>
              <w:bottom w:val="single" w:sz="4" w:space="0" w:color="auto"/>
            </w:tcBorders>
          </w:tcPr>
          <w:p w14:paraId="3440BAA6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ентабельность разработки,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45367E" w14:textId="77777777" w:rsidR="00FB57B2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66,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</w:p>
        </w:tc>
      </w:tr>
    </w:tbl>
    <w:p w14:paraId="5BCC21C3" w14:textId="51F4F505" w:rsidR="005F1BE8" w:rsidRPr="005F1BE8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еобходимость разработки программного средства обусловлена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развитием криптовалютных активо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остом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интереса людей к ним. Все большее количество пользователей нуждаются в простом и понятном доступе к криптовалюте</w:t>
      </w:r>
      <w:r w:rsidR="00264935">
        <w:rPr>
          <w:rFonts w:eastAsiaTheme="minorEastAsia"/>
          <w:sz w:val="28"/>
          <w:szCs w:val="28"/>
          <w:lang w:val="ru-RU" w:eastAsia="zh-CN"/>
        </w:rPr>
        <w:t xml:space="preserve"> через устройство, которое находится всегда с ними – мобильный телефон</w:t>
      </w:r>
      <w:r w:rsidRPr="005F1BE8">
        <w:rPr>
          <w:rFonts w:eastAsiaTheme="minorEastAsia"/>
          <w:sz w:val="28"/>
          <w:szCs w:val="28"/>
          <w:lang w:val="ru-RU" w:eastAsia="zh-CN"/>
        </w:rPr>
        <w:t>. Чтобы решить данную проблему было разработано программное средство, котор</w:t>
      </w:r>
      <w:r w:rsidR="00264935">
        <w:rPr>
          <w:rFonts w:eastAsiaTheme="minorEastAsia"/>
          <w:sz w:val="28"/>
          <w:szCs w:val="28"/>
          <w:lang w:val="ru-RU" w:eastAsia="zh-CN"/>
        </w:rPr>
        <w:t>о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264935">
        <w:rPr>
          <w:rFonts w:eastAsiaTheme="minorEastAsia"/>
          <w:sz w:val="28"/>
          <w:szCs w:val="28"/>
          <w:lang w:val="ru-RU" w:eastAsia="zh-CN"/>
        </w:rPr>
        <w:t>обеспечивает доступ к криптовалюте, а также предоставляет необходимый набор операций над ними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41381FF0" w14:textId="67A3BAE1" w:rsidR="005F1BE8" w:rsidRPr="005F1BE8" w:rsidRDefault="005F1BE8" w:rsidP="00710FF5">
      <w:pPr>
        <w:ind w:firstLine="709"/>
        <w:jc w:val="both"/>
        <w:rPr>
          <w:rFonts w:eastAsiaTheme="minorEastAsia"/>
          <w:b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Разработка программного средства, осуществляемая одним программистом в 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>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трех месяцев, при заданных условиях обойдется компании в </w:t>
      </w:r>
      <w:r w:rsidR="001B6A6C">
        <w:rPr>
          <w:rFonts w:eastAsiaTheme="minorEastAsia"/>
          <w:sz w:val="28"/>
          <w:szCs w:val="28"/>
          <w:lang w:val="ru-RU" w:eastAsia="zh-CN"/>
        </w:rPr>
        <w:t>20</w:t>
      </w:r>
      <w:r w:rsidR="001B6A6C">
        <w:rPr>
          <w:rFonts w:eastAsiaTheme="minorEastAsia"/>
          <w:sz w:val="28"/>
          <w:szCs w:val="28"/>
          <w:lang w:val="en-US" w:eastAsia="zh-CN"/>
        </w:rPr>
        <w:t> </w:t>
      </w:r>
      <w:r w:rsidR="001B6A6C">
        <w:rPr>
          <w:rFonts w:eastAsiaTheme="minorEastAsia"/>
          <w:sz w:val="28"/>
          <w:szCs w:val="28"/>
          <w:lang w:val="ru-RU" w:eastAsia="zh-CN"/>
        </w:rPr>
        <w:t>196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,</w:t>
      </w:r>
      <w:r w:rsidR="001B6A6C">
        <w:rPr>
          <w:rFonts w:eastAsiaTheme="minorEastAsia"/>
          <w:sz w:val="28"/>
          <w:szCs w:val="28"/>
          <w:lang w:val="ru-RU" w:eastAsia="zh-CN"/>
        </w:rPr>
        <w:t>5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 Реализации данного программного средства по среднерыночной цене в </w:t>
      </w:r>
      <w:r w:rsidR="001B6A6C">
        <w:rPr>
          <w:rFonts w:eastAsiaTheme="minorEastAsia"/>
          <w:sz w:val="28"/>
          <w:szCs w:val="28"/>
          <w:lang w:val="ru-RU" w:eastAsia="zh-CN"/>
        </w:rPr>
        <w:t>4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141918">
        <w:rPr>
          <w:rFonts w:eastAsiaTheme="minorEastAsia"/>
          <w:sz w:val="28"/>
          <w:szCs w:val="28"/>
          <w:lang w:val="ru-RU" w:eastAsia="zh-CN"/>
        </w:rPr>
        <w:t>2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</w:t>
      </w:r>
      <w:r w:rsidR="00D45490">
        <w:rPr>
          <w:rFonts w:eastAsiaTheme="minorEastAsia"/>
          <w:sz w:val="28"/>
          <w:szCs w:val="28"/>
          <w:lang w:val="ru-RU" w:eastAsia="zh-CN"/>
        </w:rPr>
        <w:t>.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принесет прибыль компании в сумме </w:t>
      </w:r>
      <w:r w:rsidR="00AE3DC2">
        <w:rPr>
          <w:rFonts w:eastAsiaTheme="minorEastAsia"/>
          <w:sz w:val="28"/>
          <w:szCs w:val="28"/>
          <w:lang w:val="ru-RU" w:eastAsia="zh-CN"/>
        </w:rPr>
        <w:t>1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</w:t>
      </w:r>
      <w:r w:rsidR="00AE3DC2">
        <w:rPr>
          <w:rFonts w:eastAsiaTheme="minorEastAsia"/>
          <w:sz w:val="28"/>
          <w:szCs w:val="28"/>
          <w:lang w:val="en-US" w:eastAsia="zh-CN"/>
        </w:rPr>
        <w:t> 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45</w:t>
      </w:r>
      <w:r w:rsidR="00AE3DC2" w:rsidRPr="005F1BE8">
        <w:rPr>
          <w:rFonts w:eastAsiaTheme="minorEastAsia"/>
          <w:sz w:val="28"/>
          <w:szCs w:val="28"/>
          <w:lang w:val="ru-RU" w:eastAsia="zh-CN"/>
        </w:rPr>
        <w:t>,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15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рублей. Уровень рентабельности составит </w:t>
      </w:r>
      <w:r w:rsidR="00AE3DC2">
        <w:rPr>
          <w:rFonts w:eastAsiaTheme="minorEastAsia"/>
          <w:sz w:val="28"/>
          <w:szCs w:val="28"/>
          <w:lang w:val="ru-RU" w:eastAsia="zh-CN"/>
        </w:rPr>
        <w:t>66</w:t>
      </w:r>
      <w:r w:rsidR="00F84C3A">
        <w:rPr>
          <w:rFonts w:eastAsiaTheme="minorEastAsia"/>
          <w:sz w:val="28"/>
          <w:szCs w:val="28"/>
          <w:lang w:val="ru-RU" w:eastAsia="zh-CN"/>
        </w:rPr>
        <w:t>,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F84C3A">
        <w:rPr>
          <w:rFonts w:eastAsiaTheme="minorEastAsia"/>
          <w:sz w:val="28"/>
          <w:szCs w:val="28"/>
          <w:lang w:val="ru-RU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>%.</w:t>
      </w:r>
      <w:r w:rsidRPr="005F1BE8">
        <w:rPr>
          <w:rFonts w:eastAsiaTheme="minorEastAsia"/>
          <w:sz w:val="28"/>
          <w:szCs w:val="28"/>
          <w:lang w:val="ru-RU" w:eastAsia="zh-CN"/>
        </w:rPr>
        <w:br w:type="page"/>
      </w:r>
    </w:p>
    <w:p w14:paraId="17C39B51" w14:textId="35D561DF" w:rsidR="008C597D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74" w:name="_Toc73140091"/>
      <w:bookmarkStart w:id="275" w:name="_Toc73320931"/>
      <w:bookmarkEnd w:id="179"/>
      <w:bookmarkEnd w:id="180"/>
      <w:bookmarkEnd w:id="181"/>
      <w:bookmarkEnd w:id="182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22E5457F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7CB2E4B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99261C" w:rsidRPr="00F80578" w:rsidRDefault="0099261C" w:rsidP="000B73D0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248AB3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99261C" w:rsidRPr="008D1B92" w:rsidRDefault="0099261C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99261C" w:rsidRPr="00873C22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2DEA6E7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260BF1B2" w:rsidR="0099261C" w:rsidRPr="008D1B92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53292A81" w:rsidR="0099261C" w:rsidRPr="008D1B92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424B37B3" w:rsidR="0099261C" w:rsidRPr="008D1B92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99261C" w:rsidRPr="008D1B92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99261C" w:rsidRPr="0071310C" w:rsidRDefault="0099261C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99261C" w:rsidRPr="00381DD1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99261C" w:rsidRPr="0052248F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9261C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99261C" w:rsidRPr="00F80578" w:rsidRDefault="0099261C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99261C" w:rsidRPr="0071310C" w:rsidRDefault="0099261C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96" style="position:absolute;left:0;text-align:left;margin-left:-10.4pt;margin-top:-41.2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">
                <v:shape id="Надпись" o:spid="_x0000_s109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7CB2E4B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99261C" w:rsidRPr="00F80578" w:rsidRDefault="0099261C" w:rsidP="000B73D0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248AB3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99261C" w:rsidRPr="008D1B92" w:rsidRDefault="0099261C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99261C" w:rsidRPr="00873C22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2DEA6E7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260BF1B2" w:rsidR="0099261C" w:rsidRPr="008D1B92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53292A81" w:rsidR="0099261C" w:rsidRPr="008D1B92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424B37B3" w:rsidR="0099261C" w:rsidRPr="008D1B92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99261C" w:rsidRPr="008D1B92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99261C" w:rsidRPr="0071310C" w:rsidRDefault="0099261C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99261C" w:rsidRPr="00381DD1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99261C" w:rsidRPr="0052248F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99261C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99261C" w:rsidRPr="00F80578" w:rsidRDefault="0099261C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99261C" w:rsidRPr="0071310C" w:rsidRDefault="0099261C" w:rsidP="004C5FB5"/>
                    </w:txbxContent>
                  </v:textbox>
                </v:shape>
                <v:line id="Середина" o:spid="_x0000_s109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9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100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10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102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2C64D4"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Заключение</w:t>
      </w:r>
      <w:bookmarkEnd w:id="274"/>
      <w:bookmarkEnd w:id="275"/>
    </w:p>
    <w:p w14:paraId="38814789" w14:textId="5CB2B7D1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В ходе дипломного проектирования проанализированы существующие </w:t>
      </w:r>
      <w:r w:rsidR="00AB1C21">
        <w:rPr>
          <w:sz w:val="28"/>
          <w:szCs w:val="28"/>
          <w:lang w:val="ru-RU" w:eastAsia="ru-RU"/>
        </w:rPr>
        <w:t>мобильные приложения</w:t>
      </w:r>
      <w:r>
        <w:rPr>
          <w:sz w:val="28"/>
          <w:szCs w:val="28"/>
          <w:lang w:val="ru-RU" w:eastAsia="ru-RU"/>
        </w:rPr>
        <w:t>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</w:t>
      </w:r>
      <w:r w:rsidR="002B2751">
        <w:rPr>
          <w:sz w:val="28"/>
          <w:szCs w:val="28"/>
          <w:lang w:val="ru-RU" w:eastAsia="ru-RU"/>
        </w:rPr>
        <w:t>в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 w:rsidRPr="00E3482C">
        <w:rPr>
          <w:i/>
          <w:iCs/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7ADAC90C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различные библиотеки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, которые использовались в разработке приложения.</w:t>
      </w:r>
    </w:p>
    <w:p w14:paraId="1BE1C6DC" w14:textId="72AFF8D5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3EEC7E2F" w14:textId="32F8BA55" w:rsidR="00E3482C" w:rsidRPr="00E3482C" w:rsidRDefault="00E3482C" w:rsidP="00E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</w:t>
      </w:r>
      <w:r w:rsidR="00AB1C21">
        <w:rPr>
          <w:sz w:val="28"/>
          <w:szCs w:val="28"/>
          <w:lang w:val="ru-RU" w:eastAsia="ru-RU"/>
        </w:rPr>
        <w:t>мобильного приложения</w:t>
      </w:r>
      <w:r w:rsidRPr="004F5A46">
        <w:rPr>
          <w:sz w:val="28"/>
          <w:szCs w:val="28"/>
          <w:lang w:val="ru-RU" w:eastAsia="ru-RU"/>
        </w:rPr>
        <w:t xml:space="preserve">: даны примеры </w:t>
      </w:r>
      <w:r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</w:t>
      </w:r>
    </w:p>
    <w:p w14:paraId="3F969F64" w14:textId="795DAE1F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</w:t>
      </w:r>
      <w:r w:rsidR="00AB1C21">
        <w:rPr>
          <w:sz w:val="28"/>
          <w:szCs w:val="28"/>
          <w:lang w:val="ru-RU" w:eastAsia="ru-RU"/>
        </w:rPr>
        <w:t>мобильное приложение</w:t>
      </w:r>
      <w:r w:rsidRPr="004F5A46">
        <w:rPr>
          <w:sz w:val="28"/>
          <w:szCs w:val="28"/>
          <w:lang w:val="ru-RU" w:eastAsia="ru-RU"/>
        </w:rPr>
        <w:t xml:space="preserve">, представляющее собой </w:t>
      </w:r>
      <w:r w:rsidR="00CE7B7D">
        <w:rPr>
          <w:sz w:val="28"/>
          <w:szCs w:val="28"/>
          <w:lang w:val="ru-RU" w:eastAsia="ru-RU"/>
        </w:rPr>
        <w:t xml:space="preserve">приложение для платформы </w:t>
      </w:r>
      <w:r w:rsidR="00CE7B7D" w:rsidRPr="00E3482C">
        <w:rPr>
          <w:i/>
          <w:iCs/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="001B14F0">
        <w:rPr>
          <w:sz w:val="28"/>
          <w:szCs w:val="28"/>
          <w:lang w:val="ru-RU" w:eastAsia="ru-RU"/>
        </w:rPr>
        <w:t xml:space="preserve"> и имеет следующий функционал: </w:t>
      </w:r>
    </w:p>
    <w:p w14:paraId="3BA9885C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1E0FF7F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5FB68F50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79A4EAB8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46CD7BF2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5418CA5B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5617DDEC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6CA990E8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4028FCE2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62A3A97A" w14:textId="36D5AC2D" w:rsidR="001B14F0" w:rsidRPr="001B14F0" w:rsidRDefault="001B14F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" w:eastAsia="ru-RU"/>
        </w:rPr>
      </w:pPr>
      <w:r>
        <w:rPr>
          <w:sz w:val="28"/>
          <w:szCs w:val="28"/>
          <w:lang w:val="ru" w:eastAsia="ru-RU"/>
        </w:rPr>
        <w:t>В результате проделанной работы все обозначенные цели достигнуты, а задачи по реализации выполнены в полном объеме.</w:t>
      </w:r>
    </w:p>
    <w:p w14:paraId="0A969D1A" w14:textId="4297D061" w:rsidR="002C64D4" w:rsidRDefault="004C5FB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91A57A4" w:rsidR="002C64D4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</w:pPr>
      <w:bookmarkStart w:id="276" w:name="_Toc73140092"/>
      <w:bookmarkStart w:id="277" w:name="_Toc73320932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94DFF45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99261C" w:rsidRPr="00873C22" w14:paraId="60D496C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99261C" w:rsidRPr="00F80578" w:rsidRDefault="0099261C" w:rsidP="0035568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9261C" w:rsidRPr="00873C22" w14:paraId="2690977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99261C" w:rsidRPr="008D1B92" w:rsidRDefault="0099261C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99261C" w:rsidRPr="00873C22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71CFFD1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66CB6D94" w:rsidR="0099261C" w:rsidRPr="008D1B92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62A605A4" w:rsidR="0099261C" w:rsidRPr="008D1B92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4B18D090" w:rsidR="0099261C" w:rsidRPr="008D1B92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99261C" w:rsidRPr="008D1B92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99261C" w:rsidRPr="0071310C" w:rsidRDefault="0099261C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99261C" w:rsidRPr="00F80578" w:rsidRDefault="0099261C" w:rsidP="00F80578">
                                    <w:pPr>
                                      <w:pStyle w:val="a"/>
                                      <w:ind w:firstLine="305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9261C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99261C" w:rsidRPr="00D12989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99261C" w:rsidRPr="0052248F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BB7F6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99261C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99261C" w:rsidRPr="00D12989" w:rsidRDefault="0099261C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99261C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9261C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99261C" w:rsidRPr="00987E1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99261C" w:rsidRPr="008D1B92" w:rsidRDefault="0099261C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99261C" w:rsidRPr="0071310C" w:rsidRDefault="0099261C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99261C" w:rsidRPr="0071310C" w:rsidRDefault="0099261C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103" style="position:absolute;left:0;text-align:left;margin-left:-10.4pt;margin-top:-41.2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">
                <v:shape id="Надпись" o:spid="_x0000_s110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99261C" w:rsidRPr="00873C22" w14:paraId="60D496C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99261C" w:rsidRPr="00F80578" w:rsidRDefault="0099261C" w:rsidP="0035568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99261C" w:rsidRPr="00873C22" w14:paraId="2690977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99261C" w:rsidRPr="008D1B92" w:rsidRDefault="0099261C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99261C" w:rsidRPr="00873C22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9261C" w:rsidRPr="0071310C" w14:paraId="71CFFD1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66CB6D94" w:rsidR="0099261C" w:rsidRPr="008D1B92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62A605A4" w:rsidR="0099261C" w:rsidRPr="008D1B92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4B18D090" w:rsidR="0099261C" w:rsidRPr="008D1B92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99261C" w:rsidRPr="008D1B92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99261C" w:rsidRPr="0071310C" w:rsidRDefault="0099261C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99261C" w:rsidRPr="00F80578" w:rsidRDefault="0099261C" w:rsidP="00F80578">
                              <w:pPr>
                                <w:pStyle w:val="a"/>
                                <w:ind w:firstLine="30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9261C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99261C" w:rsidRPr="00D12989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99261C" w:rsidRPr="0052248F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B7F6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99261C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99261C" w:rsidRPr="00D12989" w:rsidRDefault="0099261C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99261C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99261C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99261C" w:rsidRPr="00987E1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99261C" w:rsidRPr="008D1B92" w:rsidRDefault="0099261C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99261C" w:rsidRPr="0071310C" w:rsidRDefault="0099261C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99261C" w:rsidRPr="0071310C" w:rsidRDefault="0099261C" w:rsidP="002C64D4"/>
                    </w:txbxContent>
                  </v:textbox>
                </v:shape>
                <v:line id="Середина" o:spid="_x0000_s110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10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107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10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109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Список использ</w:t>
      </w:r>
      <w:r w:rsidR="00225C61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ованных</w: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 xml:space="preserve"> источников</w:t>
      </w:r>
      <w:bookmarkEnd w:id="276"/>
      <w:bookmarkEnd w:id="277"/>
    </w:p>
    <w:p w14:paraId="176577C3" w14:textId="7A55C422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sz w:val="28"/>
          <w:szCs w:val="22"/>
          <w:lang w:val="ru-RU"/>
        </w:rPr>
        <w:t xml:space="preserve">Как хранить </w:t>
      </w:r>
      <w:proofErr w:type="spellStart"/>
      <w:r w:rsidRPr="000F32AC">
        <w:rPr>
          <w:bCs/>
          <w:sz w:val="28"/>
          <w:szCs w:val="22"/>
          <w:lang w:val="ru-RU"/>
        </w:rPr>
        <w:t>криптовалюту</w:t>
      </w:r>
      <w:proofErr w:type="spellEnd"/>
      <w:r w:rsidRPr="000F32AC">
        <w:rPr>
          <w:bCs/>
          <w:sz w:val="28"/>
          <w:szCs w:val="22"/>
          <w:lang w:val="ru-RU"/>
        </w:rPr>
        <w:t xml:space="preserve"> [Электронный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 xml:space="preserve">ресурс]. / </w:t>
      </w:r>
      <w:r>
        <w:rPr>
          <w:bCs/>
          <w:sz w:val="28"/>
          <w:szCs w:val="22"/>
          <w:lang w:val="en-US"/>
        </w:rPr>
        <w:t>RBC</w:t>
      </w:r>
      <w:r w:rsidRPr="000F32AC">
        <w:rPr>
          <w:bCs/>
          <w:sz w:val="28"/>
          <w:szCs w:val="22"/>
          <w:lang w:val="ru-RU"/>
        </w:rPr>
        <w:t xml:space="preserve"> – Режим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 xml:space="preserve">доступа: </w:t>
      </w:r>
      <w:r w:rsidRPr="000F32AC">
        <w:rPr>
          <w:rFonts w:eastAsia="Calibri"/>
          <w:bCs/>
          <w:sz w:val="28"/>
          <w:szCs w:val="22"/>
          <w:lang w:val="ru-RU"/>
        </w:rPr>
        <w:t>https://www.rbc.ru/crypto/news/5f59fc719a794769c28debef</w:t>
      </w:r>
      <w:r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Pr="000F32AC">
        <w:rPr>
          <w:bCs/>
          <w:sz w:val="28"/>
          <w:szCs w:val="22"/>
          <w:lang w:val="ru-RU"/>
        </w:rPr>
        <w:t>–</w:t>
      </w:r>
      <w:r w:rsidR="00AB30C6" w:rsidRPr="00AB30C6">
        <w:rPr>
          <w:bCs/>
          <w:sz w:val="28"/>
          <w:szCs w:val="22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>Дата доступа: 27.03.2021.</w:t>
      </w:r>
    </w:p>
    <w:p w14:paraId="2AB0212C" w14:textId="3F6997C8" w:rsidR="000F32AC" w:rsidRPr="000F32AC" w:rsidRDefault="00AB30C6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>Б</w:t>
      </w:r>
      <w:r w:rsidR="0015371A" w:rsidRPr="0015371A">
        <w:rPr>
          <w:bCs/>
          <w:sz w:val="28"/>
          <w:szCs w:val="22"/>
          <w:lang w:val="ru-RU"/>
        </w:rPr>
        <w:t xml:space="preserve">езопасности приложений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 w:rsidR="0015371A">
        <w:rPr>
          <w:bCs/>
          <w:sz w:val="28"/>
          <w:szCs w:val="22"/>
          <w:lang w:val="ru-RU"/>
        </w:rPr>
        <w:t xml:space="preserve"> </w:t>
      </w:r>
      <w:proofErr w:type="spellStart"/>
      <w:r w:rsidR="0015371A">
        <w:rPr>
          <w:bCs/>
          <w:sz w:val="28"/>
          <w:szCs w:val="22"/>
          <w:lang w:val="en-US"/>
        </w:rPr>
        <w:t>habr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="0015371A" w:rsidRPr="0015371A">
        <w:rPr>
          <w:rFonts w:eastAsia="Calibri"/>
          <w:bCs/>
          <w:sz w:val="28"/>
          <w:szCs w:val="22"/>
          <w:lang w:val="ru-RU"/>
        </w:rPr>
        <w:t>https://habr.com/ru/company/redmadrobot/blog/349272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 Дата доступа: 28.03.2021.</w:t>
      </w:r>
    </w:p>
    <w:p w14:paraId="41F56AB4" w14:textId="47A89A16" w:rsidR="000F32AC" w:rsidRPr="000F32AC" w:rsidRDefault="00250879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250879">
        <w:rPr>
          <w:bCs/>
          <w:sz w:val="28"/>
          <w:szCs w:val="22"/>
          <w:lang w:val="ru-RU"/>
        </w:rPr>
        <w:t xml:space="preserve">Обзор </w:t>
      </w:r>
      <w:r w:rsidR="00AB30C6">
        <w:rPr>
          <w:bCs/>
          <w:sz w:val="28"/>
          <w:szCs w:val="22"/>
          <w:lang w:val="ru-RU"/>
        </w:rPr>
        <w:t xml:space="preserve">видов </w:t>
      </w:r>
      <w:r w:rsidR="00AB30C6" w:rsidRPr="00AB30C6">
        <w:rPr>
          <w:bCs/>
          <w:sz w:val="28"/>
          <w:szCs w:val="22"/>
          <w:lang w:val="ru-RU"/>
        </w:rPr>
        <w:t>2</w:t>
      </w:r>
      <w:r w:rsidR="00AB30C6">
        <w:rPr>
          <w:bCs/>
          <w:sz w:val="28"/>
          <w:szCs w:val="22"/>
          <w:lang w:val="en-US"/>
        </w:rPr>
        <w:t>FA</w:t>
      </w:r>
      <w:r w:rsidRPr="00250879">
        <w:rPr>
          <w:b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>
        <w:rPr>
          <w:bCs/>
          <w:sz w:val="28"/>
          <w:szCs w:val="22"/>
          <w:lang w:val="ru-RU"/>
        </w:rPr>
        <w:t xml:space="preserve"> </w:t>
      </w:r>
      <w:proofErr w:type="spellStart"/>
      <w:r w:rsidRPr="00250879">
        <w:rPr>
          <w:bCs/>
          <w:sz w:val="28"/>
          <w:szCs w:val="22"/>
          <w:lang w:val="ru-RU"/>
        </w:rPr>
        <w:t>anti-malware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Pr="00250879">
        <w:rPr>
          <w:rFonts w:eastAsia="Calibri"/>
          <w:bCs/>
          <w:sz w:val="28"/>
          <w:szCs w:val="22"/>
          <w:lang w:val="ru-RU"/>
        </w:rPr>
        <w:t>https://www.anti-malware.ru/analytics/Market_Analysis/commercial-2FA-applications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 Дата доступа: 01.04.2021.</w:t>
      </w:r>
    </w:p>
    <w:p w14:paraId="7F0B4D6F" w14:textId="6685E810" w:rsidR="000F32AC" w:rsidRPr="000F32AC" w:rsidRDefault="00AB30C6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AB30C6">
        <w:rPr>
          <w:bCs/>
          <w:sz w:val="28"/>
          <w:szCs w:val="22"/>
          <w:lang w:val="ru-RU"/>
        </w:rPr>
        <w:t xml:space="preserve">Топ мобильных криптокошельков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 w:rsidR="00A03CBE" w:rsidRPr="00A03CBE">
        <w:rPr>
          <w:bCs/>
          <w:sz w:val="28"/>
          <w:szCs w:val="22"/>
          <w:lang w:val="ru-RU"/>
        </w:rPr>
        <w:t xml:space="preserve"> </w:t>
      </w:r>
      <w:proofErr w:type="spellStart"/>
      <w:r w:rsidR="00A03CBE" w:rsidRPr="00AB30C6">
        <w:rPr>
          <w:rFonts w:eastAsia="Calibri"/>
          <w:bCs/>
          <w:sz w:val="28"/>
          <w:szCs w:val="22"/>
          <w:lang w:val="ru-RU"/>
        </w:rPr>
        <w:t>ihodl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Pr="00AB30C6">
        <w:rPr>
          <w:rFonts w:eastAsia="Calibri"/>
          <w:bCs/>
          <w:sz w:val="28"/>
          <w:szCs w:val="22"/>
          <w:lang w:val="ru-RU"/>
        </w:rPr>
        <w:t>https://ru.ihodl.com/analytics/2020-03-03/top-3-mobilnyh-kriptokoshelkov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 xml:space="preserve">– Дата доступа: 15.04.2021. </w:t>
      </w:r>
    </w:p>
    <w:p w14:paraId="6FA6978E" w14:textId="798623F2" w:rsidR="000F32AC" w:rsidRPr="000F32AC" w:rsidRDefault="00D43991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 xml:space="preserve">Платформа </w:t>
      </w:r>
      <w:r>
        <w:rPr>
          <w:bCs/>
          <w:sz w:val="28"/>
          <w:szCs w:val="22"/>
          <w:lang w:val="en-US"/>
        </w:rPr>
        <w:t>iOS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 w:rsidR="00A03CBE" w:rsidRPr="00A03CBE">
        <w:rPr>
          <w:bCs/>
          <w:sz w:val="28"/>
          <w:szCs w:val="22"/>
          <w:lang w:val="ru-RU"/>
        </w:rPr>
        <w:t xml:space="preserve"> </w:t>
      </w:r>
      <w:proofErr w:type="spellStart"/>
      <w:r w:rsidR="00A03CBE"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Pr="00D43991">
        <w:rPr>
          <w:rFonts w:eastAsia="Calibri"/>
          <w:bCs/>
          <w:sz w:val="28"/>
          <w:szCs w:val="22"/>
          <w:lang w:val="ru-RU"/>
        </w:rPr>
        <w:t>https://ru.wikipedia.org/wiki/IOS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 Дата доступа: 29.03.2021.</w:t>
      </w:r>
    </w:p>
    <w:p w14:paraId="651102B8" w14:textId="0CF91597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 xml:space="preserve">Гибридное ядро </w:t>
      </w:r>
      <w:r>
        <w:rPr>
          <w:bCs/>
          <w:sz w:val="28"/>
          <w:szCs w:val="22"/>
          <w:lang w:val="en-US"/>
        </w:rPr>
        <w:t>XNU</w:t>
      </w:r>
      <w:r w:rsidR="000F32AC" w:rsidRPr="000F32AC">
        <w:rPr>
          <w:bCs/>
          <w:sz w:val="28"/>
          <w:szCs w:val="22"/>
          <w:lang w:val="ru-RU"/>
        </w:rPr>
        <w:t xml:space="preserve"> [Электронный ресурс]. </w:t>
      </w:r>
      <w:r w:rsidRPr="00A03CBE">
        <w:rPr>
          <w:bCs/>
          <w:sz w:val="28"/>
          <w:szCs w:val="22"/>
          <w:lang w:val="ru-RU"/>
        </w:rPr>
        <w:t xml:space="preserve">/ </w:t>
      </w:r>
      <w:proofErr w:type="spellStart"/>
      <w:r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Pr="000F32AC">
        <w:rPr>
          <w:b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– Режим доступа: </w:t>
      </w:r>
      <w:r w:rsidRPr="00A03CBE">
        <w:rPr>
          <w:rFonts w:eastAsia="Calibri"/>
          <w:bCs/>
          <w:sz w:val="28"/>
          <w:szCs w:val="22"/>
          <w:lang w:val="ru-RU"/>
        </w:rPr>
        <w:t>https://ru.wikipedia.org/wiki/XNU</w:t>
      </w:r>
      <w:r w:rsidR="000F32AC" w:rsidRPr="000F32AC">
        <w:rPr>
          <w:bCs/>
          <w:sz w:val="28"/>
          <w:szCs w:val="22"/>
          <w:lang w:val="ru-RU"/>
        </w:rPr>
        <w:t>. – Дата доступа: 02.04.2021.</w:t>
      </w:r>
    </w:p>
    <w:p w14:paraId="58A2287B" w14:textId="445321B7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A03CBE">
        <w:rPr>
          <w:bCs/>
          <w:iCs/>
          <w:sz w:val="28"/>
          <w:szCs w:val="22"/>
          <w:lang w:val="en-US"/>
        </w:rPr>
        <w:t>Swift</w:t>
      </w:r>
      <w:r w:rsidRPr="00A03CBE">
        <w:rPr>
          <w:bCs/>
          <w:iCs/>
          <w:sz w:val="28"/>
          <w:szCs w:val="22"/>
          <w:lang w:val="ru-RU"/>
        </w:rPr>
        <w:t xml:space="preserve"> – язык </w:t>
      </w:r>
      <w:proofErr w:type="spellStart"/>
      <w:r w:rsidRPr="00A03CBE">
        <w:rPr>
          <w:bCs/>
          <w:iCs/>
          <w:sz w:val="28"/>
          <w:szCs w:val="22"/>
          <w:lang w:val="ru-RU"/>
        </w:rPr>
        <w:t>пограммирования</w:t>
      </w:r>
      <w:proofErr w:type="spellEnd"/>
      <w:r w:rsidRPr="00A03CBE">
        <w:rPr>
          <w:bCs/>
          <w:i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 ресурс].</w:t>
      </w:r>
      <w:r>
        <w:rPr>
          <w:bCs/>
          <w:sz w:val="28"/>
          <w:szCs w:val="22"/>
          <w:lang w:val="ru-RU"/>
        </w:rPr>
        <w:t xml:space="preserve"> </w:t>
      </w:r>
      <w:r w:rsidRPr="00A03CBE">
        <w:rPr>
          <w:bCs/>
          <w:sz w:val="28"/>
          <w:szCs w:val="22"/>
          <w:lang w:val="ru-RU"/>
        </w:rPr>
        <w:t xml:space="preserve">/ </w:t>
      </w:r>
      <w:proofErr w:type="spellStart"/>
      <w:r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 доступа: </w:t>
      </w:r>
      <w:r w:rsidRPr="00A03CBE">
        <w:rPr>
          <w:rFonts w:eastAsia="Calibri"/>
          <w:bCs/>
          <w:sz w:val="28"/>
          <w:szCs w:val="22"/>
          <w:lang w:val="en-US"/>
        </w:rPr>
        <w:t>https</w:t>
      </w:r>
      <w:r w:rsidRPr="00A03CBE">
        <w:rPr>
          <w:rFonts w:eastAsia="Calibri"/>
          <w:bCs/>
          <w:sz w:val="28"/>
          <w:szCs w:val="22"/>
          <w:lang w:val="ru-RU"/>
        </w:rPr>
        <w:t>://</w:t>
      </w:r>
      <w:proofErr w:type="spellStart"/>
      <w:r w:rsidRPr="00A03CBE">
        <w:rPr>
          <w:rFonts w:eastAsia="Calibri"/>
          <w:bCs/>
          <w:sz w:val="28"/>
          <w:szCs w:val="22"/>
          <w:lang w:val="en-US"/>
        </w:rPr>
        <w:t>ru</w:t>
      </w:r>
      <w:proofErr w:type="spellEnd"/>
      <w:r w:rsidRPr="00A03CBE">
        <w:rPr>
          <w:rFonts w:eastAsia="Calibri"/>
          <w:bCs/>
          <w:sz w:val="28"/>
          <w:szCs w:val="22"/>
          <w:lang w:val="ru-RU"/>
        </w:rPr>
        <w:t>.</w:t>
      </w:r>
      <w:proofErr w:type="spellStart"/>
      <w:r w:rsidRPr="00A03CBE">
        <w:rPr>
          <w:rFonts w:eastAsia="Calibri"/>
          <w:bCs/>
          <w:sz w:val="28"/>
          <w:szCs w:val="22"/>
          <w:lang w:val="en-US"/>
        </w:rPr>
        <w:t>wikipedia</w:t>
      </w:r>
      <w:proofErr w:type="spellEnd"/>
      <w:r w:rsidRPr="00A03CBE">
        <w:rPr>
          <w:rFonts w:eastAsia="Calibri"/>
          <w:bCs/>
          <w:sz w:val="28"/>
          <w:szCs w:val="22"/>
          <w:lang w:val="ru-RU"/>
        </w:rPr>
        <w:t>.</w:t>
      </w:r>
      <w:r w:rsidRPr="00A03CBE">
        <w:rPr>
          <w:rFonts w:eastAsia="Calibri"/>
          <w:bCs/>
          <w:sz w:val="28"/>
          <w:szCs w:val="22"/>
          <w:lang w:val="en-US"/>
        </w:rPr>
        <w:t>org</w:t>
      </w:r>
      <w:r w:rsidRPr="00A03CBE">
        <w:rPr>
          <w:rFonts w:eastAsia="Calibri"/>
          <w:bCs/>
          <w:sz w:val="28"/>
          <w:szCs w:val="22"/>
          <w:lang w:val="ru-RU"/>
        </w:rPr>
        <w:t>/</w:t>
      </w:r>
      <w:r w:rsidRPr="00A03CBE">
        <w:rPr>
          <w:rFonts w:eastAsia="Calibri"/>
          <w:bCs/>
          <w:sz w:val="28"/>
          <w:szCs w:val="22"/>
          <w:lang w:val="en-US"/>
        </w:rPr>
        <w:t>wiki</w:t>
      </w:r>
      <w:r w:rsidRPr="00A03CBE">
        <w:rPr>
          <w:rFonts w:eastAsia="Calibri"/>
          <w:bCs/>
          <w:sz w:val="28"/>
          <w:szCs w:val="22"/>
          <w:lang w:val="ru-RU"/>
        </w:rPr>
        <w:t>/</w:t>
      </w:r>
      <w:r w:rsidRPr="00A03CBE">
        <w:rPr>
          <w:rFonts w:eastAsia="Calibri"/>
          <w:bCs/>
          <w:sz w:val="28"/>
          <w:szCs w:val="22"/>
          <w:lang w:val="en-US"/>
        </w:rPr>
        <w:t>Swift</w:t>
      </w:r>
      <w:r w:rsidR="000F32AC" w:rsidRPr="000F32AC">
        <w:rPr>
          <w:bCs/>
          <w:sz w:val="28"/>
          <w:szCs w:val="22"/>
          <w:lang w:val="ru-RU"/>
        </w:rPr>
        <w:t>. – Дата доступа: 03.04.2021.</w:t>
      </w:r>
    </w:p>
    <w:p w14:paraId="5FF7D624" w14:textId="5CBB8E42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iCs/>
          <w:color w:val="000000"/>
          <w:sz w:val="28"/>
          <w:szCs w:val="22"/>
          <w:shd w:val="clear" w:color="auto" w:fill="FFFFFF"/>
          <w:lang w:val="en-US"/>
        </w:rPr>
        <w:t>IDE</w:t>
      </w:r>
      <w:r w:rsidRPr="00A03CBE">
        <w:rPr>
          <w:bCs/>
          <w:iCs/>
          <w:color w:val="000000"/>
          <w:sz w:val="28"/>
          <w:szCs w:val="22"/>
          <w:shd w:val="clear" w:color="auto" w:fill="FFFFFF"/>
          <w:lang w:val="ru-RU"/>
        </w:rPr>
        <w:t xml:space="preserve"> </w:t>
      </w:r>
      <w:r>
        <w:rPr>
          <w:bCs/>
          <w:iCs/>
          <w:color w:val="000000"/>
          <w:sz w:val="28"/>
          <w:szCs w:val="22"/>
          <w:shd w:val="clear" w:color="auto" w:fill="FFFFFF"/>
          <w:lang w:val="en-US"/>
        </w:rPr>
        <w:t>Xcode</w:t>
      </w:r>
      <w:r w:rsidR="000F32AC" w:rsidRPr="000F32AC">
        <w:rPr>
          <w:bCs/>
          <w:i/>
          <w:color w:val="000000"/>
          <w:sz w:val="28"/>
          <w:szCs w:val="22"/>
          <w:shd w:val="clear" w:color="auto" w:fill="FFFFFF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 ресурс].</w:t>
      </w:r>
      <w:r w:rsidRPr="00A03CBE">
        <w:rPr>
          <w:bCs/>
          <w:sz w:val="28"/>
          <w:szCs w:val="22"/>
          <w:lang w:val="ru-RU"/>
        </w:rPr>
        <w:t xml:space="preserve"> /</w:t>
      </w:r>
      <w:r w:rsidRPr="00A03CBE">
        <w:rPr>
          <w:rFonts w:eastAsia="Calibri"/>
          <w:bCs/>
          <w:sz w:val="28"/>
          <w:szCs w:val="22"/>
          <w:lang w:val="ru-RU"/>
        </w:rPr>
        <w:t xml:space="preserve"> </w:t>
      </w:r>
      <w:proofErr w:type="spellStart"/>
      <w:r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</w:t>
      </w:r>
      <w:r w:rsidRPr="00A03CBE">
        <w:rPr>
          <w:b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Режим доступа: </w:t>
      </w:r>
      <w:r w:rsidRPr="00A03CBE">
        <w:rPr>
          <w:rFonts w:eastAsia="Calibri"/>
          <w:bCs/>
          <w:sz w:val="28"/>
          <w:szCs w:val="22"/>
          <w:lang w:val="ru-RU"/>
        </w:rPr>
        <w:t>https://ru.wikipedia.org/wiki/Xcode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>.</w:t>
      </w:r>
      <w:r w:rsidR="000F32AC" w:rsidRPr="000F32AC">
        <w:rPr>
          <w:bCs/>
          <w:spacing w:val="-6"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– Дата доступа: 10.04.2021.</w:t>
      </w:r>
    </w:p>
    <w:p w14:paraId="41DF0CA7" w14:textId="793EE0D8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A03CBE">
        <w:rPr>
          <w:bCs/>
          <w:sz w:val="28"/>
          <w:szCs w:val="22"/>
          <w:lang w:val="ru-RU"/>
        </w:rPr>
        <w:t>Что такое формат JSON</w:t>
      </w:r>
      <w:r w:rsidR="000F32AC" w:rsidRPr="000F32AC">
        <w:rPr>
          <w:bCs/>
          <w:sz w:val="28"/>
          <w:szCs w:val="22"/>
          <w:lang w:val="ru-RU"/>
        </w:rPr>
        <w:t xml:space="preserve"> [Электронный ресурс].</w:t>
      </w:r>
      <w:r w:rsidR="0097358C" w:rsidRPr="0097358C">
        <w:rPr>
          <w:bCs/>
          <w:sz w:val="28"/>
          <w:szCs w:val="22"/>
          <w:lang w:val="ru-RU"/>
        </w:rPr>
        <w:t xml:space="preserve"> / </w:t>
      </w:r>
      <w:proofErr w:type="spellStart"/>
      <w:r w:rsidR="0097358C" w:rsidRPr="0097358C">
        <w:rPr>
          <w:bCs/>
          <w:sz w:val="28"/>
          <w:szCs w:val="22"/>
          <w:lang w:val="ru-RU"/>
        </w:rPr>
        <w:t>timeweb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 доступа: </w:t>
      </w:r>
      <w:r w:rsidRPr="00A03CBE">
        <w:rPr>
          <w:rFonts w:eastAsia="Calibri"/>
          <w:bCs/>
          <w:sz w:val="28"/>
          <w:szCs w:val="22"/>
          <w:lang w:val="ru-RU"/>
        </w:rPr>
        <w:t>https://timeweb.com/ru/community/articles/format-json</w:t>
      </w:r>
      <w:r w:rsidR="000F32AC" w:rsidRPr="000F32AC">
        <w:rPr>
          <w:bCs/>
          <w:sz w:val="28"/>
          <w:szCs w:val="22"/>
          <w:lang w:val="ru-RU"/>
        </w:rPr>
        <w:t>. – Дата доступа: 13.04.2021.</w:t>
      </w:r>
    </w:p>
    <w:p w14:paraId="24F539E3" w14:textId="4607F699" w:rsidR="000F32AC" w:rsidRPr="000F32AC" w:rsidRDefault="0097358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8B7FC8">
        <w:rPr>
          <w:bCs/>
          <w:sz w:val="28"/>
          <w:szCs w:val="22"/>
          <w:lang w:val="ru-RU"/>
        </w:rPr>
        <w:t xml:space="preserve">Разбор архитектуры </w:t>
      </w:r>
      <w:r w:rsidRPr="0097358C">
        <w:rPr>
          <w:bCs/>
          <w:sz w:val="28"/>
          <w:szCs w:val="22"/>
          <w:lang w:val="en-US"/>
        </w:rPr>
        <w:t>VIPER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</w:t>
      </w:r>
      <w:r w:rsidRPr="0097358C">
        <w:rPr>
          <w:bCs/>
          <w:sz w:val="28"/>
          <w:szCs w:val="22"/>
          <w:lang w:val="ru-RU"/>
        </w:rPr>
        <w:t xml:space="preserve"> / </w:t>
      </w:r>
      <w:proofErr w:type="spellStart"/>
      <w:r>
        <w:rPr>
          <w:bCs/>
          <w:sz w:val="28"/>
          <w:szCs w:val="22"/>
          <w:lang w:val="en-US"/>
        </w:rPr>
        <w:t>habr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Режим доступа: </w:t>
      </w:r>
      <w:r w:rsidRPr="0097358C">
        <w:rPr>
          <w:rFonts w:eastAsia="Calibri"/>
          <w:bCs/>
          <w:sz w:val="28"/>
          <w:szCs w:val="22"/>
          <w:lang w:val="ru-RU"/>
        </w:rPr>
        <w:t>https://habr.com/ru/post/358412/</w:t>
      </w:r>
      <w:r w:rsidR="000F32AC" w:rsidRPr="000F32AC">
        <w:rPr>
          <w:bCs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Дата доступа: 16. 04.</w:t>
      </w:r>
      <w:r w:rsidR="000F32AC" w:rsidRPr="000F32AC">
        <w:rPr>
          <w:bCs/>
          <w:sz w:val="28"/>
          <w:szCs w:val="22"/>
          <w:lang w:val="en-US"/>
        </w:rPr>
        <w:t> </w:t>
      </w:r>
      <w:r w:rsidR="000F32AC" w:rsidRPr="000F32AC">
        <w:rPr>
          <w:bCs/>
          <w:sz w:val="28"/>
          <w:szCs w:val="22"/>
          <w:lang w:val="ru-RU"/>
        </w:rPr>
        <w:t>2021.</w:t>
      </w:r>
    </w:p>
    <w:p w14:paraId="036A8EC6" w14:textId="2011E10A" w:rsidR="000F32AC" w:rsidRPr="000F32AC" w:rsidRDefault="008B7FC8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>Р</w:t>
      </w:r>
      <w:r w:rsidR="000F32AC" w:rsidRPr="000F32AC">
        <w:rPr>
          <w:bCs/>
          <w:sz w:val="28"/>
          <w:szCs w:val="22"/>
          <w:lang w:val="ru-RU"/>
        </w:rPr>
        <w:t>учно</w:t>
      </w:r>
      <w:r>
        <w:rPr>
          <w:bCs/>
          <w:sz w:val="28"/>
          <w:szCs w:val="22"/>
          <w:lang w:val="ru-RU"/>
        </w:rPr>
        <w:t>е</w:t>
      </w:r>
      <w:r w:rsidR="000F32AC" w:rsidRPr="000F32AC">
        <w:rPr>
          <w:bCs/>
          <w:sz w:val="28"/>
          <w:szCs w:val="22"/>
          <w:lang w:val="ru-RU"/>
        </w:rPr>
        <w:t xml:space="preserve"> тестировани</w:t>
      </w:r>
      <w:r>
        <w:rPr>
          <w:bCs/>
          <w:sz w:val="28"/>
          <w:szCs w:val="22"/>
          <w:lang w:val="ru-RU"/>
        </w:rPr>
        <w:t>е</w:t>
      </w:r>
      <w:r w:rsidR="000F32AC" w:rsidRPr="000F32AC">
        <w:rPr>
          <w:bCs/>
          <w:sz w:val="28"/>
          <w:szCs w:val="22"/>
          <w:lang w:val="ru-RU"/>
        </w:rPr>
        <w:t xml:space="preserve"> приложений [Электронный ресурс].</w:t>
      </w:r>
      <w:r>
        <w:rPr>
          <w:bCs/>
          <w:sz w:val="28"/>
          <w:szCs w:val="22"/>
          <w:lang w:val="ru-RU"/>
        </w:rPr>
        <w:t xml:space="preserve"> </w:t>
      </w:r>
      <w:r w:rsidRPr="008B7FC8">
        <w:rPr>
          <w:bCs/>
          <w:sz w:val="28"/>
          <w:szCs w:val="22"/>
          <w:lang w:val="ru-RU"/>
        </w:rPr>
        <w:t xml:space="preserve">/ </w:t>
      </w:r>
      <w:proofErr w:type="spellStart"/>
      <w:r w:rsidRPr="000F32AC">
        <w:rPr>
          <w:bCs/>
          <w:sz w:val="28"/>
          <w:szCs w:val="22"/>
          <w:lang w:val="ru-RU"/>
        </w:rPr>
        <w:t>habr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 доступа: https://habr.com/ru/company/skillbox/blog/418889. – Дата доступа: 07.05.2021.</w:t>
      </w:r>
    </w:p>
    <w:p w14:paraId="29F40332" w14:textId="633B521C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sz w:val="28"/>
          <w:szCs w:val="22"/>
          <w:lang w:val="ru-RU"/>
        </w:rPr>
        <w:t xml:space="preserve">Калькулятор стоимости </w:t>
      </w:r>
      <w:r w:rsidR="00316B99">
        <w:rPr>
          <w:bCs/>
          <w:sz w:val="28"/>
          <w:szCs w:val="22"/>
          <w:lang w:val="ru-RU"/>
        </w:rPr>
        <w:t>ПО</w:t>
      </w:r>
      <w:r w:rsidRPr="000F32AC">
        <w:rPr>
          <w:bCs/>
          <w:sz w:val="28"/>
          <w:szCs w:val="22"/>
          <w:lang w:val="ru-RU"/>
        </w:rPr>
        <w:t xml:space="preserve"> [Электронный ресурс].</w:t>
      </w:r>
      <w:r w:rsidR="008B7FC8" w:rsidRPr="008B7FC8">
        <w:rPr>
          <w:bCs/>
          <w:sz w:val="28"/>
          <w:szCs w:val="22"/>
          <w:lang w:val="ru-RU"/>
        </w:rPr>
        <w:t xml:space="preserve"> / </w:t>
      </w:r>
      <w:proofErr w:type="spellStart"/>
      <w:r w:rsidR="008B7FC8" w:rsidRPr="000F32AC">
        <w:rPr>
          <w:bCs/>
          <w:sz w:val="28"/>
          <w:szCs w:val="22"/>
          <w:lang w:val="ru-RU"/>
        </w:rPr>
        <w:t>appcraft</w:t>
      </w:r>
      <w:proofErr w:type="spellEnd"/>
      <w:r w:rsidRPr="000F32AC">
        <w:rPr>
          <w:bCs/>
          <w:sz w:val="28"/>
          <w:szCs w:val="22"/>
          <w:lang w:val="ru-RU"/>
        </w:rPr>
        <w:t xml:space="preserve"> – Режим доступа: https://appcraft.pro/blog/kalkulyator-stoimosti-mobilnogo-prilozheniya/. – Дата доступа: 16.05.2021.</w:t>
      </w:r>
    </w:p>
    <w:p w14:paraId="15713668" w14:textId="08BC411B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60A33FB4" w:rsidR="00133B45" w:rsidRDefault="00133B45" w:rsidP="005A65C0">
      <w:pPr>
        <w:pStyle w:val="Heading1"/>
        <w:spacing w:before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78" w:name="_Toc73140093"/>
      <w:bookmarkStart w:id="279" w:name="_Toc73320933"/>
      <w:r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А</w:t>
      </w:r>
      <w:bookmarkEnd w:id="278"/>
      <w:bookmarkEnd w:id="279"/>
    </w:p>
    <w:p w14:paraId="1240C2A2" w14:textId="5FB38C97" w:rsidR="00D03677" w:rsidRPr="005A65C0" w:rsidRDefault="005A65C0" w:rsidP="005A65C0">
      <w:pPr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sz w:val="28"/>
          <w:szCs w:val="28"/>
          <w:lang w:val="ru-RU"/>
        </w:rPr>
        <w:t>Д</w:t>
      </w:r>
      <w:r w:rsidRPr="005A65C0">
        <w:rPr>
          <w:sz w:val="28"/>
          <w:szCs w:val="28"/>
          <w:lang w:val="ru-RU"/>
        </w:rPr>
        <w:t>иаграмма вариантов использования</w:t>
      </w:r>
    </w:p>
    <w:p w14:paraId="75F46B6D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Pr="00BD0842" w:rsidRDefault="00133B45" w:rsidP="005A65C0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0" w:name="_Toc73140094"/>
      <w:bookmarkStart w:id="281" w:name="_Toc73320934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Б</w:t>
      </w:r>
      <w:bookmarkEnd w:id="280"/>
      <w:bookmarkEnd w:id="281"/>
    </w:p>
    <w:p w14:paraId="2135E3CF" w14:textId="77777777" w:rsidR="005A65C0" w:rsidRPr="005A65C0" w:rsidRDefault="005A65C0" w:rsidP="005A65C0">
      <w:pPr>
        <w:jc w:val="center"/>
        <w:rPr>
          <w:rFonts w:eastAsiaTheme="minorEastAsia"/>
          <w:sz w:val="28"/>
          <w:szCs w:val="28"/>
          <w:lang w:val="ru-RU" w:eastAsia="zh-CN"/>
        </w:rPr>
      </w:pPr>
      <w:r w:rsidRPr="004B2C96">
        <w:rPr>
          <w:sz w:val="28"/>
          <w:szCs w:val="28"/>
          <w:highlight w:val="yellow"/>
          <w:lang w:val="ru-RU"/>
        </w:rPr>
        <w:t>Д</w:t>
      </w:r>
      <w:r w:rsidRPr="004B2C96">
        <w:rPr>
          <w:sz w:val="28"/>
          <w:szCs w:val="28"/>
          <w:highlight w:val="yellow"/>
        </w:rPr>
        <w:t xml:space="preserve">иаграмма последовательности процесса импорта </w:t>
      </w:r>
      <w:r w:rsidRPr="004B2C96">
        <w:rPr>
          <w:i/>
          <w:iCs/>
          <w:sz w:val="28"/>
          <w:szCs w:val="28"/>
          <w:highlight w:val="yellow"/>
          <w:lang w:val="en-US"/>
        </w:rPr>
        <w:t>Bitcoin</w:t>
      </w:r>
      <w:r w:rsidRPr="004B2C96">
        <w:rPr>
          <w:sz w:val="28"/>
          <w:szCs w:val="28"/>
          <w:highlight w:val="yellow"/>
        </w:rPr>
        <w:t xml:space="preserve"> криптокошелька</w:t>
      </w:r>
    </w:p>
    <w:p w14:paraId="5BB5637E" w14:textId="12939A2B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Pr="00BD0842" w:rsidRDefault="00133B45" w:rsidP="005A65C0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2" w:name="_Toc73140095"/>
      <w:bookmarkStart w:id="283" w:name="_Toc73320935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В</w:t>
      </w:r>
      <w:bookmarkEnd w:id="282"/>
      <w:bookmarkEnd w:id="283"/>
    </w:p>
    <w:p w14:paraId="3258C53E" w14:textId="259A418E" w:rsidR="002C64D4" w:rsidRPr="005A65C0" w:rsidRDefault="005A65C0" w:rsidP="005A65C0">
      <w:pPr>
        <w:spacing w:after="240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Диаграмма классов</w:t>
      </w:r>
    </w:p>
    <w:p w14:paraId="10714480" w14:textId="1007C952" w:rsidR="00133B45" w:rsidRDefault="002C64D4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Pr="00BD0842" w:rsidRDefault="00133B45" w:rsidP="007C77C5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4" w:name="_Toc73140096"/>
      <w:bookmarkStart w:id="285" w:name="_Toc73320936"/>
      <w:bookmarkStart w:id="286" w:name="OLE_LINK79"/>
      <w:bookmarkStart w:id="287" w:name="OLE_LINK80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Г</w:t>
      </w:r>
      <w:bookmarkEnd w:id="284"/>
      <w:bookmarkEnd w:id="285"/>
    </w:p>
    <w:bookmarkEnd w:id="286"/>
    <w:bookmarkEnd w:id="287"/>
    <w:p w14:paraId="0AC6B351" w14:textId="6AFEBBD1" w:rsidR="00133B45" w:rsidRPr="007C77C5" w:rsidRDefault="007C77C5" w:rsidP="007C77C5">
      <w:pPr>
        <w:jc w:val="center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Б</w:t>
      </w:r>
      <w:r w:rsidRPr="007C77C5">
        <w:rPr>
          <w:rFonts w:eastAsiaTheme="minorEastAsia"/>
          <w:sz w:val="28"/>
          <w:szCs w:val="28"/>
          <w:lang w:val="ru-RU" w:eastAsia="zh-CN"/>
        </w:rPr>
        <w:t xml:space="preserve">лок-схема процесса создания </w:t>
      </w:r>
      <w:r w:rsidRPr="007C77C5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Pr="007C77C5">
        <w:rPr>
          <w:rFonts w:eastAsiaTheme="minorEastAsia"/>
          <w:sz w:val="28"/>
          <w:szCs w:val="28"/>
          <w:lang w:val="ru-RU" w:eastAsia="zh-CN"/>
        </w:rPr>
        <w:t xml:space="preserve"> криптокошелька</w:t>
      </w:r>
    </w:p>
    <w:p w14:paraId="0169F7A3" w14:textId="264F2D4D" w:rsidR="005A65C0" w:rsidRDefault="005A65C0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27AE07D4" w14:textId="49782242" w:rsidR="005A65C0" w:rsidRDefault="005A65C0" w:rsidP="007C77C5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8" w:name="_Toc73320937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</w:t>
      </w:r>
      <w:bookmarkEnd w:id="288"/>
    </w:p>
    <w:p w14:paraId="20C71605" w14:textId="325D5005" w:rsidR="007C77C5" w:rsidRPr="007C77C5" w:rsidRDefault="007C77C5" w:rsidP="007C77C5">
      <w:pPr>
        <w:jc w:val="center"/>
        <w:rPr>
          <w:rFonts w:eastAsiaTheme="minorEastAsia"/>
          <w:sz w:val="28"/>
          <w:szCs w:val="28"/>
          <w:lang w:val="ru-RU" w:eastAsia="zh-CN"/>
        </w:rPr>
      </w:pPr>
      <w:r w:rsidRPr="007C77C5">
        <w:rPr>
          <w:rFonts w:eastAsiaTheme="minorEastAsia"/>
          <w:sz w:val="28"/>
          <w:szCs w:val="28"/>
          <w:lang w:val="ru-RU" w:eastAsia="zh-CN"/>
        </w:rPr>
        <w:t>Скриншоты работы приложения</w:t>
      </w:r>
    </w:p>
    <w:p w14:paraId="7CC023C3" w14:textId="77777777" w:rsidR="005A65C0" w:rsidRDefault="005A65C0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7228DF08" w14:textId="68DC25CE" w:rsidR="005A65C0" w:rsidRPr="00BD0842" w:rsidRDefault="005A65C0" w:rsidP="005A65C0">
      <w:pPr>
        <w:pStyle w:val="Heading1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9" w:name="_Toc73320938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Е</w:t>
      </w:r>
      <w:bookmarkEnd w:id="289"/>
    </w:p>
    <w:p w14:paraId="4689988C" w14:textId="14303C46" w:rsidR="00C31467" w:rsidRPr="007C77C5" w:rsidRDefault="007C77C5" w:rsidP="007C77C5">
      <w:pPr>
        <w:jc w:val="center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sz w:val="28"/>
          <w:szCs w:val="28"/>
          <w:lang w:val="ru-RU"/>
        </w:rPr>
        <w:t>Б</w:t>
      </w:r>
      <w:r w:rsidRPr="007C77C5">
        <w:rPr>
          <w:sz w:val="28"/>
          <w:szCs w:val="28"/>
        </w:rPr>
        <w:t xml:space="preserve">лок-схема процесса создания </w:t>
      </w:r>
      <w:r w:rsidRPr="007C77C5">
        <w:rPr>
          <w:i/>
          <w:iCs/>
          <w:sz w:val="28"/>
          <w:szCs w:val="28"/>
          <w:lang w:val="en-US"/>
        </w:rPr>
        <w:t>Bitcoin</w:t>
      </w:r>
      <w:r w:rsidRPr="007C77C5">
        <w:rPr>
          <w:sz w:val="28"/>
          <w:szCs w:val="28"/>
        </w:rPr>
        <w:t xml:space="preserve"> транзакции</w:t>
      </w:r>
    </w:p>
    <w:sectPr w:rsidR="00C31467" w:rsidRPr="007C77C5" w:rsidSect="006453C2">
      <w:headerReference w:type="even" r:id="rId38"/>
      <w:headerReference w:type="default" r:id="rId39"/>
      <w:pgSz w:w="11906" w:h="16838"/>
      <w:pgMar w:top="1134" w:right="567" w:bottom="851" w:left="1304" w:header="56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1BE89" w14:textId="77777777" w:rsidR="0071672A" w:rsidRDefault="0071672A" w:rsidP="006A51D4">
      <w:r>
        <w:separator/>
      </w:r>
    </w:p>
  </w:endnote>
  <w:endnote w:type="continuationSeparator" w:id="0">
    <w:p w14:paraId="24265F28" w14:textId="77777777" w:rsidR="0071672A" w:rsidRDefault="0071672A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DB995" w14:textId="77777777" w:rsidR="0071672A" w:rsidRDefault="0071672A" w:rsidP="006A51D4">
      <w:r>
        <w:separator/>
      </w:r>
    </w:p>
  </w:footnote>
  <w:footnote w:type="continuationSeparator" w:id="0">
    <w:p w14:paraId="0F232F01" w14:textId="77777777" w:rsidR="0071672A" w:rsidRDefault="0071672A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Content>
      <w:p w14:paraId="34CB9B97" w14:textId="25784314" w:rsidR="0099261C" w:rsidRDefault="0099261C" w:rsidP="006453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99261C" w:rsidRDefault="0099261C" w:rsidP="006A51D4">
    <w:pPr>
      <w:pStyle w:val="Header"/>
      <w:ind w:right="360"/>
    </w:pPr>
  </w:p>
  <w:p w14:paraId="6620FFA4" w14:textId="77777777" w:rsidR="0099261C" w:rsidRDefault="0099261C"/>
  <w:p w14:paraId="654F63C2" w14:textId="77777777" w:rsidR="0099261C" w:rsidRDefault="0099261C"/>
  <w:p w14:paraId="27162BDB" w14:textId="77777777" w:rsidR="0099261C" w:rsidRDefault="0099261C"/>
  <w:p w14:paraId="6B216893" w14:textId="77777777" w:rsidR="0099261C" w:rsidRDefault="0099261C"/>
  <w:p w14:paraId="6F6D220A" w14:textId="77777777" w:rsidR="0099261C" w:rsidRDefault="0099261C"/>
  <w:p w14:paraId="6C14900E" w14:textId="77777777" w:rsidR="0099261C" w:rsidRDefault="0099261C"/>
  <w:p w14:paraId="08AD9D2E" w14:textId="77777777" w:rsidR="0099261C" w:rsidRDefault="009926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12866012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17FADA52" w14:textId="29D3BDD2" w:rsidR="0099261C" w:rsidRPr="006453C2" w:rsidRDefault="0099261C" w:rsidP="00206D7E">
        <w:pPr>
          <w:pStyle w:val="Head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6453C2">
          <w:rPr>
            <w:rStyle w:val="PageNumber"/>
            <w:sz w:val="28"/>
            <w:szCs w:val="28"/>
          </w:rPr>
          <w:fldChar w:fldCharType="begin"/>
        </w:r>
        <w:r w:rsidRPr="006453C2">
          <w:rPr>
            <w:rStyle w:val="PageNumber"/>
            <w:sz w:val="28"/>
            <w:szCs w:val="28"/>
          </w:rPr>
          <w:instrText xml:space="preserve"> PAGE </w:instrText>
        </w:r>
        <w:r w:rsidRPr="006453C2">
          <w:rPr>
            <w:rStyle w:val="PageNumber"/>
            <w:sz w:val="28"/>
            <w:szCs w:val="28"/>
          </w:rPr>
          <w:fldChar w:fldCharType="separate"/>
        </w:r>
        <w:r w:rsidRPr="006453C2">
          <w:rPr>
            <w:rStyle w:val="PageNumber"/>
            <w:noProof/>
            <w:sz w:val="28"/>
            <w:szCs w:val="28"/>
          </w:rPr>
          <w:t>3</w:t>
        </w:r>
        <w:r w:rsidRPr="006453C2">
          <w:rPr>
            <w:rStyle w:val="PageNumber"/>
            <w:sz w:val="28"/>
            <w:szCs w:val="28"/>
          </w:rPr>
          <w:fldChar w:fldCharType="end"/>
        </w:r>
      </w:p>
    </w:sdtContent>
  </w:sdt>
  <w:p w14:paraId="73E7B44D" w14:textId="77777777" w:rsidR="0099261C" w:rsidRDefault="0099261C" w:rsidP="006453C2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018"/>
    <w:multiLevelType w:val="hybridMultilevel"/>
    <w:tmpl w:val="9E20D092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2B4"/>
    <w:multiLevelType w:val="hybridMultilevel"/>
    <w:tmpl w:val="165C2996"/>
    <w:lvl w:ilvl="0" w:tplc="0BA2837E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26FB1"/>
    <w:multiLevelType w:val="hybridMultilevel"/>
    <w:tmpl w:val="625E1348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C6656"/>
    <w:multiLevelType w:val="hybridMultilevel"/>
    <w:tmpl w:val="577C914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2EAF194E"/>
    <w:multiLevelType w:val="hybridMultilevel"/>
    <w:tmpl w:val="16AE6ED0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196605"/>
    <w:multiLevelType w:val="hybridMultilevel"/>
    <w:tmpl w:val="1E9C9BE6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15C98"/>
    <w:multiLevelType w:val="hybridMultilevel"/>
    <w:tmpl w:val="1FA699E2"/>
    <w:lvl w:ilvl="0" w:tplc="D42EA0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4C276E3"/>
    <w:multiLevelType w:val="hybridMultilevel"/>
    <w:tmpl w:val="7A10320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1397"/>
    <w:multiLevelType w:val="multilevel"/>
    <w:tmpl w:val="8C041D68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E5FD0"/>
    <w:multiLevelType w:val="hybridMultilevel"/>
    <w:tmpl w:val="D3DC1C7A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191254"/>
    <w:multiLevelType w:val="hybridMultilevel"/>
    <w:tmpl w:val="C08AEE9E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2792655"/>
    <w:multiLevelType w:val="hybridMultilevel"/>
    <w:tmpl w:val="828CA49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684A44"/>
    <w:multiLevelType w:val="hybridMultilevel"/>
    <w:tmpl w:val="AAA6255E"/>
    <w:lvl w:ilvl="0" w:tplc="D5E8D1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5A6F2662"/>
    <w:multiLevelType w:val="hybridMultilevel"/>
    <w:tmpl w:val="86500FEC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73098E"/>
    <w:multiLevelType w:val="multilevel"/>
    <w:tmpl w:val="6AB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529E4"/>
    <w:multiLevelType w:val="hybridMultilevel"/>
    <w:tmpl w:val="83CA66A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4F5F3B"/>
    <w:multiLevelType w:val="hybridMultilevel"/>
    <w:tmpl w:val="6A4E8BD0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B6794F"/>
    <w:multiLevelType w:val="hybridMultilevel"/>
    <w:tmpl w:val="1C4015B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34A09"/>
    <w:multiLevelType w:val="hybridMultilevel"/>
    <w:tmpl w:val="0DD4E1B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1" w15:restartNumberingAfterBreak="0">
    <w:nsid w:val="7D9F0DC9"/>
    <w:multiLevelType w:val="hybridMultilevel"/>
    <w:tmpl w:val="2D8A848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6"/>
  </w:num>
  <w:num w:numId="4">
    <w:abstractNumId w:val="3"/>
  </w:num>
  <w:num w:numId="5">
    <w:abstractNumId w:val="31"/>
  </w:num>
  <w:num w:numId="6">
    <w:abstractNumId w:val="40"/>
  </w:num>
  <w:num w:numId="7">
    <w:abstractNumId w:val="37"/>
  </w:num>
  <w:num w:numId="8">
    <w:abstractNumId w:val="23"/>
  </w:num>
  <w:num w:numId="9">
    <w:abstractNumId w:val="33"/>
  </w:num>
  <w:num w:numId="10">
    <w:abstractNumId w:val="27"/>
  </w:num>
  <w:num w:numId="11">
    <w:abstractNumId w:val="10"/>
  </w:num>
  <w:num w:numId="12">
    <w:abstractNumId w:val="15"/>
  </w:num>
  <w:num w:numId="13">
    <w:abstractNumId w:val="24"/>
  </w:num>
  <w:num w:numId="14">
    <w:abstractNumId w:val="9"/>
  </w:num>
  <w:num w:numId="15">
    <w:abstractNumId w:val="2"/>
  </w:num>
  <w:num w:numId="16">
    <w:abstractNumId w:val="8"/>
  </w:num>
  <w:num w:numId="17">
    <w:abstractNumId w:val="11"/>
  </w:num>
  <w:num w:numId="18">
    <w:abstractNumId w:val="29"/>
  </w:num>
  <w:num w:numId="19">
    <w:abstractNumId w:val="32"/>
  </w:num>
  <w:num w:numId="20">
    <w:abstractNumId w:val="6"/>
  </w:num>
  <w:num w:numId="21">
    <w:abstractNumId w:val="17"/>
  </w:num>
  <w:num w:numId="22">
    <w:abstractNumId w:val="4"/>
  </w:num>
  <w:num w:numId="23">
    <w:abstractNumId w:val="1"/>
  </w:num>
  <w:num w:numId="24">
    <w:abstractNumId w:val="26"/>
  </w:num>
  <w:num w:numId="25">
    <w:abstractNumId w:val="14"/>
  </w:num>
  <w:num w:numId="26">
    <w:abstractNumId w:val="5"/>
  </w:num>
  <w:num w:numId="27">
    <w:abstractNumId w:val="12"/>
  </w:num>
  <w:num w:numId="28">
    <w:abstractNumId w:val="21"/>
  </w:num>
  <w:num w:numId="29">
    <w:abstractNumId w:val="38"/>
  </w:num>
  <w:num w:numId="30">
    <w:abstractNumId w:val="34"/>
  </w:num>
  <w:num w:numId="31">
    <w:abstractNumId w:val="19"/>
  </w:num>
  <w:num w:numId="32">
    <w:abstractNumId w:val="25"/>
  </w:num>
  <w:num w:numId="33">
    <w:abstractNumId w:val="36"/>
  </w:num>
  <w:num w:numId="34">
    <w:abstractNumId w:val="13"/>
  </w:num>
  <w:num w:numId="35">
    <w:abstractNumId w:val="28"/>
  </w:num>
  <w:num w:numId="36">
    <w:abstractNumId w:val="22"/>
  </w:num>
  <w:num w:numId="37">
    <w:abstractNumId w:val="30"/>
  </w:num>
  <w:num w:numId="38">
    <w:abstractNumId w:val="20"/>
  </w:num>
  <w:num w:numId="39">
    <w:abstractNumId w:val="0"/>
  </w:num>
  <w:num w:numId="40">
    <w:abstractNumId w:val="41"/>
  </w:num>
  <w:num w:numId="41">
    <w:abstractNumId w:val="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157F8"/>
    <w:rsid w:val="000211E8"/>
    <w:rsid w:val="00021D9B"/>
    <w:rsid w:val="00026247"/>
    <w:rsid w:val="00033D5D"/>
    <w:rsid w:val="00037081"/>
    <w:rsid w:val="0005008B"/>
    <w:rsid w:val="0005581C"/>
    <w:rsid w:val="00057CAF"/>
    <w:rsid w:val="00060A46"/>
    <w:rsid w:val="00060CFD"/>
    <w:rsid w:val="00071DD3"/>
    <w:rsid w:val="00072FC7"/>
    <w:rsid w:val="000730DD"/>
    <w:rsid w:val="000763EF"/>
    <w:rsid w:val="000806F9"/>
    <w:rsid w:val="000809CC"/>
    <w:rsid w:val="00083277"/>
    <w:rsid w:val="0008742C"/>
    <w:rsid w:val="00091075"/>
    <w:rsid w:val="000B077F"/>
    <w:rsid w:val="000B27CC"/>
    <w:rsid w:val="000B73D0"/>
    <w:rsid w:val="000B782C"/>
    <w:rsid w:val="000C08D3"/>
    <w:rsid w:val="000D3094"/>
    <w:rsid w:val="000D6DA7"/>
    <w:rsid w:val="000E1654"/>
    <w:rsid w:val="000E34B6"/>
    <w:rsid w:val="000F158B"/>
    <w:rsid w:val="000F32AC"/>
    <w:rsid w:val="000F5796"/>
    <w:rsid w:val="00103F4B"/>
    <w:rsid w:val="00105179"/>
    <w:rsid w:val="00106153"/>
    <w:rsid w:val="001061DD"/>
    <w:rsid w:val="00111212"/>
    <w:rsid w:val="001156E4"/>
    <w:rsid w:val="00122632"/>
    <w:rsid w:val="00122929"/>
    <w:rsid w:val="0012314C"/>
    <w:rsid w:val="0012329F"/>
    <w:rsid w:val="001324CD"/>
    <w:rsid w:val="00133700"/>
    <w:rsid w:val="00133B45"/>
    <w:rsid w:val="00141918"/>
    <w:rsid w:val="00147A3B"/>
    <w:rsid w:val="00153704"/>
    <w:rsid w:val="0015371A"/>
    <w:rsid w:val="00155737"/>
    <w:rsid w:val="0015671C"/>
    <w:rsid w:val="00172B6E"/>
    <w:rsid w:val="00177922"/>
    <w:rsid w:val="00177E2A"/>
    <w:rsid w:val="0018137D"/>
    <w:rsid w:val="001817B6"/>
    <w:rsid w:val="00186669"/>
    <w:rsid w:val="0018792F"/>
    <w:rsid w:val="00191B12"/>
    <w:rsid w:val="00191DD8"/>
    <w:rsid w:val="001A4F15"/>
    <w:rsid w:val="001B14F0"/>
    <w:rsid w:val="001B6A6C"/>
    <w:rsid w:val="001C07F3"/>
    <w:rsid w:val="001C0EA3"/>
    <w:rsid w:val="001C14A4"/>
    <w:rsid w:val="001C6BF7"/>
    <w:rsid w:val="001D4029"/>
    <w:rsid w:val="001D4F0C"/>
    <w:rsid w:val="001D6A10"/>
    <w:rsid w:val="001D7DA6"/>
    <w:rsid w:val="001E1151"/>
    <w:rsid w:val="001E3761"/>
    <w:rsid w:val="001E4C4A"/>
    <w:rsid w:val="001F0A80"/>
    <w:rsid w:val="0020000F"/>
    <w:rsid w:val="0020445C"/>
    <w:rsid w:val="00206D7E"/>
    <w:rsid w:val="00211569"/>
    <w:rsid w:val="00212722"/>
    <w:rsid w:val="0021618F"/>
    <w:rsid w:val="00220AD6"/>
    <w:rsid w:val="002223AA"/>
    <w:rsid w:val="00223AFA"/>
    <w:rsid w:val="002253A7"/>
    <w:rsid w:val="00225C61"/>
    <w:rsid w:val="00226A99"/>
    <w:rsid w:val="002276A6"/>
    <w:rsid w:val="002311BA"/>
    <w:rsid w:val="00231CE7"/>
    <w:rsid w:val="00232C27"/>
    <w:rsid w:val="00242102"/>
    <w:rsid w:val="00250879"/>
    <w:rsid w:val="00254DCA"/>
    <w:rsid w:val="00264935"/>
    <w:rsid w:val="00265471"/>
    <w:rsid w:val="0027096D"/>
    <w:rsid w:val="00271371"/>
    <w:rsid w:val="00277EE7"/>
    <w:rsid w:val="0028440A"/>
    <w:rsid w:val="00295F52"/>
    <w:rsid w:val="002972D1"/>
    <w:rsid w:val="002B2267"/>
    <w:rsid w:val="002B2383"/>
    <w:rsid w:val="002B2751"/>
    <w:rsid w:val="002B60EC"/>
    <w:rsid w:val="002C055F"/>
    <w:rsid w:val="002C64D4"/>
    <w:rsid w:val="002D3622"/>
    <w:rsid w:val="002D7DE6"/>
    <w:rsid w:val="002F16BF"/>
    <w:rsid w:val="0030189F"/>
    <w:rsid w:val="0030310C"/>
    <w:rsid w:val="00303A04"/>
    <w:rsid w:val="00304629"/>
    <w:rsid w:val="00306D38"/>
    <w:rsid w:val="00307C14"/>
    <w:rsid w:val="003108B6"/>
    <w:rsid w:val="00311898"/>
    <w:rsid w:val="00312880"/>
    <w:rsid w:val="00316B99"/>
    <w:rsid w:val="0032342D"/>
    <w:rsid w:val="00323484"/>
    <w:rsid w:val="003345D7"/>
    <w:rsid w:val="00342616"/>
    <w:rsid w:val="00342C72"/>
    <w:rsid w:val="00346927"/>
    <w:rsid w:val="00351234"/>
    <w:rsid w:val="00352A7D"/>
    <w:rsid w:val="0035568B"/>
    <w:rsid w:val="00364D33"/>
    <w:rsid w:val="0037098E"/>
    <w:rsid w:val="00371748"/>
    <w:rsid w:val="003759B0"/>
    <w:rsid w:val="00380EB2"/>
    <w:rsid w:val="00381DD1"/>
    <w:rsid w:val="003C1A31"/>
    <w:rsid w:val="003C4143"/>
    <w:rsid w:val="003C7188"/>
    <w:rsid w:val="003D6FB1"/>
    <w:rsid w:val="003E79DA"/>
    <w:rsid w:val="003F24BF"/>
    <w:rsid w:val="003F2718"/>
    <w:rsid w:val="003F2D1D"/>
    <w:rsid w:val="00402803"/>
    <w:rsid w:val="00402C07"/>
    <w:rsid w:val="004057EB"/>
    <w:rsid w:val="00405FB3"/>
    <w:rsid w:val="004061E6"/>
    <w:rsid w:val="00413F4B"/>
    <w:rsid w:val="00420073"/>
    <w:rsid w:val="0042177E"/>
    <w:rsid w:val="00421997"/>
    <w:rsid w:val="0042214E"/>
    <w:rsid w:val="00424C93"/>
    <w:rsid w:val="00425266"/>
    <w:rsid w:val="0042633F"/>
    <w:rsid w:val="00433ECD"/>
    <w:rsid w:val="00435D78"/>
    <w:rsid w:val="00445950"/>
    <w:rsid w:val="00445FE7"/>
    <w:rsid w:val="00450CF4"/>
    <w:rsid w:val="0045604A"/>
    <w:rsid w:val="00462027"/>
    <w:rsid w:val="004754C4"/>
    <w:rsid w:val="004763D4"/>
    <w:rsid w:val="0048237A"/>
    <w:rsid w:val="00487BA1"/>
    <w:rsid w:val="00490A7F"/>
    <w:rsid w:val="0049158E"/>
    <w:rsid w:val="004A2A23"/>
    <w:rsid w:val="004A65B7"/>
    <w:rsid w:val="004B02CA"/>
    <w:rsid w:val="004B1468"/>
    <w:rsid w:val="004B2C96"/>
    <w:rsid w:val="004B5763"/>
    <w:rsid w:val="004C033A"/>
    <w:rsid w:val="004C1CAD"/>
    <w:rsid w:val="004C2D10"/>
    <w:rsid w:val="004C5FB5"/>
    <w:rsid w:val="004C78DE"/>
    <w:rsid w:val="004D36B4"/>
    <w:rsid w:val="004D3D7B"/>
    <w:rsid w:val="004D42DB"/>
    <w:rsid w:val="004F2376"/>
    <w:rsid w:val="004F582C"/>
    <w:rsid w:val="0050429F"/>
    <w:rsid w:val="005064D5"/>
    <w:rsid w:val="00514B2A"/>
    <w:rsid w:val="005165F2"/>
    <w:rsid w:val="0052248F"/>
    <w:rsid w:val="00522926"/>
    <w:rsid w:val="00523849"/>
    <w:rsid w:val="005241A3"/>
    <w:rsid w:val="00524FF9"/>
    <w:rsid w:val="0052521C"/>
    <w:rsid w:val="00536299"/>
    <w:rsid w:val="005404CF"/>
    <w:rsid w:val="00542649"/>
    <w:rsid w:val="00561659"/>
    <w:rsid w:val="005637A2"/>
    <w:rsid w:val="00564F72"/>
    <w:rsid w:val="00571B34"/>
    <w:rsid w:val="005723C6"/>
    <w:rsid w:val="005726C9"/>
    <w:rsid w:val="00572A5A"/>
    <w:rsid w:val="005742CE"/>
    <w:rsid w:val="00575C02"/>
    <w:rsid w:val="005769F6"/>
    <w:rsid w:val="00580F36"/>
    <w:rsid w:val="00590519"/>
    <w:rsid w:val="005931AF"/>
    <w:rsid w:val="005A5D05"/>
    <w:rsid w:val="005A65C0"/>
    <w:rsid w:val="005C36EC"/>
    <w:rsid w:val="005C5540"/>
    <w:rsid w:val="005D214D"/>
    <w:rsid w:val="005D634F"/>
    <w:rsid w:val="005E6CCB"/>
    <w:rsid w:val="005F1539"/>
    <w:rsid w:val="005F1BE8"/>
    <w:rsid w:val="0060284A"/>
    <w:rsid w:val="00603D84"/>
    <w:rsid w:val="0060760C"/>
    <w:rsid w:val="00607D3F"/>
    <w:rsid w:val="006146CB"/>
    <w:rsid w:val="00615830"/>
    <w:rsid w:val="00616B0B"/>
    <w:rsid w:val="0062393E"/>
    <w:rsid w:val="00631517"/>
    <w:rsid w:val="0063364B"/>
    <w:rsid w:val="006336CE"/>
    <w:rsid w:val="00633F73"/>
    <w:rsid w:val="00636281"/>
    <w:rsid w:val="006372A9"/>
    <w:rsid w:val="00641AB2"/>
    <w:rsid w:val="006453C2"/>
    <w:rsid w:val="00647032"/>
    <w:rsid w:val="006540EA"/>
    <w:rsid w:val="006572E2"/>
    <w:rsid w:val="0066166B"/>
    <w:rsid w:val="00663FA3"/>
    <w:rsid w:val="0067489F"/>
    <w:rsid w:val="00677602"/>
    <w:rsid w:val="00677FFD"/>
    <w:rsid w:val="00697279"/>
    <w:rsid w:val="006A1DE8"/>
    <w:rsid w:val="006A267C"/>
    <w:rsid w:val="006A404F"/>
    <w:rsid w:val="006A51D4"/>
    <w:rsid w:val="006A60E2"/>
    <w:rsid w:val="006B5DDD"/>
    <w:rsid w:val="006B707E"/>
    <w:rsid w:val="006C3FF4"/>
    <w:rsid w:val="006C6889"/>
    <w:rsid w:val="006D0831"/>
    <w:rsid w:val="006D5F7D"/>
    <w:rsid w:val="006E1958"/>
    <w:rsid w:val="006E252A"/>
    <w:rsid w:val="006E49EF"/>
    <w:rsid w:val="006E7045"/>
    <w:rsid w:val="006F083F"/>
    <w:rsid w:val="006F09DF"/>
    <w:rsid w:val="006F46A1"/>
    <w:rsid w:val="006F48FB"/>
    <w:rsid w:val="006F547B"/>
    <w:rsid w:val="006F7926"/>
    <w:rsid w:val="00710FF5"/>
    <w:rsid w:val="00714DDF"/>
    <w:rsid w:val="0071672A"/>
    <w:rsid w:val="00717B9E"/>
    <w:rsid w:val="00721409"/>
    <w:rsid w:val="00731B0A"/>
    <w:rsid w:val="00732ADF"/>
    <w:rsid w:val="007347C8"/>
    <w:rsid w:val="00744A3C"/>
    <w:rsid w:val="00746018"/>
    <w:rsid w:val="0074758F"/>
    <w:rsid w:val="0075191E"/>
    <w:rsid w:val="00760BA6"/>
    <w:rsid w:val="00770516"/>
    <w:rsid w:val="0077090F"/>
    <w:rsid w:val="007709D1"/>
    <w:rsid w:val="00771D2B"/>
    <w:rsid w:val="00773D71"/>
    <w:rsid w:val="00775AB1"/>
    <w:rsid w:val="00777513"/>
    <w:rsid w:val="007818DD"/>
    <w:rsid w:val="007819D1"/>
    <w:rsid w:val="00784FD7"/>
    <w:rsid w:val="00795FA9"/>
    <w:rsid w:val="007A1333"/>
    <w:rsid w:val="007A4403"/>
    <w:rsid w:val="007B6F68"/>
    <w:rsid w:val="007C10F1"/>
    <w:rsid w:val="007C77C5"/>
    <w:rsid w:val="007E057D"/>
    <w:rsid w:val="007E0774"/>
    <w:rsid w:val="007E222A"/>
    <w:rsid w:val="007E2B51"/>
    <w:rsid w:val="007E7562"/>
    <w:rsid w:val="007F0308"/>
    <w:rsid w:val="007F251B"/>
    <w:rsid w:val="007F36BF"/>
    <w:rsid w:val="007F410F"/>
    <w:rsid w:val="007F728F"/>
    <w:rsid w:val="00800833"/>
    <w:rsid w:val="008012F3"/>
    <w:rsid w:val="00801661"/>
    <w:rsid w:val="00803709"/>
    <w:rsid w:val="00810443"/>
    <w:rsid w:val="0081080E"/>
    <w:rsid w:val="00813759"/>
    <w:rsid w:val="00813FD0"/>
    <w:rsid w:val="008146E7"/>
    <w:rsid w:val="00816894"/>
    <w:rsid w:val="00817BC7"/>
    <w:rsid w:val="00822513"/>
    <w:rsid w:val="00827994"/>
    <w:rsid w:val="00832784"/>
    <w:rsid w:val="00833790"/>
    <w:rsid w:val="008350BE"/>
    <w:rsid w:val="00846ABC"/>
    <w:rsid w:val="00847A6A"/>
    <w:rsid w:val="0085053A"/>
    <w:rsid w:val="0085409D"/>
    <w:rsid w:val="00873BF3"/>
    <w:rsid w:val="008748FB"/>
    <w:rsid w:val="00874F47"/>
    <w:rsid w:val="00881D1C"/>
    <w:rsid w:val="008870B3"/>
    <w:rsid w:val="00890A8D"/>
    <w:rsid w:val="00890DA4"/>
    <w:rsid w:val="00892CBB"/>
    <w:rsid w:val="0089504D"/>
    <w:rsid w:val="008B4AB9"/>
    <w:rsid w:val="008B7FC8"/>
    <w:rsid w:val="008C2AF3"/>
    <w:rsid w:val="008C597D"/>
    <w:rsid w:val="008C7719"/>
    <w:rsid w:val="008D34F0"/>
    <w:rsid w:val="008D747A"/>
    <w:rsid w:val="008E3130"/>
    <w:rsid w:val="008F11F6"/>
    <w:rsid w:val="008F1800"/>
    <w:rsid w:val="00904D8D"/>
    <w:rsid w:val="00943667"/>
    <w:rsid w:val="009463C8"/>
    <w:rsid w:val="00946419"/>
    <w:rsid w:val="00947308"/>
    <w:rsid w:val="0095318C"/>
    <w:rsid w:val="009563F2"/>
    <w:rsid w:val="0097358C"/>
    <w:rsid w:val="00987E12"/>
    <w:rsid w:val="00987FC1"/>
    <w:rsid w:val="0099261C"/>
    <w:rsid w:val="009928E8"/>
    <w:rsid w:val="009A750A"/>
    <w:rsid w:val="009C5C1B"/>
    <w:rsid w:val="009D38CE"/>
    <w:rsid w:val="009E4DE2"/>
    <w:rsid w:val="009E7061"/>
    <w:rsid w:val="009F2B57"/>
    <w:rsid w:val="009F4387"/>
    <w:rsid w:val="00A03CBE"/>
    <w:rsid w:val="00A04A47"/>
    <w:rsid w:val="00A14068"/>
    <w:rsid w:val="00A23EEA"/>
    <w:rsid w:val="00A278F5"/>
    <w:rsid w:val="00A41878"/>
    <w:rsid w:val="00A51594"/>
    <w:rsid w:val="00A52283"/>
    <w:rsid w:val="00A704DB"/>
    <w:rsid w:val="00A727A5"/>
    <w:rsid w:val="00A729EA"/>
    <w:rsid w:val="00A768DC"/>
    <w:rsid w:val="00A814C8"/>
    <w:rsid w:val="00A82AA0"/>
    <w:rsid w:val="00A8377A"/>
    <w:rsid w:val="00A87179"/>
    <w:rsid w:val="00A944C6"/>
    <w:rsid w:val="00A9767A"/>
    <w:rsid w:val="00AA3C64"/>
    <w:rsid w:val="00AA6D08"/>
    <w:rsid w:val="00AA7301"/>
    <w:rsid w:val="00AB1C21"/>
    <w:rsid w:val="00AB30C6"/>
    <w:rsid w:val="00AC1E70"/>
    <w:rsid w:val="00AC384E"/>
    <w:rsid w:val="00AC4268"/>
    <w:rsid w:val="00AC4D44"/>
    <w:rsid w:val="00AD1CD8"/>
    <w:rsid w:val="00AD2338"/>
    <w:rsid w:val="00AD3963"/>
    <w:rsid w:val="00AE1E4E"/>
    <w:rsid w:val="00AE3DC2"/>
    <w:rsid w:val="00AF2EA8"/>
    <w:rsid w:val="00AF3097"/>
    <w:rsid w:val="00AF38B9"/>
    <w:rsid w:val="00AF57AA"/>
    <w:rsid w:val="00B036C5"/>
    <w:rsid w:val="00B048EA"/>
    <w:rsid w:val="00B111C9"/>
    <w:rsid w:val="00B12921"/>
    <w:rsid w:val="00B21A95"/>
    <w:rsid w:val="00B36298"/>
    <w:rsid w:val="00B3706B"/>
    <w:rsid w:val="00B451C3"/>
    <w:rsid w:val="00B515A9"/>
    <w:rsid w:val="00B70AD3"/>
    <w:rsid w:val="00B736AC"/>
    <w:rsid w:val="00B77AB6"/>
    <w:rsid w:val="00B828D4"/>
    <w:rsid w:val="00B8405F"/>
    <w:rsid w:val="00B93D63"/>
    <w:rsid w:val="00B9549F"/>
    <w:rsid w:val="00BA0E40"/>
    <w:rsid w:val="00BA31F9"/>
    <w:rsid w:val="00BA5C92"/>
    <w:rsid w:val="00BB2D26"/>
    <w:rsid w:val="00BB6ED2"/>
    <w:rsid w:val="00BB7F62"/>
    <w:rsid w:val="00BC011B"/>
    <w:rsid w:val="00BC1101"/>
    <w:rsid w:val="00BC65EB"/>
    <w:rsid w:val="00BD0112"/>
    <w:rsid w:val="00BD0842"/>
    <w:rsid w:val="00BD3240"/>
    <w:rsid w:val="00BE5900"/>
    <w:rsid w:val="00BE7309"/>
    <w:rsid w:val="00BF2C07"/>
    <w:rsid w:val="00C02228"/>
    <w:rsid w:val="00C0404E"/>
    <w:rsid w:val="00C05379"/>
    <w:rsid w:val="00C07D16"/>
    <w:rsid w:val="00C13534"/>
    <w:rsid w:val="00C229B4"/>
    <w:rsid w:val="00C23AD5"/>
    <w:rsid w:val="00C278EC"/>
    <w:rsid w:val="00C310AF"/>
    <w:rsid w:val="00C31467"/>
    <w:rsid w:val="00C344B2"/>
    <w:rsid w:val="00C41C50"/>
    <w:rsid w:val="00C43C3E"/>
    <w:rsid w:val="00C454F3"/>
    <w:rsid w:val="00C4691A"/>
    <w:rsid w:val="00C60AE3"/>
    <w:rsid w:val="00C60F18"/>
    <w:rsid w:val="00C61425"/>
    <w:rsid w:val="00C629F9"/>
    <w:rsid w:val="00C635A6"/>
    <w:rsid w:val="00C702CE"/>
    <w:rsid w:val="00C7688F"/>
    <w:rsid w:val="00C83499"/>
    <w:rsid w:val="00C860BF"/>
    <w:rsid w:val="00C86673"/>
    <w:rsid w:val="00C9255B"/>
    <w:rsid w:val="00C9517C"/>
    <w:rsid w:val="00CA1DA9"/>
    <w:rsid w:val="00CB4F5D"/>
    <w:rsid w:val="00CB5D22"/>
    <w:rsid w:val="00CB75F9"/>
    <w:rsid w:val="00CB7D9B"/>
    <w:rsid w:val="00CC39B8"/>
    <w:rsid w:val="00CE05FE"/>
    <w:rsid w:val="00CE1656"/>
    <w:rsid w:val="00CE279F"/>
    <w:rsid w:val="00CE4861"/>
    <w:rsid w:val="00CE4C93"/>
    <w:rsid w:val="00CE7B7D"/>
    <w:rsid w:val="00CF0E11"/>
    <w:rsid w:val="00D03677"/>
    <w:rsid w:val="00D056E5"/>
    <w:rsid w:val="00D17A7A"/>
    <w:rsid w:val="00D17B39"/>
    <w:rsid w:val="00D2151C"/>
    <w:rsid w:val="00D244D9"/>
    <w:rsid w:val="00D27762"/>
    <w:rsid w:val="00D36DBD"/>
    <w:rsid w:val="00D375C0"/>
    <w:rsid w:val="00D40978"/>
    <w:rsid w:val="00D41D38"/>
    <w:rsid w:val="00D43991"/>
    <w:rsid w:val="00D45490"/>
    <w:rsid w:val="00D50E06"/>
    <w:rsid w:val="00D54BEE"/>
    <w:rsid w:val="00D61D66"/>
    <w:rsid w:val="00D65127"/>
    <w:rsid w:val="00D74039"/>
    <w:rsid w:val="00D757CA"/>
    <w:rsid w:val="00D764BF"/>
    <w:rsid w:val="00D76BFF"/>
    <w:rsid w:val="00D76D75"/>
    <w:rsid w:val="00D77A89"/>
    <w:rsid w:val="00D8477D"/>
    <w:rsid w:val="00D86167"/>
    <w:rsid w:val="00DA2D86"/>
    <w:rsid w:val="00DB0FB5"/>
    <w:rsid w:val="00DB109F"/>
    <w:rsid w:val="00DB1F0A"/>
    <w:rsid w:val="00DB58FB"/>
    <w:rsid w:val="00DC0211"/>
    <w:rsid w:val="00DC4750"/>
    <w:rsid w:val="00DE03D7"/>
    <w:rsid w:val="00DE0F37"/>
    <w:rsid w:val="00DF0937"/>
    <w:rsid w:val="00DF56CB"/>
    <w:rsid w:val="00DF6A45"/>
    <w:rsid w:val="00E01757"/>
    <w:rsid w:val="00E02E85"/>
    <w:rsid w:val="00E03703"/>
    <w:rsid w:val="00E04E6C"/>
    <w:rsid w:val="00E24DF0"/>
    <w:rsid w:val="00E25EF7"/>
    <w:rsid w:val="00E3207F"/>
    <w:rsid w:val="00E3482C"/>
    <w:rsid w:val="00E362FD"/>
    <w:rsid w:val="00E366BF"/>
    <w:rsid w:val="00E44FF3"/>
    <w:rsid w:val="00E454AB"/>
    <w:rsid w:val="00E52C25"/>
    <w:rsid w:val="00E65E1D"/>
    <w:rsid w:val="00E70301"/>
    <w:rsid w:val="00E76251"/>
    <w:rsid w:val="00E77A35"/>
    <w:rsid w:val="00E85948"/>
    <w:rsid w:val="00E86127"/>
    <w:rsid w:val="00E86ECD"/>
    <w:rsid w:val="00EA4D3F"/>
    <w:rsid w:val="00EB1593"/>
    <w:rsid w:val="00EB1D63"/>
    <w:rsid w:val="00EB35F3"/>
    <w:rsid w:val="00EB3AE6"/>
    <w:rsid w:val="00EB5FC2"/>
    <w:rsid w:val="00EB7BFE"/>
    <w:rsid w:val="00EC364B"/>
    <w:rsid w:val="00EC5440"/>
    <w:rsid w:val="00EC6B56"/>
    <w:rsid w:val="00EC6E94"/>
    <w:rsid w:val="00EC7585"/>
    <w:rsid w:val="00ED07C9"/>
    <w:rsid w:val="00ED58A7"/>
    <w:rsid w:val="00ED7A79"/>
    <w:rsid w:val="00EF21D2"/>
    <w:rsid w:val="00EF4693"/>
    <w:rsid w:val="00F0285D"/>
    <w:rsid w:val="00F15008"/>
    <w:rsid w:val="00F26260"/>
    <w:rsid w:val="00F26E21"/>
    <w:rsid w:val="00F31520"/>
    <w:rsid w:val="00F324F4"/>
    <w:rsid w:val="00F33E2A"/>
    <w:rsid w:val="00F3466A"/>
    <w:rsid w:val="00F3553D"/>
    <w:rsid w:val="00F35622"/>
    <w:rsid w:val="00F40BC8"/>
    <w:rsid w:val="00F45501"/>
    <w:rsid w:val="00F55BFB"/>
    <w:rsid w:val="00F560D9"/>
    <w:rsid w:val="00F57D34"/>
    <w:rsid w:val="00F6172C"/>
    <w:rsid w:val="00F637C3"/>
    <w:rsid w:val="00F65368"/>
    <w:rsid w:val="00F67EAF"/>
    <w:rsid w:val="00F7287D"/>
    <w:rsid w:val="00F73A06"/>
    <w:rsid w:val="00F751D1"/>
    <w:rsid w:val="00F80578"/>
    <w:rsid w:val="00F823C7"/>
    <w:rsid w:val="00F84C3A"/>
    <w:rsid w:val="00F8544C"/>
    <w:rsid w:val="00FA22BF"/>
    <w:rsid w:val="00FA3269"/>
    <w:rsid w:val="00FA3DF5"/>
    <w:rsid w:val="00FA7BC6"/>
    <w:rsid w:val="00FB57B2"/>
    <w:rsid w:val="00FB6406"/>
    <w:rsid w:val="00FC05BB"/>
    <w:rsid w:val="00FC42E7"/>
    <w:rsid w:val="00FC5511"/>
    <w:rsid w:val="00FD3006"/>
    <w:rsid w:val="00FE5D64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5C0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8012F3"/>
    <w:pPr>
      <w:tabs>
        <w:tab w:val="right" w:leader="dot" w:pos="10025"/>
      </w:tabs>
    </w:pPr>
    <w:rPr>
      <w:i/>
      <w:iCs/>
      <w:noProof/>
      <w:sz w:val="28"/>
      <w:szCs w:val="28"/>
      <w:lang w:val="ru-RU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542649"/>
    <w:pPr>
      <w:tabs>
        <w:tab w:val="left" w:pos="960"/>
        <w:tab w:val="right" w:leader="dot" w:pos="10025"/>
      </w:tabs>
      <w:ind w:left="426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6ED2"/>
    <w:pPr>
      <w:tabs>
        <w:tab w:val="left" w:pos="1134"/>
        <w:tab w:val="right" w:leader="dot" w:pos="10025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8012F3"/>
    <w:rPr>
      <w:rFonts w:ascii="Times New Roman" w:eastAsia="Times New Roman" w:hAnsi="Times New Roman" w:cs="Times New Roman"/>
      <w:i/>
      <w:iCs/>
      <w:noProof/>
      <w:sz w:val="28"/>
      <w:szCs w:val="28"/>
      <w:lang w:val="ru-RU"/>
    </w:rPr>
  </w:style>
  <w:style w:type="paragraph" w:customStyle="1" w:styleId="Image">
    <w:name w:val="Image"/>
    <w:basedOn w:val="Normal"/>
    <w:link w:val="ImageChar"/>
    <w:qFormat/>
    <w:rsid w:val="00CE279F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 w:eastAsia="ru-RU"/>
    </w:rPr>
  </w:style>
  <w:style w:type="character" w:customStyle="1" w:styleId="ImageChar">
    <w:name w:val="Image Char"/>
    <w:basedOn w:val="DefaultParagraphFont"/>
    <w:link w:val="Image"/>
    <w:rsid w:val="00CE279F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2">
    <w:name w:val="Заголовок2"/>
    <w:aliases w:val="Подзаг,заг2"/>
    <w:basedOn w:val="Normal"/>
    <w:next w:val="Normal"/>
    <w:link w:val="a6"/>
    <w:qFormat/>
    <w:rsid w:val="00C7688F"/>
    <w:pPr>
      <w:spacing w:before="360" w:after="240"/>
      <w:ind w:firstLine="851"/>
      <w:jc w:val="both"/>
      <w:outlineLvl w:val="1"/>
    </w:pPr>
    <w:rPr>
      <w:rFonts w:eastAsiaTheme="minorHAnsi"/>
      <w:b/>
      <w:sz w:val="28"/>
      <w:szCs w:val="52"/>
      <w:lang w:val="ru-RU"/>
    </w:rPr>
  </w:style>
  <w:style w:type="character" w:customStyle="1" w:styleId="a6">
    <w:name w:val="Заголовок Знак"/>
    <w:aliases w:val="Заголовок2 Знак,Подзаг Знак,заг2 Знак"/>
    <w:link w:val="2"/>
    <w:locked/>
    <w:rsid w:val="00C7688F"/>
    <w:rPr>
      <w:rFonts w:ascii="Times New Roman" w:eastAsiaTheme="minorHAnsi" w:hAnsi="Times New Roman" w:cs="Times New Roman"/>
      <w:b/>
      <w:sz w:val="28"/>
      <w:szCs w:val="52"/>
      <w:lang w:val="ru-RU" w:eastAsia="en-US"/>
    </w:rPr>
  </w:style>
  <w:style w:type="paragraph" w:customStyle="1" w:styleId="a7">
    <w:name w:val="Основной"/>
    <w:basedOn w:val="Normal"/>
    <w:link w:val="a8"/>
    <w:qFormat/>
    <w:rsid w:val="00C7688F"/>
    <w:pPr>
      <w:suppressAutoHyphens/>
      <w:ind w:firstLine="851"/>
      <w:jc w:val="both"/>
    </w:pPr>
    <w:rPr>
      <w:sz w:val="28"/>
      <w:szCs w:val="28"/>
      <w:lang w:val="ru-RU" w:eastAsia="ru-RU"/>
    </w:rPr>
  </w:style>
  <w:style w:type="character" w:customStyle="1" w:styleId="a8">
    <w:name w:val="Основной Знак"/>
    <w:link w:val="a7"/>
    <w:rsid w:val="00C7688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F1BE8"/>
    <w:rPr>
      <w:rFonts w:asciiTheme="majorHAnsi" w:eastAsiaTheme="majorEastAsia" w:hAnsiTheme="majorHAnsi" w:cstheme="majorBidi"/>
      <w:color w:val="1F4D78" w:themeColor="accent1" w:themeShade="7F"/>
      <w:lang w:val="en-BY" w:eastAsia="en-US"/>
    </w:rPr>
  </w:style>
  <w:style w:type="table" w:styleId="TableGrid">
    <w:name w:val="Table Grid"/>
    <w:basedOn w:val="TableNormal"/>
    <w:uiPriority w:val="39"/>
    <w:rsid w:val="005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D38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6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46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3C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C2"/>
    <w:rPr>
      <w:rFonts w:ascii="Times New Roman" w:eastAsia="Times New Roman" w:hAnsi="Times New Roman" w:cs="Times New Roman"/>
      <w:sz w:val="18"/>
      <w:szCs w:val="18"/>
      <w:lang w:val="en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4</Pages>
  <Words>13804</Words>
  <Characters>78684</Characters>
  <Application>Microsoft Office Word</Application>
  <DocSecurity>0</DocSecurity>
  <Lines>65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12</cp:revision>
  <cp:lastPrinted>2021-05-29T15:18:00Z</cp:lastPrinted>
  <dcterms:created xsi:type="dcterms:W3CDTF">2021-05-29T15:18:00Z</dcterms:created>
  <dcterms:modified xsi:type="dcterms:W3CDTF">2021-06-02T22:56:00Z</dcterms:modified>
</cp:coreProperties>
</file>